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4A9ED" w14:textId="5436D28B" w:rsidR="004A2F00" w:rsidRDefault="00CD2850" w:rsidP="009D50C0">
      <w:pPr>
        <w:spacing w:after="0" w:line="276" w:lineRule="auto"/>
        <w:rPr>
          <w:rFonts w:ascii="Arial" w:hAnsi="Arial" w:cs="Arial"/>
          <w:noProof/>
          <w:color w:val="00008A"/>
          <w:sz w:val="36"/>
          <w:szCs w:val="36"/>
          <w:lang w:eastAsia="pl-PL"/>
        </w:rPr>
      </w:pPr>
      <w:r w:rsidRPr="00C67F00">
        <w:rPr>
          <w:rFonts w:ascii="Arial" w:hAnsi="Arial" w:cs="Arial"/>
          <w:b/>
          <w:bCs/>
          <w:color w:val="00008A"/>
          <w:sz w:val="36"/>
          <w:szCs w:val="36"/>
        </w:rPr>
        <w:t xml:space="preserve">Informacja o Urzędzie Miasta </w:t>
      </w:r>
    </w:p>
    <w:p w14:paraId="03F29F52" w14:textId="3F7C98ED" w:rsidR="00CD2850" w:rsidRPr="004A2F00" w:rsidRDefault="004A2F00" w:rsidP="009D50C0">
      <w:pPr>
        <w:spacing w:after="0" w:line="276" w:lineRule="auto"/>
        <w:rPr>
          <w:rFonts w:ascii="Arial" w:hAnsi="Arial" w:cs="Arial"/>
          <w:b/>
          <w:bCs/>
          <w:noProof/>
          <w:color w:val="00008A"/>
          <w:sz w:val="36"/>
          <w:szCs w:val="36"/>
          <w:lang w:eastAsia="pl-PL"/>
        </w:rPr>
      </w:pPr>
      <w:r w:rsidRPr="004A2F00">
        <w:rPr>
          <w:rFonts w:ascii="Arial" w:hAnsi="Arial" w:cs="Arial"/>
          <w:b/>
          <w:bCs/>
          <w:noProof/>
          <w:color w:val="00008A"/>
          <w:sz w:val="36"/>
          <w:szCs w:val="36"/>
          <w:lang w:eastAsia="pl-PL"/>
        </w:rPr>
        <w:t>Zduńska Wola</w:t>
      </w:r>
      <w:r w:rsidR="00C67F00" w:rsidRPr="004A2F0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3E43DFB8" w14:textId="686BE356" w:rsidR="00187A60" w:rsidRPr="00187A60" w:rsidRDefault="00187A60" w:rsidP="00187A60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b/>
          <w:sz w:val="28"/>
          <w:szCs w:val="28"/>
        </w:rPr>
        <w:t xml:space="preserve">Urząd Miasta Zduńska Wola </w:t>
      </w:r>
      <w:r w:rsidRPr="00187A60">
        <w:rPr>
          <w:rFonts w:ascii="Arial" w:hAnsi="Arial" w:cs="Arial"/>
          <w:sz w:val="28"/>
          <w:szCs w:val="28"/>
        </w:rPr>
        <w:t xml:space="preserve">jest </w:t>
      </w:r>
    </w:p>
    <w:p w14:paraId="4CEA595B" w14:textId="61CDDB02" w:rsidR="00187A60" w:rsidRPr="00187A60" w:rsidRDefault="00373B8D" w:rsidP="00187A6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79E98E7" wp14:editId="28D9BD0A">
            <wp:simplePos x="0" y="0"/>
            <wp:positionH relativeFrom="column">
              <wp:posOffset>3766820</wp:posOffset>
            </wp:positionH>
            <wp:positionV relativeFrom="paragraph">
              <wp:posOffset>61595</wp:posOffset>
            </wp:positionV>
            <wp:extent cx="2159635" cy="1439545"/>
            <wp:effectExtent l="19050" t="19050" r="12065" b="27305"/>
            <wp:wrapNone/>
            <wp:docPr id="4" name="Obraz 4" descr="Budynek nr 1 Urzędu Miasta - wejście od strony północ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ynek nr 1 Urzędu Miasta - wejście od strony północ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60" w:rsidRPr="00187A60">
        <w:rPr>
          <w:rFonts w:ascii="Arial" w:hAnsi="Arial" w:cs="Arial"/>
          <w:sz w:val="28"/>
          <w:szCs w:val="28"/>
        </w:rPr>
        <w:t>w 5 budynkach:</w:t>
      </w:r>
      <w:r w:rsidR="006E3E19" w:rsidRPr="006E3E19">
        <w:rPr>
          <w:noProof/>
        </w:rPr>
        <w:t xml:space="preserve"> </w:t>
      </w:r>
    </w:p>
    <w:p w14:paraId="5572C4C9" w14:textId="34C56092" w:rsidR="00187A60" w:rsidRPr="00187A60" w:rsidRDefault="00187A60" w:rsidP="00296FC7">
      <w:pPr>
        <w:numPr>
          <w:ilvl w:val="0"/>
          <w:numId w:val="1"/>
        </w:numPr>
        <w:spacing w:before="840" w:after="0" w:line="276" w:lineRule="auto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sz w:val="28"/>
          <w:szCs w:val="28"/>
        </w:rPr>
        <w:t>budynek 1</w:t>
      </w:r>
      <w:r w:rsidR="00134C81">
        <w:rPr>
          <w:rFonts w:ascii="Arial" w:hAnsi="Arial" w:cs="Arial"/>
          <w:sz w:val="28"/>
          <w:szCs w:val="28"/>
        </w:rPr>
        <w:t xml:space="preserve"> </w:t>
      </w:r>
      <w:r w:rsidR="0050120C">
        <w:rPr>
          <w:rFonts w:ascii="Arial" w:hAnsi="Arial" w:cs="Arial"/>
          <w:sz w:val="28"/>
          <w:szCs w:val="28"/>
        </w:rPr>
        <w:t xml:space="preserve">i </w:t>
      </w:r>
      <w:r w:rsidRPr="00187A60">
        <w:rPr>
          <w:rFonts w:ascii="Arial" w:hAnsi="Arial" w:cs="Arial"/>
          <w:sz w:val="28"/>
          <w:szCs w:val="28"/>
        </w:rPr>
        <w:t xml:space="preserve">2 znajduje </w:t>
      </w:r>
      <w:bookmarkStart w:id="0" w:name="_Hlk136759610"/>
      <w:r w:rsidRPr="00187A60">
        <w:rPr>
          <w:rFonts w:ascii="Arial" w:hAnsi="Arial" w:cs="Arial"/>
          <w:sz w:val="28"/>
          <w:szCs w:val="28"/>
        </w:rPr>
        <w:t xml:space="preserve">się </w:t>
      </w:r>
    </w:p>
    <w:p w14:paraId="2EF42CDC" w14:textId="204F5194" w:rsidR="00187A60" w:rsidRPr="00187A60" w:rsidRDefault="00187A60" w:rsidP="00F340F2">
      <w:pPr>
        <w:spacing w:after="0" w:line="276" w:lineRule="auto"/>
        <w:ind w:firstLine="357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sz w:val="28"/>
          <w:szCs w:val="28"/>
        </w:rPr>
        <w:t>przy ulicy Stefana Złotnickiego 12</w:t>
      </w:r>
      <w:bookmarkEnd w:id="0"/>
      <w:r w:rsidR="000200D9">
        <w:rPr>
          <w:noProof/>
        </w:rPr>
        <w:t xml:space="preserve"> </w:t>
      </w:r>
    </w:p>
    <w:p w14:paraId="5CD70781" w14:textId="1EA260B1" w:rsidR="00134C81" w:rsidRPr="00187A60" w:rsidRDefault="00D74A8C" w:rsidP="00134C81">
      <w:pPr>
        <w:numPr>
          <w:ilvl w:val="0"/>
          <w:numId w:val="1"/>
        </w:num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1" behindDoc="1" locked="0" layoutInCell="1" allowOverlap="1" wp14:anchorId="5490349B" wp14:editId="5E29763C">
            <wp:simplePos x="0" y="0"/>
            <wp:positionH relativeFrom="column">
              <wp:posOffset>3768725</wp:posOffset>
            </wp:positionH>
            <wp:positionV relativeFrom="paragraph">
              <wp:posOffset>544830</wp:posOffset>
            </wp:positionV>
            <wp:extent cx="2159635" cy="1440180"/>
            <wp:effectExtent l="19050" t="19050" r="12065" b="26670"/>
            <wp:wrapNone/>
            <wp:docPr id="526356915" name="Obraz 526356915" descr="Budynek nr 3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6915" name="Obraz 2" descr="Budynek nr 3 Urzędu Mia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34C81" w:rsidRPr="00187A60">
        <w:rPr>
          <w:rFonts w:ascii="Arial" w:hAnsi="Arial" w:cs="Arial"/>
          <w:sz w:val="28"/>
          <w:szCs w:val="28"/>
        </w:rPr>
        <w:t xml:space="preserve">budynek </w:t>
      </w:r>
      <w:r w:rsidR="0073107B">
        <w:rPr>
          <w:rFonts w:ascii="Arial" w:hAnsi="Arial" w:cs="Arial"/>
          <w:sz w:val="28"/>
          <w:szCs w:val="28"/>
        </w:rPr>
        <w:t>3</w:t>
      </w:r>
      <w:r w:rsidR="00134C81" w:rsidRPr="00187A60">
        <w:rPr>
          <w:rFonts w:ascii="Arial" w:hAnsi="Arial" w:cs="Arial"/>
          <w:sz w:val="28"/>
          <w:szCs w:val="28"/>
        </w:rPr>
        <w:t xml:space="preserve"> znajduje się </w:t>
      </w:r>
    </w:p>
    <w:p w14:paraId="4047CC82" w14:textId="77777777" w:rsidR="00134C81" w:rsidRPr="00187A60" w:rsidRDefault="00134C81" w:rsidP="00134C81">
      <w:pPr>
        <w:spacing w:after="0" w:line="276" w:lineRule="auto"/>
        <w:ind w:firstLine="357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sz w:val="28"/>
          <w:szCs w:val="28"/>
        </w:rPr>
        <w:t>przy ulicy Stefana Złotnickiego 12</w:t>
      </w:r>
      <w:r w:rsidRPr="0048175C">
        <w:rPr>
          <w:noProof/>
        </w:rPr>
        <w:t xml:space="preserve"> </w:t>
      </w:r>
    </w:p>
    <w:p w14:paraId="6869C597" w14:textId="480211EE" w:rsidR="00187A60" w:rsidRPr="00187A60" w:rsidRDefault="0034555C" w:rsidP="00296FC7">
      <w:pPr>
        <w:numPr>
          <w:ilvl w:val="0"/>
          <w:numId w:val="1"/>
        </w:num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5D2DE4F" wp14:editId="2254CB58">
            <wp:simplePos x="0" y="0"/>
            <wp:positionH relativeFrom="column">
              <wp:posOffset>3766820</wp:posOffset>
            </wp:positionH>
            <wp:positionV relativeFrom="paragraph">
              <wp:posOffset>690880</wp:posOffset>
            </wp:positionV>
            <wp:extent cx="2159635" cy="1439545"/>
            <wp:effectExtent l="19050" t="19050" r="12065" b="27305"/>
            <wp:wrapNone/>
            <wp:docPr id="2" name="Obraz 2" descr="Budynek nr 4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nr 4 Urzędu Mia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7A60" w:rsidRPr="00187A60">
        <w:rPr>
          <w:rFonts w:ascii="Arial" w:hAnsi="Arial" w:cs="Arial"/>
          <w:sz w:val="28"/>
          <w:szCs w:val="28"/>
        </w:rPr>
        <w:t xml:space="preserve">budynek 4 znajduje się </w:t>
      </w:r>
    </w:p>
    <w:p w14:paraId="3CCE319C" w14:textId="561B4F04" w:rsidR="00187A60" w:rsidRPr="00187A60" w:rsidRDefault="00187A60" w:rsidP="00F340F2">
      <w:pPr>
        <w:spacing w:after="0" w:line="276" w:lineRule="auto"/>
        <w:ind w:firstLine="357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sz w:val="28"/>
          <w:szCs w:val="28"/>
        </w:rPr>
        <w:t>przy ulicy Stefana Złotnickiego 13</w:t>
      </w:r>
    </w:p>
    <w:p w14:paraId="13807A09" w14:textId="77777777" w:rsidR="000E5CC1" w:rsidRDefault="0034555C" w:rsidP="00F340F2">
      <w:pPr>
        <w:numPr>
          <w:ilvl w:val="0"/>
          <w:numId w:val="1"/>
        </w:numPr>
        <w:spacing w:before="1800" w:after="0" w:line="276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3D6686E" wp14:editId="5DAC99A1">
            <wp:simplePos x="0" y="0"/>
            <wp:positionH relativeFrom="column">
              <wp:posOffset>3766820</wp:posOffset>
            </wp:positionH>
            <wp:positionV relativeFrom="paragraph">
              <wp:posOffset>817880</wp:posOffset>
            </wp:positionV>
            <wp:extent cx="2159635" cy="1439545"/>
            <wp:effectExtent l="19050" t="19050" r="12065" b="27305"/>
            <wp:wrapNone/>
            <wp:docPr id="1" name="Obraz 1" descr="Budynek nr 5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ynek nr 5 Urzędu Mia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7A60" w:rsidRPr="00187A60">
        <w:rPr>
          <w:rFonts w:ascii="Arial" w:hAnsi="Arial" w:cs="Arial"/>
          <w:sz w:val="28"/>
          <w:szCs w:val="28"/>
        </w:rPr>
        <w:t xml:space="preserve">budynek 5 </w:t>
      </w:r>
      <w:r w:rsidR="00F340F2" w:rsidRPr="00187A60">
        <w:rPr>
          <w:rFonts w:ascii="Arial" w:hAnsi="Arial" w:cs="Arial"/>
          <w:sz w:val="28"/>
          <w:szCs w:val="28"/>
        </w:rPr>
        <w:t xml:space="preserve">znajduje </w:t>
      </w:r>
      <w:r w:rsidR="00187A60" w:rsidRPr="00187A60">
        <w:rPr>
          <w:rFonts w:ascii="Arial" w:hAnsi="Arial" w:cs="Arial"/>
          <w:sz w:val="28"/>
          <w:szCs w:val="28"/>
        </w:rPr>
        <w:t xml:space="preserve">się </w:t>
      </w:r>
    </w:p>
    <w:p w14:paraId="1B77A048" w14:textId="7CD5F477" w:rsidR="00187A60" w:rsidRPr="00F340F2" w:rsidRDefault="00187A60" w:rsidP="00C509C5">
      <w:pPr>
        <w:spacing w:after="0" w:line="276" w:lineRule="auto"/>
        <w:ind w:left="357"/>
        <w:rPr>
          <w:rFonts w:ascii="Arial" w:hAnsi="Arial" w:cs="Arial"/>
          <w:sz w:val="28"/>
          <w:szCs w:val="28"/>
        </w:rPr>
      </w:pPr>
      <w:r w:rsidRPr="00187A60">
        <w:rPr>
          <w:rFonts w:ascii="Arial" w:hAnsi="Arial" w:cs="Arial"/>
          <w:sz w:val="28"/>
          <w:szCs w:val="28"/>
        </w:rPr>
        <w:t xml:space="preserve">przy ulicy </w:t>
      </w:r>
      <w:r w:rsidRPr="00F340F2">
        <w:rPr>
          <w:rFonts w:ascii="Arial" w:hAnsi="Arial" w:cs="Arial"/>
          <w:sz w:val="28"/>
          <w:szCs w:val="28"/>
        </w:rPr>
        <w:t>Stefana Złotnickiego 3</w:t>
      </w:r>
      <w:r w:rsidR="00C509C5">
        <w:rPr>
          <w:rFonts w:ascii="Arial" w:hAnsi="Arial" w:cs="Arial"/>
          <w:sz w:val="28"/>
          <w:szCs w:val="28"/>
        </w:rPr>
        <w:t>.</w:t>
      </w:r>
      <w:r w:rsidR="000E5CC1">
        <w:rPr>
          <w:rFonts w:ascii="Arial" w:hAnsi="Arial" w:cs="Arial"/>
          <w:sz w:val="28"/>
          <w:szCs w:val="28"/>
        </w:rPr>
        <w:br w:type="page"/>
      </w:r>
    </w:p>
    <w:p w14:paraId="0A9A10E8" w14:textId="1921F126" w:rsidR="00C509C5" w:rsidRDefault="00C509C5" w:rsidP="005B448B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9" behindDoc="1" locked="0" layoutInCell="1" allowOverlap="1" wp14:anchorId="74D19070" wp14:editId="5DAC3C96">
            <wp:simplePos x="0" y="0"/>
            <wp:positionH relativeFrom="column">
              <wp:posOffset>4076700</wp:posOffset>
            </wp:positionH>
            <wp:positionV relativeFrom="paragraph">
              <wp:posOffset>154305</wp:posOffset>
            </wp:positionV>
            <wp:extent cx="1647825" cy="2413635"/>
            <wp:effectExtent l="19050" t="19050" r="28575" b="24765"/>
            <wp:wrapNone/>
            <wp:docPr id="1992019408" name="Obraz 1992019408" descr="Prezydent Miasta - Konrad Pok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9408" name="Obraz 4" descr="Prezydent Miasta - Konrad Poko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EA34039" w14:textId="71F6838F" w:rsidR="004A2F00" w:rsidRDefault="00CD2850" w:rsidP="00C509C5">
      <w:pPr>
        <w:spacing w:before="72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ędem Miasta kieruje </w:t>
      </w:r>
      <w:r w:rsidR="00BC2E15">
        <w:rPr>
          <w:rFonts w:ascii="Arial" w:hAnsi="Arial" w:cs="Arial"/>
          <w:b/>
          <w:sz w:val="28"/>
          <w:szCs w:val="28"/>
        </w:rPr>
        <w:t>Prezydent Miasta</w:t>
      </w:r>
      <w:r w:rsidRPr="003A249B">
        <w:rPr>
          <w:rFonts w:ascii="Arial" w:hAnsi="Arial" w:cs="Arial"/>
          <w:b/>
          <w:sz w:val="28"/>
          <w:szCs w:val="28"/>
        </w:rPr>
        <w:t>.</w:t>
      </w:r>
    </w:p>
    <w:p w14:paraId="04D108E7" w14:textId="43D3C113" w:rsidR="00CD2850" w:rsidRPr="003A249B" w:rsidRDefault="00CD2850" w:rsidP="00B336E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A249B">
        <w:rPr>
          <w:rFonts w:ascii="Arial" w:hAnsi="Arial" w:cs="Arial"/>
          <w:sz w:val="28"/>
          <w:szCs w:val="28"/>
        </w:rPr>
        <w:t>Jest on szefem Urzędu.</w:t>
      </w:r>
    </w:p>
    <w:p w14:paraId="133E2727" w14:textId="7227BEA9" w:rsidR="008A25F5" w:rsidRDefault="008A25F5" w:rsidP="00B336E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ydentem Miasta Zduńsk</w:t>
      </w:r>
      <w:r w:rsidR="00064D1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Wol</w:t>
      </w:r>
      <w:r w:rsidR="00064D18">
        <w:rPr>
          <w:rFonts w:ascii="Arial" w:hAnsi="Arial" w:cs="Arial"/>
          <w:sz w:val="28"/>
          <w:szCs w:val="28"/>
        </w:rPr>
        <w:t>a</w:t>
      </w:r>
    </w:p>
    <w:p w14:paraId="624F32B9" w14:textId="7AABCF2C" w:rsidR="00CD2850" w:rsidRDefault="00CD2850" w:rsidP="00B336EC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A249B">
        <w:rPr>
          <w:rFonts w:ascii="Arial" w:hAnsi="Arial" w:cs="Arial"/>
          <w:sz w:val="28"/>
          <w:szCs w:val="28"/>
        </w:rPr>
        <w:t xml:space="preserve">jest Pan </w:t>
      </w:r>
      <w:r w:rsidR="008A25F5">
        <w:rPr>
          <w:rFonts w:ascii="Arial" w:hAnsi="Arial" w:cs="Arial"/>
          <w:b/>
          <w:sz w:val="28"/>
          <w:szCs w:val="28"/>
        </w:rPr>
        <w:t>Konrad Pokora</w:t>
      </w:r>
      <w:r>
        <w:rPr>
          <w:rFonts w:ascii="Arial" w:hAnsi="Arial" w:cs="Arial"/>
          <w:sz w:val="28"/>
          <w:szCs w:val="28"/>
        </w:rPr>
        <w:t>.</w:t>
      </w:r>
    </w:p>
    <w:p w14:paraId="070731DF" w14:textId="77777777" w:rsidR="002B35A4" w:rsidRDefault="008A25F5" w:rsidP="00F340F2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ydentowi</w:t>
      </w:r>
      <w:r w:rsidR="00CD2850" w:rsidRPr="003A249B">
        <w:rPr>
          <w:rFonts w:ascii="Arial" w:hAnsi="Arial" w:cs="Arial"/>
          <w:sz w:val="28"/>
          <w:szCs w:val="28"/>
        </w:rPr>
        <w:t xml:space="preserve"> w pracy pomaga Zastępca</w:t>
      </w:r>
      <w:r w:rsidR="002B35A4">
        <w:rPr>
          <w:rFonts w:ascii="Arial" w:hAnsi="Arial" w:cs="Arial"/>
          <w:sz w:val="28"/>
          <w:szCs w:val="28"/>
        </w:rPr>
        <w:t xml:space="preserve"> </w:t>
      </w:r>
    </w:p>
    <w:p w14:paraId="6E17A4F0" w14:textId="0A7A5B36" w:rsidR="00373B8D" w:rsidRDefault="00CD2850" w:rsidP="00F340F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D2850">
        <w:rPr>
          <w:rFonts w:ascii="Arial" w:hAnsi="Arial" w:cs="Arial"/>
          <w:sz w:val="28"/>
          <w:szCs w:val="28"/>
        </w:rPr>
        <w:t xml:space="preserve">i wszyscy pracownicy </w:t>
      </w:r>
      <w:r w:rsidR="00C71D77">
        <w:rPr>
          <w:rFonts w:ascii="Arial" w:hAnsi="Arial" w:cs="Arial"/>
          <w:sz w:val="28"/>
          <w:szCs w:val="28"/>
        </w:rPr>
        <w:t>U</w:t>
      </w:r>
      <w:r w:rsidRPr="003A249B">
        <w:rPr>
          <w:rFonts w:ascii="Arial" w:hAnsi="Arial" w:cs="Arial"/>
          <w:sz w:val="28"/>
          <w:szCs w:val="28"/>
        </w:rPr>
        <w:t>rzędu.</w:t>
      </w:r>
    </w:p>
    <w:p w14:paraId="15BA4F41" w14:textId="6B39CC93" w:rsidR="00BC6848" w:rsidRPr="00506229" w:rsidRDefault="00C509C5" w:rsidP="00C509C5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4" behindDoc="1" locked="0" layoutInCell="1" allowOverlap="1" wp14:anchorId="0C2C69FC" wp14:editId="795E9FC1">
            <wp:simplePos x="0" y="0"/>
            <wp:positionH relativeFrom="column">
              <wp:posOffset>3776345</wp:posOffset>
            </wp:positionH>
            <wp:positionV relativeFrom="paragraph">
              <wp:posOffset>1156335</wp:posOffset>
            </wp:positionV>
            <wp:extent cx="2160000" cy="1620000"/>
            <wp:effectExtent l="19050" t="19050" r="12065" b="18415"/>
            <wp:wrapNone/>
            <wp:docPr id="1440273001" name="Obraz 1440273001" descr="Posiedzenie Rady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73001" name="Obraz 1440273001" descr="Posiedzenie Rady Mia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48" w:rsidRPr="00506229">
        <w:rPr>
          <w:rFonts w:ascii="Arial" w:hAnsi="Arial" w:cs="Arial"/>
          <w:sz w:val="28"/>
          <w:szCs w:val="28"/>
        </w:rPr>
        <w:t>W Urzędzie spotyka się Rada Miasta.</w:t>
      </w:r>
      <w:r w:rsidR="00C71D77" w:rsidRPr="00C71D77">
        <w:rPr>
          <w:noProof/>
        </w:rPr>
        <w:t xml:space="preserve"> </w:t>
      </w:r>
    </w:p>
    <w:p w14:paraId="277F3FBD" w14:textId="21AD8E9C" w:rsidR="00BC6848" w:rsidRPr="00506229" w:rsidRDefault="00BC6848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06229">
        <w:rPr>
          <w:rFonts w:ascii="Arial" w:hAnsi="Arial" w:cs="Arial"/>
          <w:sz w:val="28"/>
          <w:szCs w:val="28"/>
        </w:rPr>
        <w:t>W Radzie Miasta pracują Radni.</w:t>
      </w:r>
    </w:p>
    <w:p w14:paraId="57BD084E" w14:textId="22F982AB" w:rsidR="00BC6848" w:rsidRPr="00506229" w:rsidRDefault="00BC6848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06229">
        <w:rPr>
          <w:rFonts w:ascii="Arial" w:hAnsi="Arial" w:cs="Arial"/>
          <w:sz w:val="28"/>
          <w:szCs w:val="28"/>
        </w:rPr>
        <w:t>Radnych wybierają mieszkańcy miasta.</w:t>
      </w:r>
    </w:p>
    <w:p w14:paraId="08445919" w14:textId="36011030" w:rsidR="00801303" w:rsidRDefault="00FF7B26" w:rsidP="00C71D77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4"/>
          <w:sz w:val="28"/>
          <w:szCs w:val="28"/>
        </w:rPr>
        <w:t>Prezydent</w:t>
      </w:r>
      <w:r w:rsidR="00BC6848" w:rsidRPr="00734D81">
        <w:rPr>
          <w:rFonts w:ascii="Arial" w:hAnsi="Arial" w:cs="Arial"/>
          <w:spacing w:val="-4"/>
          <w:sz w:val="28"/>
          <w:szCs w:val="28"/>
        </w:rPr>
        <w:t xml:space="preserve"> z Radą Miasta decydują o ważnych </w:t>
      </w:r>
    </w:p>
    <w:p w14:paraId="296955BC" w14:textId="0CA09A19" w:rsidR="00FF7B26" w:rsidRPr="00FF7B26" w:rsidRDefault="00BC6848" w:rsidP="009D50C0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506229">
        <w:rPr>
          <w:rFonts w:ascii="Arial" w:hAnsi="Arial" w:cs="Arial"/>
          <w:sz w:val="28"/>
          <w:szCs w:val="28"/>
        </w:rPr>
        <w:t xml:space="preserve">sprawach dla mieszkańców </w:t>
      </w:r>
      <w:r>
        <w:rPr>
          <w:rFonts w:ascii="Arial" w:hAnsi="Arial" w:cs="Arial"/>
          <w:sz w:val="28"/>
          <w:szCs w:val="28"/>
        </w:rPr>
        <w:t xml:space="preserve">i </w:t>
      </w:r>
      <w:r w:rsidRPr="00506229">
        <w:rPr>
          <w:rFonts w:ascii="Arial" w:hAnsi="Arial" w:cs="Arial"/>
          <w:sz w:val="28"/>
          <w:szCs w:val="28"/>
        </w:rPr>
        <w:t>miasta.</w:t>
      </w:r>
    </w:p>
    <w:p w14:paraId="09F47F97" w14:textId="1A18184F" w:rsidR="00BC6848" w:rsidRDefault="00BC6848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06229">
        <w:rPr>
          <w:rFonts w:ascii="Arial" w:hAnsi="Arial" w:cs="Arial"/>
          <w:sz w:val="28"/>
          <w:szCs w:val="28"/>
        </w:rPr>
        <w:t xml:space="preserve">Przygotowują </w:t>
      </w:r>
      <w:r w:rsidR="00734D81">
        <w:rPr>
          <w:rFonts w:ascii="Arial" w:hAnsi="Arial" w:cs="Arial"/>
          <w:sz w:val="28"/>
          <w:szCs w:val="28"/>
        </w:rPr>
        <w:t>odpowiednie</w:t>
      </w:r>
      <w:r w:rsidRPr="00506229">
        <w:rPr>
          <w:rFonts w:ascii="Arial" w:hAnsi="Arial" w:cs="Arial"/>
          <w:sz w:val="28"/>
          <w:szCs w:val="28"/>
        </w:rPr>
        <w:t xml:space="preserve"> dokumenty.</w:t>
      </w:r>
    </w:p>
    <w:p w14:paraId="30DF7C0F" w14:textId="729851B5" w:rsidR="003E6032" w:rsidRPr="004918A4" w:rsidRDefault="003A0827" w:rsidP="00C509C5">
      <w:p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3E6032">
        <w:rPr>
          <w:rFonts w:ascii="Arial" w:hAnsi="Arial" w:cs="Arial"/>
          <w:sz w:val="28"/>
          <w:szCs w:val="28"/>
        </w:rPr>
        <w:t>Zduńskiej Woli jest</w:t>
      </w:r>
      <w:r w:rsidR="004918A4">
        <w:rPr>
          <w:rFonts w:ascii="Arial" w:hAnsi="Arial" w:cs="Arial"/>
          <w:sz w:val="28"/>
          <w:szCs w:val="28"/>
        </w:rPr>
        <w:t xml:space="preserve"> </w:t>
      </w:r>
      <w:r w:rsidR="003E6032" w:rsidRPr="004918A4">
        <w:rPr>
          <w:rFonts w:ascii="Arial" w:hAnsi="Arial" w:cs="Arial"/>
          <w:sz w:val="28"/>
          <w:szCs w:val="28"/>
        </w:rPr>
        <w:t>Rada Sen</w:t>
      </w:r>
      <w:r w:rsidR="00C72EF5" w:rsidRPr="004918A4">
        <w:rPr>
          <w:rFonts w:ascii="Arial" w:hAnsi="Arial" w:cs="Arial"/>
          <w:sz w:val="28"/>
          <w:szCs w:val="28"/>
        </w:rPr>
        <w:t>iorów</w:t>
      </w:r>
      <w:r w:rsidR="003620BC">
        <w:rPr>
          <w:rFonts w:ascii="Arial" w:hAnsi="Arial" w:cs="Arial"/>
          <w:sz w:val="28"/>
          <w:szCs w:val="28"/>
        </w:rPr>
        <w:t>.</w:t>
      </w:r>
    </w:p>
    <w:p w14:paraId="0C28C92D" w14:textId="588373C7" w:rsidR="0007581D" w:rsidRDefault="00C73825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A65CA05" wp14:editId="77FB28F1">
            <wp:simplePos x="0" y="0"/>
            <wp:positionH relativeFrom="column">
              <wp:posOffset>3771900</wp:posOffset>
            </wp:positionH>
            <wp:positionV relativeFrom="paragraph">
              <wp:posOffset>75956</wp:posOffset>
            </wp:positionV>
            <wp:extent cx="2159635" cy="1438910"/>
            <wp:effectExtent l="19050" t="19050" r="12065" b="27940"/>
            <wp:wrapNone/>
            <wp:docPr id="1949846862" name="Obraz 1949846862" descr="Członkowie Rady Seniorów podczas spot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6862" name="Obraz 1949846862" descr="Członkowie Rady Seniorów podczas spotk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C195B" w:rsidRPr="004918A4">
        <w:rPr>
          <w:rFonts w:ascii="Arial" w:hAnsi="Arial" w:cs="Arial"/>
          <w:sz w:val="28"/>
          <w:szCs w:val="28"/>
        </w:rPr>
        <w:t>W Radzie Seniorów są</w:t>
      </w:r>
      <w:r w:rsidR="0007581D">
        <w:rPr>
          <w:rFonts w:ascii="Arial" w:hAnsi="Arial" w:cs="Arial"/>
          <w:sz w:val="28"/>
          <w:szCs w:val="28"/>
        </w:rPr>
        <w:t>:</w:t>
      </w:r>
    </w:p>
    <w:p w14:paraId="089C1CAA" w14:textId="73F23405" w:rsidR="000D6A9B" w:rsidRDefault="005C195B" w:rsidP="003620BC">
      <w:pPr>
        <w:pStyle w:val="ListParagraph"/>
        <w:numPr>
          <w:ilvl w:val="0"/>
          <w:numId w:val="15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07581D">
        <w:rPr>
          <w:rFonts w:ascii="Arial" w:hAnsi="Arial" w:cs="Arial"/>
          <w:sz w:val="28"/>
          <w:szCs w:val="28"/>
        </w:rPr>
        <w:t>osoby starsze</w:t>
      </w:r>
    </w:p>
    <w:p w14:paraId="533721CD" w14:textId="730E661B" w:rsidR="0007581D" w:rsidRDefault="0007581D" w:rsidP="003620BC">
      <w:pPr>
        <w:pStyle w:val="ListParagraph"/>
        <w:numPr>
          <w:ilvl w:val="0"/>
          <w:numId w:val="15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fundacji lub stowarzyszeń</w:t>
      </w:r>
      <w:r w:rsidR="00674289" w:rsidRPr="00674289">
        <w:rPr>
          <w:noProof/>
        </w:rPr>
        <w:t xml:space="preserve"> </w:t>
      </w:r>
    </w:p>
    <w:p w14:paraId="740BDB91" w14:textId="72EEA7DF" w:rsidR="0007581D" w:rsidRPr="0007581D" w:rsidRDefault="0007581D" w:rsidP="003620BC">
      <w:pPr>
        <w:pStyle w:val="ListParagraph"/>
        <w:spacing w:after="0" w:line="276" w:lineRule="auto"/>
        <w:ind w:left="39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óre </w:t>
      </w:r>
      <w:r w:rsidR="00896BD2">
        <w:rPr>
          <w:rFonts w:ascii="Arial" w:hAnsi="Arial" w:cs="Arial"/>
          <w:sz w:val="28"/>
          <w:szCs w:val="28"/>
        </w:rPr>
        <w:t>wspierają</w:t>
      </w:r>
      <w:r>
        <w:rPr>
          <w:rFonts w:ascii="Arial" w:hAnsi="Arial" w:cs="Arial"/>
          <w:sz w:val="28"/>
          <w:szCs w:val="28"/>
        </w:rPr>
        <w:t xml:space="preserve"> os</w:t>
      </w:r>
      <w:r w:rsidR="00896BD2">
        <w:rPr>
          <w:rFonts w:ascii="Arial" w:hAnsi="Arial" w:cs="Arial"/>
          <w:sz w:val="28"/>
          <w:szCs w:val="28"/>
        </w:rPr>
        <w:t>oby</w:t>
      </w:r>
      <w:r>
        <w:rPr>
          <w:rFonts w:ascii="Arial" w:hAnsi="Arial" w:cs="Arial"/>
          <w:sz w:val="28"/>
          <w:szCs w:val="28"/>
        </w:rPr>
        <w:t xml:space="preserve"> starsz</w:t>
      </w:r>
      <w:r w:rsidR="00896B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.</w:t>
      </w:r>
    </w:p>
    <w:p w14:paraId="3F2AFFB5" w14:textId="2DC28BAB" w:rsidR="008B5F58" w:rsidRDefault="009D5F5D" w:rsidP="00216BE2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Osoby</w:t>
      </w:r>
      <w:r w:rsidR="00D15A4E" w:rsidRPr="004918A4">
        <w:rPr>
          <w:rFonts w:ascii="Arial" w:hAnsi="Arial" w:cs="Arial"/>
          <w:sz w:val="28"/>
          <w:szCs w:val="28"/>
        </w:rPr>
        <w:t xml:space="preserve"> </w:t>
      </w:r>
      <w:r w:rsidR="00311198" w:rsidRPr="004918A4">
        <w:rPr>
          <w:rFonts w:ascii="Arial" w:hAnsi="Arial" w:cs="Arial"/>
          <w:sz w:val="28"/>
          <w:szCs w:val="28"/>
        </w:rPr>
        <w:t>z Rady</w:t>
      </w:r>
      <w:r w:rsidRPr="004918A4">
        <w:rPr>
          <w:rFonts w:ascii="Arial" w:hAnsi="Arial" w:cs="Arial"/>
          <w:sz w:val="28"/>
          <w:szCs w:val="28"/>
        </w:rPr>
        <w:t xml:space="preserve"> </w:t>
      </w:r>
      <w:r w:rsidR="00216BE2">
        <w:rPr>
          <w:rFonts w:ascii="Arial" w:hAnsi="Arial" w:cs="Arial"/>
          <w:sz w:val="28"/>
          <w:szCs w:val="28"/>
        </w:rPr>
        <w:t>rozmawiają o tym</w:t>
      </w:r>
      <w:r w:rsidR="00311198" w:rsidRPr="004918A4">
        <w:rPr>
          <w:rFonts w:ascii="Arial" w:hAnsi="Arial" w:cs="Arial"/>
          <w:sz w:val="28"/>
          <w:szCs w:val="28"/>
        </w:rPr>
        <w:t xml:space="preserve"> czego </w:t>
      </w:r>
    </w:p>
    <w:p w14:paraId="276CE9E1" w14:textId="029B0EB0" w:rsidR="00216BE2" w:rsidRDefault="00311198" w:rsidP="008B5F5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potrzebują</w:t>
      </w:r>
      <w:r w:rsidR="00216BE2">
        <w:rPr>
          <w:rFonts w:ascii="Arial" w:hAnsi="Arial" w:cs="Arial"/>
          <w:sz w:val="28"/>
          <w:szCs w:val="28"/>
        </w:rPr>
        <w:t xml:space="preserve"> </w:t>
      </w:r>
      <w:r w:rsidRPr="004918A4">
        <w:rPr>
          <w:rFonts w:ascii="Arial" w:hAnsi="Arial" w:cs="Arial"/>
          <w:sz w:val="28"/>
          <w:szCs w:val="28"/>
        </w:rPr>
        <w:t>osoby starsze.</w:t>
      </w:r>
    </w:p>
    <w:p w14:paraId="7410F6B4" w14:textId="77777777" w:rsidR="00216BE2" w:rsidRDefault="00311198" w:rsidP="00216BE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 xml:space="preserve">Zachęcają </w:t>
      </w:r>
      <w:r w:rsidR="00216BE2">
        <w:rPr>
          <w:rFonts w:ascii="Arial" w:hAnsi="Arial" w:cs="Arial"/>
          <w:sz w:val="28"/>
          <w:szCs w:val="28"/>
        </w:rPr>
        <w:t>seniorów ze Zduńskiej Woli</w:t>
      </w:r>
      <w:r w:rsidRPr="004918A4">
        <w:rPr>
          <w:rFonts w:ascii="Arial" w:hAnsi="Arial" w:cs="Arial"/>
          <w:sz w:val="28"/>
          <w:szCs w:val="28"/>
        </w:rPr>
        <w:t xml:space="preserve"> </w:t>
      </w:r>
    </w:p>
    <w:p w14:paraId="37FBD4A1" w14:textId="396B93E5" w:rsidR="00B35295" w:rsidRDefault="00311198" w:rsidP="00B3529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do różnych działań.</w:t>
      </w:r>
      <w:r w:rsidR="00B35295">
        <w:rPr>
          <w:rFonts w:ascii="Arial" w:hAnsi="Arial" w:cs="Arial"/>
          <w:sz w:val="28"/>
          <w:szCs w:val="28"/>
        </w:rPr>
        <w:br w:type="page"/>
      </w:r>
    </w:p>
    <w:p w14:paraId="5A92AC1A" w14:textId="508214A6" w:rsidR="008B5F58" w:rsidRDefault="008B5F58" w:rsidP="005D62F9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77E64ED" wp14:editId="7D8D5FC8">
            <wp:simplePos x="0" y="0"/>
            <wp:positionH relativeFrom="column">
              <wp:posOffset>3755390</wp:posOffset>
            </wp:positionH>
            <wp:positionV relativeFrom="paragraph">
              <wp:posOffset>132715</wp:posOffset>
            </wp:positionV>
            <wp:extent cx="2159635" cy="1620520"/>
            <wp:effectExtent l="19050" t="19050" r="12065" b="17780"/>
            <wp:wrapNone/>
            <wp:docPr id="1761495981" name="Obraz 1761495981" descr="Członkowie Młodzieżowej Rady Miasta podczas głos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5981" name="Obraz 1761495981" descr="Członkowie Młodzieżowej Rady Miasta podczas głosowa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EDD48C3" w14:textId="03D654DB" w:rsidR="005D62F9" w:rsidRDefault="005A5294" w:rsidP="008B5F58">
      <w:pPr>
        <w:spacing w:after="0" w:line="276" w:lineRule="auto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B7601A">
        <w:rPr>
          <w:rFonts w:ascii="Arial" w:hAnsi="Arial" w:cs="Arial"/>
          <w:sz w:val="28"/>
          <w:szCs w:val="28"/>
        </w:rPr>
        <w:t xml:space="preserve">Zduńskiej Woli </w:t>
      </w:r>
      <w:r>
        <w:rPr>
          <w:rFonts w:ascii="Arial" w:hAnsi="Arial" w:cs="Arial"/>
          <w:sz w:val="28"/>
          <w:szCs w:val="28"/>
        </w:rPr>
        <w:t>działa</w:t>
      </w:r>
      <w:r w:rsidR="004918A4">
        <w:rPr>
          <w:rFonts w:ascii="Arial" w:hAnsi="Arial" w:cs="Arial"/>
          <w:sz w:val="28"/>
          <w:szCs w:val="28"/>
        </w:rPr>
        <w:t xml:space="preserve"> też </w:t>
      </w:r>
      <w:r w:rsidR="00C72EF5" w:rsidRPr="00F340F2">
        <w:rPr>
          <w:rFonts w:ascii="Arial" w:hAnsi="Arial" w:cs="Arial"/>
          <w:spacing w:val="2"/>
          <w:sz w:val="28"/>
          <w:szCs w:val="28"/>
        </w:rPr>
        <w:t xml:space="preserve">Młodzieżowa </w:t>
      </w:r>
    </w:p>
    <w:p w14:paraId="6DBAEE6D" w14:textId="69768361" w:rsidR="005A5294" w:rsidRPr="005D62F9" w:rsidRDefault="00C72EF5" w:rsidP="005D62F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340F2">
        <w:rPr>
          <w:rFonts w:ascii="Arial" w:hAnsi="Arial" w:cs="Arial"/>
          <w:spacing w:val="2"/>
          <w:sz w:val="28"/>
          <w:szCs w:val="28"/>
        </w:rPr>
        <w:t>Rada Miasta</w:t>
      </w:r>
      <w:r w:rsidR="004918A4" w:rsidRPr="00F340F2">
        <w:rPr>
          <w:rFonts w:ascii="Arial" w:hAnsi="Arial" w:cs="Arial"/>
          <w:spacing w:val="2"/>
          <w:sz w:val="28"/>
          <w:szCs w:val="28"/>
        </w:rPr>
        <w:t>.</w:t>
      </w:r>
    </w:p>
    <w:p w14:paraId="6E8AB2F5" w14:textId="77777777" w:rsidR="008B5F58" w:rsidRDefault="005C21D1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 xml:space="preserve">Członkami Młodzieżowej Rady są </w:t>
      </w:r>
      <w:r w:rsidR="00230533" w:rsidRPr="004918A4">
        <w:rPr>
          <w:rFonts w:ascii="Arial" w:hAnsi="Arial" w:cs="Arial"/>
          <w:sz w:val="28"/>
          <w:szCs w:val="28"/>
        </w:rPr>
        <w:t xml:space="preserve">uczniowie </w:t>
      </w:r>
    </w:p>
    <w:p w14:paraId="764EB158" w14:textId="1FBE9C9B" w:rsidR="00230533" w:rsidRPr="004918A4" w:rsidRDefault="00230533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szkół podstawowych i średnich.</w:t>
      </w:r>
    </w:p>
    <w:p w14:paraId="6FFDA9BB" w14:textId="19C96A12" w:rsidR="00230533" w:rsidRPr="004918A4" w:rsidRDefault="00862879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Uczniowie w</w:t>
      </w:r>
      <w:r w:rsidR="00230533" w:rsidRPr="004918A4">
        <w:rPr>
          <w:rFonts w:ascii="Arial" w:hAnsi="Arial" w:cs="Arial"/>
          <w:sz w:val="28"/>
          <w:szCs w:val="28"/>
        </w:rPr>
        <w:t>spół</w:t>
      </w:r>
      <w:r w:rsidRPr="004918A4">
        <w:rPr>
          <w:rFonts w:ascii="Arial" w:hAnsi="Arial" w:cs="Arial"/>
          <w:sz w:val="28"/>
          <w:szCs w:val="28"/>
        </w:rPr>
        <w:t xml:space="preserve">pracują z </w:t>
      </w:r>
      <w:r w:rsidR="00E60003" w:rsidRPr="004918A4">
        <w:rPr>
          <w:rFonts w:ascii="Arial" w:hAnsi="Arial" w:cs="Arial"/>
          <w:sz w:val="28"/>
          <w:szCs w:val="28"/>
        </w:rPr>
        <w:t xml:space="preserve">Radą Miasta </w:t>
      </w:r>
    </w:p>
    <w:p w14:paraId="43894224" w14:textId="2F148662" w:rsidR="00245727" w:rsidRDefault="004918A4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918A4">
        <w:rPr>
          <w:rFonts w:ascii="Arial" w:hAnsi="Arial" w:cs="Arial"/>
          <w:sz w:val="28"/>
          <w:szCs w:val="28"/>
        </w:rPr>
        <w:t>i Prezydentem</w:t>
      </w:r>
      <w:r w:rsidR="00D92BB9">
        <w:rPr>
          <w:rFonts w:ascii="Arial" w:hAnsi="Arial" w:cs="Arial"/>
          <w:sz w:val="28"/>
          <w:szCs w:val="28"/>
        </w:rPr>
        <w:t xml:space="preserve"> Miasta</w:t>
      </w:r>
      <w:r w:rsidRPr="004918A4">
        <w:rPr>
          <w:rFonts w:ascii="Arial" w:hAnsi="Arial" w:cs="Arial"/>
          <w:sz w:val="28"/>
          <w:szCs w:val="28"/>
        </w:rPr>
        <w:t>.</w:t>
      </w:r>
    </w:p>
    <w:p w14:paraId="3F997CEB" w14:textId="6EAD33CE" w:rsidR="00CD2850" w:rsidRPr="00F316B6" w:rsidRDefault="00574706" w:rsidP="005D5F32">
      <w:pPr>
        <w:spacing w:before="1200" w:after="120" w:line="240" w:lineRule="auto"/>
        <w:rPr>
          <w:rFonts w:ascii="Arial" w:hAnsi="Arial" w:cs="Arial"/>
          <w:color w:val="00008A"/>
          <w:sz w:val="36"/>
          <w:szCs w:val="32"/>
        </w:rPr>
      </w:pPr>
      <w:bookmarkStart w:id="1" w:name="_Hlk96907478"/>
      <w:r>
        <w:rPr>
          <w:noProof/>
        </w:rPr>
        <w:drawing>
          <wp:anchor distT="0" distB="0" distL="114300" distR="114300" simplePos="0" relativeHeight="251658276" behindDoc="1" locked="0" layoutInCell="1" allowOverlap="1" wp14:anchorId="6A3989A2" wp14:editId="3BA97D59">
            <wp:simplePos x="0" y="0"/>
            <wp:positionH relativeFrom="column">
              <wp:posOffset>3569335</wp:posOffset>
            </wp:positionH>
            <wp:positionV relativeFrom="paragraph">
              <wp:posOffset>709296</wp:posOffset>
            </wp:positionV>
            <wp:extent cx="2556000" cy="1916294"/>
            <wp:effectExtent l="15240" t="22860" r="12065" b="12065"/>
            <wp:wrapNone/>
            <wp:docPr id="1192583813" name="Obraz 1192583813" descr="Tablice informacyjne z napisem Urząd Miasta Zduńska Wola, Prezydent Miasta Zduńska Wola, Rada Miasta Zduńska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3813" name="Obraz 1" descr="Tablice informacyjne z napisem Urząd Miasta Zduńska Wola, Prezydent Miasta Zduńska Wola, Rada Miasta Zduńska Wo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000" cy="1916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F316B6">
        <w:rPr>
          <w:rFonts w:ascii="Arial" w:hAnsi="Arial" w:cs="Arial"/>
          <w:b/>
          <w:bCs/>
          <w:color w:val="00008A"/>
          <w:sz w:val="36"/>
          <w:szCs w:val="32"/>
        </w:rPr>
        <w:t>Czym zajmuje się Urząd</w:t>
      </w:r>
      <w:bookmarkEnd w:id="1"/>
    </w:p>
    <w:p w14:paraId="4476EE5F" w14:textId="11576313" w:rsidR="008911D0" w:rsidRPr="008911D0" w:rsidRDefault="008911D0" w:rsidP="00B7601A">
      <w:pPr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8911D0">
        <w:rPr>
          <w:rFonts w:ascii="Arial" w:hAnsi="Arial" w:cs="Arial"/>
          <w:sz w:val="28"/>
          <w:szCs w:val="28"/>
        </w:rPr>
        <w:t xml:space="preserve">Urząd Miasta </w:t>
      </w:r>
      <w:r>
        <w:rPr>
          <w:rFonts w:ascii="Arial" w:hAnsi="Arial" w:cs="Arial"/>
          <w:sz w:val="28"/>
          <w:szCs w:val="28"/>
        </w:rPr>
        <w:t>Zduńska Wola</w:t>
      </w:r>
      <w:r w:rsidRPr="008911D0">
        <w:rPr>
          <w:rFonts w:ascii="Arial" w:hAnsi="Arial" w:cs="Arial"/>
          <w:sz w:val="28"/>
          <w:szCs w:val="28"/>
        </w:rPr>
        <w:t xml:space="preserve"> zajmuje się</w:t>
      </w:r>
    </w:p>
    <w:p w14:paraId="524ABDC0" w14:textId="5E1E0B92" w:rsidR="00CE0E8F" w:rsidRDefault="008911D0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911D0">
        <w:rPr>
          <w:rFonts w:ascii="Arial" w:hAnsi="Arial" w:cs="Arial"/>
          <w:sz w:val="28"/>
          <w:szCs w:val="28"/>
        </w:rPr>
        <w:t>wieloma sprawami.</w:t>
      </w:r>
    </w:p>
    <w:p w14:paraId="6C03761F" w14:textId="0BD74FD3" w:rsidR="00CE0E8F" w:rsidRDefault="00DB62C1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Urzędzie są różne Biura.</w:t>
      </w:r>
    </w:p>
    <w:p w14:paraId="78C0658B" w14:textId="41AEC98A" w:rsidR="00064D18" w:rsidRDefault="008911D0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911D0">
        <w:rPr>
          <w:rFonts w:ascii="Arial" w:hAnsi="Arial" w:cs="Arial"/>
          <w:sz w:val="28"/>
          <w:szCs w:val="28"/>
        </w:rPr>
        <w:t>Każd</w:t>
      </w:r>
      <w:r>
        <w:rPr>
          <w:rFonts w:ascii="Arial" w:hAnsi="Arial" w:cs="Arial"/>
          <w:sz w:val="28"/>
          <w:szCs w:val="28"/>
        </w:rPr>
        <w:t>e</w:t>
      </w:r>
      <w:r w:rsidR="00DB62C1">
        <w:rPr>
          <w:rFonts w:ascii="Arial" w:hAnsi="Arial" w:cs="Arial"/>
          <w:sz w:val="28"/>
          <w:szCs w:val="28"/>
        </w:rPr>
        <w:t xml:space="preserve"> Biuro zajmuje się innymi sprawami.</w:t>
      </w:r>
    </w:p>
    <w:p w14:paraId="4EE802AD" w14:textId="1DDD4871" w:rsidR="003308BA" w:rsidRPr="00BC61B9" w:rsidRDefault="003308BA" w:rsidP="00064D18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14:paraId="443B3373" w14:textId="77777777" w:rsidR="00CE0E8F" w:rsidRDefault="00D97EB3" w:rsidP="00B7601A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FB302E8" wp14:editId="17FF8FAD">
            <wp:simplePos x="0" y="0"/>
            <wp:positionH relativeFrom="column">
              <wp:posOffset>3754120</wp:posOffset>
            </wp:positionH>
            <wp:positionV relativeFrom="paragraph">
              <wp:posOffset>845820</wp:posOffset>
            </wp:positionV>
            <wp:extent cx="2159635" cy="1439545"/>
            <wp:effectExtent l="19050" t="19050" r="12065" b="27305"/>
            <wp:wrapNone/>
            <wp:docPr id="20" name="Obraz 20" descr="Kobiece dłonie wsuwają obrączkę na serdeczny palec mężczy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Kobiece dłonie wsuwają obrączkę na serdeczny palec mężczyzny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E1" w:rsidRPr="005543E1">
        <w:rPr>
          <w:rFonts w:ascii="Arial" w:hAnsi="Arial" w:cs="Arial"/>
          <w:sz w:val="28"/>
          <w:szCs w:val="28"/>
        </w:rPr>
        <w:t xml:space="preserve">W </w:t>
      </w:r>
      <w:r w:rsidR="005543E1" w:rsidRPr="005543E1">
        <w:rPr>
          <w:rFonts w:ascii="Arial" w:hAnsi="Arial" w:cs="Arial"/>
          <w:b/>
          <w:bCs/>
          <w:sz w:val="28"/>
          <w:szCs w:val="28"/>
        </w:rPr>
        <w:t>U</w:t>
      </w:r>
      <w:r w:rsidR="009F0120" w:rsidRPr="000A3D56">
        <w:rPr>
          <w:rFonts w:ascii="Arial" w:hAnsi="Arial" w:cs="Arial"/>
          <w:b/>
          <w:bCs/>
          <w:sz w:val="28"/>
          <w:szCs w:val="28"/>
        </w:rPr>
        <w:t xml:space="preserve">rzędzie </w:t>
      </w:r>
      <w:r w:rsidR="005543E1" w:rsidRPr="005543E1">
        <w:rPr>
          <w:rFonts w:ascii="Arial" w:hAnsi="Arial" w:cs="Arial"/>
          <w:b/>
          <w:bCs/>
          <w:sz w:val="28"/>
          <w:szCs w:val="28"/>
        </w:rPr>
        <w:t>S</w:t>
      </w:r>
      <w:r w:rsidR="009F0120" w:rsidRPr="000A3D56">
        <w:rPr>
          <w:rFonts w:ascii="Arial" w:hAnsi="Arial" w:cs="Arial"/>
          <w:b/>
          <w:bCs/>
          <w:sz w:val="28"/>
          <w:szCs w:val="28"/>
        </w:rPr>
        <w:t xml:space="preserve">tanu </w:t>
      </w:r>
      <w:r w:rsidR="005543E1" w:rsidRPr="005543E1">
        <w:rPr>
          <w:rFonts w:ascii="Arial" w:hAnsi="Arial" w:cs="Arial"/>
          <w:b/>
          <w:bCs/>
          <w:sz w:val="28"/>
          <w:szCs w:val="28"/>
        </w:rPr>
        <w:t>C</w:t>
      </w:r>
      <w:r w:rsidR="004725C1" w:rsidRPr="000A3D56">
        <w:rPr>
          <w:rFonts w:ascii="Arial" w:hAnsi="Arial" w:cs="Arial"/>
          <w:b/>
          <w:bCs/>
          <w:sz w:val="28"/>
          <w:szCs w:val="28"/>
        </w:rPr>
        <w:t>ywilnego</w:t>
      </w:r>
      <w:r w:rsidR="000A3D56">
        <w:rPr>
          <w:rFonts w:ascii="Arial" w:hAnsi="Arial" w:cs="Arial"/>
          <w:sz w:val="28"/>
          <w:szCs w:val="28"/>
        </w:rPr>
        <w:t xml:space="preserve"> </w:t>
      </w:r>
    </w:p>
    <w:p w14:paraId="2FDA7A18" w14:textId="72A522F6" w:rsidR="005543E1" w:rsidRPr="005543E1" w:rsidRDefault="000A3D56" w:rsidP="00CE0E8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64D18">
        <w:rPr>
          <w:rFonts w:ascii="Arial" w:hAnsi="Arial" w:cs="Arial"/>
          <w:sz w:val="28"/>
          <w:szCs w:val="28"/>
        </w:rPr>
        <w:t xml:space="preserve">w skrócie </w:t>
      </w:r>
      <w:r>
        <w:rPr>
          <w:rFonts w:ascii="Arial" w:hAnsi="Arial" w:cs="Arial"/>
          <w:sz w:val="28"/>
          <w:szCs w:val="28"/>
        </w:rPr>
        <w:t>USC)</w:t>
      </w:r>
      <w:r w:rsidR="005543E1" w:rsidRPr="005543E1">
        <w:rPr>
          <w:rFonts w:ascii="Arial" w:hAnsi="Arial" w:cs="Arial"/>
          <w:sz w:val="28"/>
          <w:szCs w:val="28"/>
        </w:rPr>
        <w:t xml:space="preserve"> możesz:</w:t>
      </w:r>
    </w:p>
    <w:p w14:paraId="0F1945B6" w14:textId="14EA24DF" w:rsidR="00A857C0" w:rsidRDefault="005543E1" w:rsidP="00064D18">
      <w:pPr>
        <w:pStyle w:val="ListParagraph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064D18">
        <w:rPr>
          <w:rFonts w:ascii="Arial" w:hAnsi="Arial" w:cs="Arial"/>
          <w:b/>
          <w:bCs/>
          <w:sz w:val="28"/>
          <w:szCs w:val="28"/>
        </w:rPr>
        <w:t>wziąć ślub cywilny</w:t>
      </w:r>
      <w:r w:rsidRPr="004725C1">
        <w:rPr>
          <w:rFonts w:ascii="Arial" w:hAnsi="Arial" w:cs="Arial"/>
          <w:sz w:val="28"/>
          <w:szCs w:val="28"/>
        </w:rPr>
        <w:t>.</w:t>
      </w:r>
    </w:p>
    <w:p w14:paraId="619963F6" w14:textId="77777777" w:rsidR="005D5F32" w:rsidRDefault="005543E1" w:rsidP="005D5F32">
      <w:pPr>
        <w:pStyle w:val="ListParagraph"/>
        <w:spacing w:after="0" w:line="276" w:lineRule="auto"/>
        <w:ind w:left="357"/>
        <w:contextualSpacing w:val="0"/>
        <w:rPr>
          <w:rFonts w:ascii="Arial" w:hAnsi="Arial" w:cs="Arial"/>
          <w:sz w:val="28"/>
          <w:szCs w:val="28"/>
        </w:rPr>
      </w:pPr>
      <w:r w:rsidRPr="004725C1">
        <w:rPr>
          <w:rFonts w:ascii="Arial" w:hAnsi="Arial" w:cs="Arial"/>
          <w:sz w:val="28"/>
          <w:szCs w:val="28"/>
        </w:rPr>
        <w:t xml:space="preserve">Przed ślubem </w:t>
      </w:r>
      <w:r w:rsidRPr="00064D18">
        <w:rPr>
          <w:rFonts w:ascii="Arial" w:hAnsi="Arial" w:cs="Arial"/>
          <w:sz w:val="28"/>
          <w:szCs w:val="28"/>
        </w:rPr>
        <w:t>narzeczeni muszą</w:t>
      </w:r>
      <w:r w:rsidR="004725C1" w:rsidRPr="00064D18">
        <w:rPr>
          <w:rFonts w:ascii="Arial" w:hAnsi="Arial" w:cs="Arial"/>
          <w:sz w:val="28"/>
          <w:szCs w:val="28"/>
        </w:rPr>
        <w:t xml:space="preserve"> </w:t>
      </w:r>
      <w:r w:rsidRPr="005D5F32">
        <w:rPr>
          <w:rFonts w:ascii="Arial" w:hAnsi="Arial" w:cs="Arial"/>
          <w:sz w:val="28"/>
          <w:szCs w:val="28"/>
        </w:rPr>
        <w:t xml:space="preserve">przyjść do </w:t>
      </w:r>
    </w:p>
    <w:p w14:paraId="2AF4CB8C" w14:textId="12910C81" w:rsidR="005543E1" w:rsidRPr="005D5F32" w:rsidRDefault="004725C1" w:rsidP="005D5F32">
      <w:pPr>
        <w:pStyle w:val="ListParagraph"/>
        <w:spacing w:after="0" w:line="276" w:lineRule="auto"/>
        <w:ind w:left="357"/>
        <w:contextualSpacing w:val="0"/>
        <w:rPr>
          <w:rFonts w:ascii="Arial" w:hAnsi="Arial" w:cs="Arial"/>
          <w:sz w:val="28"/>
          <w:szCs w:val="28"/>
        </w:rPr>
      </w:pPr>
      <w:r w:rsidRPr="005D5F32">
        <w:rPr>
          <w:rFonts w:ascii="Arial" w:hAnsi="Arial" w:cs="Arial"/>
          <w:sz w:val="28"/>
          <w:szCs w:val="28"/>
        </w:rPr>
        <w:t>Urzędu</w:t>
      </w:r>
      <w:r w:rsidR="00EC5315" w:rsidRPr="005D5F32">
        <w:rPr>
          <w:rFonts w:ascii="Arial" w:hAnsi="Arial" w:cs="Arial"/>
          <w:sz w:val="28"/>
          <w:szCs w:val="28"/>
        </w:rPr>
        <w:t xml:space="preserve"> i wypełnić odpowiednie dokumenty</w:t>
      </w:r>
      <w:r w:rsidR="005543E1" w:rsidRPr="005D5F32">
        <w:rPr>
          <w:rFonts w:ascii="Arial" w:hAnsi="Arial" w:cs="Arial"/>
          <w:sz w:val="28"/>
          <w:szCs w:val="28"/>
        </w:rPr>
        <w:t>.</w:t>
      </w:r>
    </w:p>
    <w:p w14:paraId="0C3192BA" w14:textId="1B74EFAC" w:rsidR="005543E1" w:rsidRPr="004725C1" w:rsidRDefault="00064D18" w:rsidP="005D5F32">
      <w:pPr>
        <w:pStyle w:val="ListParagraph"/>
        <w:numPr>
          <w:ilvl w:val="0"/>
          <w:numId w:val="16"/>
        </w:numPr>
        <w:spacing w:before="1200" w:after="0" w:line="276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064D1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240B4CFE" wp14:editId="0B14F27F">
            <wp:simplePos x="0" y="0"/>
            <wp:positionH relativeFrom="column">
              <wp:posOffset>3754120</wp:posOffset>
            </wp:positionH>
            <wp:positionV relativeFrom="paragraph">
              <wp:posOffset>356870</wp:posOffset>
            </wp:positionV>
            <wp:extent cx="2159635" cy="1853565"/>
            <wp:effectExtent l="19050" t="19050" r="12065" b="13335"/>
            <wp:wrapNone/>
            <wp:docPr id="46" name="Obraz 46" descr="Fragment wzoru aktu urod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Fragment wzoru aktu urodzeni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5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E1" w:rsidRPr="00064D18">
        <w:rPr>
          <w:rFonts w:ascii="Arial" w:hAnsi="Arial" w:cs="Arial"/>
          <w:b/>
          <w:bCs/>
          <w:sz w:val="28"/>
          <w:szCs w:val="28"/>
        </w:rPr>
        <w:t>zgłosić że urodziło Ci się dziecko</w:t>
      </w:r>
      <w:r w:rsidR="005543E1" w:rsidRPr="004725C1">
        <w:rPr>
          <w:rFonts w:ascii="Arial" w:hAnsi="Arial" w:cs="Arial"/>
          <w:sz w:val="28"/>
          <w:szCs w:val="28"/>
        </w:rPr>
        <w:t>.</w:t>
      </w:r>
    </w:p>
    <w:p w14:paraId="1AC64AD7" w14:textId="61AF7BF7" w:rsidR="005543E1" w:rsidRPr="005543E1" w:rsidRDefault="005543E1" w:rsidP="00064D18">
      <w:pPr>
        <w:spacing w:after="0" w:line="276" w:lineRule="auto"/>
        <w:ind w:left="357"/>
        <w:rPr>
          <w:rFonts w:ascii="Arial" w:hAnsi="Arial" w:cs="Arial"/>
          <w:sz w:val="28"/>
          <w:szCs w:val="28"/>
        </w:rPr>
      </w:pPr>
      <w:r w:rsidRPr="005543E1">
        <w:rPr>
          <w:rFonts w:ascii="Arial" w:hAnsi="Arial" w:cs="Arial"/>
          <w:sz w:val="28"/>
          <w:szCs w:val="28"/>
        </w:rPr>
        <w:t xml:space="preserve">W </w:t>
      </w:r>
      <w:r w:rsidR="00AF267B">
        <w:rPr>
          <w:rFonts w:ascii="Arial" w:hAnsi="Arial" w:cs="Arial"/>
          <w:sz w:val="28"/>
          <w:szCs w:val="28"/>
        </w:rPr>
        <w:t>USC</w:t>
      </w:r>
      <w:r w:rsidRPr="005543E1">
        <w:rPr>
          <w:rFonts w:ascii="Arial" w:hAnsi="Arial" w:cs="Arial"/>
          <w:sz w:val="28"/>
          <w:szCs w:val="28"/>
        </w:rPr>
        <w:t xml:space="preserve"> dostaniesz</w:t>
      </w:r>
      <w:r w:rsidR="00AF267B">
        <w:rPr>
          <w:rFonts w:ascii="Arial" w:hAnsi="Arial" w:cs="Arial"/>
          <w:sz w:val="28"/>
          <w:szCs w:val="28"/>
        </w:rPr>
        <w:t xml:space="preserve"> </w:t>
      </w:r>
      <w:r w:rsidRPr="005543E1">
        <w:rPr>
          <w:rFonts w:ascii="Arial" w:hAnsi="Arial" w:cs="Arial"/>
          <w:sz w:val="28"/>
          <w:szCs w:val="28"/>
        </w:rPr>
        <w:t>akt urodzenia.</w:t>
      </w:r>
    </w:p>
    <w:p w14:paraId="24AC1FF0" w14:textId="701B5713" w:rsidR="001E3CC8" w:rsidRDefault="005543E1" w:rsidP="001E3CC8">
      <w:pPr>
        <w:spacing w:after="0" w:line="276" w:lineRule="auto"/>
        <w:ind w:left="357"/>
        <w:rPr>
          <w:rFonts w:ascii="Arial" w:hAnsi="Arial" w:cs="Arial"/>
          <w:sz w:val="28"/>
          <w:szCs w:val="28"/>
        </w:rPr>
      </w:pPr>
      <w:r w:rsidRPr="005543E1">
        <w:rPr>
          <w:rFonts w:ascii="Arial" w:hAnsi="Arial" w:cs="Arial"/>
          <w:sz w:val="28"/>
          <w:szCs w:val="28"/>
        </w:rPr>
        <w:t xml:space="preserve">W </w:t>
      </w:r>
      <w:r w:rsidRPr="005543E1">
        <w:rPr>
          <w:rFonts w:ascii="Arial" w:hAnsi="Arial" w:cs="Arial"/>
          <w:b/>
          <w:bCs/>
          <w:sz w:val="28"/>
          <w:szCs w:val="28"/>
        </w:rPr>
        <w:t xml:space="preserve">akcie urodzenia </w:t>
      </w:r>
      <w:r w:rsidRPr="005543E1">
        <w:rPr>
          <w:rFonts w:ascii="Arial" w:hAnsi="Arial" w:cs="Arial"/>
          <w:sz w:val="28"/>
          <w:szCs w:val="28"/>
        </w:rPr>
        <w:t>są informacje</w:t>
      </w:r>
      <w:r w:rsidR="001E3CC8">
        <w:rPr>
          <w:rFonts w:ascii="Arial" w:hAnsi="Arial" w:cs="Arial"/>
          <w:sz w:val="28"/>
          <w:szCs w:val="28"/>
        </w:rPr>
        <w:t xml:space="preserve"> </w:t>
      </w:r>
      <w:r w:rsidRPr="005543E1">
        <w:rPr>
          <w:rFonts w:ascii="Arial" w:hAnsi="Arial" w:cs="Arial"/>
          <w:sz w:val="28"/>
          <w:szCs w:val="28"/>
        </w:rPr>
        <w:t xml:space="preserve">kiedy </w:t>
      </w:r>
    </w:p>
    <w:p w14:paraId="1366E455" w14:textId="7BABC52A" w:rsidR="008965D6" w:rsidRDefault="005543E1" w:rsidP="00591E0C">
      <w:pPr>
        <w:spacing w:after="0" w:line="276" w:lineRule="auto"/>
        <w:ind w:left="357"/>
        <w:rPr>
          <w:rFonts w:ascii="Arial" w:hAnsi="Arial" w:cs="Arial"/>
          <w:sz w:val="28"/>
          <w:szCs w:val="28"/>
        </w:rPr>
      </w:pPr>
      <w:r w:rsidRPr="005543E1">
        <w:rPr>
          <w:rFonts w:ascii="Arial" w:hAnsi="Arial" w:cs="Arial"/>
          <w:sz w:val="28"/>
          <w:szCs w:val="28"/>
        </w:rPr>
        <w:t>i gdzie urodziła się osoba</w:t>
      </w:r>
      <w:r w:rsidR="00591E0C">
        <w:rPr>
          <w:rFonts w:ascii="Arial" w:hAnsi="Arial" w:cs="Arial"/>
          <w:sz w:val="28"/>
          <w:szCs w:val="28"/>
        </w:rPr>
        <w:t xml:space="preserve">. </w:t>
      </w:r>
      <w:r w:rsidR="00591E0C" w:rsidRPr="00DB2BDC">
        <w:rPr>
          <w:rFonts w:ascii="Arial" w:hAnsi="Arial" w:cs="Arial"/>
          <w:sz w:val="28"/>
          <w:szCs w:val="28"/>
        </w:rPr>
        <w:t>K</w:t>
      </w:r>
      <w:r w:rsidRPr="00DB2BDC">
        <w:rPr>
          <w:rFonts w:ascii="Arial" w:hAnsi="Arial" w:cs="Arial"/>
          <w:sz w:val="28"/>
          <w:szCs w:val="28"/>
        </w:rPr>
        <w:t>im są jej</w:t>
      </w:r>
      <w:r w:rsidR="00591E0C" w:rsidRPr="00DB2BDC">
        <w:rPr>
          <w:rFonts w:ascii="Arial" w:hAnsi="Arial" w:cs="Arial"/>
          <w:sz w:val="28"/>
          <w:szCs w:val="28"/>
        </w:rPr>
        <w:t xml:space="preserve"> </w:t>
      </w:r>
      <w:r w:rsidRPr="00DB2BDC">
        <w:rPr>
          <w:rFonts w:ascii="Arial" w:hAnsi="Arial" w:cs="Arial"/>
          <w:sz w:val="28"/>
          <w:szCs w:val="28"/>
        </w:rPr>
        <w:t>rodzice.</w:t>
      </w:r>
      <w:r w:rsidR="006B1E87">
        <w:rPr>
          <w:rFonts w:ascii="Arial" w:hAnsi="Arial" w:cs="Arial"/>
          <w:sz w:val="28"/>
          <w:szCs w:val="28"/>
        </w:rPr>
        <w:br w:type="page"/>
      </w:r>
    </w:p>
    <w:p w14:paraId="5E3E4FA6" w14:textId="767BC06F" w:rsidR="00D2755A" w:rsidRDefault="00D2755A" w:rsidP="00206C2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F5FF9">
        <w:rPr>
          <w:noProof/>
          <w:spacing w:val="-4"/>
        </w:rPr>
        <w:drawing>
          <wp:anchor distT="0" distB="0" distL="114300" distR="114300" simplePos="0" relativeHeight="251658248" behindDoc="1" locked="0" layoutInCell="1" allowOverlap="1" wp14:anchorId="4920B67D" wp14:editId="65EFA65D">
            <wp:simplePos x="0" y="0"/>
            <wp:positionH relativeFrom="column">
              <wp:posOffset>3775075</wp:posOffset>
            </wp:positionH>
            <wp:positionV relativeFrom="paragraph">
              <wp:posOffset>88265</wp:posOffset>
            </wp:positionV>
            <wp:extent cx="2159635" cy="1621155"/>
            <wp:effectExtent l="19050" t="19050" r="12065" b="17145"/>
            <wp:wrapNone/>
            <wp:docPr id="47" name="Obraz 47" descr="Fragment wzoru aktu zg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Fragment wzoru aktu zgonu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5A69" w14:textId="77777777" w:rsidR="007923E9" w:rsidRDefault="007923E9" w:rsidP="007923E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7923E9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b/>
          <w:bCs/>
          <w:sz w:val="28"/>
          <w:szCs w:val="28"/>
        </w:rPr>
        <w:t xml:space="preserve"> Urzędzie Stanu Cywilnego </w:t>
      </w:r>
      <w:r w:rsidRPr="007923E9">
        <w:rPr>
          <w:rFonts w:ascii="Arial" w:hAnsi="Arial" w:cs="Arial"/>
          <w:sz w:val="28"/>
          <w:szCs w:val="28"/>
        </w:rPr>
        <w:t>możesz też</w:t>
      </w:r>
    </w:p>
    <w:p w14:paraId="5929A8D2" w14:textId="17D3D808" w:rsidR="00206C23" w:rsidRPr="007923E9" w:rsidRDefault="00064D18" w:rsidP="007923E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7923E9">
        <w:rPr>
          <w:rFonts w:ascii="Arial" w:hAnsi="Arial" w:cs="Arial"/>
          <w:b/>
          <w:bCs/>
          <w:sz w:val="28"/>
          <w:szCs w:val="28"/>
        </w:rPr>
        <w:t>zgłosić śmierć bliskiej osoby</w:t>
      </w:r>
      <w:r w:rsidRPr="007923E9">
        <w:rPr>
          <w:rFonts w:ascii="Arial" w:hAnsi="Arial" w:cs="Arial"/>
          <w:sz w:val="28"/>
          <w:szCs w:val="28"/>
        </w:rPr>
        <w:t>.</w:t>
      </w:r>
    </w:p>
    <w:p w14:paraId="44D2FCDC" w14:textId="5EA0D148" w:rsidR="00703786" w:rsidRPr="00206C23" w:rsidRDefault="00064D18" w:rsidP="00206C2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06C23">
        <w:rPr>
          <w:rFonts w:ascii="Arial" w:hAnsi="Arial" w:cs="Arial"/>
          <w:sz w:val="28"/>
          <w:szCs w:val="28"/>
        </w:rPr>
        <w:t>Dotycz</w:t>
      </w:r>
      <w:r w:rsidRPr="00206C23">
        <w:rPr>
          <w:rFonts w:ascii="Arial" w:hAnsi="Arial" w:cs="Arial"/>
          <w:spacing w:val="-4"/>
          <w:sz w:val="28"/>
          <w:szCs w:val="28"/>
        </w:rPr>
        <w:t>y osób zm</w:t>
      </w:r>
      <w:r w:rsidR="005543E1" w:rsidRPr="00206C23">
        <w:rPr>
          <w:rFonts w:ascii="Arial" w:hAnsi="Arial" w:cs="Arial"/>
          <w:sz w:val="28"/>
          <w:szCs w:val="28"/>
        </w:rPr>
        <w:t>arł</w:t>
      </w:r>
      <w:r w:rsidRPr="00206C23">
        <w:rPr>
          <w:rFonts w:ascii="Arial" w:hAnsi="Arial" w:cs="Arial"/>
          <w:sz w:val="28"/>
          <w:szCs w:val="28"/>
        </w:rPr>
        <w:t>y</w:t>
      </w:r>
      <w:r w:rsidRPr="00206C23">
        <w:rPr>
          <w:rFonts w:ascii="Arial" w:hAnsi="Arial" w:cs="Arial"/>
          <w:spacing w:val="-4"/>
          <w:sz w:val="28"/>
          <w:szCs w:val="28"/>
        </w:rPr>
        <w:t xml:space="preserve">ch </w:t>
      </w:r>
      <w:r w:rsidR="005543E1" w:rsidRPr="00206C23">
        <w:rPr>
          <w:rFonts w:ascii="Arial" w:hAnsi="Arial" w:cs="Arial"/>
          <w:spacing w:val="-4"/>
          <w:sz w:val="28"/>
          <w:szCs w:val="28"/>
        </w:rPr>
        <w:t xml:space="preserve">w </w:t>
      </w:r>
      <w:r w:rsidR="00710794" w:rsidRPr="00206C23">
        <w:rPr>
          <w:rFonts w:ascii="Arial" w:hAnsi="Arial" w:cs="Arial"/>
          <w:spacing w:val="-4"/>
          <w:sz w:val="28"/>
          <w:szCs w:val="28"/>
        </w:rPr>
        <w:t>Z</w:t>
      </w:r>
      <w:r w:rsidR="00710794" w:rsidRPr="00206C23">
        <w:rPr>
          <w:rFonts w:ascii="Arial" w:hAnsi="Arial" w:cs="Arial"/>
          <w:sz w:val="28"/>
          <w:szCs w:val="28"/>
        </w:rPr>
        <w:t>duńskiej</w:t>
      </w:r>
      <w:r w:rsidRPr="00206C23">
        <w:rPr>
          <w:rFonts w:ascii="Arial" w:hAnsi="Arial" w:cs="Arial"/>
          <w:sz w:val="28"/>
          <w:szCs w:val="28"/>
        </w:rPr>
        <w:t xml:space="preserve"> </w:t>
      </w:r>
      <w:r w:rsidR="00710794" w:rsidRPr="00206C23">
        <w:rPr>
          <w:rFonts w:ascii="Arial" w:hAnsi="Arial" w:cs="Arial"/>
          <w:sz w:val="28"/>
          <w:szCs w:val="28"/>
        </w:rPr>
        <w:t>Woli</w:t>
      </w:r>
      <w:r w:rsidRPr="00206C23">
        <w:rPr>
          <w:rFonts w:ascii="Arial" w:hAnsi="Arial" w:cs="Arial"/>
          <w:sz w:val="28"/>
          <w:szCs w:val="28"/>
        </w:rPr>
        <w:t>.</w:t>
      </w:r>
    </w:p>
    <w:p w14:paraId="5C35DE74" w14:textId="5E1A89DA" w:rsidR="00703786" w:rsidRDefault="005543E1" w:rsidP="00206C23">
      <w:pPr>
        <w:pStyle w:val="ListParagraph"/>
        <w:spacing w:after="0" w:line="276" w:lineRule="auto"/>
        <w:ind w:left="0"/>
        <w:rPr>
          <w:rFonts w:ascii="Arial" w:hAnsi="Arial" w:cs="Arial"/>
          <w:sz w:val="28"/>
          <w:szCs w:val="28"/>
        </w:rPr>
      </w:pPr>
      <w:r w:rsidRPr="00064D18">
        <w:rPr>
          <w:rFonts w:ascii="Arial" w:hAnsi="Arial" w:cs="Arial"/>
          <w:sz w:val="28"/>
          <w:szCs w:val="28"/>
        </w:rPr>
        <w:t>Dostaniesz wtedy akt zgonu.</w:t>
      </w:r>
    </w:p>
    <w:p w14:paraId="0651D903" w14:textId="5EF583ED" w:rsidR="00887017" w:rsidRDefault="005543E1" w:rsidP="00D2755A">
      <w:pPr>
        <w:pStyle w:val="ListParagraph"/>
        <w:spacing w:before="1440" w:after="0" w:line="276" w:lineRule="auto"/>
        <w:ind w:left="0"/>
        <w:rPr>
          <w:rFonts w:ascii="Arial" w:hAnsi="Arial" w:cs="Arial"/>
          <w:sz w:val="28"/>
          <w:szCs w:val="28"/>
        </w:rPr>
      </w:pPr>
      <w:r w:rsidRPr="00064D18">
        <w:rPr>
          <w:rFonts w:ascii="Arial" w:hAnsi="Arial" w:cs="Arial"/>
          <w:sz w:val="28"/>
          <w:szCs w:val="28"/>
        </w:rPr>
        <w:t xml:space="preserve">W </w:t>
      </w:r>
      <w:r w:rsidRPr="00064D18">
        <w:rPr>
          <w:rFonts w:ascii="Arial" w:hAnsi="Arial" w:cs="Arial"/>
          <w:b/>
          <w:bCs/>
          <w:sz w:val="28"/>
          <w:szCs w:val="28"/>
        </w:rPr>
        <w:t xml:space="preserve">akcie zgonu </w:t>
      </w:r>
      <w:r w:rsidRPr="00064D18">
        <w:rPr>
          <w:rFonts w:ascii="Arial" w:hAnsi="Arial" w:cs="Arial"/>
          <w:sz w:val="28"/>
          <w:szCs w:val="28"/>
        </w:rPr>
        <w:t>jest data śmierci osoby.</w:t>
      </w:r>
    </w:p>
    <w:p w14:paraId="1EEBFCED" w14:textId="1EA43703" w:rsidR="00EA5F99" w:rsidRPr="00B7601A" w:rsidRDefault="007372EB" w:rsidP="00591E0C">
      <w:pPr>
        <w:spacing w:before="2160" w:after="0" w:line="276" w:lineRule="auto"/>
        <w:rPr>
          <w:rFonts w:ascii="Arial" w:hAnsi="Arial" w:cs="Arial"/>
          <w:sz w:val="28"/>
          <w:szCs w:val="28"/>
        </w:rPr>
      </w:pPr>
      <w:r w:rsidRPr="00B7601A">
        <w:rPr>
          <w:noProof/>
        </w:rPr>
        <w:drawing>
          <wp:anchor distT="0" distB="0" distL="114300" distR="114300" simplePos="0" relativeHeight="251658249" behindDoc="1" locked="0" layoutInCell="1" allowOverlap="1" wp14:anchorId="451308BF" wp14:editId="7AF000B6">
            <wp:simplePos x="0" y="0"/>
            <wp:positionH relativeFrom="column">
              <wp:posOffset>3944620</wp:posOffset>
            </wp:positionH>
            <wp:positionV relativeFrom="paragraph">
              <wp:posOffset>728345</wp:posOffset>
            </wp:positionV>
            <wp:extent cx="1799590" cy="2125345"/>
            <wp:effectExtent l="19050" t="19050" r="10160" b="27305"/>
            <wp:wrapNone/>
            <wp:docPr id="1564821634" name="Obraz 1564821634" descr="Uśmiechnięta para przytulających się seni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Uśmiechnięta para przytulających się seniorów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8"/>
                    <a:stretch/>
                  </pic:blipFill>
                  <pic:spPr bwMode="auto">
                    <a:xfrm>
                      <a:off x="0" y="0"/>
                      <a:ext cx="1799590" cy="21253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E11">
        <w:rPr>
          <w:rFonts w:ascii="Arial" w:hAnsi="Arial" w:cs="Arial"/>
          <w:sz w:val="28"/>
          <w:szCs w:val="28"/>
        </w:rPr>
        <w:t xml:space="preserve">W USC </w:t>
      </w:r>
      <w:r w:rsidR="002D1E6A" w:rsidRPr="00A13F22">
        <w:rPr>
          <w:rFonts w:ascii="Arial" w:hAnsi="Arial" w:cs="Arial"/>
          <w:sz w:val="28"/>
          <w:szCs w:val="28"/>
        </w:rPr>
        <w:t>zgło</w:t>
      </w:r>
      <w:r w:rsidR="00430E11" w:rsidRPr="00A13F22">
        <w:rPr>
          <w:rFonts w:ascii="Arial" w:hAnsi="Arial" w:cs="Arial"/>
          <w:sz w:val="28"/>
          <w:szCs w:val="28"/>
        </w:rPr>
        <w:t>sisz</w:t>
      </w:r>
      <w:r w:rsidR="002D1E6A" w:rsidRPr="00B7601A">
        <w:rPr>
          <w:rFonts w:ascii="Arial" w:hAnsi="Arial" w:cs="Arial"/>
          <w:sz w:val="28"/>
          <w:szCs w:val="28"/>
        </w:rPr>
        <w:t xml:space="preserve"> </w:t>
      </w:r>
      <w:r w:rsidR="00EA5F99" w:rsidRPr="00B7601A">
        <w:rPr>
          <w:rFonts w:ascii="Arial" w:hAnsi="Arial" w:cs="Arial"/>
          <w:sz w:val="28"/>
          <w:szCs w:val="28"/>
        </w:rPr>
        <w:t>rocznicę ślubu.</w:t>
      </w:r>
    </w:p>
    <w:p w14:paraId="5E52CA51" w14:textId="3B275A72" w:rsidR="00EA5F99" w:rsidRPr="00EA5F99" w:rsidRDefault="00EA5F99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A5F99">
        <w:rPr>
          <w:rFonts w:ascii="Arial" w:hAnsi="Arial" w:cs="Arial"/>
          <w:sz w:val="28"/>
          <w:szCs w:val="28"/>
        </w:rPr>
        <w:t>Na przykład 50 lat małżeństwa.</w:t>
      </w:r>
    </w:p>
    <w:p w14:paraId="39BEB482" w14:textId="2997AA38" w:rsidR="00EA5F99" w:rsidRDefault="00EA5F99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A5F99">
        <w:rPr>
          <w:rFonts w:ascii="Arial" w:hAnsi="Arial" w:cs="Arial"/>
          <w:sz w:val="28"/>
          <w:szCs w:val="28"/>
        </w:rPr>
        <w:t xml:space="preserve">Taka rocznica nazywa się </w:t>
      </w:r>
      <w:r w:rsidRPr="00EA5F99">
        <w:rPr>
          <w:rFonts w:ascii="Arial" w:hAnsi="Arial" w:cs="Arial"/>
          <w:b/>
          <w:bCs/>
          <w:sz w:val="28"/>
          <w:szCs w:val="28"/>
        </w:rPr>
        <w:t>Złote Gody</w:t>
      </w:r>
      <w:r w:rsidRPr="00EA5F99">
        <w:rPr>
          <w:rFonts w:ascii="Arial" w:hAnsi="Arial" w:cs="Arial"/>
          <w:sz w:val="28"/>
          <w:szCs w:val="28"/>
        </w:rPr>
        <w:t>.</w:t>
      </w:r>
    </w:p>
    <w:p w14:paraId="25C152FB" w14:textId="615FF535" w:rsidR="00FC04D0" w:rsidRDefault="00303295" w:rsidP="00591E0C">
      <w:pPr>
        <w:spacing w:before="216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5" behindDoc="1" locked="0" layoutInCell="1" allowOverlap="1" wp14:anchorId="6F85F218" wp14:editId="131DAB83">
            <wp:simplePos x="0" y="0"/>
            <wp:positionH relativeFrom="column">
              <wp:posOffset>3776589</wp:posOffset>
            </wp:positionH>
            <wp:positionV relativeFrom="paragraph">
              <wp:posOffset>1223645</wp:posOffset>
            </wp:positionV>
            <wp:extent cx="2159635" cy="1334135"/>
            <wp:effectExtent l="19050" t="19050" r="12065" b="18415"/>
            <wp:wrapNone/>
            <wp:docPr id="201175259" name="Obraz 201175259" descr="Młoda kobieta podaje staruszce  tort z świeczką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259" name="Obraz 201175259" descr="Młoda kobieta podaje staruszce  tort z świeczką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22">
        <w:rPr>
          <w:rFonts w:ascii="Arial" w:hAnsi="Arial" w:cs="Arial"/>
          <w:sz w:val="28"/>
          <w:szCs w:val="28"/>
        </w:rPr>
        <w:t xml:space="preserve">W USC możesz </w:t>
      </w:r>
      <w:r w:rsidR="002D1E6A" w:rsidRPr="00A13F22">
        <w:rPr>
          <w:rFonts w:ascii="Arial" w:hAnsi="Arial" w:cs="Arial"/>
          <w:sz w:val="28"/>
          <w:szCs w:val="28"/>
        </w:rPr>
        <w:t>zgłosić</w:t>
      </w:r>
      <w:r w:rsidR="002D1E6A" w:rsidRPr="00B7601A">
        <w:rPr>
          <w:rFonts w:ascii="Arial" w:hAnsi="Arial" w:cs="Arial"/>
          <w:sz w:val="28"/>
          <w:szCs w:val="28"/>
        </w:rPr>
        <w:t xml:space="preserve"> </w:t>
      </w:r>
      <w:r w:rsidR="00A82AAD">
        <w:rPr>
          <w:rFonts w:ascii="Arial" w:hAnsi="Arial" w:cs="Arial"/>
          <w:sz w:val="28"/>
          <w:szCs w:val="28"/>
        </w:rPr>
        <w:t>że Tw</w:t>
      </w:r>
      <w:r w:rsidR="00FC04D0">
        <w:rPr>
          <w:rFonts w:ascii="Arial" w:hAnsi="Arial" w:cs="Arial"/>
          <w:sz w:val="28"/>
          <w:szCs w:val="28"/>
        </w:rPr>
        <w:t>oja babcia</w:t>
      </w:r>
    </w:p>
    <w:p w14:paraId="67D1F5D9" w14:textId="494C10E2" w:rsidR="00FC04D0" w:rsidRDefault="00FC04D0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dziadek skończy</w:t>
      </w:r>
      <w:r w:rsidR="00B7601A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 xml:space="preserve"> 100 lat.</w:t>
      </w:r>
    </w:p>
    <w:p w14:paraId="630FE341" w14:textId="1AC4ECB5" w:rsidR="003604F1" w:rsidRDefault="00B7601A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D824EA">
        <w:rPr>
          <w:rFonts w:ascii="Arial" w:hAnsi="Arial" w:cs="Arial"/>
          <w:sz w:val="28"/>
          <w:szCs w:val="28"/>
        </w:rPr>
        <w:t xml:space="preserve">abcia lub dziadek </w:t>
      </w:r>
      <w:r w:rsidR="00FB2047">
        <w:rPr>
          <w:rFonts w:ascii="Arial" w:hAnsi="Arial" w:cs="Arial"/>
          <w:sz w:val="28"/>
          <w:szCs w:val="28"/>
        </w:rPr>
        <w:t xml:space="preserve">dostaną </w:t>
      </w:r>
      <w:r>
        <w:rPr>
          <w:rFonts w:ascii="Arial" w:hAnsi="Arial" w:cs="Arial"/>
          <w:sz w:val="28"/>
          <w:szCs w:val="28"/>
        </w:rPr>
        <w:t xml:space="preserve">wtedy </w:t>
      </w:r>
      <w:r w:rsidR="00BF206C">
        <w:rPr>
          <w:rFonts w:ascii="Arial" w:hAnsi="Arial" w:cs="Arial"/>
          <w:sz w:val="28"/>
          <w:szCs w:val="28"/>
        </w:rPr>
        <w:t xml:space="preserve">od </w:t>
      </w:r>
    </w:p>
    <w:p w14:paraId="69D7E95D" w14:textId="64E36BE7" w:rsidR="002D4CED" w:rsidRDefault="00BF206C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ństwa dodatkowe pieniądze</w:t>
      </w:r>
      <w:r w:rsidR="00EC5315">
        <w:rPr>
          <w:rFonts w:ascii="Arial" w:hAnsi="Arial" w:cs="Arial"/>
          <w:sz w:val="28"/>
          <w:szCs w:val="28"/>
        </w:rPr>
        <w:t xml:space="preserve"> co miesiąc</w:t>
      </w:r>
      <w:r w:rsidR="007F1F1F">
        <w:rPr>
          <w:rFonts w:ascii="Arial" w:hAnsi="Arial" w:cs="Arial"/>
          <w:sz w:val="28"/>
          <w:szCs w:val="28"/>
        </w:rPr>
        <w:t>.</w:t>
      </w:r>
    </w:p>
    <w:p w14:paraId="64753384" w14:textId="77777777" w:rsidR="00E147DA" w:rsidRDefault="00751980" w:rsidP="00591E0C">
      <w:pPr>
        <w:shd w:val="clear" w:color="auto" w:fill="FFFFFF" w:themeFill="background1"/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658270" behindDoc="1" locked="0" layoutInCell="1" allowOverlap="1" wp14:anchorId="27DA5F25" wp14:editId="20E63F97">
            <wp:simplePos x="0" y="0"/>
            <wp:positionH relativeFrom="column">
              <wp:posOffset>3771802</wp:posOffset>
            </wp:positionH>
            <wp:positionV relativeFrom="paragraph">
              <wp:posOffset>721360</wp:posOffset>
            </wp:positionV>
            <wp:extent cx="2159635" cy="1439545"/>
            <wp:effectExtent l="19050" t="19050" r="12065" b="27305"/>
            <wp:wrapTight wrapText="bothSides">
              <wp:wrapPolygon edited="0">
                <wp:start x="-191" y="-286"/>
                <wp:lineTo x="-191" y="21724"/>
                <wp:lineTo x="21530" y="21724"/>
                <wp:lineTo x="21530" y="-286"/>
                <wp:lineTo x="-191" y="-286"/>
              </wp:wrapPolygon>
            </wp:wrapTight>
            <wp:docPr id="736582154" name="Obraz 736582154" descr="Dłonie mężczyzny i kobiety siedzących przy stole. Oboje trzymają długopisy i dokumenty. Mężczyzna wskazuje na jakiś dok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99694" name="Obraz 1219099694" descr="Dłonie mężczyzny i kobiety siedzących przy stole. Oboje trzymają długopisy i dokumenty. Mężczyzna wskazuje na jakiś dokumen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F1" w:rsidRPr="003604F1">
        <w:rPr>
          <w:rFonts w:ascii="Arial" w:hAnsi="Arial" w:cs="Arial"/>
          <w:sz w:val="28"/>
          <w:szCs w:val="28"/>
        </w:rPr>
        <w:t>Pracownicy Urzędu Stanu Cywilnego</w:t>
      </w:r>
      <w:r w:rsidR="00E147DA">
        <w:rPr>
          <w:rFonts w:ascii="Arial" w:hAnsi="Arial" w:cs="Arial"/>
          <w:sz w:val="28"/>
          <w:szCs w:val="28"/>
        </w:rPr>
        <w:t xml:space="preserve"> </w:t>
      </w:r>
    </w:p>
    <w:p w14:paraId="12C4B8AB" w14:textId="792D9334" w:rsidR="00751980" w:rsidRPr="00E147DA" w:rsidRDefault="003604F1" w:rsidP="00E147DA">
      <w:pPr>
        <w:shd w:val="clear" w:color="auto" w:fill="FFFFFF" w:themeFill="background1"/>
        <w:spacing w:after="0" w:line="276" w:lineRule="auto"/>
        <w:rPr>
          <w:rFonts w:ascii="Arial" w:hAnsi="Arial" w:cs="Arial"/>
          <w:sz w:val="28"/>
          <w:szCs w:val="28"/>
        </w:rPr>
      </w:pPr>
      <w:r w:rsidRPr="003604F1">
        <w:rPr>
          <w:rFonts w:ascii="Arial" w:hAnsi="Arial" w:cs="Arial"/>
          <w:sz w:val="28"/>
          <w:szCs w:val="28"/>
        </w:rPr>
        <w:t xml:space="preserve">pomogą Ci zmienić imię </w:t>
      </w:r>
      <w:r w:rsidR="00B7601A">
        <w:rPr>
          <w:rFonts w:ascii="Arial" w:hAnsi="Arial" w:cs="Arial"/>
          <w:sz w:val="28"/>
          <w:szCs w:val="28"/>
        </w:rPr>
        <w:t>lub</w:t>
      </w:r>
      <w:r w:rsidRPr="003604F1">
        <w:rPr>
          <w:rFonts w:ascii="Arial" w:hAnsi="Arial" w:cs="Arial"/>
          <w:sz w:val="28"/>
          <w:szCs w:val="28"/>
        </w:rPr>
        <w:t xml:space="preserve"> nazwisko.</w:t>
      </w:r>
    </w:p>
    <w:p w14:paraId="49644FA3" w14:textId="1D9302E7" w:rsidR="00FC27E9" w:rsidRDefault="00A42C3C" w:rsidP="00591E0C">
      <w:pPr>
        <w:shd w:val="clear" w:color="auto" w:fill="FFFFFF" w:themeFill="background1"/>
        <w:spacing w:after="0" w:line="276" w:lineRule="auto"/>
        <w:rPr>
          <w:rFonts w:ascii="Arial" w:hAnsi="Arial" w:cs="Arial"/>
          <w:sz w:val="28"/>
          <w:szCs w:val="28"/>
        </w:rPr>
      </w:pPr>
      <w:r w:rsidRPr="000D150D">
        <w:rPr>
          <w:rFonts w:ascii="Arial" w:hAnsi="Arial" w:cs="Arial"/>
          <w:sz w:val="28"/>
          <w:szCs w:val="28"/>
        </w:rPr>
        <w:t>Urząd Stanu Cywilnego jest w budynku 1.</w:t>
      </w:r>
      <w:r w:rsidR="00FC27E9">
        <w:rPr>
          <w:rFonts w:ascii="Arial" w:hAnsi="Arial" w:cs="Arial"/>
          <w:sz w:val="28"/>
          <w:szCs w:val="28"/>
        </w:rPr>
        <w:br w:type="page"/>
      </w:r>
    </w:p>
    <w:p w14:paraId="12DFDDF1" w14:textId="274D93B3" w:rsidR="004C29C0" w:rsidRDefault="00CD2850" w:rsidP="0067116D">
      <w:pPr>
        <w:spacing w:before="120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411946">
        <w:rPr>
          <w:rFonts w:ascii="Arial" w:hAnsi="Arial" w:cs="Arial"/>
          <w:sz w:val="28"/>
          <w:szCs w:val="28"/>
        </w:rPr>
        <w:t xml:space="preserve">W </w:t>
      </w:r>
      <w:r w:rsidR="00FC110A" w:rsidRPr="00411946">
        <w:rPr>
          <w:rFonts w:ascii="Arial" w:hAnsi="Arial" w:cs="Arial"/>
          <w:b/>
          <w:bCs/>
          <w:sz w:val="28"/>
          <w:szCs w:val="28"/>
        </w:rPr>
        <w:t>Biurze Ewidencji i Dowodów</w:t>
      </w:r>
      <w:r w:rsidR="00B7601A">
        <w:rPr>
          <w:rFonts w:ascii="Arial" w:hAnsi="Arial" w:cs="Arial"/>
          <w:b/>
          <w:bCs/>
          <w:sz w:val="28"/>
          <w:szCs w:val="28"/>
        </w:rPr>
        <w:t xml:space="preserve"> </w:t>
      </w:r>
      <w:r w:rsidR="00FC110A" w:rsidRPr="00411946">
        <w:rPr>
          <w:rFonts w:ascii="Arial" w:hAnsi="Arial" w:cs="Arial"/>
          <w:b/>
          <w:bCs/>
          <w:sz w:val="28"/>
          <w:szCs w:val="28"/>
        </w:rPr>
        <w:t xml:space="preserve">Osobistych </w:t>
      </w:r>
    </w:p>
    <w:p w14:paraId="7E5A1A49" w14:textId="6B57F34A" w:rsidR="00CD2850" w:rsidRPr="0067116D" w:rsidRDefault="00CD2850" w:rsidP="004C29C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411946">
        <w:rPr>
          <w:rFonts w:ascii="Arial" w:hAnsi="Arial" w:cs="Arial"/>
          <w:sz w:val="28"/>
          <w:szCs w:val="28"/>
        </w:rPr>
        <w:t>możesz:</w:t>
      </w:r>
    </w:p>
    <w:p w14:paraId="22731953" w14:textId="0C6A4ED4" w:rsidR="004C29C0" w:rsidRDefault="00BA27B5" w:rsidP="00B7601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50" behindDoc="1" locked="0" layoutInCell="1" allowOverlap="1" wp14:anchorId="03DCC2F0" wp14:editId="043DA05B">
            <wp:simplePos x="0" y="0"/>
            <wp:positionH relativeFrom="column">
              <wp:posOffset>3766820</wp:posOffset>
            </wp:positionH>
            <wp:positionV relativeFrom="paragraph">
              <wp:posOffset>36830</wp:posOffset>
            </wp:positionV>
            <wp:extent cx="2159635" cy="1530350"/>
            <wp:effectExtent l="19050" t="19050" r="12065" b="12700"/>
            <wp:wrapNone/>
            <wp:docPr id="53" name="Obraz 53" descr="Mężczyzna wypełniający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Mężczyzna wypełniający wniosek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303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411946">
        <w:rPr>
          <w:rFonts w:ascii="Arial" w:hAnsi="Arial" w:cs="Arial"/>
          <w:sz w:val="28"/>
          <w:szCs w:val="28"/>
        </w:rPr>
        <w:t>zameldować się</w:t>
      </w:r>
      <w:r w:rsidR="00636FB5">
        <w:rPr>
          <w:rFonts w:ascii="Arial" w:hAnsi="Arial" w:cs="Arial"/>
          <w:sz w:val="28"/>
          <w:szCs w:val="28"/>
        </w:rPr>
        <w:t>.</w:t>
      </w:r>
    </w:p>
    <w:p w14:paraId="61AF5755" w14:textId="655EC054" w:rsidR="00CD2850" w:rsidRPr="00B7601A" w:rsidRDefault="00CD2850" w:rsidP="004C29C0">
      <w:pPr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411946">
        <w:rPr>
          <w:rFonts w:ascii="Arial" w:hAnsi="Arial" w:cs="Arial"/>
          <w:sz w:val="28"/>
          <w:szCs w:val="28"/>
        </w:rPr>
        <w:t xml:space="preserve">To znaczy zgłosić </w:t>
      </w:r>
      <w:r w:rsidRPr="00B7601A">
        <w:rPr>
          <w:rFonts w:ascii="Arial" w:hAnsi="Arial" w:cs="Arial"/>
          <w:sz w:val="28"/>
          <w:szCs w:val="28"/>
        </w:rPr>
        <w:t>gdzie mieszkasz.</w:t>
      </w:r>
    </w:p>
    <w:p w14:paraId="1EB6389D" w14:textId="7F0541E2" w:rsidR="00CD2850" w:rsidRPr="00411946" w:rsidRDefault="00CD2850" w:rsidP="00B124ED">
      <w:pPr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411946">
        <w:rPr>
          <w:rFonts w:ascii="Arial" w:hAnsi="Arial" w:cs="Arial"/>
          <w:sz w:val="28"/>
          <w:szCs w:val="28"/>
        </w:rPr>
        <w:t>wyrobić dowód osobisty</w:t>
      </w:r>
    </w:p>
    <w:p w14:paraId="5A98284F" w14:textId="4B745641" w:rsidR="00140284" w:rsidRPr="008C2289" w:rsidRDefault="00140284" w:rsidP="00B124ED">
      <w:pPr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8"/>
          <w:szCs w:val="28"/>
        </w:rPr>
      </w:pPr>
      <w:r w:rsidRPr="00411946">
        <w:rPr>
          <w:rFonts w:ascii="Arial" w:hAnsi="Arial" w:cs="Arial"/>
          <w:sz w:val="28"/>
          <w:szCs w:val="28"/>
        </w:rPr>
        <w:t>dostać numer PESEL</w:t>
      </w:r>
      <w:r w:rsidR="00B44F76">
        <w:rPr>
          <w:rFonts w:ascii="Arial" w:hAnsi="Arial" w:cs="Arial"/>
          <w:sz w:val="28"/>
          <w:szCs w:val="28"/>
        </w:rPr>
        <w:t>.</w:t>
      </w:r>
    </w:p>
    <w:p w14:paraId="4F705917" w14:textId="66ED1B14" w:rsidR="008C2289" w:rsidRDefault="008C2289" w:rsidP="00B124ED">
      <w:pPr>
        <w:spacing w:after="0" w:line="276" w:lineRule="auto"/>
        <w:ind w:left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 PE</w:t>
      </w:r>
      <w:r w:rsidR="00181044">
        <w:rPr>
          <w:rFonts w:ascii="Arial" w:hAnsi="Arial" w:cs="Arial"/>
          <w:sz w:val="28"/>
          <w:szCs w:val="28"/>
        </w:rPr>
        <w:t xml:space="preserve">SEL </w:t>
      </w:r>
      <w:r w:rsidR="00FB655C">
        <w:rPr>
          <w:rFonts w:ascii="Arial" w:hAnsi="Arial" w:cs="Arial"/>
          <w:sz w:val="28"/>
          <w:szCs w:val="28"/>
        </w:rPr>
        <w:t>ma</w:t>
      </w:r>
      <w:r w:rsidR="00181044">
        <w:rPr>
          <w:rFonts w:ascii="Arial" w:hAnsi="Arial" w:cs="Arial"/>
          <w:sz w:val="28"/>
          <w:szCs w:val="28"/>
        </w:rPr>
        <w:t xml:space="preserve"> każdy obywatel </w:t>
      </w:r>
    </w:p>
    <w:p w14:paraId="33FE319F" w14:textId="77777777" w:rsidR="00A42306" w:rsidRDefault="00181044" w:rsidP="00A42306">
      <w:pPr>
        <w:spacing w:after="0" w:line="276" w:lineRule="auto"/>
        <w:ind w:left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ski.</w:t>
      </w:r>
      <w:r w:rsidR="00FB655C">
        <w:rPr>
          <w:rFonts w:ascii="Arial" w:hAnsi="Arial" w:cs="Arial"/>
          <w:sz w:val="28"/>
          <w:szCs w:val="28"/>
        </w:rPr>
        <w:t xml:space="preserve"> Nawet małe dziecko.</w:t>
      </w:r>
    </w:p>
    <w:p w14:paraId="6F1E803C" w14:textId="77777777" w:rsidR="00321355" w:rsidRDefault="008E0CB3" w:rsidP="00B7601A">
      <w:pPr>
        <w:spacing w:before="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uro Ewidencji i Dowodów Osobistych </w:t>
      </w:r>
    </w:p>
    <w:p w14:paraId="6CDF525B" w14:textId="224CECB8" w:rsidR="00E7647B" w:rsidRDefault="008E0CB3" w:rsidP="0032135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w budynku 1.</w:t>
      </w:r>
    </w:p>
    <w:p w14:paraId="12533DCF" w14:textId="77777777" w:rsidR="00C10F7C" w:rsidRDefault="00982D1A" w:rsidP="00C10F7C">
      <w:pPr>
        <w:autoSpaceDE w:val="0"/>
        <w:autoSpaceDN w:val="0"/>
        <w:adjustRightInd w:val="0"/>
        <w:spacing w:before="840" w:after="0" w:line="276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499BD5B0" wp14:editId="154A55A0">
            <wp:simplePos x="0" y="0"/>
            <wp:positionH relativeFrom="column">
              <wp:posOffset>3792220</wp:posOffset>
            </wp:positionH>
            <wp:positionV relativeFrom="paragraph">
              <wp:posOffset>393700</wp:posOffset>
            </wp:positionV>
            <wp:extent cx="2159635" cy="1438275"/>
            <wp:effectExtent l="19050" t="19050" r="12065" b="28575"/>
            <wp:wrapNone/>
            <wp:docPr id="1414813593" name="Obraz 1414813593" descr="Pijany mężczyzna opiera głowę i ręce - śpi na blacie stołu. Jedną ręką trzyma butelkę wód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13593" name="Obraz 1414813593" descr="Pijany mężczyzna opiera głowę i ręce - śpi na blacie stołu. Jedną ręką trzyma butelkę wódki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C">
        <w:rPr>
          <w:rFonts w:ascii="ArialMT" w:hAnsi="ArialMT" w:cs="ArialMT"/>
          <w:sz w:val="28"/>
          <w:szCs w:val="28"/>
        </w:rPr>
        <w:t>Urząd</w:t>
      </w:r>
      <w:r w:rsidR="003908E3">
        <w:rPr>
          <w:rFonts w:ascii="ArialMT" w:hAnsi="ArialMT" w:cs="ArialMT"/>
          <w:sz w:val="28"/>
          <w:szCs w:val="28"/>
        </w:rPr>
        <w:t xml:space="preserve"> </w:t>
      </w:r>
      <w:r w:rsidR="00CE09BC">
        <w:rPr>
          <w:rFonts w:ascii="ArialMT" w:hAnsi="ArialMT" w:cs="ArialMT"/>
          <w:sz w:val="28"/>
          <w:szCs w:val="28"/>
        </w:rPr>
        <w:t xml:space="preserve">dba o zdrowie mieszkańców </w:t>
      </w:r>
    </w:p>
    <w:p w14:paraId="6056D231" w14:textId="77777777" w:rsidR="00C10F7C" w:rsidRDefault="00CE09BC" w:rsidP="00374F4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Zduńskiej Woli.</w:t>
      </w:r>
      <w:r w:rsidR="00C82019">
        <w:rPr>
          <w:rFonts w:ascii="ArialMT" w:hAnsi="ArialMT" w:cs="ArialMT"/>
          <w:sz w:val="28"/>
          <w:szCs w:val="28"/>
        </w:rPr>
        <w:t xml:space="preserve"> </w:t>
      </w:r>
      <w:r w:rsidR="004C32DE">
        <w:rPr>
          <w:rFonts w:ascii="ArialMT" w:hAnsi="ArialMT" w:cs="ArialMT"/>
          <w:sz w:val="28"/>
          <w:szCs w:val="28"/>
        </w:rPr>
        <w:t>Współpracuje z p</w:t>
      </w:r>
      <w:r w:rsidR="00B7601A">
        <w:rPr>
          <w:rFonts w:ascii="ArialMT" w:hAnsi="ArialMT" w:cs="ArialMT"/>
          <w:sz w:val="28"/>
          <w:szCs w:val="28"/>
        </w:rPr>
        <w:t>oradn</w:t>
      </w:r>
      <w:r w:rsidR="004C32DE">
        <w:rPr>
          <w:rFonts w:ascii="ArialMT" w:hAnsi="ArialMT" w:cs="ArialMT"/>
          <w:sz w:val="28"/>
          <w:szCs w:val="28"/>
        </w:rPr>
        <w:t xml:space="preserve">iami </w:t>
      </w:r>
    </w:p>
    <w:p w14:paraId="2BE2BCD2" w14:textId="1218E6B1" w:rsidR="004C32DE" w:rsidRDefault="004C32DE" w:rsidP="00374F41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zdrowia i szpitalem.</w:t>
      </w:r>
    </w:p>
    <w:p w14:paraId="5B50BF9D" w14:textId="0439A309" w:rsidR="002B0B7F" w:rsidRDefault="009D7877" w:rsidP="00C8201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</w:t>
      </w:r>
      <w:r w:rsidR="00CE09BC">
        <w:rPr>
          <w:rFonts w:ascii="ArialMT" w:hAnsi="ArialMT" w:cs="ArialMT"/>
          <w:sz w:val="28"/>
          <w:szCs w:val="28"/>
        </w:rPr>
        <w:t xml:space="preserve">omaga </w:t>
      </w:r>
      <w:r>
        <w:rPr>
          <w:rFonts w:ascii="ArialMT" w:hAnsi="ArialMT" w:cs="ArialMT"/>
          <w:sz w:val="28"/>
          <w:szCs w:val="28"/>
        </w:rPr>
        <w:t xml:space="preserve">między innymi </w:t>
      </w:r>
      <w:r w:rsidR="00CE09BC">
        <w:rPr>
          <w:rFonts w:ascii="ArialMT" w:hAnsi="ArialMT" w:cs="ArialMT"/>
          <w:sz w:val="28"/>
          <w:szCs w:val="28"/>
        </w:rPr>
        <w:t xml:space="preserve">osobom uzależnionym </w:t>
      </w:r>
    </w:p>
    <w:p w14:paraId="56C59BC1" w14:textId="18C8682A" w:rsidR="00CE09BC" w:rsidRPr="00C82019" w:rsidRDefault="00CE09BC" w:rsidP="00C8201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alkoholu.</w:t>
      </w:r>
    </w:p>
    <w:p w14:paraId="61D63C8D" w14:textId="08A381F6" w:rsidR="0091404D" w:rsidRPr="0091404D" w:rsidRDefault="007C2FAA" w:rsidP="00A838C7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4EC4B87D" wp14:editId="27482BC9">
            <wp:simplePos x="0" y="0"/>
            <wp:positionH relativeFrom="column">
              <wp:posOffset>3792220</wp:posOffset>
            </wp:positionH>
            <wp:positionV relativeFrom="paragraph">
              <wp:posOffset>755015</wp:posOffset>
            </wp:positionV>
            <wp:extent cx="2159635" cy="1439545"/>
            <wp:effectExtent l="19050" t="19050" r="12065" b="27305"/>
            <wp:wrapNone/>
            <wp:docPr id="842038254" name="Obraz 842038254" descr="Bar z nalewakami do piwa. Za barem półki z butelkami alkoho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8254" name="Obraz 842038254" descr="Bar z nalewakami do piwa. Za barem półki z butelkami alkoholi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4D" w:rsidRPr="0091404D">
        <w:rPr>
          <w:rFonts w:ascii="Arial" w:hAnsi="Arial" w:cs="Arial"/>
          <w:sz w:val="28"/>
          <w:szCs w:val="28"/>
        </w:rPr>
        <w:t>Właściciele sklepów lub restauracji</w:t>
      </w:r>
    </w:p>
    <w:p w14:paraId="4B555376" w14:textId="77777777" w:rsidR="00A838C7" w:rsidRDefault="0091404D" w:rsidP="00374F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1404D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>Zduńskiej Woli</w:t>
      </w:r>
      <w:r w:rsidRPr="0091404D">
        <w:rPr>
          <w:rFonts w:ascii="Arial" w:hAnsi="Arial" w:cs="Arial"/>
          <w:sz w:val="28"/>
          <w:szCs w:val="28"/>
        </w:rPr>
        <w:t xml:space="preserve"> mogą dostać</w:t>
      </w:r>
      <w:r w:rsidR="00C54022">
        <w:rPr>
          <w:rFonts w:ascii="Arial" w:hAnsi="Arial" w:cs="Arial"/>
          <w:sz w:val="28"/>
          <w:szCs w:val="28"/>
        </w:rPr>
        <w:t xml:space="preserve"> </w:t>
      </w:r>
      <w:r w:rsidR="006D58EB" w:rsidRPr="0091404D">
        <w:rPr>
          <w:rFonts w:ascii="Arial" w:hAnsi="Arial" w:cs="Arial"/>
          <w:sz w:val="28"/>
          <w:szCs w:val="28"/>
        </w:rPr>
        <w:t xml:space="preserve">w Urzędzie </w:t>
      </w:r>
    </w:p>
    <w:p w14:paraId="4374E81A" w14:textId="67BCA6BB" w:rsidR="0091404D" w:rsidRPr="0091404D" w:rsidRDefault="0091404D" w:rsidP="00374F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1404D">
        <w:rPr>
          <w:rFonts w:ascii="Arial" w:hAnsi="Arial" w:cs="Arial"/>
          <w:sz w:val="28"/>
          <w:szCs w:val="28"/>
        </w:rPr>
        <w:t>zgodę na sprzedaż alkoholu.</w:t>
      </w:r>
    </w:p>
    <w:p w14:paraId="57EF3244" w14:textId="4EDEE613" w:rsidR="00CE09BC" w:rsidRDefault="0091404D" w:rsidP="00374F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1404D">
        <w:rPr>
          <w:rFonts w:ascii="Arial" w:hAnsi="Arial" w:cs="Arial"/>
          <w:sz w:val="28"/>
          <w:szCs w:val="28"/>
        </w:rPr>
        <w:t xml:space="preserve">Mówi się na to </w:t>
      </w:r>
      <w:r w:rsidR="005345C6">
        <w:rPr>
          <w:rFonts w:ascii="Arial" w:hAnsi="Arial" w:cs="Arial"/>
          <w:b/>
          <w:bCs/>
          <w:sz w:val="28"/>
          <w:szCs w:val="28"/>
        </w:rPr>
        <w:t>zez</w:t>
      </w:r>
      <w:r w:rsidRPr="0091404D">
        <w:rPr>
          <w:rFonts w:ascii="Arial" w:hAnsi="Arial" w:cs="Arial"/>
          <w:b/>
          <w:bCs/>
          <w:sz w:val="28"/>
          <w:szCs w:val="28"/>
        </w:rPr>
        <w:t>wolenie</w:t>
      </w:r>
      <w:r w:rsidRPr="0091404D">
        <w:rPr>
          <w:rFonts w:ascii="Arial" w:hAnsi="Arial" w:cs="Arial"/>
          <w:sz w:val="28"/>
          <w:szCs w:val="28"/>
        </w:rPr>
        <w:t>.</w:t>
      </w:r>
    </w:p>
    <w:p w14:paraId="5AA49416" w14:textId="6AFFB55C" w:rsidR="00C54022" w:rsidRDefault="00277E24" w:rsidP="00A838C7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anchorId="7863A82A" wp14:editId="33D9A7E6">
            <wp:simplePos x="0" y="0"/>
            <wp:positionH relativeFrom="column">
              <wp:posOffset>3792220</wp:posOffset>
            </wp:positionH>
            <wp:positionV relativeFrom="paragraph">
              <wp:posOffset>843280</wp:posOffset>
            </wp:positionV>
            <wp:extent cx="2159635" cy="1457325"/>
            <wp:effectExtent l="19050" t="19050" r="12065" b="28575"/>
            <wp:wrapNone/>
            <wp:docPr id="1164196637" name="Obraz 1164196637" descr="Na pierwszym planie dłonie mężczyzny, na drugim planie płaczące dziec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96637" name="Obraz 1164196637" descr="Na pierwszym planie dłonie mężczyzny, na drugim planie płaczące dzieck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C4">
        <w:rPr>
          <w:rFonts w:ascii="Arial" w:hAnsi="Arial" w:cs="Arial"/>
          <w:sz w:val="28"/>
          <w:szCs w:val="28"/>
        </w:rPr>
        <w:t xml:space="preserve">Urząd </w:t>
      </w:r>
      <w:r w:rsidR="00C54022">
        <w:rPr>
          <w:rFonts w:ascii="Arial" w:hAnsi="Arial" w:cs="Arial"/>
          <w:sz w:val="28"/>
          <w:szCs w:val="28"/>
        </w:rPr>
        <w:t xml:space="preserve">Miasta </w:t>
      </w:r>
      <w:r w:rsidR="00064AC4">
        <w:rPr>
          <w:rFonts w:ascii="Arial" w:hAnsi="Arial" w:cs="Arial"/>
          <w:sz w:val="28"/>
          <w:szCs w:val="28"/>
        </w:rPr>
        <w:t xml:space="preserve">pomaga rodzinom w których </w:t>
      </w:r>
    </w:p>
    <w:p w14:paraId="0BE87501" w14:textId="77777777" w:rsidR="003908E3" w:rsidRDefault="00064AC4" w:rsidP="00374F4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przemoc.</w:t>
      </w:r>
      <w:r w:rsidR="00C54022">
        <w:rPr>
          <w:rFonts w:ascii="Arial" w:hAnsi="Arial" w:cs="Arial"/>
          <w:sz w:val="28"/>
          <w:szCs w:val="28"/>
        </w:rPr>
        <w:t xml:space="preserve"> </w:t>
      </w:r>
    </w:p>
    <w:p w14:paraId="6DF4C5EB" w14:textId="5C0ABBAF" w:rsidR="00064AC4" w:rsidRDefault="00064AC4" w:rsidP="00374F4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kiedy </w:t>
      </w:r>
      <w:r w:rsidR="001136DC">
        <w:rPr>
          <w:rFonts w:ascii="Arial" w:hAnsi="Arial" w:cs="Arial"/>
          <w:sz w:val="28"/>
          <w:szCs w:val="28"/>
        </w:rPr>
        <w:t>ojciec bije dzieci i żonę.</w:t>
      </w:r>
      <w:r w:rsidR="008A7009">
        <w:rPr>
          <w:rFonts w:ascii="Arial" w:hAnsi="Arial" w:cs="Arial"/>
          <w:sz w:val="28"/>
          <w:szCs w:val="28"/>
        </w:rPr>
        <w:br w:type="page"/>
      </w:r>
    </w:p>
    <w:p w14:paraId="6B49BE7C" w14:textId="46456ABB" w:rsidR="008A7009" w:rsidRDefault="008A7009" w:rsidP="008A7009">
      <w:pPr>
        <w:autoSpaceDE w:val="0"/>
        <w:autoSpaceDN w:val="0"/>
        <w:adjustRightInd w:val="0"/>
        <w:spacing w:before="2280" w:after="0" w:line="312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40B857FC" wp14:editId="22DE00F6">
            <wp:simplePos x="0" y="0"/>
            <wp:positionH relativeFrom="column">
              <wp:posOffset>3785870</wp:posOffset>
            </wp:positionH>
            <wp:positionV relativeFrom="paragraph">
              <wp:posOffset>18415</wp:posOffset>
            </wp:positionV>
            <wp:extent cx="2159635" cy="1620520"/>
            <wp:effectExtent l="19050" t="19050" r="12065" b="17780"/>
            <wp:wrapNone/>
            <wp:docPr id="1272144625" name="Obraz 1272144625" descr="Budynek Miejskiego Ośrodka Pomocy Społecznej Centrum Opieki Socj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44625" name="Obraz 1272144625" descr="Budynek Miejskiego Ośrodka Pomocy Społecznej Centrum Opieki Socjalnej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1835" w14:textId="3845006E" w:rsidR="00790D52" w:rsidRDefault="009C4DEA" w:rsidP="008A7009">
      <w:pPr>
        <w:autoSpaceDE w:val="0"/>
        <w:autoSpaceDN w:val="0"/>
        <w:adjustRightInd w:val="0"/>
        <w:spacing w:before="240" w:after="0" w:line="312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Urząd Miasta </w:t>
      </w:r>
      <w:r w:rsidR="00790D52">
        <w:rPr>
          <w:rFonts w:ascii="ArialMT" w:hAnsi="ArialMT" w:cs="ArialMT"/>
          <w:sz w:val="28"/>
          <w:szCs w:val="28"/>
        </w:rPr>
        <w:t>współpracuje</w:t>
      </w:r>
      <w:r>
        <w:rPr>
          <w:rFonts w:ascii="ArialMT" w:hAnsi="ArialMT" w:cs="ArialMT"/>
          <w:sz w:val="28"/>
          <w:szCs w:val="28"/>
        </w:rPr>
        <w:t xml:space="preserve"> z</w:t>
      </w:r>
      <w:r w:rsidR="00790D52">
        <w:rPr>
          <w:rFonts w:ascii="ArialMT" w:hAnsi="ArialMT" w:cs="ArialMT"/>
          <w:sz w:val="28"/>
          <w:szCs w:val="28"/>
        </w:rPr>
        <w:t>:</w:t>
      </w:r>
      <w:r w:rsidR="00517BEB" w:rsidRPr="00517BEB">
        <w:rPr>
          <w:noProof/>
        </w:rPr>
        <w:t xml:space="preserve"> </w:t>
      </w:r>
    </w:p>
    <w:p w14:paraId="34E5C365" w14:textId="77777777" w:rsidR="00454683" w:rsidRDefault="009C4DEA" w:rsidP="00B01B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MT" w:hAnsi="ArialMT" w:cs="ArialMT"/>
          <w:sz w:val="28"/>
          <w:szCs w:val="28"/>
        </w:rPr>
      </w:pPr>
      <w:r w:rsidRPr="00790D52">
        <w:rPr>
          <w:rFonts w:ascii="ArialMT" w:hAnsi="ArialMT" w:cs="ArialMT"/>
          <w:sz w:val="28"/>
          <w:szCs w:val="28"/>
        </w:rPr>
        <w:t xml:space="preserve">Miejskim Ośrodkiem </w:t>
      </w:r>
      <w:r w:rsidR="00790D52" w:rsidRPr="00790D52">
        <w:rPr>
          <w:rFonts w:ascii="ArialMT" w:hAnsi="ArialMT" w:cs="ArialMT"/>
          <w:sz w:val="28"/>
          <w:szCs w:val="28"/>
        </w:rPr>
        <w:t>Pomocy</w:t>
      </w:r>
      <w:r w:rsidR="00B01B6F">
        <w:rPr>
          <w:rFonts w:ascii="ArialMT" w:hAnsi="ArialMT" w:cs="ArialMT"/>
          <w:sz w:val="28"/>
          <w:szCs w:val="28"/>
        </w:rPr>
        <w:t xml:space="preserve"> </w:t>
      </w:r>
      <w:r w:rsidR="00790D52" w:rsidRPr="00790D52">
        <w:rPr>
          <w:rFonts w:ascii="ArialMT" w:hAnsi="ArialMT" w:cs="ArialMT"/>
          <w:sz w:val="28"/>
          <w:szCs w:val="28"/>
        </w:rPr>
        <w:t>Społecznej</w:t>
      </w:r>
      <w:r w:rsidR="00B01B6F">
        <w:rPr>
          <w:rFonts w:ascii="ArialMT" w:hAnsi="ArialMT" w:cs="ArialMT"/>
          <w:sz w:val="28"/>
          <w:szCs w:val="28"/>
        </w:rPr>
        <w:t xml:space="preserve"> </w:t>
      </w:r>
    </w:p>
    <w:p w14:paraId="5181E2BD" w14:textId="62632D2D" w:rsidR="00145FE8" w:rsidRPr="00B01B6F" w:rsidRDefault="00145FE8" w:rsidP="00454683">
      <w:pPr>
        <w:pStyle w:val="ListParagraph"/>
        <w:autoSpaceDE w:val="0"/>
        <w:autoSpaceDN w:val="0"/>
        <w:adjustRightInd w:val="0"/>
        <w:spacing w:after="0" w:line="276" w:lineRule="auto"/>
        <w:ind w:left="360"/>
        <w:contextualSpacing w:val="0"/>
        <w:rPr>
          <w:rFonts w:ascii="ArialMT" w:hAnsi="ArialMT" w:cs="ArialMT"/>
          <w:sz w:val="28"/>
          <w:szCs w:val="28"/>
        </w:rPr>
      </w:pPr>
      <w:r w:rsidRPr="00B01B6F">
        <w:rPr>
          <w:rFonts w:ascii="ArialMT" w:hAnsi="ArialMT" w:cs="ArialMT"/>
          <w:sz w:val="28"/>
          <w:szCs w:val="28"/>
        </w:rPr>
        <w:t>Centrum Opieki Socjalnej</w:t>
      </w:r>
    </w:p>
    <w:p w14:paraId="6A147545" w14:textId="0A49C8F6" w:rsidR="003D00D7" w:rsidRPr="002B3CE4" w:rsidRDefault="00172DEE" w:rsidP="001E258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wiatowym Urzędem Pracy</w:t>
      </w:r>
      <w:r w:rsidR="006D58EB">
        <w:rPr>
          <w:rFonts w:ascii="ArialMT" w:hAnsi="ArialMT" w:cs="ArialMT"/>
          <w:sz w:val="28"/>
          <w:szCs w:val="28"/>
        </w:rPr>
        <w:t>.</w:t>
      </w:r>
    </w:p>
    <w:p w14:paraId="2465EFA3" w14:textId="77777777" w:rsidR="002403ED" w:rsidRDefault="003D1A49" w:rsidP="00D118B5">
      <w:pPr>
        <w:autoSpaceDE w:val="0"/>
        <w:autoSpaceDN w:val="0"/>
        <w:adjustRightInd w:val="0"/>
        <w:spacing w:before="1320" w:after="0" w:line="276" w:lineRule="auto"/>
        <w:rPr>
          <w:rFonts w:ascii="ArialMT" w:hAnsi="ArialMT" w:cs="Arial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4" behindDoc="1" locked="0" layoutInCell="1" allowOverlap="1" wp14:anchorId="2D9E5E8D" wp14:editId="760D94EB">
            <wp:simplePos x="0" y="0"/>
            <wp:positionH relativeFrom="column">
              <wp:posOffset>3785870</wp:posOffset>
            </wp:positionH>
            <wp:positionV relativeFrom="paragraph">
              <wp:posOffset>497840</wp:posOffset>
            </wp:positionV>
            <wp:extent cx="2159635" cy="1440815"/>
            <wp:effectExtent l="19050" t="19050" r="12065" b="26035"/>
            <wp:wrapNone/>
            <wp:docPr id="1222244671" name="Obraz 1222244671" descr="Fasada budynku Szkoły Podstawowej nr 13 im. Kolejarzy 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44671" name="Obraz 10" descr="Fasada budynku Szkoły Podstawowej nr 13 im. Kolejarzy Polski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32567" w:rsidRPr="00D32567">
        <w:rPr>
          <w:rFonts w:ascii="ArialMT" w:hAnsi="ArialMT" w:cs="ArialMT"/>
          <w:b/>
          <w:bCs/>
          <w:sz w:val="28"/>
          <w:szCs w:val="28"/>
        </w:rPr>
        <w:t>Biuro Edukacji, Sportu i Spraw Społecznych</w:t>
      </w:r>
    </w:p>
    <w:p w14:paraId="7AC95E22" w14:textId="26918BCC" w:rsidR="002403ED" w:rsidRDefault="003A7B64" w:rsidP="00ED692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wadzi</w:t>
      </w:r>
      <w:r w:rsidR="00ED69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</w:rPr>
        <w:t>przedszkola i szkoły</w:t>
      </w:r>
      <w:r w:rsidR="002D1DA5">
        <w:rPr>
          <w:rFonts w:ascii="ArialMT" w:hAnsi="ArialMT" w:cs="ArialMT"/>
          <w:sz w:val="28"/>
          <w:szCs w:val="28"/>
        </w:rPr>
        <w:t>.</w:t>
      </w:r>
    </w:p>
    <w:p w14:paraId="1012F450" w14:textId="38ACCE1B" w:rsidR="008B1248" w:rsidRPr="002403ED" w:rsidRDefault="008B1248" w:rsidP="00ED692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Organizuje </w:t>
      </w:r>
      <w:r w:rsidR="005C2351">
        <w:rPr>
          <w:rFonts w:ascii="ArialMT" w:hAnsi="ArialMT" w:cs="ArialMT"/>
          <w:sz w:val="28"/>
          <w:szCs w:val="28"/>
        </w:rPr>
        <w:t>przewóz dzieci z domu do szkoły.</w:t>
      </w:r>
    </w:p>
    <w:p w14:paraId="62ABD312" w14:textId="14A3C9A2" w:rsidR="00DE43EC" w:rsidRDefault="00840B1D" w:rsidP="00D118B5">
      <w:pPr>
        <w:spacing w:before="1320"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93" behindDoc="1" locked="0" layoutInCell="1" allowOverlap="1" wp14:anchorId="0E7C340A" wp14:editId="2CD96F0F">
            <wp:simplePos x="0" y="0"/>
            <wp:positionH relativeFrom="column">
              <wp:posOffset>3785155</wp:posOffset>
            </wp:positionH>
            <wp:positionV relativeFrom="paragraph">
              <wp:posOffset>711200</wp:posOffset>
            </wp:positionV>
            <wp:extent cx="2160000" cy="1385525"/>
            <wp:effectExtent l="19050" t="19050" r="12065" b="24765"/>
            <wp:wrapNone/>
            <wp:docPr id="659241990" name="Obraz 659241990" descr="Miejska Karta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41990" name="Obraz 659241990" descr="Miejska Karta Rodzi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855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52">
        <w:rPr>
          <w:rFonts w:ascii="ArialMT" w:hAnsi="ArialMT" w:cs="ArialMT"/>
          <w:sz w:val="28"/>
          <w:szCs w:val="28"/>
        </w:rPr>
        <w:t xml:space="preserve">W </w:t>
      </w:r>
      <w:r w:rsidR="00D64951">
        <w:rPr>
          <w:rFonts w:ascii="ArialMT" w:hAnsi="ArialMT" w:cs="ArialMT"/>
          <w:sz w:val="28"/>
          <w:szCs w:val="28"/>
        </w:rPr>
        <w:t>Biur</w:t>
      </w:r>
      <w:r w:rsidR="003B1A52">
        <w:rPr>
          <w:rFonts w:ascii="ArialMT" w:hAnsi="ArialMT" w:cs="ArialMT"/>
          <w:sz w:val="28"/>
          <w:szCs w:val="28"/>
        </w:rPr>
        <w:t>ze</w:t>
      </w:r>
      <w:r w:rsidR="00D64951">
        <w:rPr>
          <w:rFonts w:ascii="ArialMT" w:hAnsi="ArialMT" w:cs="ArialMT"/>
          <w:sz w:val="28"/>
          <w:szCs w:val="28"/>
        </w:rPr>
        <w:t xml:space="preserve"> Edukacji</w:t>
      </w:r>
      <w:r w:rsidR="00156479">
        <w:rPr>
          <w:rFonts w:ascii="ArialMT" w:hAnsi="ArialMT" w:cs="ArialMT"/>
          <w:sz w:val="28"/>
          <w:szCs w:val="28"/>
        </w:rPr>
        <w:t xml:space="preserve">, Sportu i Spraw Społecznych </w:t>
      </w:r>
    </w:p>
    <w:p w14:paraId="6E168FA5" w14:textId="6F890B29" w:rsidR="00785ACC" w:rsidRDefault="00155F70" w:rsidP="00DE43EC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załatwisz</w:t>
      </w:r>
      <w:r w:rsidR="00785ACC">
        <w:rPr>
          <w:rFonts w:ascii="ArialMT" w:hAnsi="ArialMT" w:cs="ArialMT"/>
          <w:sz w:val="28"/>
          <w:szCs w:val="28"/>
        </w:rPr>
        <w:t>:</w:t>
      </w:r>
      <w:r w:rsidR="00B27DD1" w:rsidRPr="00B27DD1">
        <w:rPr>
          <w:rFonts w:ascii="ArialMT" w:hAnsi="ArialMT" w:cs="ArialMT"/>
          <w:noProof/>
          <w:sz w:val="28"/>
          <w:szCs w:val="28"/>
        </w:rPr>
        <w:t xml:space="preserve"> </w:t>
      </w:r>
    </w:p>
    <w:p w14:paraId="6B974DAA" w14:textId="11C8F10A" w:rsidR="00A65F32" w:rsidRDefault="00A65F32" w:rsidP="00D74AF6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785ACC">
        <w:rPr>
          <w:rFonts w:ascii="ArialMT" w:hAnsi="ArialMT" w:cs="ArialMT"/>
          <w:sz w:val="28"/>
          <w:szCs w:val="28"/>
        </w:rPr>
        <w:t>Zduńskowolską Kartę Mieszkańca</w:t>
      </w:r>
    </w:p>
    <w:p w14:paraId="1DDAC510" w14:textId="64D3D05E" w:rsidR="00785ACC" w:rsidRDefault="00785ACC" w:rsidP="00D74AF6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Zduńskowolską Kartę Seniora</w:t>
      </w:r>
    </w:p>
    <w:p w14:paraId="1194818A" w14:textId="0DE6B306" w:rsidR="00785ACC" w:rsidRDefault="00AC1E71" w:rsidP="00D74AF6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Miejską </w:t>
      </w:r>
      <w:r w:rsidR="004C14D1">
        <w:rPr>
          <w:rFonts w:ascii="ArialMT" w:hAnsi="ArialMT" w:cs="ArialMT"/>
          <w:sz w:val="28"/>
          <w:szCs w:val="28"/>
        </w:rPr>
        <w:t>Kartę Rodziny.</w:t>
      </w:r>
    </w:p>
    <w:p w14:paraId="4AC94017" w14:textId="19A81EA3" w:rsidR="00940F63" w:rsidRDefault="00242DB9" w:rsidP="004F5368">
      <w:pPr>
        <w:spacing w:before="1440" w:after="0" w:line="276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8" behindDoc="1" locked="0" layoutInCell="1" allowOverlap="1" wp14:anchorId="1D0BA016" wp14:editId="443BF1F2">
            <wp:simplePos x="0" y="0"/>
            <wp:positionH relativeFrom="column">
              <wp:posOffset>3784600</wp:posOffset>
            </wp:positionH>
            <wp:positionV relativeFrom="paragraph">
              <wp:posOffset>389062</wp:posOffset>
            </wp:positionV>
            <wp:extent cx="2159635" cy="1439545"/>
            <wp:effectExtent l="19050" t="19050" r="12065" b="27305"/>
            <wp:wrapNone/>
            <wp:docPr id="1662549240" name="Obraz 1662549240" descr="Budynek nr 4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nr 4 Urzędu Mia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52996">
        <w:rPr>
          <w:rFonts w:ascii="ArialMT" w:hAnsi="ArialMT" w:cs="ArialMT"/>
          <w:sz w:val="28"/>
          <w:szCs w:val="28"/>
        </w:rPr>
        <w:t xml:space="preserve">Żeby dostać </w:t>
      </w:r>
      <w:r w:rsidR="00940F63">
        <w:rPr>
          <w:rFonts w:ascii="ArialMT" w:hAnsi="ArialMT" w:cs="ArialMT"/>
          <w:sz w:val="28"/>
          <w:szCs w:val="28"/>
        </w:rPr>
        <w:t>którąś z</w:t>
      </w:r>
      <w:r w:rsidR="00752996">
        <w:rPr>
          <w:rFonts w:ascii="ArialMT" w:hAnsi="ArialMT" w:cs="ArialMT"/>
          <w:sz w:val="28"/>
          <w:szCs w:val="28"/>
        </w:rPr>
        <w:t xml:space="preserve"> kart </w:t>
      </w:r>
      <w:r w:rsidR="00AF0702">
        <w:rPr>
          <w:rFonts w:ascii="ArialMT" w:hAnsi="ArialMT" w:cs="ArialMT"/>
          <w:sz w:val="28"/>
          <w:szCs w:val="28"/>
        </w:rPr>
        <w:t xml:space="preserve">zanieś odpowiednie </w:t>
      </w:r>
    </w:p>
    <w:p w14:paraId="5F84F909" w14:textId="077C5F2C" w:rsidR="001E7B81" w:rsidRPr="00752996" w:rsidRDefault="00AF0702" w:rsidP="00AF0702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dokumenty do Urzędu Miasta </w:t>
      </w:r>
      <w:r w:rsidR="001E7B81">
        <w:rPr>
          <w:rFonts w:ascii="ArialMT" w:hAnsi="ArialMT" w:cs="ArialMT"/>
          <w:sz w:val="28"/>
          <w:szCs w:val="28"/>
        </w:rPr>
        <w:t>do Kancelarii</w:t>
      </w:r>
      <w:r w:rsidR="00752E54">
        <w:rPr>
          <w:rFonts w:ascii="ArialMT" w:hAnsi="ArialMT" w:cs="ArialMT"/>
          <w:sz w:val="28"/>
          <w:szCs w:val="28"/>
        </w:rPr>
        <w:t>.</w:t>
      </w:r>
    </w:p>
    <w:p w14:paraId="1863E5F9" w14:textId="65995960" w:rsidR="003B1A52" w:rsidRDefault="007B164C" w:rsidP="004F5368">
      <w:pPr>
        <w:spacing w:before="1560"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58285" behindDoc="1" locked="0" layoutInCell="1" allowOverlap="1" wp14:anchorId="06C459C4" wp14:editId="0B87CB22">
            <wp:simplePos x="0" y="0"/>
            <wp:positionH relativeFrom="column">
              <wp:posOffset>3776345</wp:posOffset>
            </wp:positionH>
            <wp:positionV relativeFrom="paragraph">
              <wp:posOffset>715010</wp:posOffset>
            </wp:positionV>
            <wp:extent cx="2160000" cy="1371242"/>
            <wp:effectExtent l="0" t="0" r="0" b="635"/>
            <wp:wrapNone/>
            <wp:docPr id="3" name="Obraz 3" descr="Zduńskowolska Karta Mieszkań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Zduńskowolska Karta Mieszkań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32" w:rsidRPr="00D74AF6">
        <w:rPr>
          <w:rFonts w:ascii="ArialMT" w:hAnsi="ArialMT" w:cs="ArialMT"/>
          <w:b/>
          <w:bCs/>
          <w:sz w:val="28"/>
          <w:szCs w:val="28"/>
        </w:rPr>
        <w:t>Zduńskowolską Kartę Mieszkańca</w:t>
      </w:r>
      <w:r w:rsidR="00A65F32">
        <w:rPr>
          <w:rFonts w:ascii="ArialMT" w:hAnsi="ArialMT" w:cs="ArialMT"/>
          <w:sz w:val="28"/>
          <w:szCs w:val="28"/>
        </w:rPr>
        <w:t xml:space="preserve"> może </w:t>
      </w:r>
    </w:p>
    <w:p w14:paraId="4F41B3A1" w14:textId="6086737C" w:rsidR="00A65F32" w:rsidRDefault="00A65F32" w:rsidP="00D74AF6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dostać </w:t>
      </w:r>
      <w:r w:rsidR="003B1A52">
        <w:rPr>
          <w:rFonts w:ascii="ArialMT" w:hAnsi="ArialMT" w:cs="ArialMT"/>
          <w:sz w:val="28"/>
          <w:szCs w:val="28"/>
        </w:rPr>
        <w:t xml:space="preserve">mieszkaniec </w:t>
      </w:r>
      <w:r w:rsidR="00155F70">
        <w:rPr>
          <w:rFonts w:ascii="ArialMT" w:hAnsi="ArialMT" w:cs="ArialMT"/>
          <w:sz w:val="28"/>
          <w:szCs w:val="28"/>
        </w:rPr>
        <w:t>Zduńskiej Woli</w:t>
      </w:r>
      <w:r w:rsidR="00A544A8">
        <w:rPr>
          <w:rFonts w:ascii="ArialMT" w:hAnsi="ArialMT" w:cs="ArialMT"/>
          <w:sz w:val="28"/>
          <w:szCs w:val="28"/>
        </w:rPr>
        <w:t>.</w:t>
      </w:r>
    </w:p>
    <w:p w14:paraId="483744CC" w14:textId="77777777" w:rsidR="00A544A8" w:rsidRDefault="00A544A8" w:rsidP="00D74AF6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ieszkaniec musi p</w:t>
      </w:r>
      <w:r w:rsidR="003B1A52">
        <w:rPr>
          <w:rFonts w:ascii="ArialMT" w:hAnsi="ArialMT" w:cs="ArialMT"/>
          <w:sz w:val="28"/>
          <w:szCs w:val="28"/>
        </w:rPr>
        <w:t>łaci</w:t>
      </w:r>
      <w:r>
        <w:rPr>
          <w:rFonts w:ascii="ArialMT" w:hAnsi="ArialMT" w:cs="ArialMT"/>
          <w:sz w:val="28"/>
          <w:szCs w:val="28"/>
        </w:rPr>
        <w:t>ć</w:t>
      </w:r>
      <w:r w:rsidR="003B1A52">
        <w:rPr>
          <w:rFonts w:ascii="ArialMT" w:hAnsi="ArialMT" w:cs="ArialMT"/>
          <w:sz w:val="28"/>
          <w:szCs w:val="28"/>
        </w:rPr>
        <w:t xml:space="preserve"> podatki w Urzędzie </w:t>
      </w:r>
    </w:p>
    <w:p w14:paraId="6148A60E" w14:textId="73888009" w:rsidR="00785ACC" w:rsidRDefault="003B1A52" w:rsidP="004F5368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Skarbowym w Zduńskiej Woli.</w:t>
      </w:r>
      <w:r w:rsidR="00785ACC">
        <w:rPr>
          <w:rFonts w:ascii="ArialMT" w:hAnsi="ArialMT" w:cs="ArialMT"/>
          <w:sz w:val="28"/>
          <w:szCs w:val="28"/>
        </w:rPr>
        <w:br w:type="page"/>
      </w:r>
    </w:p>
    <w:p w14:paraId="185262DD" w14:textId="332002E3" w:rsidR="00F20110" w:rsidRPr="00F20110" w:rsidRDefault="0060366D" w:rsidP="007F0C9A">
      <w:pPr>
        <w:spacing w:before="1200" w:after="0" w:line="276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0" behindDoc="1" locked="0" layoutInCell="1" allowOverlap="1" wp14:anchorId="0E4D4FDF" wp14:editId="61C4EEBA">
            <wp:simplePos x="0" y="0"/>
            <wp:positionH relativeFrom="margin">
              <wp:posOffset>3784600</wp:posOffset>
            </wp:positionH>
            <wp:positionV relativeFrom="paragraph">
              <wp:posOffset>50800</wp:posOffset>
            </wp:positionV>
            <wp:extent cx="2159635" cy="1624965"/>
            <wp:effectExtent l="19050" t="19050" r="12065" b="13335"/>
            <wp:wrapNone/>
            <wp:docPr id="1239272888" name="Obraz 1239272888" descr="Banknoty 50 i 100 zło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noty 50 i 100 złotyc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20110" w:rsidRPr="00B127CD">
        <w:rPr>
          <w:rFonts w:ascii="ArialMT" w:hAnsi="ArialMT" w:cs="ArialMT"/>
          <w:sz w:val="28"/>
          <w:szCs w:val="28"/>
        </w:rPr>
        <w:t>Podatki</w:t>
      </w:r>
      <w:r w:rsidR="00F20110" w:rsidRPr="00F20110">
        <w:rPr>
          <w:rFonts w:ascii="ArialMT" w:hAnsi="ArialMT" w:cs="ArialMT"/>
          <w:b/>
          <w:bCs/>
          <w:sz w:val="28"/>
          <w:szCs w:val="28"/>
        </w:rPr>
        <w:t xml:space="preserve"> </w:t>
      </w:r>
      <w:r w:rsidR="00F20110" w:rsidRPr="00F20110">
        <w:rPr>
          <w:rFonts w:ascii="ArialMT" w:hAnsi="ArialMT" w:cs="ArialMT"/>
          <w:sz w:val="28"/>
          <w:szCs w:val="28"/>
        </w:rPr>
        <w:t>to pieniądze które dostaje państwo</w:t>
      </w:r>
      <w:r w:rsidR="007B3CE3">
        <w:rPr>
          <w:rFonts w:ascii="ArialMT" w:hAnsi="ArialMT" w:cs="ArialMT"/>
          <w:sz w:val="28"/>
          <w:szCs w:val="28"/>
        </w:rPr>
        <w:t>.</w:t>
      </w:r>
    </w:p>
    <w:p w14:paraId="2BA77EF2" w14:textId="1315362E" w:rsidR="00F20110" w:rsidRPr="00F20110" w:rsidRDefault="00F20110" w:rsidP="00F20110">
      <w:pPr>
        <w:spacing w:after="0" w:line="276" w:lineRule="auto"/>
        <w:rPr>
          <w:rFonts w:ascii="ArialMT" w:hAnsi="ArialMT" w:cs="ArialMT"/>
          <w:sz w:val="28"/>
          <w:szCs w:val="28"/>
        </w:rPr>
      </w:pPr>
      <w:r w:rsidRPr="00F20110">
        <w:rPr>
          <w:rFonts w:ascii="ArialMT" w:hAnsi="ArialMT" w:cs="ArialMT"/>
          <w:sz w:val="28"/>
          <w:szCs w:val="28"/>
        </w:rPr>
        <w:t>Dzięki tym pieniądzom:</w:t>
      </w:r>
      <w:r w:rsidR="00B601D3" w:rsidRPr="00B601D3">
        <w:rPr>
          <w:rFonts w:ascii="ArialMT" w:hAnsi="ArialMT" w:cs="ArialMT"/>
          <w:noProof/>
          <w:sz w:val="28"/>
          <w:szCs w:val="28"/>
        </w:rPr>
        <w:t xml:space="preserve"> </w:t>
      </w:r>
    </w:p>
    <w:p w14:paraId="53BDC867" w14:textId="65E83E9B" w:rsidR="00F20110" w:rsidRPr="00F20110" w:rsidRDefault="00F20110" w:rsidP="00374137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F20110">
        <w:rPr>
          <w:rFonts w:ascii="ArialMT" w:hAnsi="ArialMT" w:cs="ArialMT"/>
          <w:sz w:val="28"/>
          <w:szCs w:val="28"/>
        </w:rPr>
        <w:t>dzieci mogą za darmo chodzić do szkoły</w:t>
      </w:r>
    </w:p>
    <w:p w14:paraId="0B6D2F76" w14:textId="77777777" w:rsidR="00B601D3" w:rsidRDefault="00F20110" w:rsidP="00374137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F20110">
        <w:rPr>
          <w:rFonts w:ascii="ArialMT" w:hAnsi="ArialMT" w:cs="ArialMT"/>
          <w:sz w:val="28"/>
          <w:szCs w:val="28"/>
        </w:rPr>
        <w:t xml:space="preserve">obywatele mogą za darmo chodzić do </w:t>
      </w:r>
    </w:p>
    <w:p w14:paraId="4C8067F3" w14:textId="19B6A9CF" w:rsidR="00412AC7" w:rsidRDefault="00F20110" w:rsidP="00B601D3">
      <w:pPr>
        <w:pStyle w:val="ListParagraph"/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F20110">
        <w:rPr>
          <w:rFonts w:ascii="ArialMT" w:hAnsi="ArialMT" w:cs="ArialMT"/>
          <w:sz w:val="28"/>
          <w:szCs w:val="28"/>
        </w:rPr>
        <w:t>lekarza</w:t>
      </w:r>
      <w:r w:rsidR="00B601D3">
        <w:rPr>
          <w:rFonts w:ascii="ArialMT" w:hAnsi="ArialMT" w:cs="ArialMT"/>
          <w:sz w:val="28"/>
          <w:szCs w:val="28"/>
        </w:rPr>
        <w:t xml:space="preserve"> lub </w:t>
      </w:r>
      <w:r w:rsidRPr="00B601D3">
        <w:rPr>
          <w:rFonts w:ascii="ArialMT" w:hAnsi="ArialMT" w:cs="ArialMT"/>
          <w:sz w:val="28"/>
          <w:szCs w:val="28"/>
        </w:rPr>
        <w:t>dentysty</w:t>
      </w:r>
    </w:p>
    <w:p w14:paraId="2ED29A51" w14:textId="4E7108EB" w:rsidR="00D74AF6" w:rsidRPr="00412AC7" w:rsidRDefault="00412AC7" w:rsidP="00412AC7">
      <w:pPr>
        <w:pStyle w:val="ListParagraph"/>
        <w:numPr>
          <w:ilvl w:val="0"/>
          <w:numId w:val="23"/>
        </w:numPr>
        <w:spacing w:after="0" w:line="276" w:lineRule="auto"/>
        <w:ind w:left="284" w:hanging="294"/>
        <w:rPr>
          <w:rFonts w:ascii="ArialMT" w:hAnsi="ArialMT" w:cs="ArialMT"/>
          <w:sz w:val="28"/>
          <w:szCs w:val="28"/>
        </w:rPr>
      </w:pPr>
      <w:r w:rsidRPr="00412AC7">
        <w:rPr>
          <w:rFonts w:ascii="ArialMT" w:hAnsi="ArialMT" w:cs="ArialMT"/>
          <w:sz w:val="28"/>
          <w:szCs w:val="28"/>
        </w:rPr>
        <w:t>p</w:t>
      </w:r>
      <w:r w:rsidR="00F20110" w:rsidRPr="00412AC7">
        <w:rPr>
          <w:rFonts w:ascii="ArialMT" w:hAnsi="ArialMT" w:cs="ArialMT"/>
          <w:sz w:val="28"/>
          <w:szCs w:val="28"/>
        </w:rPr>
        <w:t>aństwo płaci za pobyt</w:t>
      </w:r>
      <w:r>
        <w:rPr>
          <w:rFonts w:ascii="ArialMT" w:hAnsi="ArialMT" w:cs="ArialMT"/>
          <w:sz w:val="28"/>
          <w:szCs w:val="28"/>
        </w:rPr>
        <w:t xml:space="preserve"> obywateli</w:t>
      </w:r>
      <w:r w:rsidR="00F20110" w:rsidRPr="00412AC7">
        <w:rPr>
          <w:rFonts w:ascii="ArialMT" w:hAnsi="ArialMT" w:cs="ArialMT"/>
          <w:sz w:val="28"/>
          <w:szCs w:val="28"/>
        </w:rPr>
        <w:t xml:space="preserve"> w szpitalu.</w:t>
      </w:r>
    </w:p>
    <w:p w14:paraId="32471476" w14:textId="58D2FFBD" w:rsidR="001E258C" w:rsidRDefault="004F5368" w:rsidP="00267739">
      <w:pPr>
        <w:spacing w:before="1080" w:after="0" w:line="276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4" behindDoc="1" locked="0" layoutInCell="1" allowOverlap="1" wp14:anchorId="561B7029" wp14:editId="77BA4B6F">
            <wp:simplePos x="0" y="0"/>
            <wp:positionH relativeFrom="column">
              <wp:posOffset>3773170</wp:posOffset>
            </wp:positionH>
            <wp:positionV relativeFrom="paragraph">
              <wp:posOffset>882650</wp:posOffset>
            </wp:positionV>
            <wp:extent cx="2159635" cy="1440815"/>
            <wp:effectExtent l="19050" t="19050" r="12065" b="26035"/>
            <wp:wrapNone/>
            <wp:docPr id="1770293976" name="Obraz 1770293976" descr="Rodzice z małym dzieckiem spacerują w par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3976" name="Obraz 1" descr="Rodzice z małym dzieckiem spacerują w parku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544A8">
        <w:rPr>
          <w:rFonts w:ascii="ArialMT" w:hAnsi="ArialMT" w:cs="ArialMT"/>
          <w:sz w:val="28"/>
          <w:szCs w:val="28"/>
        </w:rPr>
        <w:t>Kar</w:t>
      </w:r>
      <w:r w:rsidR="00BE06EC">
        <w:rPr>
          <w:rFonts w:ascii="ArialMT" w:hAnsi="ArialMT" w:cs="ArialMT"/>
          <w:sz w:val="28"/>
          <w:szCs w:val="28"/>
        </w:rPr>
        <w:t>tę Mieszkańca dostanie też</w:t>
      </w:r>
      <w:r w:rsidR="001E258C">
        <w:rPr>
          <w:rFonts w:ascii="ArialMT" w:hAnsi="ArialMT" w:cs="ArialMT"/>
          <w:sz w:val="28"/>
          <w:szCs w:val="28"/>
        </w:rPr>
        <w:t>:</w:t>
      </w:r>
    </w:p>
    <w:p w14:paraId="557FAEB9" w14:textId="501F38CD" w:rsidR="00073D67" w:rsidRDefault="00BE06EC" w:rsidP="00073D67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1E258C">
        <w:rPr>
          <w:rFonts w:ascii="ArialMT" w:hAnsi="ArialMT" w:cs="ArialMT"/>
          <w:sz w:val="28"/>
          <w:szCs w:val="28"/>
        </w:rPr>
        <w:t>mąż lub żona</w:t>
      </w:r>
      <w:r w:rsidR="001E258C">
        <w:rPr>
          <w:rFonts w:ascii="ArialMT" w:hAnsi="ArialMT" w:cs="ArialMT"/>
          <w:sz w:val="28"/>
          <w:szCs w:val="28"/>
        </w:rPr>
        <w:t xml:space="preserve"> </w:t>
      </w:r>
      <w:r w:rsidRPr="001E258C">
        <w:rPr>
          <w:rFonts w:ascii="ArialMT" w:hAnsi="ArialMT" w:cs="ArialMT"/>
          <w:sz w:val="28"/>
          <w:szCs w:val="28"/>
        </w:rPr>
        <w:t>i dzieci</w:t>
      </w:r>
      <w:r w:rsidR="006F351B" w:rsidRPr="001E258C">
        <w:rPr>
          <w:rFonts w:ascii="ArialMT" w:hAnsi="ArialMT" w:cs="ArialMT"/>
          <w:sz w:val="28"/>
          <w:szCs w:val="28"/>
        </w:rPr>
        <w:t xml:space="preserve"> </w:t>
      </w:r>
      <w:r w:rsidRPr="001E258C">
        <w:rPr>
          <w:rFonts w:ascii="ArialMT" w:hAnsi="ArialMT" w:cs="ArialMT"/>
          <w:sz w:val="28"/>
          <w:szCs w:val="28"/>
        </w:rPr>
        <w:t>osoby, któr</w:t>
      </w:r>
      <w:r w:rsidR="006F351B" w:rsidRPr="001E258C">
        <w:rPr>
          <w:rFonts w:ascii="ArialMT" w:hAnsi="ArialMT" w:cs="ArialMT"/>
          <w:sz w:val="28"/>
          <w:szCs w:val="28"/>
        </w:rPr>
        <w:t>a</w:t>
      </w:r>
      <w:r w:rsidRPr="001E258C">
        <w:rPr>
          <w:rFonts w:ascii="ArialMT" w:hAnsi="ArialMT" w:cs="ArialMT"/>
          <w:sz w:val="28"/>
          <w:szCs w:val="28"/>
        </w:rPr>
        <w:t xml:space="preserve"> </w:t>
      </w:r>
      <w:r w:rsidRPr="00073D67">
        <w:rPr>
          <w:rFonts w:ascii="ArialMT" w:hAnsi="ArialMT" w:cs="ArialMT"/>
          <w:sz w:val="28"/>
          <w:szCs w:val="28"/>
        </w:rPr>
        <w:t>pła</w:t>
      </w:r>
      <w:r w:rsidR="006F351B" w:rsidRPr="00073D67">
        <w:rPr>
          <w:rFonts w:ascii="ArialMT" w:hAnsi="ArialMT" w:cs="ArialMT"/>
          <w:sz w:val="28"/>
          <w:szCs w:val="28"/>
        </w:rPr>
        <w:t xml:space="preserve">ci </w:t>
      </w:r>
    </w:p>
    <w:p w14:paraId="6FF545E6" w14:textId="0D7355B7" w:rsidR="00D74AF6" w:rsidRPr="00073D67" w:rsidRDefault="006F351B" w:rsidP="00073D67">
      <w:pPr>
        <w:pStyle w:val="ListParagraph"/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073D67">
        <w:rPr>
          <w:rFonts w:ascii="ArialMT" w:hAnsi="ArialMT" w:cs="ArialMT"/>
          <w:sz w:val="28"/>
          <w:szCs w:val="28"/>
        </w:rPr>
        <w:t>podatki w Urzędzie</w:t>
      </w:r>
      <w:r w:rsidR="00A1329C" w:rsidRPr="00073D67">
        <w:rPr>
          <w:rFonts w:ascii="ArialMT" w:hAnsi="ArialMT" w:cs="ArialMT"/>
          <w:sz w:val="28"/>
          <w:szCs w:val="28"/>
        </w:rPr>
        <w:t xml:space="preserve"> Skarbowym </w:t>
      </w:r>
    </w:p>
    <w:p w14:paraId="65E6602F" w14:textId="4BED31A1" w:rsidR="00BE06EC" w:rsidRPr="00D74AF6" w:rsidRDefault="00A1329C" w:rsidP="00D74AF6">
      <w:pPr>
        <w:pStyle w:val="ListParagraph"/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D74AF6">
        <w:rPr>
          <w:rFonts w:ascii="ArialMT" w:hAnsi="ArialMT" w:cs="ArialMT"/>
          <w:sz w:val="28"/>
          <w:szCs w:val="28"/>
        </w:rPr>
        <w:t>w Zduńskiej Woli</w:t>
      </w:r>
    </w:p>
    <w:p w14:paraId="4D447B32" w14:textId="3E6AD192" w:rsidR="00D74AF6" w:rsidRDefault="00A1329C" w:rsidP="001E258C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mieszkaniec Zduńskiej Woli, który </w:t>
      </w:r>
    </w:p>
    <w:p w14:paraId="365E6C1E" w14:textId="77777777" w:rsidR="00D74AF6" w:rsidRDefault="00841DAE" w:rsidP="00D74AF6">
      <w:pPr>
        <w:pStyle w:val="ListParagraph"/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zrezygnował </w:t>
      </w:r>
      <w:r w:rsidRPr="00D74AF6">
        <w:rPr>
          <w:rFonts w:ascii="ArialMT" w:hAnsi="ArialMT" w:cs="ArialMT"/>
          <w:sz w:val="28"/>
          <w:szCs w:val="28"/>
        </w:rPr>
        <w:t xml:space="preserve">z pracy i dostaje świadczenie </w:t>
      </w:r>
    </w:p>
    <w:p w14:paraId="28886EF7" w14:textId="6595D63C" w:rsidR="001E258C" w:rsidRPr="00D74AF6" w:rsidRDefault="00841DAE" w:rsidP="00D74AF6">
      <w:pPr>
        <w:pStyle w:val="ListParagraph"/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 w:rsidRPr="00D74AF6">
        <w:rPr>
          <w:rFonts w:ascii="ArialMT" w:hAnsi="ArialMT" w:cs="ArialMT"/>
          <w:sz w:val="28"/>
          <w:szCs w:val="28"/>
        </w:rPr>
        <w:t>pielęgnacyjne</w:t>
      </w:r>
    </w:p>
    <w:p w14:paraId="25746931" w14:textId="6F81B982" w:rsidR="001F4BB3" w:rsidRDefault="001C0534" w:rsidP="001F4BB3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właściciel, który ma firmę w Zduńskiej W</w:t>
      </w:r>
      <w:r w:rsidR="00D74AF6">
        <w:rPr>
          <w:rFonts w:ascii="ArialMT" w:hAnsi="ArialMT" w:cs="ArialMT"/>
          <w:sz w:val="28"/>
          <w:szCs w:val="28"/>
        </w:rPr>
        <w:t>oli.</w:t>
      </w:r>
    </w:p>
    <w:p w14:paraId="1ECB0267" w14:textId="266831E2" w:rsidR="003D090A" w:rsidRDefault="00F400D0" w:rsidP="00267739">
      <w:pPr>
        <w:spacing w:before="1080" w:after="0" w:line="276" w:lineRule="auto"/>
        <w:rPr>
          <w:rFonts w:ascii="ArialMT" w:hAnsi="ArialMT" w:cs="ArialMT"/>
          <w:sz w:val="28"/>
          <w:szCs w:val="28"/>
        </w:rPr>
      </w:pPr>
      <w:bookmarkStart w:id="2" w:name="_Hlk143178226"/>
      <w:r>
        <w:rPr>
          <w:noProof/>
        </w:rPr>
        <w:drawing>
          <wp:anchor distT="0" distB="0" distL="114300" distR="114300" simplePos="0" relativeHeight="251658295" behindDoc="1" locked="0" layoutInCell="1" allowOverlap="1" wp14:anchorId="6A72A251" wp14:editId="53E49160">
            <wp:simplePos x="0" y="0"/>
            <wp:positionH relativeFrom="column">
              <wp:posOffset>3780790</wp:posOffset>
            </wp:positionH>
            <wp:positionV relativeFrom="paragraph">
              <wp:posOffset>616585</wp:posOffset>
            </wp:positionV>
            <wp:extent cx="2120900" cy="1485900"/>
            <wp:effectExtent l="19050" t="19050" r="12700" b="19050"/>
            <wp:wrapNone/>
            <wp:docPr id="1494588426" name="Obraz 1494588426" descr="Fragment formularza PIT 37 za rok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8426" name="Obraz 1494588426" descr="Fragment formularza PIT 37 za rok 2022 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" b="51327"/>
                    <a:stretch/>
                  </pic:blipFill>
                  <pic:spPr bwMode="auto">
                    <a:xfrm>
                      <a:off x="0" y="0"/>
                      <a:ext cx="21209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C9">
        <w:rPr>
          <w:rFonts w:ascii="ArialMT" w:hAnsi="ArialMT" w:cs="ArialMT"/>
          <w:sz w:val="28"/>
          <w:szCs w:val="28"/>
        </w:rPr>
        <w:t xml:space="preserve">Żeby dostać </w:t>
      </w:r>
      <w:r w:rsidR="00864A46">
        <w:rPr>
          <w:rFonts w:ascii="ArialMT" w:hAnsi="ArialMT" w:cs="ArialMT"/>
          <w:sz w:val="28"/>
          <w:szCs w:val="28"/>
        </w:rPr>
        <w:t xml:space="preserve">Zduńskowolską Kartę Mieszkańca </w:t>
      </w:r>
    </w:p>
    <w:p w14:paraId="4704E802" w14:textId="4159DB8A" w:rsidR="001D075E" w:rsidRDefault="003D090A" w:rsidP="003D090A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musisz </w:t>
      </w:r>
      <w:r w:rsidR="001D643A">
        <w:rPr>
          <w:rFonts w:ascii="ArialMT" w:hAnsi="ArialMT" w:cs="ArialMT"/>
          <w:sz w:val="28"/>
          <w:szCs w:val="28"/>
        </w:rPr>
        <w:t>wy</w:t>
      </w:r>
      <w:r w:rsidR="00C07BD4">
        <w:rPr>
          <w:rFonts w:ascii="ArialMT" w:hAnsi="ArialMT" w:cs="ArialMT"/>
          <w:sz w:val="28"/>
          <w:szCs w:val="28"/>
        </w:rPr>
        <w:t>pełnić wniosek.</w:t>
      </w:r>
    </w:p>
    <w:bookmarkEnd w:id="2"/>
    <w:p w14:paraId="6A9787F7" w14:textId="11D09B51" w:rsidR="00F400D0" w:rsidRDefault="00C07BD4" w:rsidP="003D090A">
      <w:pPr>
        <w:spacing w:after="0" w:line="276" w:lineRule="auto"/>
        <w:rPr>
          <w:noProof/>
        </w:rPr>
      </w:pPr>
      <w:r>
        <w:rPr>
          <w:rFonts w:ascii="ArialMT" w:hAnsi="ArialMT" w:cs="ArialMT"/>
          <w:sz w:val="28"/>
          <w:szCs w:val="28"/>
        </w:rPr>
        <w:t xml:space="preserve">Do wniosku dołącz PIT </w:t>
      </w:r>
      <w:r w:rsidR="00F3652C">
        <w:rPr>
          <w:rFonts w:ascii="ArialMT" w:hAnsi="ArialMT" w:cs="ArialMT"/>
          <w:sz w:val="28"/>
          <w:szCs w:val="28"/>
        </w:rPr>
        <w:t xml:space="preserve">za </w:t>
      </w:r>
      <w:r w:rsidR="00412AC7">
        <w:rPr>
          <w:rFonts w:ascii="ArialMT" w:hAnsi="ArialMT" w:cs="ArialMT"/>
          <w:sz w:val="28"/>
          <w:szCs w:val="28"/>
        </w:rPr>
        <w:t>poprzedni</w:t>
      </w:r>
      <w:r w:rsidR="00A64E5E">
        <w:rPr>
          <w:rFonts w:ascii="ArialMT" w:hAnsi="ArialMT" w:cs="ArialMT"/>
          <w:sz w:val="28"/>
          <w:szCs w:val="28"/>
        </w:rPr>
        <w:t xml:space="preserve"> rok</w:t>
      </w:r>
      <w:r w:rsidR="008E3AF2">
        <w:rPr>
          <w:rFonts w:ascii="ArialMT" w:hAnsi="ArialMT" w:cs="ArialMT"/>
          <w:sz w:val="28"/>
          <w:szCs w:val="28"/>
        </w:rPr>
        <w:t>.</w:t>
      </w:r>
    </w:p>
    <w:p w14:paraId="2AFC05EE" w14:textId="081FEBDC" w:rsidR="001D075E" w:rsidRPr="001D075E" w:rsidRDefault="001D075E" w:rsidP="001D075E">
      <w:pPr>
        <w:spacing w:after="0" w:line="276" w:lineRule="auto"/>
        <w:rPr>
          <w:rFonts w:ascii="ArialMT" w:hAnsi="ArialMT" w:cs="ArialMT"/>
          <w:sz w:val="28"/>
          <w:szCs w:val="28"/>
        </w:rPr>
      </w:pPr>
      <w:r w:rsidRPr="001D075E">
        <w:rPr>
          <w:rFonts w:ascii="ArialMT" w:hAnsi="ArialMT" w:cs="ArialMT"/>
          <w:b/>
          <w:bCs/>
          <w:sz w:val="28"/>
          <w:szCs w:val="28"/>
        </w:rPr>
        <w:t>PIT</w:t>
      </w:r>
      <w:r w:rsidR="008364B9">
        <w:rPr>
          <w:rFonts w:ascii="ArialMT" w:hAnsi="ArialMT" w:cs="ArialMT"/>
          <w:b/>
          <w:bCs/>
          <w:sz w:val="28"/>
          <w:szCs w:val="28"/>
        </w:rPr>
        <w:t xml:space="preserve"> </w:t>
      </w:r>
      <w:r w:rsidR="008364B9" w:rsidRPr="008364B9">
        <w:rPr>
          <w:rFonts w:ascii="ArialMT" w:hAnsi="ArialMT" w:cs="ArialMT"/>
          <w:sz w:val="28"/>
          <w:szCs w:val="28"/>
        </w:rPr>
        <w:t>to</w:t>
      </w:r>
      <w:r w:rsidRPr="001D075E">
        <w:rPr>
          <w:rFonts w:ascii="ArialMT" w:hAnsi="ArialMT" w:cs="ArialMT"/>
          <w:sz w:val="28"/>
          <w:szCs w:val="28"/>
        </w:rPr>
        <w:t xml:space="preserve"> dokument, w którym są informacje</w:t>
      </w:r>
      <w:r w:rsidR="00616E55">
        <w:rPr>
          <w:rFonts w:ascii="ArialMT" w:hAnsi="ArialMT" w:cs="ArialMT"/>
          <w:sz w:val="28"/>
          <w:szCs w:val="28"/>
        </w:rPr>
        <w:t xml:space="preserve"> ile</w:t>
      </w:r>
      <w:r w:rsidRPr="001D075E">
        <w:rPr>
          <w:rFonts w:ascii="ArialMT" w:hAnsi="ArialMT" w:cs="ArialMT"/>
          <w:sz w:val="28"/>
          <w:szCs w:val="28"/>
        </w:rPr>
        <w:t>:</w:t>
      </w:r>
    </w:p>
    <w:p w14:paraId="217C3502" w14:textId="50E08CFE" w:rsidR="001D075E" w:rsidRPr="001D075E" w:rsidRDefault="001D075E" w:rsidP="001D075E">
      <w:pPr>
        <w:pStyle w:val="ListParagraph"/>
        <w:numPr>
          <w:ilvl w:val="0"/>
          <w:numId w:val="20"/>
        </w:numPr>
        <w:spacing w:after="0" w:line="276" w:lineRule="auto"/>
        <w:rPr>
          <w:rFonts w:ascii="ArialMT" w:hAnsi="ArialMT" w:cs="ArialMT"/>
          <w:sz w:val="28"/>
          <w:szCs w:val="28"/>
        </w:rPr>
      </w:pPr>
      <w:r w:rsidRPr="001D075E">
        <w:rPr>
          <w:rFonts w:ascii="ArialMT" w:hAnsi="ArialMT" w:cs="ArialMT"/>
          <w:sz w:val="28"/>
          <w:szCs w:val="28"/>
        </w:rPr>
        <w:t>zarobił</w:t>
      </w:r>
      <w:r w:rsidR="00DB3C98">
        <w:rPr>
          <w:rFonts w:ascii="ArialMT" w:hAnsi="ArialMT" w:cs="ArialMT"/>
          <w:sz w:val="28"/>
          <w:szCs w:val="28"/>
        </w:rPr>
        <w:t>eś</w:t>
      </w:r>
      <w:r w:rsidRPr="001D075E">
        <w:rPr>
          <w:rFonts w:ascii="ArialMT" w:hAnsi="ArialMT" w:cs="ArialMT"/>
          <w:sz w:val="28"/>
          <w:szCs w:val="28"/>
        </w:rPr>
        <w:t xml:space="preserve"> pieniędzy w określonym roku</w:t>
      </w:r>
      <w:r w:rsidR="00412AC7">
        <w:rPr>
          <w:rFonts w:ascii="ArialMT" w:hAnsi="ArialMT" w:cs="ArialMT"/>
          <w:sz w:val="28"/>
          <w:szCs w:val="28"/>
        </w:rPr>
        <w:t>,</w:t>
      </w:r>
    </w:p>
    <w:p w14:paraId="5735184E" w14:textId="3540700F" w:rsidR="001D075E" w:rsidRPr="001D075E" w:rsidRDefault="001D075E" w:rsidP="001D075E">
      <w:pPr>
        <w:pStyle w:val="ListParagraph"/>
        <w:numPr>
          <w:ilvl w:val="0"/>
          <w:numId w:val="20"/>
        </w:numPr>
        <w:spacing w:after="0" w:line="276" w:lineRule="auto"/>
        <w:rPr>
          <w:rFonts w:ascii="ArialMT" w:hAnsi="ArialMT" w:cs="ArialMT"/>
          <w:sz w:val="28"/>
          <w:szCs w:val="28"/>
        </w:rPr>
      </w:pPr>
      <w:r w:rsidRPr="001D075E">
        <w:rPr>
          <w:rFonts w:ascii="ArialMT" w:hAnsi="ArialMT" w:cs="ArialMT"/>
          <w:sz w:val="28"/>
          <w:szCs w:val="28"/>
        </w:rPr>
        <w:t>zapłacił</w:t>
      </w:r>
      <w:r w:rsidR="00DB3C98">
        <w:rPr>
          <w:rFonts w:ascii="ArialMT" w:hAnsi="ArialMT" w:cs="ArialMT"/>
          <w:sz w:val="28"/>
          <w:szCs w:val="28"/>
        </w:rPr>
        <w:t>eś</w:t>
      </w:r>
      <w:r w:rsidRPr="001D075E">
        <w:rPr>
          <w:rFonts w:ascii="ArialMT" w:hAnsi="ArialMT" w:cs="ArialMT"/>
          <w:sz w:val="28"/>
          <w:szCs w:val="28"/>
        </w:rPr>
        <w:t xml:space="preserve"> podatku.</w:t>
      </w:r>
    </w:p>
    <w:p w14:paraId="7D4C853B" w14:textId="064E592A" w:rsidR="00D41180" w:rsidRDefault="00C17F82" w:rsidP="00903E2E">
      <w:pPr>
        <w:spacing w:before="1080"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58286" behindDoc="1" locked="0" layoutInCell="1" allowOverlap="1" wp14:anchorId="399FE132" wp14:editId="5310852D">
            <wp:simplePos x="0" y="0"/>
            <wp:positionH relativeFrom="column">
              <wp:posOffset>3783330</wp:posOffset>
            </wp:positionH>
            <wp:positionV relativeFrom="paragraph">
              <wp:posOffset>410845</wp:posOffset>
            </wp:positionV>
            <wp:extent cx="2160000" cy="1454920"/>
            <wp:effectExtent l="0" t="0" r="0" b="0"/>
            <wp:wrapNone/>
            <wp:docPr id="579560542" name="Obraz 579560542" descr="Zduńskowolska Karta Senio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0542" name="Obraz 579560542" descr="Zduńskowolska Karta Seniora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EF" w:rsidRPr="00C618E4">
        <w:rPr>
          <w:rFonts w:ascii="ArialMT" w:hAnsi="ArialMT" w:cs="ArialMT"/>
          <w:b/>
          <w:bCs/>
          <w:sz w:val="28"/>
          <w:szCs w:val="28"/>
        </w:rPr>
        <w:t>Zduńskowolską Kartę Seniora</w:t>
      </w:r>
      <w:r w:rsidR="00671BEF">
        <w:rPr>
          <w:rFonts w:ascii="ArialMT" w:hAnsi="ArialMT" w:cs="ArialMT"/>
          <w:sz w:val="28"/>
          <w:szCs w:val="28"/>
        </w:rPr>
        <w:t xml:space="preserve"> dostanie </w:t>
      </w:r>
    </w:p>
    <w:p w14:paraId="78DE23F3" w14:textId="6A0CC0D3" w:rsidR="00D41180" w:rsidRDefault="00671BEF" w:rsidP="00D41180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ieszkaniec</w:t>
      </w:r>
      <w:r w:rsidR="00D41180">
        <w:rPr>
          <w:rFonts w:ascii="ArialMT" w:hAnsi="ArialMT" w:cs="ArialMT"/>
          <w:sz w:val="28"/>
          <w:szCs w:val="28"/>
        </w:rPr>
        <w:t xml:space="preserve"> Zduńskiej Woli, który ma więcej </w:t>
      </w:r>
    </w:p>
    <w:p w14:paraId="5F71E613" w14:textId="00065E55" w:rsidR="00C618E4" w:rsidRDefault="00D41180" w:rsidP="00C618E4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niż 60 lat.</w:t>
      </w:r>
    </w:p>
    <w:p w14:paraId="2E0D18AA" w14:textId="01057E57" w:rsidR="00C618E4" w:rsidRPr="00C618E4" w:rsidRDefault="00C618E4" w:rsidP="00C618E4">
      <w:pPr>
        <w:spacing w:after="0" w:line="276" w:lineRule="auto"/>
        <w:rPr>
          <w:rFonts w:ascii="ArialMT" w:hAnsi="ArialMT" w:cs="ArialMT"/>
          <w:sz w:val="28"/>
          <w:szCs w:val="28"/>
        </w:rPr>
      </w:pPr>
      <w:r w:rsidRPr="00C618E4">
        <w:rPr>
          <w:rFonts w:ascii="ArialMT" w:hAnsi="ArialMT" w:cs="ArialMT"/>
          <w:sz w:val="28"/>
          <w:szCs w:val="28"/>
        </w:rPr>
        <w:t xml:space="preserve">Żeby dostać Zduńskowolską Kartę </w:t>
      </w:r>
      <w:r>
        <w:rPr>
          <w:rFonts w:ascii="ArialMT" w:hAnsi="ArialMT" w:cs="ArialMT"/>
          <w:sz w:val="28"/>
          <w:szCs w:val="28"/>
        </w:rPr>
        <w:t>Seniora</w:t>
      </w:r>
    </w:p>
    <w:p w14:paraId="0AE8DF61" w14:textId="7205C179" w:rsidR="00B074D6" w:rsidRDefault="00C618E4" w:rsidP="00B074D6">
      <w:pPr>
        <w:spacing w:after="0" w:line="276" w:lineRule="auto"/>
        <w:rPr>
          <w:rFonts w:ascii="ArialMT" w:hAnsi="ArialMT" w:cs="ArialMT"/>
          <w:sz w:val="28"/>
          <w:szCs w:val="28"/>
        </w:rPr>
      </w:pPr>
      <w:r w:rsidRPr="00C618E4">
        <w:rPr>
          <w:rFonts w:ascii="ArialMT" w:hAnsi="ArialMT" w:cs="ArialMT"/>
          <w:sz w:val="28"/>
          <w:szCs w:val="28"/>
        </w:rPr>
        <w:t xml:space="preserve">musisz </w:t>
      </w:r>
      <w:r w:rsidR="001D643A">
        <w:rPr>
          <w:rFonts w:ascii="ArialMT" w:hAnsi="ArialMT" w:cs="ArialMT"/>
          <w:sz w:val="28"/>
          <w:szCs w:val="28"/>
        </w:rPr>
        <w:t>wy</w:t>
      </w:r>
      <w:r w:rsidRPr="00C618E4">
        <w:rPr>
          <w:rFonts w:ascii="ArialMT" w:hAnsi="ArialMT" w:cs="ArialMT"/>
          <w:sz w:val="28"/>
          <w:szCs w:val="28"/>
        </w:rPr>
        <w:t>pełnić wniosek</w:t>
      </w:r>
      <w:r w:rsidR="00B074D6">
        <w:rPr>
          <w:rFonts w:ascii="ArialMT" w:hAnsi="ArialMT" w:cs="ArialMT"/>
          <w:sz w:val="28"/>
          <w:szCs w:val="28"/>
        </w:rPr>
        <w:t>.</w:t>
      </w:r>
      <w:r w:rsidR="00B074D6">
        <w:rPr>
          <w:rFonts w:ascii="ArialMT" w:hAnsi="ArialMT" w:cs="ArialMT"/>
          <w:sz w:val="28"/>
          <w:szCs w:val="28"/>
        </w:rPr>
        <w:br w:type="page"/>
      </w:r>
    </w:p>
    <w:p w14:paraId="39C4D422" w14:textId="1E236846" w:rsidR="002E6662" w:rsidRDefault="002E6662" w:rsidP="0073099E">
      <w:pPr>
        <w:spacing w:before="1200"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58289" behindDoc="1" locked="0" layoutInCell="1" allowOverlap="1" wp14:anchorId="4B2DF33E" wp14:editId="67C31F83">
            <wp:simplePos x="0" y="0"/>
            <wp:positionH relativeFrom="column">
              <wp:posOffset>3897066</wp:posOffset>
            </wp:positionH>
            <wp:positionV relativeFrom="paragraph">
              <wp:posOffset>82550</wp:posOffset>
            </wp:positionV>
            <wp:extent cx="2160000" cy="1371242"/>
            <wp:effectExtent l="0" t="0" r="0" b="635"/>
            <wp:wrapNone/>
            <wp:docPr id="1503663302" name="Obraz 1503663302" descr="Zduńskowolska Karta Mieszkań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3302" name="Obraz 1503663302" descr="Zduńskowolska Karta Mieszkań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6C0F" w14:textId="6D8B9015" w:rsidR="00B67EBF" w:rsidRDefault="00AE737B" w:rsidP="002E6662">
      <w:pPr>
        <w:spacing w:before="240"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Z </w:t>
      </w:r>
      <w:r w:rsidR="00710D40">
        <w:rPr>
          <w:rFonts w:ascii="ArialMT" w:hAnsi="ArialMT" w:cs="ArialMT"/>
          <w:sz w:val="28"/>
          <w:szCs w:val="28"/>
        </w:rPr>
        <w:t>K</w:t>
      </w:r>
      <w:r>
        <w:rPr>
          <w:rFonts w:ascii="ArialMT" w:hAnsi="ArialMT" w:cs="ArialMT"/>
          <w:sz w:val="28"/>
          <w:szCs w:val="28"/>
        </w:rPr>
        <w:t>art</w:t>
      </w:r>
      <w:r w:rsidR="00710D40">
        <w:rPr>
          <w:rFonts w:ascii="ArialMT" w:hAnsi="ArialMT" w:cs="ArialMT"/>
          <w:sz w:val="28"/>
          <w:szCs w:val="28"/>
        </w:rPr>
        <w:t>ą</w:t>
      </w:r>
      <w:r>
        <w:rPr>
          <w:rFonts w:ascii="ArialMT" w:hAnsi="ArialMT" w:cs="ArialMT"/>
          <w:sz w:val="28"/>
          <w:szCs w:val="28"/>
        </w:rPr>
        <w:t xml:space="preserve"> Mieszkańca i </w:t>
      </w:r>
      <w:r w:rsidR="00710D40">
        <w:rPr>
          <w:rFonts w:ascii="ArialMT" w:hAnsi="ArialMT" w:cs="ArialMT"/>
          <w:sz w:val="28"/>
          <w:szCs w:val="28"/>
        </w:rPr>
        <w:t>Kartą Se</w:t>
      </w:r>
      <w:r w:rsidR="00315411">
        <w:rPr>
          <w:rFonts w:ascii="ArialMT" w:hAnsi="ArialMT" w:cs="ArialMT"/>
          <w:sz w:val="28"/>
          <w:szCs w:val="28"/>
        </w:rPr>
        <w:t>n</w:t>
      </w:r>
      <w:r w:rsidR="00710D40">
        <w:rPr>
          <w:rFonts w:ascii="ArialMT" w:hAnsi="ArialMT" w:cs="ArialMT"/>
          <w:sz w:val="28"/>
          <w:szCs w:val="28"/>
        </w:rPr>
        <w:t>iora</w:t>
      </w:r>
      <w:r w:rsidR="00315411">
        <w:rPr>
          <w:rFonts w:ascii="ArialMT" w:hAnsi="ArialMT" w:cs="ArialMT"/>
          <w:sz w:val="28"/>
          <w:szCs w:val="28"/>
        </w:rPr>
        <w:t xml:space="preserve"> dostaniesz</w:t>
      </w:r>
      <w:r w:rsidR="0005370C">
        <w:rPr>
          <w:rFonts w:ascii="ArialMT" w:hAnsi="ArialMT" w:cs="ArialMT"/>
          <w:sz w:val="28"/>
          <w:szCs w:val="28"/>
        </w:rPr>
        <w:t xml:space="preserve"> </w:t>
      </w:r>
    </w:p>
    <w:p w14:paraId="71F47B3B" w14:textId="77777777" w:rsidR="0073099E" w:rsidRDefault="00315411" w:rsidP="00315411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różne zniżki. </w:t>
      </w:r>
      <w:r w:rsidR="00F105D8">
        <w:rPr>
          <w:rFonts w:ascii="ArialMT" w:hAnsi="ArialMT" w:cs="ArialMT"/>
          <w:sz w:val="28"/>
          <w:szCs w:val="28"/>
        </w:rPr>
        <w:t>Na przykład m</w:t>
      </w:r>
      <w:r>
        <w:rPr>
          <w:rFonts w:ascii="ArialMT" w:hAnsi="ArialMT" w:cs="ArialMT"/>
          <w:sz w:val="28"/>
          <w:szCs w:val="28"/>
        </w:rPr>
        <w:t>oże</w:t>
      </w:r>
      <w:r w:rsidR="00B67EBF">
        <w:rPr>
          <w:rFonts w:ascii="ArialMT" w:hAnsi="ArialMT" w:cs="ArialMT"/>
          <w:sz w:val="28"/>
          <w:szCs w:val="28"/>
        </w:rPr>
        <w:t>sz</w:t>
      </w:r>
      <w:r>
        <w:rPr>
          <w:rFonts w:ascii="ArialMT" w:hAnsi="ArialMT" w:cs="ArialMT"/>
          <w:sz w:val="28"/>
          <w:szCs w:val="28"/>
        </w:rPr>
        <w:t xml:space="preserve"> kupić tańszy </w:t>
      </w:r>
    </w:p>
    <w:p w14:paraId="222FFED5" w14:textId="5D207CA7" w:rsidR="0005370C" w:rsidRDefault="00315411" w:rsidP="00315411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bilet</w:t>
      </w:r>
      <w:r w:rsidR="00111FD7">
        <w:rPr>
          <w:rFonts w:ascii="ArialMT" w:hAnsi="ArialMT" w:cs="ArialMT"/>
          <w:sz w:val="28"/>
          <w:szCs w:val="28"/>
        </w:rPr>
        <w:t xml:space="preserve"> do kina</w:t>
      </w:r>
      <w:r w:rsidR="002E6662">
        <w:rPr>
          <w:rFonts w:ascii="ArialMT" w:hAnsi="ArialMT" w:cs="ArialMT"/>
          <w:sz w:val="28"/>
          <w:szCs w:val="28"/>
        </w:rPr>
        <w:t>,</w:t>
      </w:r>
      <w:r w:rsidR="0005370C">
        <w:rPr>
          <w:rFonts w:ascii="ArialMT" w:hAnsi="ArialMT" w:cs="ArialMT"/>
          <w:sz w:val="28"/>
          <w:szCs w:val="28"/>
        </w:rPr>
        <w:t xml:space="preserve"> na base</w:t>
      </w:r>
      <w:r w:rsidR="00FA7DF1">
        <w:rPr>
          <w:rFonts w:ascii="ArialMT" w:hAnsi="ArialMT" w:cs="ArialMT"/>
          <w:sz w:val="28"/>
          <w:szCs w:val="28"/>
        </w:rPr>
        <w:t>n</w:t>
      </w:r>
      <w:r w:rsidR="0005370C">
        <w:rPr>
          <w:rFonts w:ascii="ArialMT" w:hAnsi="ArialMT" w:cs="ArialMT"/>
          <w:sz w:val="28"/>
          <w:szCs w:val="28"/>
        </w:rPr>
        <w:t xml:space="preserve"> lub do muzeum.</w:t>
      </w:r>
    </w:p>
    <w:p w14:paraId="4285190A" w14:textId="2446602D" w:rsidR="00D51D24" w:rsidRDefault="00D51D24" w:rsidP="00315411">
      <w:pPr>
        <w:spacing w:after="0" w:line="276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Zapłacisz mniej za </w:t>
      </w:r>
      <w:r w:rsidR="00FD19A5">
        <w:rPr>
          <w:rFonts w:ascii="ArialMT" w:hAnsi="ArialMT" w:cs="ArialMT"/>
          <w:sz w:val="28"/>
          <w:szCs w:val="28"/>
        </w:rPr>
        <w:t>rehabilitację.</w:t>
      </w:r>
    </w:p>
    <w:p w14:paraId="4EC0A391" w14:textId="403680E1" w:rsidR="00984A4E" w:rsidRDefault="00043E64" w:rsidP="00C36272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87" behindDoc="1" locked="0" layoutInCell="1" allowOverlap="1" wp14:anchorId="4A5E2910" wp14:editId="78CAA23E">
            <wp:simplePos x="0" y="0"/>
            <wp:positionH relativeFrom="column">
              <wp:posOffset>3895645</wp:posOffset>
            </wp:positionH>
            <wp:positionV relativeFrom="paragraph">
              <wp:posOffset>848360</wp:posOffset>
            </wp:positionV>
            <wp:extent cx="2160000" cy="1385525"/>
            <wp:effectExtent l="19050" t="19050" r="12065" b="24765"/>
            <wp:wrapNone/>
            <wp:docPr id="6" name="Obraz 6" descr="Miejska Karta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Miejska Karta Rodzi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8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15" w:rsidRPr="00FB2015">
        <w:rPr>
          <w:rFonts w:ascii="Arial" w:hAnsi="Arial" w:cs="Arial"/>
          <w:b/>
          <w:bCs/>
          <w:sz w:val="28"/>
          <w:szCs w:val="28"/>
        </w:rPr>
        <w:t>Miejsk</w:t>
      </w:r>
      <w:r w:rsidR="00D75FD9">
        <w:rPr>
          <w:rFonts w:ascii="Arial" w:hAnsi="Arial" w:cs="Arial"/>
          <w:b/>
          <w:bCs/>
          <w:sz w:val="28"/>
          <w:szCs w:val="28"/>
        </w:rPr>
        <w:t xml:space="preserve">ą </w:t>
      </w:r>
      <w:r w:rsidR="00FB2015" w:rsidRPr="00FB2015">
        <w:rPr>
          <w:rFonts w:ascii="Arial" w:hAnsi="Arial" w:cs="Arial"/>
          <w:b/>
          <w:bCs/>
          <w:sz w:val="28"/>
          <w:szCs w:val="28"/>
        </w:rPr>
        <w:t>Kart</w:t>
      </w:r>
      <w:r w:rsidR="00D75FD9">
        <w:rPr>
          <w:rFonts w:ascii="Arial" w:hAnsi="Arial" w:cs="Arial"/>
          <w:b/>
          <w:bCs/>
          <w:sz w:val="28"/>
          <w:szCs w:val="28"/>
        </w:rPr>
        <w:t>ę</w:t>
      </w:r>
      <w:r w:rsidR="00FB2015" w:rsidRPr="00FB2015">
        <w:rPr>
          <w:rFonts w:ascii="Arial" w:hAnsi="Arial" w:cs="Arial"/>
          <w:b/>
          <w:bCs/>
          <w:sz w:val="28"/>
          <w:szCs w:val="28"/>
        </w:rPr>
        <w:t xml:space="preserve"> Rodziny</w:t>
      </w:r>
      <w:r w:rsidR="00FB2015" w:rsidRPr="00FB2015">
        <w:rPr>
          <w:rFonts w:ascii="Arial" w:hAnsi="Arial" w:cs="Arial"/>
          <w:sz w:val="28"/>
          <w:szCs w:val="28"/>
        </w:rPr>
        <w:t xml:space="preserve"> </w:t>
      </w:r>
      <w:r w:rsidR="00D75FD9">
        <w:rPr>
          <w:rFonts w:ascii="Arial" w:hAnsi="Arial" w:cs="Arial"/>
          <w:sz w:val="28"/>
          <w:szCs w:val="28"/>
        </w:rPr>
        <w:t xml:space="preserve">dostaną </w:t>
      </w:r>
      <w:r w:rsidR="00CD3F70">
        <w:rPr>
          <w:rFonts w:ascii="Arial" w:hAnsi="Arial" w:cs="Arial"/>
          <w:sz w:val="28"/>
          <w:szCs w:val="28"/>
        </w:rPr>
        <w:t xml:space="preserve">rodzice, </w:t>
      </w:r>
    </w:p>
    <w:p w14:paraId="7BEA23A0" w14:textId="6CCEA5EF" w:rsidR="00CD3F70" w:rsidRDefault="00CD3F70" w:rsidP="00984A4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órzy mają 3 lub więcej dzieci.</w:t>
      </w:r>
    </w:p>
    <w:p w14:paraId="0E845683" w14:textId="6DDA1CBE" w:rsidR="002B2C31" w:rsidRDefault="002B2C31" w:rsidP="00CD3F7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zięki </w:t>
      </w:r>
      <w:r w:rsidR="00D571AC">
        <w:rPr>
          <w:rFonts w:ascii="Arial" w:hAnsi="Arial" w:cs="Arial"/>
          <w:sz w:val="28"/>
          <w:szCs w:val="28"/>
        </w:rPr>
        <w:t xml:space="preserve">Miejskiej Karcie </w:t>
      </w:r>
      <w:r w:rsidR="00DF59E0">
        <w:rPr>
          <w:rFonts w:ascii="Arial" w:hAnsi="Arial" w:cs="Arial"/>
          <w:sz w:val="28"/>
          <w:szCs w:val="28"/>
        </w:rPr>
        <w:t>R</w:t>
      </w:r>
      <w:r w:rsidR="00D571AC">
        <w:rPr>
          <w:rFonts w:ascii="Arial" w:hAnsi="Arial" w:cs="Arial"/>
          <w:sz w:val="28"/>
          <w:szCs w:val="28"/>
        </w:rPr>
        <w:t xml:space="preserve">odziny zapłacisz mniej </w:t>
      </w:r>
    </w:p>
    <w:p w14:paraId="488762E7" w14:textId="77777777" w:rsidR="00043E64" w:rsidRDefault="003830BD" w:rsidP="00CD3F7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</w:t>
      </w:r>
      <w:r w:rsidR="00D571AC">
        <w:rPr>
          <w:rFonts w:ascii="Arial" w:hAnsi="Arial" w:cs="Arial"/>
          <w:sz w:val="28"/>
          <w:szCs w:val="28"/>
        </w:rPr>
        <w:t>za bilety na basen</w:t>
      </w:r>
      <w:r w:rsidR="00053CFC">
        <w:rPr>
          <w:rFonts w:ascii="Arial" w:hAnsi="Arial" w:cs="Arial"/>
          <w:sz w:val="28"/>
          <w:szCs w:val="28"/>
        </w:rPr>
        <w:t xml:space="preserve"> czy </w:t>
      </w:r>
      <w:r>
        <w:rPr>
          <w:rFonts w:ascii="Arial" w:hAnsi="Arial" w:cs="Arial"/>
          <w:sz w:val="28"/>
          <w:szCs w:val="28"/>
        </w:rPr>
        <w:t xml:space="preserve">salę zabaw </w:t>
      </w:r>
    </w:p>
    <w:p w14:paraId="14A372D4" w14:textId="67DEF952" w:rsidR="008C743E" w:rsidRDefault="003830BD" w:rsidP="00CD3F7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dzieci</w:t>
      </w:r>
      <w:r w:rsidR="00053CFC">
        <w:rPr>
          <w:rFonts w:ascii="Arial" w:hAnsi="Arial" w:cs="Arial"/>
          <w:sz w:val="28"/>
          <w:szCs w:val="28"/>
        </w:rPr>
        <w:t>.</w:t>
      </w:r>
      <w:r w:rsidR="008C743E">
        <w:rPr>
          <w:rFonts w:ascii="Arial" w:hAnsi="Arial" w:cs="Arial"/>
          <w:sz w:val="28"/>
          <w:szCs w:val="28"/>
        </w:rPr>
        <w:t xml:space="preserve"> </w:t>
      </w:r>
      <w:r w:rsidR="005E3164" w:rsidRPr="00A0788A">
        <w:rPr>
          <w:rFonts w:ascii="Arial" w:hAnsi="Arial" w:cs="Arial"/>
          <w:spacing w:val="-4"/>
          <w:sz w:val="28"/>
          <w:szCs w:val="28"/>
        </w:rPr>
        <w:t>Dostaniesz zniżkę na zakupy okularów</w:t>
      </w:r>
      <w:r w:rsidR="008C743E">
        <w:rPr>
          <w:rFonts w:ascii="Arial" w:hAnsi="Arial" w:cs="Arial"/>
          <w:sz w:val="28"/>
          <w:szCs w:val="28"/>
        </w:rPr>
        <w:t>.</w:t>
      </w:r>
    </w:p>
    <w:p w14:paraId="47B72D56" w14:textId="0553C72A" w:rsidR="006F1869" w:rsidRDefault="008C743E" w:rsidP="00D34B5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eby dostać</w:t>
      </w:r>
      <w:r w:rsidR="00DF59E0">
        <w:rPr>
          <w:rFonts w:ascii="Arial" w:hAnsi="Arial" w:cs="Arial"/>
          <w:sz w:val="28"/>
          <w:szCs w:val="28"/>
        </w:rPr>
        <w:t xml:space="preserve"> kartę musisz </w:t>
      </w:r>
      <w:r w:rsidR="00C8563E">
        <w:rPr>
          <w:rFonts w:ascii="Arial" w:hAnsi="Arial" w:cs="Arial"/>
          <w:sz w:val="28"/>
          <w:szCs w:val="28"/>
        </w:rPr>
        <w:t>wy</w:t>
      </w:r>
      <w:r w:rsidR="00DF59E0">
        <w:rPr>
          <w:rFonts w:ascii="Arial" w:hAnsi="Arial" w:cs="Arial"/>
          <w:sz w:val="28"/>
          <w:szCs w:val="28"/>
        </w:rPr>
        <w:t>pełnić wniosek.</w:t>
      </w:r>
    </w:p>
    <w:p w14:paraId="405E6846" w14:textId="1E55FA54" w:rsidR="00042BE2" w:rsidRDefault="006F1869" w:rsidP="00C36272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3BDF9116" wp14:editId="5BFF5AB7">
            <wp:simplePos x="0" y="0"/>
            <wp:positionH relativeFrom="column">
              <wp:posOffset>3867785</wp:posOffset>
            </wp:positionH>
            <wp:positionV relativeFrom="paragraph">
              <wp:posOffset>1007745</wp:posOffset>
            </wp:positionV>
            <wp:extent cx="2195830" cy="757555"/>
            <wp:effectExtent l="0" t="0" r="0" b="4445"/>
            <wp:wrapNone/>
            <wp:docPr id="51096145" name="Obraz 51096145" descr="Blok mieszk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6145" name="Obraz 1" descr="Blok mieszkaln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DC6" w:rsidRPr="00FB2015">
        <w:rPr>
          <w:rFonts w:ascii="Arial" w:hAnsi="Arial" w:cs="Arial"/>
          <w:sz w:val="28"/>
          <w:szCs w:val="28"/>
        </w:rPr>
        <w:t>W</w:t>
      </w:r>
      <w:r w:rsidR="00180DC6" w:rsidRPr="007303A8">
        <w:rPr>
          <w:rFonts w:ascii="Arial" w:hAnsi="Arial" w:cs="Arial"/>
          <w:sz w:val="28"/>
          <w:szCs w:val="28"/>
        </w:rPr>
        <w:t xml:space="preserve"> </w:t>
      </w:r>
      <w:r w:rsidR="00180DC6" w:rsidRPr="007303A8">
        <w:rPr>
          <w:rFonts w:ascii="Arial" w:hAnsi="Arial" w:cs="Arial"/>
          <w:b/>
          <w:bCs/>
          <w:sz w:val="28"/>
          <w:szCs w:val="28"/>
        </w:rPr>
        <w:t>Biurze</w:t>
      </w:r>
      <w:r w:rsidR="00BC7D64" w:rsidRPr="007303A8">
        <w:rPr>
          <w:rFonts w:ascii="Arial" w:hAnsi="Arial" w:cs="Arial"/>
          <w:b/>
          <w:bCs/>
          <w:sz w:val="28"/>
          <w:szCs w:val="28"/>
        </w:rPr>
        <w:t xml:space="preserve"> Gospodarki Lokalowej</w:t>
      </w:r>
      <w:r w:rsidR="005976D5" w:rsidRPr="000748B5">
        <w:rPr>
          <w:rFonts w:ascii="Arial" w:hAnsi="Arial" w:cs="Arial"/>
          <w:sz w:val="28"/>
          <w:szCs w:val="28"/>
        </w:rPr>
        <w:t xml:space="preserve"> możesz</w:t>
      </w:r>
      <w:r w:rsidR="00042BE2">
        <w:rPr>
          <w:rFonts w:ascii="Arial" w:hAnsi="Arial" w:cs="Arial"/>
          <w:sz w:val="28"/>
          <w:szCs w:val="28"/>
        </w:rPr>
        <w:t>:</w:t>
      </w:r>
    </w:p>
    <w:p w14:paraId="7B59AA88" w14:textId="65268B6A" w:rsidR="00C8563E" w:rsidRPr="00E41A0E" w:rsidRDefault="005976D5" w:rsidP="00E41A0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41A0E">
        <w:rPr>
          <w:rFonts w:ascii="Arial" w:hAnsi="Arial" w:cs="Arial"/>
          <w:bCs/>
          <w:sz w:val="28"/>
          <w:szCs w:val="28"/>
        </w:rPr>
        <w:t>złożyć</w:t>
      </w:r>
      <w:r w:rsidRPr="00E41A0E">
        <w:rPr>
          <w:rFonts w:ascii="Arial" w:hAnsi="Arial" w:cs="Arial"/>
          <w:b/>
          <w:sz w:val="28"/>
          <w:szCs w:val="28"/>
        </w:rPr>
        <w:t xml:space="preserve"> wniosek </w:t>
      </w:r>
      <w:r w:rsidR="00C8563E" w:rsidRPr="00E41A0E">
        <w:rPr>
          <w:rFonts w:ascii="Arial" w:hAnsi="Arial" w:cs="Arial"/>
          <w:b/>
          <w:sz w:val="28"/>
          <w:szCs w:val="28"/>
        </w:rPr>
        <w:t>o</w:t>
      </w:r>
      <w:r w:rsidRPr="00E41A0E">
        <w:rPr>
          <w:rFonts w:ascii="Arial" w:hAnsi="Arial" w:cs="Arial"/>
          <w:b/>
          <w:sz w:val="28"/>
          <w:szCs w:val="28"/>
        </w:rPr>
        <w:t xml:space="preserve"> mieszkanie</w:t>
      </w:r>
      <w:r w:rsidR="00C8563E" w:rsidRPr="00E41A0E">
        <w:rPr>
          <w:rFonts w:ascii="Arial" w:hAnsi="Arial" w:cs="Arial"/>
          <w:b/>
          <w:sz w:val="28"/>
          <w:szCs w:val="28"/>
        </w:rPr>
        <w:t xml:space="preserve"> </w:t>
      </w:r>
    </w:p>
    <w:p w14:paraId="7F05A492" w14:textId="7F070F52" w:rsidR="006F1869" w:rsidRPr="00E41A0E" w:rsidRDefault="00C8563E" w:rsidP="00E41A0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41A0E">
        <w:rPr>
          <w:rFonts w:ascii="Arial" w:hAnsi="Arial" w:cs="Arial"/>
          <w:bCs/>
          <w:sz w:val="28"/>
          <w:szCs w:val="28"/>
        </w:rPr>
        <w:t>załatwić</w:t>
      </w:r>
      <w:r w:rsidRPr="00E41A0E">
        <w:rPr>
          <w:rFonts w:ascii="Arial" w:hAnsi="Arial" w:cs="Arial"/>
          <w:b/>
          <w:sz w:val="28"/>
          <w:szCs w:val="28"/>
        </w:rPr>
        <w:t xml:space="preserve"> dodatek mieszkaniowy</w:t>
      </w:r>
      <w:r w:rsidR="006F1869" w:rsidRPr="00E41A0E">
        <w:rPr>
          <w:rFonts w:ascii="Arial" w:hAnsi="Arial" w:cs="Arial"/>
          <w:b/>
          <w:sz w:val="28"/>
          <w:szCs w:val="28"/>
        </w:rPr>
        <w:t>.</w:t>
      </w:r>
    </w:p>
    <w:p w14:paraId="181C0602" w14:textId="77777777" w:rsidR="00731193" w:rsidRDefault="00731193" w:rsidP="00A90811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datek mieszkaniowy to pieniądze.</w:t>
      </w:r>
    </w:p>
    <w:p w14:paraId="5240D32E" w14:textId="5CD5775B" w:rsidR="002B3F51" w:rsidRPr="006F1869" w:rsidRDefault="006F1869" w:rsidP="00A90811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Pr="006F1869">
        <w:rPr>
          <w:rFonts w:ascii="Arial" w:hAnsi="Arial" w:cs="Arial"/>
          <w:bCs/>
          <w:sz w:val="28"/>
          <w:szCs w:val="28"/>
        </w:rPr>
        <w:t xml:space="preserve">zięki </w:t>
      </w:r>
      <w:r w:rsidR="00731193">
        <w:rPr>
          <w:rFonts w:ascii="Arial" w:hAnsi="Arial" w:cs="Arial"/>
          <w:bCs/>
          <w:sz w:val="28"/>
          <w:szCs w:val="28"/>
        </w:rPr>
        <w:t>nim</w:t>
      </w:r>
      <w:r w:rsidRPr="006F1869">
        <w:rPr>
          <w:rFonts w:ascii="Arial" w:hAnsi="Arial" w:cs="Arial"/>
          <w:bCs/>
          <w:sz w:val="28"/>
          <w:szCs w:val="28"/>
        </w:rPr>
        <w:t xml:space="preserve"> opłaci</w:t>
      </w:r>
      <w:r w:rsidR="00731193">
        <w:rPr>
          <w:rFonts w:ascii="Arial" w:hAnsi="Arial" w:cs="Arial"/>
          <w:bCs/>
          <w:sz w:val="28"/>
          <w:szCs w:val="28"/>
        </w:rPr>
        <w:t xml:space="preserve">sz </w:t>
      </w:r>
      <w:r w:rsidRPr="006F1869">
        <w:rPr>
          <w:rFonts w:ascii="Arial" w:hAnsi="Arial" w:cs="Arial"/>
          <w:bCs/>
          <w:sz w:val="28"/>
          <w:szCs w:val="28"/>
        </w:rPr>
        <w:t>rachunki za mieszkanie</w:t>
      </w:r>
      <w:r w:rsidR="005976D5" w:rsidRPr="006F1869">
        <w:rPr>
          <w:rFonts w:ascii="Arial" w:hAnsi="Arial" w:cs="Arial"/>
          <w:bCs/>
          <w:sz w:val="28"/>
          <w:szCs w:val="28"/>
        </w:rPr>
        <w:t>.</w:t>
      </w:r>
    </w:p>
    <w:p w14:paraId="40476B5A" w14:textId="423844CE" w:rsidR="001F2427" w:rsidRPr="00D54159" w:rsidRDefault="00581097" w:rsidP="00C36272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332" behindDoc="1" locked="0" layoutInCell="1" allowOverlap="1" wp14:anchorId="47A20395" wp14:editId="4931C761">
            <wp:simplePos x="0" y="0"/>
            <wp:positionH relativeFrom="column">
              <wp:posOffset>3867150</wp:posOffset>
            </wp:positionH>
            <wp:positionV relativeFrom="paragraph">
              <wp:posOffset>486850</wp:posOffset>
            </wp:positionV>
            <wp:extent cx="2159635" cy="1439545"/>
            <wp:effectExtent l="19050" t="19050" r="12065" b="27305"/>
            <wp:wrapNone/>
            <wp:docPr id="1069487684" name="Obraz 1069487684" descr="Dłonie trzymające pusty port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87684" name="Obraz 1069487684" descr="Dłonie trzymające pusty portfe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2303B" w:rsidRPr="00D54159">
        <w:rPr>
          <w:rFonts w:ascii="Arial" w:hAnsi="Arial" w:cs="Arial"/>
          <w:sz w:val="28"/>
          <w:szCs w:val="28"/>
        </w:rPr>
        <w:t>Dodatek mieszkaniowy mogą dostać osob</w:t>
      </w:r>
      <w:r w:rsidR="001531CB" w:rsidRPr="00D54159">
        <w:rPr>
          <w:rFonts w:ascii="Arial" w:hAnsi="Arial" w:cs="Arial"/>
          <w:sz w:val="28"/>
          <w:szCs w:val="28"/>
        </w:rPr>
        <w:t>a,</w:t>
      </w:r>
      <w:r w:rsidR="00C36272" w:rsidRPr="00D54159">
        <w:rPr>
          <w:noProof/>
        </w:rPr>
        <w:t xml:space="preserve"> </w:t>
      </w:r>
    </w:p>
    <w:p w14:paraId="0275181B" w14:textId="4F2F3C50" w:rsidR="001531CB" w:rsidRPr="00D54159" w:rsidRDefault="001531CB" w:rsidP="001531C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54159">
        <w:rPr>
          <w:rFonts w:ascii="Arial" w:hAnsi="Arial" w:cs="Arial"/>
          <w:sz w:val="28"/>
          <w:szCs w:val="28"/>
        </w:rPr>
        <w:t>która ma mało pieniędzy.</w:t>
      </w:r>
    </w:p>
    <w:p w14:paraId="3A89936E" w14:textId="0468C41D" w:rsidR="00C36272" w:rsidRDefault="00D05562" w:rsidP="001531C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D54159">
        <w:rPr>
          <w:rFonts w:ascii="Arial" w:hAnsi="Arial" w:cs="Arial"/>
          <w:sz w:val="28"/>
          <w:szCs w:val="28"/>
        </w:rPr>
        <w:t>Brakuje jej</w:t>
      </w:r>
      <w:r w:rsidR="00F1627E" w:rsidRPr="00D54159">
        <w:rPr>
          <w:rFonts w:ascii="Arial" w:hAnsi="Arial" w:cs="Arial"/>
          <w:sz w:val="28"/>
          <w:szCs w:val="28"/>
        </w:rPr>
        <w:t xml:space="preserve"> pieniędzy </w:t>
      </w:r>
      <w:r w:rsidR="000E4EF8" w:rsidRPr="00D54159">
        <w:rPr>
          <w:rFonts w:ascii="Arial" w:hAnsi="Arial" w:cs="Arial"/>
          <w:sz w:val="28"/>
          <w:szCs w:val="28"/>
        </w:rPr>
        <w:t>na opłacenie</w:t>
      </w:r>
      <w:r w:rsidR="00F1627E" w:rsidRPr="00D54159">
        <w:rPr>
          <w:rFonts w:ascii="Arial" w:hAnsi="Arial" w:cs="Arial"/>
          <w:sz w:val="28"/>
          <w:szCs w:val="28"/>
        </w:rPr>
        <w:t xml:space="preserve"> ra</w:t>
      </w:r>
      <w:r w:rsidR="000E4EF8" w:rsidRPr="00D54159">
        <w:rPr>
          <w:rFonts w:ascii="Arial" w:hAnsi="Arial" w:cs="Arial"/>
          <w:sz w:val="28"/>
          <w:szCs w:val="28"/>
        </w:rPr>
        <w:t>chunki.</w:t>
      </w:r>
      <w:r w:rsidR="00581097" w:rsidRPr="00581097">
        <w:rPr>
          <w:noProof/>
        </w:rPr>
        <w:t xml:space="preserve"> </w:t>
      </w:r>
    </w:p>
    <w:p w14:paraId="21374A4B" w14:textId="78DD41EC" w:rsidR="001531CB" w:rsidRDefault="00C36272" w:rsidP="00C36272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929EE7" w14:textId="302A8CD2" w:rsidR="00C36272" w:rsidRDefault="00C36272" w:rsidP="00156768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 w:rsidRPr="002148F9">
        <w:rPr>
          <w:noProof/>
          <w:spacing w:val="-2"/>
        </w:rPr>
        <w:drawing>
          <wp:anchor distT="0" distB="0" distL="114300" distR="114300" simplePos="0" relativeHeight="251658253" behindDoc="1" locked="0" layoutInCell="1" allowOverlap="1" wp14:anchorId="72B4DDFA" wp14:editId="5DB789A5">
            <wp:simplePos x="0" y="0"/>
            <wp:positionH relativeFrom="margin">
              <wp:posOffset>3766820</wp:posOffset>
            </wp:positionH>
            <wp:positionV relativeFrom="paragraph">
              <wp:posOffset>50165</wp:posOffset>
            </wp:positionV>
            <wp:extent cx="2159635" cy="1819275"/>
            <wp:effectExtent l="19050" t="19050" r="12065" b="28575"/>
            <wp:wrapNone/>
            <wp:docPr id="23" name="Obraz 23" descr="Makieta domu z częściowo pokrytym dachówkami dachem. Obok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kieta domu z częściowo pokrytym dachówkami dachem. Obok monety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1" r="10942" b="-15"/>
                    <a:stretch/>
                  </pic:blipFill>
                  <pic:spPr bwMode="auto">
                    <a:xfrm>
                      <a:off x="0" y="0"/>
                      <a:ext cx="2159635" cy="1819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04275" w14:textId="7362CB9F" w:rsidR="000824B7" w:rsidRDefault="001A7C35" w:rsidP="00C36272">
      <w:pPr>
        <w:spacing w:before="36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1A7C35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356B6" w:rsidRPr="004356B6">
        <w:rPr>
          <w:rFonts w:ascii="Arial" w:hAnsi="Arial" w:cs="Arial"/>
          <w:b/>
          <w:bCs/>
          <w:sz w:val="28"/>
          <w:szCs w:val="28"/>
        </w:rPr>
        <w:t>Biur</w:t>
      </w:r>
      <w:r>
        <w:rPr>
          <w:rFonts w:ascii="Arial" w:hAnsi="Arial" w:cs="Arial"/>
          <w:b/>
          <w:bCs/>
          <w:sz w:val="28"/>
          <w:szCs w:val="28"/>
        </w:rPr>
        <w:t>ze</w:t>
      </w:r>
      <w:r w:rsidR="00045D26">
        <w:rPr>
          <w:rFonts w:ascii="Arial" w:hAnsi="Arial" w:cs="Arial"/>
          <w:b/>
          <w:bCs/>
          <w:sz w:val="28"/>
          <w:szCs w:val="28"/>
        </w:rPr>
        <w:t xml:space="preserve"> </w:t>
      </w:r>
      <w:r w:rsidR="004356B6" w:rsidRPr="004356B6">
        <w:rPr>
          <w:rFonts w:ascii="Arial" w:hAnsi="Arial" w:cs="Arial"/>
          <w:b/>
          <w:bCs/>
          <w:sz w:val="28"/>
          <w:szCs w:val="28"/>
        </w:rPr>
        <w:t>Gospodarki Nieruchomościami</w:t>
      </w:r>
      <w:r w:rsidR="000824B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EDF3CE4" w14:textId="324CB672" w:rsidR="004356B6" w:rsidRPr="000824B7" w:rsidRDefault="00F63607" w:rsidP="000824B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żesz</w:t>
      </w:r>
      <w:r w:rsidR="004356B6" w:rsidRPr="000824B7">
        <w:rPr>
          <w:rFonts w:ascii="Arial" w:hAnsi="Arial" w:cs="Arial"/>
          <w:sz w:val="28"/>
          <w:szCs w:val="28"/>
        </w:rPr>
        <w:t>:</w:t>
      </w:r>
    </w:p>
    <w:p w14:paraId="404BE7FC" w14:textId="0BD1EDD7" w:rsidR="001A7C35" w:rsidRDefault="00340557" w:rsidP="000824B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st</w:t>
      </w:r>
      <w:r w:rsidR="00F63607">
        <w:rPr>
          <w:rFonts w:ascii="Arial" w:hAnsi="Arial" w:cs="Arial"/>
          <w:sz w:val="28"/>
          <w:szCs w:val="28"/>
        </w:rPr>
        <w:t>ać</w:t>
      </w:r>
      <w:r>
        <w:rPr>
          <w:rFonts w:ascii="Arial" w:hAnsi="Arial" w:cs="Arial"/>
          <w:sz w:val="28"/>
          <w:szCs w:val="28"/>
        </w:rPr>
        <w:t xml:space="preserve"> </w:t>
      </w:r>
      <w:r w:rsidR="001A7C35">
        <w:rPr>
          <w:rFonts w:ascii="Arial" w:hAnsi="Arial" w:cs="Arial"/>
          <w:sz w:val="28"/>
          <w:szCs w:val="28"/>
        </w:rPr>
        <w:t>numer nowego domu</w:t>
      </w:r>
    </w:p>
    <w:p w14:paraId="7295DBAD" w14:textId="7481E588" w:rsidR="008129B8" w:rsidRPr="00951384" w:rsidRDefault="003F780D" w:rsidP="000824B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951384">
        <w:rPr>
          <w:rFonts w:ascii="Arial" w:hAnsi="Arial" w:cs="Arial"/>
          <w:sz w:val="28"/>
          <w:szCs w:val="28"/>
        </w:rPr>
        <w:t>wykupi</w:t>
      </w:r>
      <w:r w:rsidR="00F63607">
        <w:rPr>
          <w:rFonts w:ascii="Arial" w:hAnsi="Arial" w:cs="Arial"/>
          <w:sz w:val="28"/>
          <w:szCs w:val="28"/>
        </w:rPr>
        <w:t>ć</w:t>
      </w:r>
      <w:r w:rsidRPr="00951384">
        <w:rPr>
          <w:rFonts w:ascii="Arial" w:hAnsi="Arial" w:cs="Arial"/>
          <w:sz w:val="28"/>
          <w:szCs w:val="28"/>
        </w:rPr>
        <w:t xml:space="preserve"> mieszkanie, które wynajmujesz </w:t>
      </w:r>
    </w:p>
    <w:p w14:paraId="103D3F86" w14:textId="484BA956" w:rsidR="003B32D1" w:rsidRDefault="003B32D1" w:rsidP="003B32D1">
      <w:pPr>
        <w:pStyle w:val="ListParagraph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951384">
        <w:rPr>
          <w:rFonts w:ascii="Arial" w:hAnsi="Arial" w:cs="Arial"/>
          <w:sz w:val="28"/>
          <w:szCs w:val="28"/>
        </w:rPr>
        <w:t>od miasta.</w:t>
      </w:r>
    </w:p>
    <w:p w14:paraId="24F30922" w14:textId="20E38228" w:rsidR="00D91F28" w:rsidRPr="005244B5" w:rsidRDefault="004D490E" w:rsidP="00087156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 w:rsidRPr="005244B5">
        <w:rPr>
          <w:noProof/>
        </w:rPr>
        <w:drawing>
          <wp:anchor distT="0" distB="0" distL="114300" distR="114300" simplePos="0" relativeHeight="251658272" behindDoc="1" locked="0" layoutInCell="1" allowOverlap="1" wp14:anchorId="7F99C5C1" wp14:editId="6BE7D674">
            <wp:simplePos x="0" y="0"/>
            <wp:positionH relativeFrom="column">
              <wp:posOffset>3763645</wp:posOffset>
            </wp:positionH>
            <wp:positionV relativeFrom="paragraph">
              <wp:posOffset>685800</wp:posOffset>
            </wp:positionV>
            <wp:extent cx="2160000" cy="1440318"/>
            <wp:effectExtent l="19050" t="19050" r="12065" b="26670"/>
            <wp:wrapNone/>
            <wp:docPr id="2017400093" name="Obraz 2017400093" descr="Obraz zawierający na wolnym powietrzu, budynek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0093" name="Obraz 4" descr="Obraz zawierający na wolnym powietrzu, budynek, drzewo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28" w:rsidRPr="005244B5">
        <w:rPr>
          <w:rFonts w:ascii="Arial" w:hAnsi="Arial" w:cs="Arial"/>
          <w:sz w:val="28"/>
          <w:szCs w:val="28"/>
        </w:rPr>
        <w:t xml:space="preserve">Pracownicy Biura nadają nazwy ulicom </w:t>
      </w:r>
    </w:p>
    <w:p w14:paraId="1AB23026" w14:textId="35C35012" w:rsidR="00D91F28" w:rsidRDefault="00D91F28" w:rsidP="00D91F2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244B5">
        <w:rPr>
          <w:rFonts w:ascii="Arial" w:hAnsi="Arial" w:cs="Arial"/>
          <w:sz w:val="28"/>
          <w:szCs w:val="28"/>
        </w:rPr>
        <w:t>w Zduńskiej Woli.</w:t>
      </w:r>
    </w:p>
    <w:p w14:paraId="147A9C01" w14:textId="4186DCA0" w:rsidR="00064D58" w:rsidRPr="00064D58" w:rsidRDefault="004D490E" w:rsidP="004D490E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33A38DBE" wp14:editId="51037CF6">
            <wp:simplePos x="0" y="0"/>
            <wp:positionH relativeFrom="column">
              <wp:posOffset>3763645</wp:posOffset>
            </wp:positionH>
            <wp:positionV relativeFrom="paragraph">
              <wp:posOffset>1054735</wp:posOffset>
            </wp:positionV>
            <wp:extent cx="2160000" cy="1683925"/>
            <wp:effectExtent l="19050" t="19050" r="12065" b="12065"/>
            <wp:wrapNone/>
            <wp:docPr id="1857760806" name="Obraz 1857760806" descr="Fragment ulicy, przy której są do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0806" name="Obraz 2" descr="Fragment ulicy, przy której są domy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58" w:rsidRPr="00064D58">
        <w:rPr>
          <w:rFonts w:ascii="Arial" w:hAnsi="Arial" w:cs="Arial"/>
          <w:sz w:val="28"/>
          <w:szCs w:val="28"/>
        </w:rPr>
        <w:t>Urząd Miasta buduje i remontuje:</w:t>
      </w:r>
    </w:p>
    <w:p w14:paraId="3EBF84F1" w14:textId="618F6390" w:rsidR="00064D58" w:rsidRPr="00064D58" w:rsidRDefault="00064D58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64D58">
        <w:rPr>
          <w:rFonts w:ascii="Arial" w:hAnsi="Arial" w:cs="Arial"/>
          <w:sz w:val="28"/>
          <w:szCs w:val="28"/>
        </w:rPr>
        <w:t>drogi</w:t>
      </w:r>
    </w:p>
    <w:p w14:paraId="545BDC54" w14:textId="2B85A7E6" w:rsidR="00064D58" w:rsidRPr="00064D58" w:rsidRDefault="00064D58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64D58">
        <w:rPr>
          <w:rFonts w:ascii="Arial" w:hAnsi="Arial" w:cs="Arial"/>
          <w:sz w:val="28"/>
          <w:szCs w:val="28"/>
        </w:rPr>
        <w:t>chodniki</w:t>
      </w:r>
    </w:p>
    <w:p w14:paraId="632066FE" w14:textId="282C3461" w:rsidR="00064D58" w:rsidRDefault="00064D58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64D58">
        <w:rPr>
          <w:rFonts w:ascii="Arial" w:hAnsi="Arial" w:cs="Arial"/>
          <w:sz w:val="28"/>
          <w:szCs w:val="28"/>
        </w:rPr>
        <w:t>ścieżki rowerowe</w:t>
      </w:r>
    </w:p>
    <w:p w14:paraId="764F1E23" w14:textId="42E22D87" w:rsidR="00130133" w:rsidRPr="00064D58" w:rsidRDefault="00130133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stanki autobusowe</w:t>
      </w:r>
    </w:p>
    <w:p w14:paraId="0C2E6F71" w14:textId="79F96809" w:rsidR="00A52622" w:rsidRDefault="00064D58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064D58">
        <w:rPr>
          <w:rFonts w:ascii="Arial" w:hAnsi="Arial" w:cs="Arial"/>
          <w:sz w:val="28"/>
          <w:szCs w:val="28"/>
        </w:rPr>
        <w:t>mieszkania</w:t>
      </w:r>
    </w:p>
    <w:p w14:paraId="6D1C0E5D" w14:textId="1EEC2DA2" w:rsidR="00064D58" w:rsidRDefault="00A52622" w:rsidP="00064D58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mentarze</w:t>
      </w:r>
      <w:r w:rsidR="00064D58" w:rsidRPr="00064D58">
        <w:rPr>
          <w:rFonts w:ascii="Arial" w:hAnsi="Arial" w:cs="Arial"/>
          <w:sz w:val="28"/>
          <w:szCs w:val="28"/>
        </w:rPr>
        <w:t>.</w:t>
      </w:r>
      <w:bookmarkStart w:id="3" w:name="_Hlk95137930"/>
    </w:p>
    <w:p w14:paraId="540D376A" w14:textId="77777777" w:rsidR="00D91F28" w:rsidRDefault="002614F4" w:rsidP="00156768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mi sprawami zajmuje się</w:t>
      </w:r>
    </w:p>
    <w:p w14:paraId="6B096BD0" w14:textId="14EB5F2B" w:rsidR="00BE1C0D" w:rsidRPr="00173629" w:rsidRDefault="002614F4" w:rsidP="0017362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A231B0">
        <w:rPr>
          <w:rFonts w:ascii="Arial" w:hAnsi="Arial" w:cs="Arial"/>
          <w:b/>
          <w:bCs/>
          <w:sz w:val="28"/>
          <w:szCs w:val="28"/>
        </w:rPr>
        <w:t>Biuro Infrastruktury Technicznej.</w:t>
      </w:r>
      <w:bookmarkEnd w:id="3"/>
    </w:p>
    <w:p w14:paraId="783D45F8" w14:textId="701912DC" w:rsidR="005979CC" w:rsidRDefault="00A51B80" w:rsidP="00087156">
      <w:pPr>
        <w:spacing w:before="1200" w:after="0" w:line="276" w:lineRule="auto"/>
        <w:rPr>
          <w:rFonts w:ascii="Arial" w:hAnsi="Arial" w:cs="Arial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3" behindDoc="1" locked="0" layoutInCell="1" allowOverlap="1" wp14:anchorId="71AE1C4B" wp14:editId="4C4BDF8D">
            <wp:simplePos x="0" y="0"/>
            <wp:positionH relativeFrom="column">
              <wp:posOffset>3766820</wp:posOffset>
            </wp:positionH>
            <wp:positionV relativeFrom="paragraph">
              <wp:posOffset>329565</wp:posOffset>
            </wp:positionV>
            <wp:extent cx="2159635" cy="1619250"/>
            <wp:effectExtent l="19050" t="19050" r="12065" b="19050"/>
            <wp:wrapNone/>
            <wp:docPr id="980444937" name="Obraz 980444937" descr="Do zatrzymanego na przystanku autobusowym biało-niebieskiego autobusu wchodzi mężczy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4937" name="Obraz 980444937" descr="Do zatrzymanego na przystanku autobusowym biało-niebieskiego autobusu wchodzi mężczyzn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CC">
        <w:rPr>
          <w:rFonts w:ascii="Arial" w:hAnsi="Arial" w:cs="Arial"/>
          <w:noProof/>
          <w:sz w:val="28"/>
          <w:szCs w:val="28"/>
        </w:rPr>
        <w:t>Biuro Infrastruktury Technicznej</w:t>
      </w:r>
      <w:r w:rsidR="005979CC">
        <w:rPr>
          <w:rFonts w:ascii="Arial" w:hAnsi="Arial" w:cs="Arial"/>
          <w:spacing w:val="-2"/>
          <w:sz w:val="28"/>
          <w:szCs w:val="28"/>
        </w:rPr>
        <w:t xml:space="preserve"> </w:t>
      </w:r>
      <w:r w:rsidR="00BA2C14">
        <w:rPr>
          <w:rFonts w:ascii="Arial" w:hAnsi="Arial" w:cs="Arial"/>
          <w:spacing w:val="-2"/>
          <w:sz w:val="28"/>
          <w:szCs w:val="28"/>
        </w:rPr>
        <w:t xml:space="preserve">współpracuje </w:t>
      </w:r>
    </w:p>
    <w:p w14:paraId="3E56773A" w14:textId="3B8DE8B2" w:rsidR="008D3544" w:rsidRDefault="00357247" w:rsidP="00357247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z Miejskim</w:t>
      </w:r>
      <w:r w:rsidR="005979CC"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8"/>
          <w:szCs w:val="28"/>
        </w:rPr>
        <w:t>Przedsiębio</w:t>
      </w:r>
      <w:r w:rsidR="008D3544">
        <w:rPr>
          <w:rFonts w:ascii="Arial" w:hAnsi="Arial" w:cs="Arial"/>
          <w:spacing w:val="-2"/>
          <w:sz w:val="28"/>
          <w:szCs w:val="28"/>
        </w:rPr>
        <w:t>rstwem Komunikacji.</w:t>
      </w:r>
    </w:p>
    <w:p w14:paraId="7A755773" w14:textId="56B46B94" w:rsidR="00EE2F80" w:rsidRDefault="006D58EB" w:rsidP="00357247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To f</w:t>
      </w:r>
      <w:r w:rsidR="008D3544">
        <w:rPr>
          <w:rFonts w:ascii="Arial" w:hAnsi="Arial" w:cs="Arial"/>
          <w:spacing w:val="-2"/>
          <w:sz w:val="28"/>
          <w:szCs w:val="28"/>
        </w:rPr>
        <w:t>irm</w:t>
      </w:r>
      <w:r>
        <w:rPr>
          <w:rFonts w:ascii="Arial" w:hAnsi="Arial" w:cs="Arial"/>
          <w:spacing w:val="-2"/>
          <w:sz w:val="28"/>
          <w:szCs w:val="28"/>
        </w:rPr>
        <w:t>a</w:t>
      </w:r>
      <w:r w:rsidR="00F63607">
        <w:rPr>
          <w:rFonts w:ascii="Arial" w:hAnsi="Arial" w:cs="Arial"/>
          <w:spacing w:val="-2"/>
          <w:sz w:val="28"/>
          <w:szCs w:val="28"/>
        </w:rPr>
        <w:t>,</w:t>
      </w:r>
      <w:r w:rsidR="008D3544">
        <w:rPr>
          <w:rFonts w:ascii="Arial" w:hAnsi="Arial" w:cs="Arial"/>
          <w:spacing w:val="-2"/>
          <w:sz w:val="28"/>
          <w:szCs w:val="28"/>
        </w:rPr>
        <w:t xml:space="preserve"> która przewozi ludzi autobusami.</w:t>
      </w:r>
    </w:p>
    <w:p w14:paraId="2CCDCFC7" w14:textId="259BAEE6" w:rsidR="004F4A80" w:rsidRDefault="008D3544" w:rsidP="00357247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 xml:space="preserve">Razem </w:t>
      </w:r>
      <w:r w:rsidR="00EE2F80">
        <w:rPr>
          <w:rFonts w:ascii="Arial" w:hAnsi="Arial" w:cs="Arial"/>
          <w:spacing w:val="-2"/>
          <w:sz w:val="28"/>
          <w:szCs w:val="28"/>
        </w:rPr>
        <w:t xml:space="preserve">ustalają ceny biletów </w:t>
      </w:r>
      <w:r w:rsidR="004F4A80">
        <w:rPr>
          <w:rFonts w:ascii="Arial" w:hAnsi="Arial" w:cs="Arial"/>
          <w:spacing w:val="-2"/>
          <w:sz w:val="28"/>
          <w:szCs w:val="28"/>
        </w:rPr>
        <w:t>za</w:t>
      </w:r>
      <w:r w:rsidR="00EE2F80">
        <w:rPr>
          <w:rFonts w:ascii="Arial" w:hAnsi="Arial" w:cs="Arial"/>
          <w:spacing w:val="-2"/>
          <w:sz w:val="28"/>
          <w:szCs w:val="28"/>
        </w:rPr>
        <w:t xml:space="preserve"> </w:t>
      </w:r>
      <w:r w:rsidR="004F4A80">
        <w:rPr>
          <w:rFonts w:ascii="Arial" w:hAnsi="Arial" w:cs="Arial"/>
          <w:spacing w:val="-2"/>
          <w:sz w:val="28"/>
          <w:szCs w:val="28"/>
        </w:rPr>
        <w:t xml:space="preserve">przejazd </w:t>
      </w:r>
    </w:p>
    <w:p w14:paraId="0F6FDA58" w14:textId="4C924DC1" w:rsidR="00EE2F80" w:rsidRDefault="00EE2F80" w:rsidP="00357247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autobus</w:t>
      </w:r>
      <w:r w:rsidR="004F4A80">
        <w:rPr>
          <w:rFonts w:ascii="Arial" w:hAnsi="Arial" w:cs="Arial"/>
          <w:spacing w:val="-2"/>
          <w:sz w:val="28"/>
          <w:szCs w:val="28"/>
        </w:rPr>
        <w:t>em</w:t>
      </w:r>
      <w:r>
        <w:rPr>
          <w:rFonts w:ascii="Arial" w:hAnsi="Arial" w:cs="Arial"/>
          <w:spacing w:val="-2"/>
          <w:sz w:val="28"/>
          <w:szCs w:val="28"/>
        </w:rPr>
        <w:t>.</w:t>
      </w:r>
      <w:r w:rsidR="00D2269F">
        <w:rPr>
          <w:rFonts w:ascii="Arial" w:hAnsi="Arial" w:cs="Arial"/>
          <w:spacing w:val="-2"/>
          <w:sz w:val="28"/>
          <w:szCs w:val="28"/>
        </w:rPr>
        <w:br w:type="page"/>
      </w:r>
    </w:p>
    <w:p w14:paraId="7C712CD8" w14:textId="48424642" w:rsidR="000C7D8F" w:rsidRDefault="000C7D8F" w:rsidP="00D2269F">
      <w:pPr>
        <w:spacing w:before="1440" w:after="0" w:line="276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6" behindDoc="1" locked="0" layoutInCell="1" allowOverlap="1" wp14:anchorId="217873B2" wp14:editId="567CF1A8">
            <wp:simplePos x="0" y="0"/>
            <wp:positionH relativeFrom="column">
              <wp:posOffset>3695468</wp:posOffset>
            </wp:positionH>
            <wp:positionV relativeFrom="paragraph">
              <wp:posOffset>36195</wp:posOffset>
            </wp:positionV>
            <wp:extent cx="2160000" cy="1527718"/>
            <wp:effectExtent l="19050" t="19050" r="12065" b="15875"/>
            <wp:wrapNone/>
            <wp:docPr id="1836131933" name="Obraz 1836131933" descr="Pies za metalowym ogrodzen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31933" name="Obraz 3" descr="Pies za metalowym ogrodzeniem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7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7E56" w14:textId="5105029E" w:rsidR="00D2269F" w:rsidRDefault="00843196" w:rsidP="000C7D8F">
      <w:pPr>
        <w:spacing w:before="360" w:after="0" w:line="276" w:lineRule="auto"/>
        <w:rPr>
          <w:rFonts w:ascii="Arial" w:hAnsi="Arial" w:cs="Arial"/>
          <w:noProof/>
          <w:sz w:val="28"/>
          <w:szCs w:val="28"/>
        </w:rPr>
      </w:pPr>
      <w:r w:rsidRPr="00843196">
        <w:rPr>
          <w:rFonts w:ascii="Arial" w:hAnsi="Arial" w:cs="Arial"/>
          <w:noProof/>
          <w:sz w:val="28"/>
          <w:szCs w:val="28"/>
        </w:rPr>
        <w:t>Biuro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843196">
        <w:rPr>
          <w:rFonts w:ascii="Arial" w:hAnsi="Arial" w:cs="Arial"/>
          <w:noProof/>
          <w:sz w:val="28"/>
          <w:szCs w:val="28"/>
        </w:rPr>
        <w:t>zajmuje się sprawam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843196">
        <w:rPr>
          <w:rFonts w:ascii="Arial" w:hAnsi="Arial" w:cs="Arial"/>
          <w:noProof/>
          <w:sz w:val="28"/>
          <w:szCs w:val="28"/>
        </w:rPr>
        <w:t>bezdomnych</w:t>
      </w:r>
    </w:p>
    <w:p w14:paraId="61D06F9B" w14:textId="03DAAE3E" w:rsidR="000C7D8F" w:rsidRDefault="00843196" w:rsidP="00C81E69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843196">
        <w:rPr>
          <w:rFonts w:ascii="Arial" w:hAnsi="Arial" w:cs="Arial"/>
          <w:noProof/>
          <w:sz w:val="28"/>
          <w:szCs w:val="28"/>
        </w:rPr>
        <w:t>zwierząt</w:t>
      </w:r>
      <w:r w:rsidR="00E14D2B">
        <w:rPr>
          <w:rFonts w:ascii="Arial" w:hAnsi="Arial" w:cs="Arial"/>
          <w:b/>
          <w:bCs/>
          <w:noProof/>
          <w:sz w:val="28"/>
          <w:szCs w:val="28"/>
        </w:rPr>
        <w:t xml:space="preserve">. </w:t>
      </w:r>
      <w:r w:rsidR="00E14D2B" w:rsidRPr="00C81E69">
        <w:rPr>
          <w:rFonts w:ascii="Arial" w:hAnsi="Arial" w:cs="Arial"/>
          <w:noProof/>
          <w:sz w:val="28"/>
          <w:szCs w:val="28"/>
        </w:rPr>
        <w:t xml:space="preserve">Wydaje zezwolenia żeby </w:t>
      </w:r>
    </w:p>
    <w:p w14:paraId="5DD07D2F" w14:textId="57DCFB12" w:rsidR="00502793" w:rsidRPr="004F15FE" w:rsidRDefault="00E14D2B" w:rsidP="004F15FE">
      <w:pPr>
        <w:spacing w:after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C81E69">
        <w:rPr>
          <w:rFonts w:ascii="Arial" w:hAnsi="Arial" w:cs="Arial"/>
          <w:noProof/>
          <w:sz w:val="28"/>
          <w:szCs w:val="28"/>
        </w:rPr>
        <w:t>prowadzić</w:t>
      </w:r>
      <w:r w:rsidR="00C81E69" w:rsidRPr="00C81E69">
        <w:rPr>
          <w:rFonts w:ascii="Arial" w:hAnsi="Arial" w:cs="Arial"/>
          <w:noProof/>
          <w:sz w:val="28"/>
          <w:szCs w:val="28"/>
        </w:rPr>
        <w:t xml:space="preserve"> schroniska dla zwierząt.</w:t>
      </w:r>
    </w:p>
    <w:p w14:paraId="20215C5F" w14:textId="03E7782B" w:rsidR="00583914" w:rsidRDefault="00AB395C" w:rsidP="0053750B">
      <w:pPr>
        <w:spacing w:before="2160" w:after="0" w:line="276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5" behindDoc="1" locked="0" layoutInCell="1" allowOverlap="1" wp14:anchorId="606D2BBB" wp14:editId="01B7DB25">
            <wp:simplePos x="0" y="0"/>
            <wp:positionH relativeFrom="column">
              <wp:posOffset>3695065</wp:posOffset>
            </wp:positionH>
            <wp:positionV relativeFrom="paragraph">
              <wp:posOffset>635000</wp:posOffset>
            </wp:positionV>
            <wp:extent cx="2159635" cy="1617980"/>
            <wp:effectExtent l="19050" t="19050" r="12065" b="20320"/>
            <wp:wrapTight wrapText="bothSides">
              <wp:wrapPolygon edited="0">
                <wp:start x="-191" y="-254"/>
                <wp:lineTo x="-191" y="21617"/>
                <wp:lineTo x="21530" y="21617"/>
                <wp:lineTo x="21530" y="-254"/>
                <wp:lineTo x="-191" y="-254"/>
              </wp:wrapPolygon>
            </wp:wrapTight>
            <wp:docPr id="458182445" name="Obraz 458182445" descr="Tabliczka z nazwą Kancelaria przy drzwiach do Kancela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2445" name="Obraz 458182445" descr="Tabliczka z nazwą Kancelaria przy drzwiach do Kancelari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1C6">
        <w:rPr>
          <w:rFonts w:ascii="Arial" w:hAnsi="Arial" w:cs="Arial"/>
          <w:noProof/>
          <w:sz w:val="28"/>
          <w:szCs w:val="28"/>
        </w:rPr>
        <w:t>Jeśli zakładasz swoją firmę</w:t>
      </w:r>
      <w:r w:rsidR="00C3249A">
        <w:rPr>
          <w:rFonts w:ascii="Arial" w:hAnsi="Arial" w:cs="Arial"/>
          <w:noProof/>
          <w:sz w:val="28"/>
          <w:szCs w:val="28"/>
        </w:rPr>
        <w:t xml:space="preserve">, musisz </w:t>
      </w:r>
      <w:r w:rsidR="00502793">
        <w:rPr>
          <w:rFonts w:ascii="Arial" w:hAnsi="Arial" w:cs="Arial"/>
          <w:noProof/>
          <w:sz w:val="28"/>
          <w:szCs w:val="28"/>
        </w:rPr>
        <w:t>zgłosi</w:t>
      </w:r>
      <w:r w:rsidR="003115CD">
        <w:rPr>
          <w:rFonts w:ascii="Arial" w:hAnsi="Arial" w:cs="Arial"/>
          <w:noProof/>
          <w:sz w:val="28"/>
          <w:szCs w:val="28"/>
        </w:rPr>
        <w:t>ć</w:t>
      </w:r>
      <w:r w:rsidR="00502793">
        <w:rPr>
          <w:rFonts w:ascii="Arial" w:hAnsi="Arial" w:cs="Arial"/>
          <w:noProof/>
          <w:sz w:val="28"/>
          <w:szCs w:val="28"/>
        </w:rPr>
        <w:t xml:space="preserve"> ją</w:t>
      </w:r>
      <w:r w:rsidR="00F63607">
        <w:rPr>
          <w:rFonts w:ascii="Arial" w:hAnsi="Arial" w:cs="Arial"/>
          <w:noProof/>
          <w:sz w:val="28"/>
          <w:szCs w:val="28"/>
        </w:rPr>
        <w:t xml:space="preserve"> w Kancelarii</w:t>
      </w:r>
      <w:r w:rsidR="00F93BEA">
        <w:rPr>
          <w:rFonts w:ascii="Arial" w:hAnsi="Arial" w:cs="Arial"/>
          <w:noProof/>
          <w:sz w:val="28"/>
          <w:szCs w:val="28"/>
        </w:rPr>
        <w:t xml:space="preserve"> Urzędu.</w:t>
      </w:r>
    </w:p>
    <w:p w14:paraId="47ABF4A5" w14:textId="04F4D6D4" w:rsidR="00203848" w:rsidRPr="00203848" w:rsidRDefault="00E450EE" w:rsidP="00774D4A">
      <w:pPr>
        <w:spacing w:before="1800" w:after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658291" behindDoc="1" locked="0" layoutInCell="1" allowOverlap="1" wp14:anchorId="0CB13202" wp14:editId="0545117E">
            <wp:simplePos x="0" y="0"/>
            <wp:positionH relativeFrom="column">
              <wp:posOffset>3695700</wp:posOffset>
            </wp:positionH>
            <wp:positionV relativeFrom="paragraph">
              <wp:posOffset>729615</wp:posOffset>
            </wp:positionV>
            <wp:extent cx="2159635" cy="1439545"/>
            <wp:effectExtent l="19050" t="19050" r="12065" b="27305"/>
            <wp:wrapNone/>
            <wp:docPr id="670900315" name="Obraz 670900315" descr="Dłonie mężczyzny i kobiety siedzących przy stole. Oboje trzymają długopisy i dokumenty. Mężczyzna wskazuje na jakiś dok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99694" name="Obraz 1219099694" descr="Dłonie mężczyzny i kobiety siedzących przy stole. Oboje trzymają długopisy i dokumenty. Mężczyzna wskazuje na jakiś dokumen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48" w:rsidRPr="00203848">
        <w:rPr>
          <w:rFonts w:ascii="Arial" w:hAnsi="Arial" w:cs="Arial"/>
          <w:b/>
          <w:bCs/>
          <w:noProof/>
          <w:sz w:val="28"/>
          <w:szCs w:val="28"/>
        </w:rPr>
        <w:t>Biuro Zarządzania Energią i Ochron</w:t>
      </w:r>
      <w:r w:rsidR="00830015">
        <w:rPr>
          <w:rFonts w:ascii="Arial" w:hAnsi="Arial" w:cs="Arial"/>
          <w:b/>
          <w:bCs/>
          <w:noProof/>
          <w:sz w:val="28"/>
          <w:szCs w:val="28"/>
        </w:rPr>
        <w:t>y</w:t>
      </w:r>
      <w:r w:rsidR="00203848" w:rsidRPr="0020384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2AD533D0" w14:textId="1DC86ECC" w:rsidR="00203848" w:rsidRPr="00203848" w:rsidRDefault="00203848" w:rsidP="00203848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203848">
        <w:rPr>
          <w:rFonts w:ascii="Arial" w:hAnsi="Arial" w:cs="Arial"/>
          <w:b/>
          <w:bCs/>
          <w:noProof/>
          <w:sz w:val="28"/>
          <w:szCs w:val="28"/>
        </w:rPr>
        <w:t xml:space="preserve">Środowiska </w:t>
      </w:r>
      <w:r w:rsidRPr="00203848">
        <w:rPr>
          <w:rFonts w:ascii="Arial" w:hAnsi="Arial" w:cs="Arial"/>
          <w:noProof/>
          <w:sz w:val="28"/>
          <w:szCs w:val="28"/>
        </w:rPr>
        <w:t>przygotowuje regulamin jak dbać</w:t>
      </w:r>
    </w:p>
    <w:p w14:paraId="67F2DAF5" w14:textId="3C80A4CB" w:rsidR="00203848" w:rsidRPr="00203848" w:rsidRDefault="00203848" w:rsidP="00203848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203848">
        <w:rPr>
          <w:rFonts w:ascii="Arial" w:hAnsi="Arial" w:cs="Arial"/>
          <w:noProof/>
          <w:sz w:val="28"/>
          <w:szCs w:val="28"/>
        </w:rPr>
        <w:t>o czystość i porządek w Zduńskiej Woli.</w:t>
      </w:r>
    </w:p>
    <w:p w14:paraId="02C05398" w14:textId="2E3EDC36" w:rsidR="000615C1" w:rsidRDefault="006B0255" w:rsidP="00F52729">
      <w:pPr>
        <w:spacing w:before="1560" w:after="0" w:line="276" w:lineRule="auto"/>
        <w:rPr>
          <w:rFonts w:ascii="Arial" w:hAnsi="Arial" w:cs="Arial"/>
          <w:spacing w:val="-2"/>
          <w:sz w:val="28"/>
          <w:szCs w:val="28"/>
        </w:rPr>
      </w:pPr>
      <w:r w:rsidRPr="00203848">
        <w:rPr>
          <w:noProof/>
        </w:rPr>
        <w:drawing>
          <wp:anchor distT="0" distB="0" distL="114300" distR="114300" simplePos="0" relativeHeight="251658273" behindDoc="1" locked="0" layoutInCell="1" allowOverlap="1" wp14:anchorId="4816F7F7" wp14:editId="54FCA580">
            <wp:simplePos x="0" y="0"/>
            <wp:positionH relativeFrom="column">
              <wp:posOffset>3684469</wp:posOffset>
            </wp:positionH>
            <wp:positionV relativeFrom="paragraph">
              <wp:posOffset>625475</wp:posOffset>
            </wp:positionV>
            <wp:extent cx="2160000" cy="1436745"/>
            <wp:effectExtent l="19050" t="19050" r="12065" b="11430"/>
            <wp:wrapNone/>
            <wp:docPr id="1787015511" name="Obraz 1787015511" descr="Pracownik Miejskiego Przedsiębiorstwa Gospodarki Komunalnej stoi przy śmieciar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15511" name="Obraz 5" descr="Pracownik Miejskiego Przedsiębiorstwa Gospodarki Komunalnej stoi przy śmieciarce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2B" w:rsidRPr="000615C1">
        <w:rPr>
          <w:rFonts w:ascii="Arial" w:hAnsi="Arial" w:cs="Arial"/>
          <w:noProof/>
          <w:sz w:val="28"/>
          <w:szCs w:val="28"/>
        </w:rPr>
        <w:t xml:space="preserve">Biuro </w:t>
      </w:r>
      <w:r w:rsidR="00EB2B29" w:rsidRPr="00F80783">
        <w:rPr>
          <w:rFonts w:ascii="Arial" w:hAnsi="Arial" w:cs="Arial"/>
          <w:spacing w:val="-2"/>
          <w:sz w:val="28"/>
          <w:szCs w:val="28"/>
        </w:rPr>
        <w:t>współpracuje z firmami</w:t>
      </w:r>
      <w:r w:rsidR="001F2F48" w:rsidRPr="00F80783">
        <w:rPr>
          <w:rFonts w:ascii="Arial" w:hAnsi="Arial" w:cs="Arial"/>
          <w:spacing w:val="-2"/>
          <w:sz w:val="28"/>
          <w:szCs w:val="28"/>
        </w:rPr>
        <w:t>, które zabierają</w:t>
      </w:r>
      <w:r w:rsidR="00880E48" w:rsidRPr="00F80783">
        <w:rPr>
          <w:rFonts w:ascii="Arial" w:hAnsi="Arial" w:cs="Arial"/>
          <w:spacing w:val="-2"/>
          <w:sz w:val="28"/>
          <w:szCs w:val="28"/>
        </w:rPr>
        <w:t xml:space="preserve"> </w:t>
      </w:r>
    </w:p>
    <w:p w14:paraId="2B869168" w14:textId="7ED0C4C6" w:rsidR="001F2F48" w:rsidRPr="006D58EB" w:rsidRDefault="001F2F48" w:rsidP="000615C1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 w:rsidRPr="00F80783">
        <w:rPr>
          <w:rFonts w:ascii="Arial" w:hAnsi="Arial" w:cs="Arial"/>
          <w:spacing w:val="-2"/>
          <w:sz w:val="28"/>
          <w:szCs w:val="28"/>
        </w:rPr>
        <w:t>śmieci</w:t>
      </w:r>
      <w:r w:rsidR="00880E48" w:rsidRPr="00F80783">
        <w:rPr>
          <w:rFonts w:ascii="Arial" w:hAnsi="Arial" w:cs="Arial"/>
          <w:spacing w:val="-2"/>
          <w:sz w:val="28"/>
          <w:szCs w:val="28"/>
        </w:rPr>
        <w:t xml:space="preserve"> od mieszkańców.</w:t>
      </w:r>
    </w:p>
    <w:p w14:paraId="7A96A134" w14:textId="7373FBFA" w:rsidR="00B35297" w:rsidRPr="00F80783" w:rsidRDefault="00CD2850" w:rsidP="00187A60">
      <w:pPr>
        <w:spacing w:after="0" w:line="276" w:lineRule="auto"/>
        <w:rPr>
          <w:rFonts w:ascii="Arial" w:hAnsi="Arial" w:cs="Arial"/>
          <w:spacing w:val="-2"/>
          <w:sz w:val="28"/>
          <w:szCs w:val="28"/>
        </w:rPr>
      </w:pPr>
      <w:r w:rsidRPr="00F80783">
        <w:rPr>
          <w:rFonts w:ascii="Arial" w:hAnsi="Arial" w:cs="Arial"/>
          <w:spacing w:val="-2"/>
          <w:sz w:val="28"/>
          <w:szCs w:val="28"/>
        </w:rPr>
        <w:t xml:space="preserve">Urząd </w:t>
      </w:r>
      <w:r w:rsidR="00B06048" w:rsidRPr="00F80783">
        <w:rPr>
          <w:rFonts w:ascii="Arial" w:hAnsi="Arial" w:cs="Arial"/>
          <w:spacing w:val="-2"/>
          <w:sz w:val="28"/>
          <w:szCs w:val="28"/>
        </w:rPr>
        <w:t>pilnuje</w:t>
      </w:r>
      <w:r w:rsidR="006D58EB">
        <w:rPr>
          <w:rFonts w:ascii="Arial" w:hAnsi="Arial" w:cs="Arial"/>
          <w:spacing w:val="-2"/>
          <w:sz w:val="28"/>
          <w:szCs w:val="28"/>
        </w:rPr>
        <w:t xml:space="preserve"> </w:t>
      </w:r>
      <w:r w:rsidRPr="00F80783">
        <w:rPr>
          <w:rFonts w:ascii="Arial" w:hAnsi="Arial" w:cs="Arial"/>
          <w:spacing w:val="-2"/>
          <w:sz w:val="28"/>
          <w:szCs w:val="28"/>
        </w:rPr>
        <w:t xml:space="preserve">żeby mieszkańcy segregowali </w:t>
      </w:r>
    </w:p>
    <w:p w14:paraId="3D69B754" w14:textId="2A19DFD5" w:rsidR="00187A60" w:rsidRDefault="00CD2850" w:rsidP="00187A6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80783">
        <w:rPr>
          <w:rFonts w:ascii="Arial" w:hAnsi="Arial" w:cs="Arial"/>
          <w:sz w:val="28"/>
          <w:szCs w:val="28"/>
        </w:rPr>
        <w:t>śmieci.</w:t>
      </w:r>
    </w:p>
    <w:p w14:paraId="4012FE8F" w14:textId="310EADFB" w:rsidR="00B35297" w:rsidRPr="00F52729" w:rsidRDefault="00502793" w:rsidP="00F52729">
      <w:pPr>
        <w:spacing w:before="720" w:after="0" w:line="276" w:lineRule="auto"/>
        <w:rPr>
          <w:rFonts w:ascii="Arial" w:hAnsi="Arial" w:cs="Arial"/>
          <w:b/>
          <w:sz w:val="28"/>
          <w:szCs w:val="28"/>
        </w:rPr>
      </w:pPr>
      <w:r w:rsidRPr="002A7A44">
        <w:rPr>
          <w:rFonts w:ascii="Arial" w:hAnsi="Arial" w:cs="Arial"/>
          <w:noProof/>
          <w:spacing w:val="-4"/>
          <w:sz w:val="28"/>
          <w:szCs w:val="28"/>
        </w:rPr>
        <w:drawing>
          <wp:anchor distT="0" distB="0" distL="114300" distR="114300" simplePos="0" relativeHeight="251658254" behindDoc="1" locked="0" layoutInCell="1" allowOverlap="1" wp14:anchorId="51464360" wp14:editId="21DB3468">
            <wp:simplePos x="0" y="0"/>
            <wp:positionH relativeFrom="column">
              <wp:posOffset>3689985</wp:posOffset>
            </wp:positionH>
            <wp:positionV relativeFrom="paragraph">
              <wp:posOffset>396875</wp:posOffset>
            </wp:positionV>
            <wp:extent cx="2159635" cy="1437640"/>
            <wp:effectExtent l="19050" t="19050" r="12065" b="10160"/>
            <wp:wrapNone/>
            <wp:docPr id="50" name="Obraz 50" descr="Pojemniki na segregowane śmie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Pojemniki na segregowane śmieci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76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F80783">
        <w:rPr>
          <w:rFonts w:ascii="Arial" w:hAnsi="Arial" w:cs="Arial"/>
          <w:b/>
          <w:sz w:val="28"/>
          <w:szCs w:val="28"/>
        </w:rPr>
        <w:t>Segregacja śmieci</w:t>
      </w:r>
      <w:r w:rsidR="00CD2850" w:rsidRPr="00F80783">
        <w:rPr>
          <w:rFonts w:ascii="Arial" w:hAnsi="Arial" w:cs="Arial"/>
          <w:sz w:val="28"/>
          <w:szCs w:val="28"/>
        </w:rPr>
        <w:t xml:space="preserve"> to wyrzucanie </w:t>
      </w:r>
    </w:p>
    <w:p w14:paraId="04B2309D" w14:textId="640AF26C" w:rsidR="00B35297" w:rsidRPr="00F80783" w:rsidRDefault="00CD2850" w:rsidP="009D50C0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F80783">
        <w:rPr>
          <w:rFonts w:ascii="Arial" w:hAnsi="Arial" w:cs="Arial"/>
          <w:spacing w:val="-4"/>
          <w:sz w:val="28"/>
          <w:szCs w:val="28"/>
        </w:rPr>
        <w:t>różnych śmieci</w:t>
      </w:r>
      <w:r w:rsidR="00506229" w:rsidRPr="00F80783">
        <w:rPr>
          <w:rFonts w:ascii="Arial" w:hAnsi="Arial" w:cs="Arial"/>
          <w:spacing w:val="-4"/>
          <w:sz w:val="28"/>
          <w:szCs w:val="28"/>
        </w:rPr>
        <w:t xml:space="preserve"> </w:t>
      </w:r>
      <w:r w:rsidRPr="00F80783">
        <w:rPr>
          <w:rFonts w:ascii="Arial" w:hAnsi="Arial" w:cs="Arial"/>
          <w:spacing w:val="-4"/>
          <w:sz w:val="28"/>
          <w:szCs w:val="28"/>
        </w:rPr>
        <w:t>do odpowiednich pojemników.</w:t>
      </w:r>
    </w:p>
    <w:p w14:paraId="58733E40" w14:textId="273980B2" w:rsidR="00B35297" w:rsidRPr="00F80783" w:rsidRDefault="00B35297" w:rsidP="009D50C0">
      <w:pPr>
        <w:spacing w:after="0" w:line="276" w:lineRule="auto"/>
        <w:rPr>
          <w:rFonts w:ascii="Arial" w:hAnsi="Arial" w:cs="Arial"/>
          <w:spacing w:val="4"/>
          <w:sz w:val="28"/>
          <w:szCs w:val="28"/>
        </w:rPr>
      </w:pPr>
      <w:r w:rsidRPr="00F80783">
        <w:rPr>
          <w:rFonts w:ascii="Arial" w:hAnsi="Arial" w:cs="Arial"/>
          <w:spacing w:val="-4"/>
          <w:sz w:val="28"/>
          <w:szCs w:val="28"/>
        </w:rPr>
        <w:t>N</w:t>
      </w:r>
      <w:r w:rsidR="00CD2850" w:rsidRPr="00F80783">
        <w:rPr>
          <w:rFonts w:ascii="Arial" w:hAnsi="Arial" w:cs="Arial"/>
          <w:spacing w:val="4"/>
          <w:sz w:val="28"/>
          <w:szCs w:val="28"/>
        </w:rPr>
        <w:t xml:space="preserve">a przykład </w:t>
      </w:r>
      <w:r w:rsidR="00052CB2" w:rsidRPr="00F80783">
        <w:rPr>
          <w:rFonts w:ascii="Arial" w:hAnsi="Arial" w:cs="Arial"/>
          <w:spacing w:val="4"/>
          <w:sz w:val="28"/>
          <w:szCs w:val="28"/>
        </w:rPr>
        <w:t>papier</w:t>
      </w:r>
      <w:r w:rsidR="00096EEE" w:rsidRPr="00F80783">
        <w:rPr>
          <w:rFonts w:ascii="Arial" w:hAnsi="Arial" w:cs="Arial"/>
          <w:spacing w:val="4"/>
          <w:sz w:val="28"/>
          <w:szCs w:val="28"/>
        </w:rPr>
        <w:t>u</w:t>
      </w:r>
      <w:r w:rsidR="00052CB2" w:rsidRPr="00F80783">
        <w:rPr>
          <w:rFonts w:ascii="Arial" w:hAnsi="Arial" w:cs="Arial"/>
          <w:spacing w:val="4"/>
          <w:sz w:val="28"/>
          <w:szCs w:val="28"/>
        </w:rPr>
        <w:t xml:space="preserve">, </w:t>
      </w:r>
      <w:r w:rsidR="00CD2850" w:rsidRPr="00F80783">
        <w:rPr>
          <w:rFonts w:ascii="Arial" w:hAnsi="Arial" w:cs="Arial"/>
          <w:spacing w:val="4"/>
          <w:sz w:val="28"/>
          <w:szCs w:val="28"/>
        </w:rPr>
        <w:t>plastik</w:t>
      </w:r>
      <w:r w:rsidR="00096EEE" w:rsidRPr="00F80783">
        <w:rPr>
          <w:rFonts w:ascii="Arial" w:hAnsi="Arial" w:cs="Arial"/>
          <w:spacing w:val="4"/>
          <w:sz w:val="28"/>
          <w:szCs w:val="28"/>
        </w:rPr>
        <w:t>u</w:t>
      </w:r>
      <w:r w:rsidR="00B06048" w:rsidRPr="00F80783">
        <w:rPr>
          <w:rFonts w:ascii="Arial" w:hAnsi="Arial" w:cs="Arial"/>
          <w:spacing w:val="4"/>
          <w:sz w:val="28"/>
          <w:szCs w:val="28"/>
        </w:rPr>
        <w:t xml:space="preserve">, </w:t>
      </w:r>
      <w:r w:rsidR="00CD2850" w:rsidRPr="00F80783">
        <w:rPr>
          <w:rFonts w:ascii="Arial" w:hAnsi="Arial" w:cs="Arial"/>
          <w:spacing w:val="4"/>
          <w:sz w:val="28"/>
          <w:szCs w:val="28"/>
        </w:rPr>
        <w:t>szkł</w:t>
      </w:r>
      <w:r w:rsidR="00096EEE" w:rsidRPr="00F80783">
        <w:rPr>
          <w:rFonts w:ascii="Arial" w:hAnsi="Arial" w:cs="Arial"/>
          <w:spacing w:val="4"/>
          <w:sz w:val="28"/>
          <w:szCs w:val="28"/>
        </w:rPr>
        <w:t>a</w:t>
      </w:r>
      <w:r w:rsidR="00CD2850" w:rsidRPr="00F80783">
        <w:rPr>
          <w:rFonts w:ascii="Arial" w:hAnsi="Arial" w:cs="Arial"/>
          <w:spacing w:val="4"/>
          <w:sz w:val="28"/>
          <w:szCs w:val="28"/>
        </w:rPr>
        <w:t>.</w:t>
      </w:r>
    </w:p>
    <w:p w14:paraId="014D5D9F" w14:textId="7EC0814F" w:rsidR="00187A60" w:rsidRDefault="00B06048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80783">
        <w:rPr>
          <w:rFonts w:ascii="Arial" w:hAnsi="Arial" w:cs="Arial"/>
          <w:spacing w:val="-4"/>
          <w:sz w:val="28"/>
          <w:szCs w:val="28"/>
        </w:rPr>
        <w:t xml:space="preserve">Dzięki segregowaniu śmieci można </w:t>
      </w:r>
      <w:r w:rsidR="00D13B91">
        <w:rPr>
          <w:rFonts w:ascii="Arial" w:hAnsi="Arial" w:cs="Arial"/>
          <w:spacing w:val="-4"/>
          <w:sz w:val="28"/>
          <w:szCs w:val="28"/>
        </w:rPr>
        <w:t xml:space="preserve">je </w:t>
      </w:r>
      <w:r w:rsidRPr="00F80783">
        <w:rPr>
          <w:rFonts w:ascii="Arial" w:hAnsi="Arial" w:cs="Arial"/>
          <w:spacing w:val="-4"/>
          <w:sz w:val="28"/>
          <w:szCs w:val="28"/>
        </w:rPr>
        <w:t>przerobić</w:t>
      </w:r>
      <w:r w:rsidRPr="00F80783">
        <w:rPr>
          <w:rFonts w:ascii="Arial" w:hAnsi="Arial" w:cs="Arial"/>
          <w:sz w:val="28"/>
          <w:szCs w:val="28"/>
        </w:rPr>
        <w:t xml:space="preserve"> </w:t>
      </w:r>
    </w:p>
    <w:p w14:paraId="15E19BFF" w14:textId="0EA780C1" w:rsidR="00F52729" w:rsidRDefault="00B06048" w:rsidP="00F52729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F80783">
        <w:rPr>
          <w:rFonts w:ascii="Arial" w:hAnsi="Arial" w:cs="Arial"/>
          <w:sz w:val="28"/>
          <w:szCs w:val="28"/>
        </w:rPr>
        <w:t xml:space="preserve">i znowu wykorzystać. </w:t>
      </w:r>
      <w:r w:rsidR="00CD2850" w:rsidRPr="00F80783">
        <w:rPr>
          <w:rFonts w:ascii="Arial" w:hAnsi="Arial" w:cs="Arial"/>
          <w:spacing w:val="-4"/>
          <w:sz w:val="28"/>
          <w:szCs w:val="28"/>
        </w:rPr>
        <w:t xml:space="preserve">To jest </w:t>
      </w:r>
      <w:r w:rsidR="00CD2850" w:rsidRPr="00F80783">
        <w:rPr>
          <w:rFonts w:ascii="Arial" w:hAnsi="Arial" w:cs="Arial"/>
          <w:b/>
          <w:bCs/>
          <w:spacing w:val="-4"/>
          <w:sz w:val="28"/>
          <w:szCs w:val="28"/>
        </w:rPr>
        <w:t>recykling</w:t>
      </w:r>
      <w:r w:rsidR="00CD2850" w:rsidRPr="00F80783">
        <w:rPr>
          <w:rFonts w:ascii="Arial" w:hAnsi="Arial" w:cs="Arial"/>
          <w:spacing w:val="-4"/>
          <w:sz w:val="28"/>
          <w:szCs w:val="28"/>
        </w:rPr>
        <w:t>.</w:t>
      </w:r>
      <w:r w:rsidR="00F52729">
        <w:rPr>
          <w:rFonts w:ascii="Arial" w:hAnsi="Arial" w:cs="Arial"/>
          <w:spacing w:val="-4"/>
          <w:sz w:val="28"/>
          <w:szCs w:val="28"/>
        </w:rPr>
        <w:br w:type="page"/>
      </w:r>
    </w:p>
    <w:p w14:paraId="6C17A813" w14:textId="00175081" w:rsidR="000E16F7" w:rsidRDefault="00707180" w:rsidP="00360FED">
      <w:pPr>
        <w:spacing w:before="144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8" behindDoc="1" locked="0" layoutInCell="1" allowOverlap="1" wp14:anchorId="19EDF452" wp14:editId="6F7D0D67">
            <wp:simplePos x="0" y="0"/>
            <wp:positionH relativeFrom="column">
              <wp:posOffset>3773170</wp:posOffset>
            </wp:positionH>
            <wp:positionV relativeFrom="paragraph">
              <wp:posOffset>23495</wp:posOffset>
            </wp:positionV>
            <wp:extent cx="2160000" cy="1439841"/>
            <wp:effectExtent l="19050" t="19050" r="12065" b="27305"/>
            <wp:wrapNone/>
            <wp:docPr id="2031993491" name="Obraz 203199349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3491" name="Obraz 2031993491" descr="Lapto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C1" w:rsidRPr="000615C1">
        <w:rPr>
          <w:rFonts w:ascii="Arial" w:eastAsia="Calibri" w:hAnsi="Arial" w:cs="Arial"/>
          <w:sz w:val="28"/>
          <w:szCs w:val="28"/>
        </w:rPr>
        <w:t>Biuro Zarządzania Energią i Ochron</w:t>
      </w:r>
      <w:r w:rsidR="00D13B91">
        <w:rPr>
          <w:rFonts w:ascii="Arial" w:eastAsia="Calibri" w:hAnsi="Arial" w:cs="Arial"/>
          <w:sz w:val="28"/>
          <w:szCs w:val="28"/>
        </w:rPr>
        <w:t>y</w:t>
      </w:r>
      <w:r w:rsidR="005851C2">
        <w:rPr>
          <w:rFonts w:ascii="Arial" w:eastAsia="Calibri" w:hAnsi="Arial" w:cs="Arial"/>
          <w:sz w:val="28"/>
          <w:szCs w:val="28"/>
        </w:rPr>
        <w:t xml:space="preserve"> </w:t>
      </w:r>
    </w:p>
    <w:p w14:paraId="652EE2ED" w14:textId="65C63620" w:rsidR="008E4E2E" w:rsidRDefault="005851C2" w:rsidP="00E80346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Środowiska</w:t>
      </w:r>
      <w:r w:rsidR="000615C1" w:rsidRPr="000615C1">
        <w:rPr>
          <w:rFonts w:ascii="Arial" w:eastAsia="Calibri" w:hAnsi="Arial" w:cs="Arial"/>
          <w:sz w:val="28"/>
          <w:szCs w:val="28"/>
        </w:rPr>
        <w:t xml:space="preserve"> </w:t>
      </w:r>
      <w:r w:rsidR="000615C1">
        <w:rPr>
          <w:rFonts w:ascii="Arial" w:eastAsia="Calibri" w:hAnsi="Arial" w:cs="Arial"/>
          <w:sz w:val="28"/>
          <w:szCs w:val="28"/>
        </w:rPr>
        <w:t xml:space="preserve">tworzy </w:t>
      </w:r>
      <w:r w:rsidR="00D13B91">
        <w:rPr>
          <w:rFonts w:ascii="Arial" w:eastAsia="Calibri" w:hAnsi="Arial" w:cs="Arial"/>
          <w:sz w:val="28"/>
          <w:szCs w:val="28"/>
        </w:rPr>
        <w:t xml:space="preserve">w mieście </w:t>
      </w:r>
      <w:r w:rsidR="000615C1">
        <w:rPr>
          <w:rFonts w:ascii="Arial" w:eastAsia="Calibri" w:hAnsi="Arial" w:cs="Arial"/>
          <w:sz w:val="28"/>
          <w:szCs w:val="28"/>
        </w:rPr>
        <w:t xml:space="preserve">punkty, </w:t>
      </w:r>
    </w:p>
    <w:p w14:paraId="2CD3F536" w14:textId="246D642C" w:rsidR="005851C2" w:rsidRDefault="00682C0E" w:rsidP="00E80346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o których mieszkańcy mogą </w:t>
      </w:r>
      <w:r w:rsidR="00E80346">
        <w:rPr>
          <w:rFonts w:ascii="Arial" w:eastAsia="Calibri" w:hAnsi="Arial" w:cs="Arial"/>
          <w:sz w:val="28"/>
          <w:szCs w:val="28"/>
        </w:rPr>
        <w:t>przynieść</w:t>
      </w:r>
      <w:r w:rsidR="00AF4BF6">
        <w:rPr>
          <w:rFonts w:ascii="Arial" w:eastAsia="Calibri" w:hAnsi="Arial" w:cs="Arial"/>
          <w:sz w:val="28"/>
          <w:szCs w:val="28"/>
        </w:rPr>
        <w:t xml:space="preserve"> </w:t>
      </w:r>
    </w:p>
    <w:p w14:paraId="59AF2CC4" w14:textId="285888E2" w:rsidR="00E80346" w:rsidRDefault="00AF4BF6" w:rsidP="00E80346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a przykład:</w:t>
      </w:r>
      <w:r w:rsidR="00E86B1F" w:rsidRPr="00E86B1F">
        <w:rPr>
          <w:noProof/>
        </w:rPr>
        <w:t xml:space="preserve"> </w:t>
      </w:r>
    </w:p>
    <w:p w14:paraId="27D027C9" w14:textId="45D1FC51" w:rsidR="00AF4BF6" w:rsidRDefault="00E725B1" w:rsidP="008E4E2E">
      <w:pPr>
        <w:pStyle w:val="ListParagraph"/>
        <w:numPr>
          <w:ilvl w:val="0"/>
          <w:numId w:val="22"/>
        </w:numPr>
        <w:spacing w:before="120" w:after="0" w:line="276" w:lineRule="auto"/>
        <w:ind w:left="34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zużyte baterie</w:t>
      </w:r>
    </w:p>
    <w:p w14:paraId="14C36655" w14:textId="23C98CDD" w:rsidR="00E725B1" w:rsidRDefault="00E725B1" w:rsidP="008E4E2E">
      <w:pPr>
        <w:pStyle w:val="ListParagraph"/>
        <w:numPr>
          <w:ilvl w:val="0"/>
          <w:numId w:val="22"/>
        </w:numPr>
        <w:spacing w:before="120" w:after="0" w:line="276" w:lineRule="auto"/>
        <w:ind w:left="334" w:hanging="357"/>
        <w:contextualSpacing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gły, strzykawki i </w:t>
      </w:r>
      <w:r w:rsidR="00703155">
        <w:rPr>
          <w:rFonts w:ascii="Arial" w:eastAsia="Calibri" w:hAnsi="Arial" w:cs="Arial"/>
          <w:sz w:val="28"/>
          <w:szCs w:val="28"/>
        </w:rPr>
        <w:t xml:space="preserve">stare </w:t>
      </w:r>
      <w:r>
        <w:rPr>
          <w:rFonts w:ascii="Arial" w:eastAsia="Calibri" w:hAnsi="Arial" w:cs="Arial"/>
          <w:sz w:val="28"/>
          <w:szCs w:val="28"/>
        </w:rPr>
        <w:t>leki</w:t>
      </w:r>
    </w:p>
    <w:p w14:paraId="75215B55" w14:textId="3B9F11E9" w:rsidR="00703155" w:rsidRDefault="00DB14D4" w:rsidP="008E4E2E">
      <w:pPr>
        <w:pStyle w:val="ListParagraph"/>
        <w:numPr>
          <w:ilvl w:val="0"/>
          <w:numId w:val="22"/>
        </w:numPr>
        <w:spacing w:before="120" w:after="0" w:line="276" w:lineRule="auto"/>
        <w:ind w:left="340"/>
        <w:contextualSpacing w:val="0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7" behindDoc="1" locked="0" layoutInCell="1" allowOverlap="1" wp14:anchorId="2F9C3ADA" wp14:editId="55947817">
            <wp:simplePos x="0" y="0"/>
            <wp:positionH relativeFrom="column">
              <wp:posOffset>3786822</wp:posOffset>
            </wp:positionH>
            <wp:positionV relativeFrom="paragraph">
              <wp:posOffset>290830</wp:posOffset>
            </wp:positionV>
            <wp:extent cx="2160000" cy="1440000"/>
            <wp:effectExtent l="19050" t="19050" r="12065" b="27305"/>
            <wp:wrapNone/>
            <wp:docPr id="1746655783" name="Obraz 1746655783" descr="PSZOK w Gminie Zduńska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5783" name="Obraz 1746655783" descr="PSZOK w Gminie Zduńska Wol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367">
        <w:rPr>
          <w:rFonts w:ascii="Arial" w:eastAsia="Calibri" w:hAnsi="Arial" w:cs="Arial"/>
          <w:sz w:val="28"/>
          <w:szCs w:val="28"/>
        </w:rPr>
        <w:t>stare meble</w:t>
      </w:r>
    </w:p>
    <w:p w14:paraId="77B606BA" w14:textId="466C1644" w:rsidR="00F73358" w:rsidRDefault="00D20367" w:rsidP="008E4E2E">
      <w:pPr>
        <w:pStyle w:val="ListParagraph"/>
        <w:numPr>
          <w:ilvl w:val="0"/>
          <w:numId w:val="22"/>
        </w:numPr>
        <w:spacing w:before="120" w:after="0" w:line="276" w:lineRule="auto"/>
        <w:ind w:left="340"/>
        <w:contextualSpacing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stare </w:t>
      </w:r>
      <w:r w:rsidR="00C41FDC">
        <w:rPr>
          <w:rFonts w:ascii="Arial" w:eastAsia="Calibri" w:hAnsi="Arial" w:cs="Arial"/>
          <w:sz w:val="28"/>
          <w:szCs w:val="28"/>
        </w:rPr>
        <w:t xml:space="preserve">sprzęt RTV/AGD, czyli </w:t>
      </w:r>
      <w:r w:rsidR="00C41FDC" w:rsidRPr="00F73358">
        <w:rPr>
          <w:rFonts w:ascii="Arial" w:eastAsia="Calibri" w:hAnsi="Arial" w:cs="Arial"/>
          <w:sz w:val="28"/>
          <w:szCs w:val="28"/>
        </w:rPr>
        <w:t>telewizory</w:t>
      </w:r>
      <w:r w:rsidR="0042020B">
        <w:rPr>
          <w:rFonts w:ascii="Arial" w:eastAsia="Calibri" w:hAnsi="Arial" w:cs="Arial"/>
          <w:sz w:val="28"/>
          <w:szCs w:val="28"/>
        </w:rPr>
        <w:t>,</w:t>
      </w:r>
    </w:p>
    <w:p w14:paraId="6720AEA4" w14:textId="78F05836" w:rsidR="00D20367" w:rsidRPr="00F73358" w:rsidRDefault="00657D11" w:rsidP="008E4E2E">
      <w:pPr>
        <w:pStyle w:val="ListParagraph"/>
        <w:spacing w:before="120" w:after="0" w:line="276" w:lineRule="auto"/>
        <w:ind w:left="340"/>
        <w:contextualSpacing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komputery, </w:t>
      </w:r>
      <w:r w:rsidR="00C41FDC" w:rsidRPr="00F73358">
        <w:rPr>
          <w:rFonts w:ascii="Arial" w:eastAsia="Calibri" w:hAnsi="Arial" w:cs="Arial"/>
          <w:sz w:val="28"/>
          <w:szCs w:val="28"/>
        </w:rPr>
        <w:t>lodówki, pralki.</w:t>
      </w:r>
      <w:r w:rsidR="008E4E2E" w:rsidRPr="008E4E2E">
        <w:rPr>
          <w:rFonts w:ascii="Arial" w:hAnsi="Arial" w:cs="Arial"/>
          <w:noProof/>
          <w:spacing w:val="-4"/>
          <w:sz w:val="28"/>
          <w:szCs w:val="28"/>
        </w:rPr>
        <w:t xml:space="preserve"> </w:t>
      </w:r>
    </w:p>
    <w:p w14:paraId="1ABBB77F" w14:textId="3FFD655B" w:rsidR="00C41FDC" w:rsidRPr="00C41FDC" w:rsidRDefault="00C41FDC" w:rsidP="00DE0335">
      <w:pPr>
        <w:spacing w:before="12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a taki punkt mówi się </w:t>
      </w:r>
      <w:r w:rsidRPr="00C41FDC">
        <w:rPr>
          <w:rFonts w:ascii="Arial" w:eastAsia="Calibri" w:hAnsi="Arial" w:cs="Arial"/>
          <w:b/>
          <w:bCs/>
          <w:sz w:val="28"/>
          <w:szCs w:val="28"/>
        </w:rPr>
        <w:t>PSZOK</w:t>
      </w:r>
      <w:r>
        <w:rPr>
          <w:rFonts w:ascii="Arial" w:eastAsia="Calibri" w:hAnsi="Arial" w:cs="Arial"/>
          <w:sz w:val="28"/>
          <w:szCs w:val="28"/>
        </w:rPr>
        <w:t>.</w:t>
      </w:r>
      <w:r w:rsidR="00855F6B" w:rsidRPr="00855F6B">
        <w:rPr>
          <w:noProof/>
        </w:rPr>
        <w:t xml:space="preserve"> </w:t>
      </w:r>
    </w:p>
    <w:p w14:paraId="0CE56D9F" w14:textId="797A8BB8" w:rsidR="005851C2" w:rsidRDefault="00657D11" w:rsidP="00C73825">
      <w:pPr>
        <w:spacing w:before="192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9" behindDoc="1" locked="0" layoutInCell="1" allowOverlap="1" wp14:anchorId="7C8C9DA9" wp14:editId="04FE6F74">
            <wp:simplePos x="0" y="0"/>
            <wp:positionH relativeFrom="column">
              <wp:posOffset>3785870</wp:posOffset>
            </wp:positionH>
            <wp:positionV relativeFrom="paragraph">
              <wp:posOffset>1059815</wp:posOffset>
            </wp:positionV>
            <wp:extent cx="2160000" cy="1441032"/>
            <wp:effectExtent l="19050" t="19050" r="12065" b="26035"/>
            <wp:wrapNone/>
            <wp:docPr id="5" name="Obraz 5" descr="Ogień w pie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gień w piecu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C2" w:rsidRPr="000615C1">
        <w:rPr>
          <w:rFonts w:ascii="Arial" w:eastAsia="Calibri" w:hAnsi="Arial" w:cs="Arial"/>
          <w:sz w:val="28"/>
          <w:szCs w:val="28"/>
        </w:rPr>
        <w:t>Biuro Zarządzania Energią i Ochron</w:t>
      </w:r>
      <w:r w:rsidR="00D13B91">
        <w:rPr>
          <w:rFonts w:ascii="Arial" w:eastAsia="Calibri" w:hAnsi="Arial" w:cs="Arial"/>
          <w:sz w:val="28"/>
          <w:szCs w:val="28"/>
        </w:rPr>
        <w:t>y</w:t>
      </w:r>
      <w:r w:rsidR="005851C2">
        <w:rPr>
          <w:rFonts w:ascii="Arial" w:eastAsia="Calibri" w:hAnsi="Arial" w:cs="Arial"/>
          <w:sz w:val="28"/>
          <w:szCs w:val="28"/>
        </w:rPr>
        <w:t xml:space="preserve"> </w:t>
      </w:r>
    </w:p>
    <w:p w14:paraId="58121BFF" w14:textId="381521D9" w:rsidR="007B273C" w:rsidRDefault="005851C2" w:rsidP="005851C2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Środowiska</w:t>
      </w:r>
      <w:r w:rsidRPr="000615C1">
        <w:rPr>
          <w:rFonts w:ascii="Arial" w:eastAsia="Calibri" w:hAnsi="Arial" w:cs="Arial"/>
          <w:sz w:val="28"/>
          <w:szCs w:val="28"/>
        </w:rPr>
        <w:t xml:space="preserve"> </w:t>
      </w:r>
      <w:r w:rsidR="007B273C">
        <w:rPr>
          <w:rFonts w:ascii="Arial" w:eastAsia="Calibri" w:hAnsi="Arial" w:cs="Arial"/>
          <w:sz w:val="28"/>
          <w:szCs w:val="28"/>
        </w:rPr>
        <w:t>pomaga mieszkańcom wymienić</w:t>
      </w:r>
    </w:p>
    <w:p w14:paraId="44BAF231" w14:textId="516140A4" w:rsidR="00AB6083" w:rsidRDefault="007B273C" w:rsidP="005851C2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iece do ogrzewania domu.</w:t>
      </w:r>
    </w:p>
    <w:p w14:paraId="039A358D" w14:textId="77777777" w:rsidR="00AB6083" w:rsidRDefault="00AB6083" w:rsidP="005851C2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zięki nowym piecom powietrze w mieście </w:t>
      </w:r>
    </w:p>
    <w:p w14:paraId="28CD848C" w14:textId="0C5A74C9" w:rsidR="00360FED" w:rsidRDefault="00AB6083" w:rsidP="005851C2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est lepsze.</w:t>
      </w:r>
    </w:p>
    <w:p w14:paraId="72B56756" w14:textId="2E80AEC7" w:rsidR="004C533B" w:rsidRPr="004C533B" w:rsidRDefault="00DB14D4" w:rsidP="00DB14D4">
      <w:pPr>
        <w:spacing w:before="168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0" behindDoc="1" locked="0" layoutInCell="1" allowOverlap="1" wp14:anchorId="28C4FE62" wp14:editId="310426AA">
            <wp:simplePos x="0" y="0"/>
            <wp:positionH relativeFrom="column">
              <wp:posOffset>3779520</wp:posOffset>
            </wp:positionH>
            <wp:positionV relativeFrom="paragraph">
              <wp:posOffset>804545</wp:posOffset>
            </wp:positionV>
            <wp:extent cx="2159635" cy="1439545"/>
            <wp:effectExtent l="19050" t="19050" r="12065" b="27305"/>
            <wp:wrapNone/>
            <wp:docPr id="1254465288" name="Obraz 1254465288" descr="Woda płynąca z kranu w kuch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65288" name="Obraz 1254465288" descr="Woda płynąca z kranu w kuchn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216CD">
        <w:rPr>
          <w:rFonts w:ascii="Arial" w:eastAsia="Calibri" w:hAnsi="Arial" w:cs="Arial"/>
          <w:sz w:val="28"/>
          <w:szCs w:val="28"/>
        </w:rPr>
        <w:t xml:space="preserve">Biuro </w:t>
      </w:r>
      <w:r w:rsidR="004C533B" w:rsidRPr="004C533B">
        <w:rPr>
          <w:rFonts w:ascii="Arial" w:eastAsia="Calibri" w:hAnsi="Arial" w:cs="Arial"/>
          <w:sz w:val="28"/>
          <w:szCs w:val="28"/>
        </w:rPr>
        <w:t>Zarządzania Energią i Ochron</w:t>
      </w:r>
      <w:r w:rsidR="00C0699A">
        <w:rPr>
          <w:rFonts w:ascii="Arial" w:eastAsia="Calibri" w:hAnsi="Arial" w:cs="Arial"/>
          <w:sz w:val="28"/>
          <w:szCs w:val="28"/>
        </w:rPr>
        <w:t>y</w:t>
      </w:r>
      <w:r w:rsidR="004C533B" w:rsidRPr="004C533B">
        <w:rPr>
          <w:rFonts w:ascii="Arial" w:eastAsia="Calibri" w:hAnsi="Arial" w:cs="Arial"/>
          <w:sz w:val="28"/>
          <w:szCs w:val="28"/>
        </w:rPr>
        <w:t xml:space="preserve"> </w:t>
      </w:r>
    </w:p>
    <w:p w14:paraId="6A8A76AD" w14:textId="3411EB67" w:rsidR="00644463" w:rsidRDefault="004C533B" w:rsidP="004C533B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4C533B">
        <w:rPr>
          <w:rFonts w:ascii="Arial" w:eastAsia="Calibri" w:hAnsi="Arial" w:cs="Arial"/>
          <w:sz w:val="28"/>
          <w:szCs w:val="28"/>
        </w:rPr>
        <w:t xml:space="preserve">Środowiska </w:t>
      </w:r>
      <w:r w:rsidR="009216CD">
        <w:rPr>
          <w:rFonts w:ascii="Arial" w:eastAsia="Calibri" w:hAnsi="Arial" w:cs="Arial"/>
          <w:sz w:val="28"/>
          <w:szCs w:val="28"/>
        </w:rPr>
        <w:t xml:space="preserve">współpracuje z </w:t>
      </w:r>
      <w:r w:rsidR="00C0699A">
        <w:rPr>
          <w:rFonts w:ascii="Arial" w:eastAsia="Calibri" w:hAnsi="Arial" w:cs="Arial"/>
          <w:sz w:val="28"/>
          <w:szCs w:val="28"/>
        </w:rPr>
        <w:t>Miejskim</w:t>
      </w:r>
      <w:r w:rsidR="00511029">
        <w:rPr>
          <w:rFonts w:ascii="Arial" w:eastAsia="Calibri" w:hAnsi="Arial" w:cs="Arial"/>
          <w:sz w:val="28"/>
          <w:szCs w:val="28"/>
        </w:rPr>
        <w:t xml:space="preserve"> </w:t>
      </w:r>
    </w:p>
    <w:p w14:paraId="7B345345" w14:textId="458A9A50" w:rsidR="00C0699A" w:rsidRDefault="00C0699A" w:rsidP="004C533B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zedsiębiorstwem Wodociągów i Kanalizacji</w:t>
      </w:r>
      <w:r w:rsidR="00DB14D4">
        <w:rPr>
          <w:rFonts w:ascii="Arial" w:eastAsia="Calibri" w:hAnsi="Arial" w:cs="Arial"/>
          <w:sz w:val="28"/>
          <w:szCs w:val="28"/>
        </w:rPr>
        <w:t>.</w:t>
      </w:r>
    </w:p>
    <w:p w14:paraId="4DF36FD7" w14:textId="77777777" w:rsidR="00DB14D4" w:rsidRDefault="00DB14D4" w:rsidP="00511029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rzedsiębiorstwo </w:t>
      </w:r>
      <w:r w:rsidR="00511029">
        <w:rPr>
          <w:rFonts w:ascii="Arial" w:eastAsia="Calibri" w:hAnsi="Arial" w:cs="Arial"/>
          <w:sz w:val="28"/>
          <w:szCs w:val="28"/>
        </w:rPr>
        <w:t>dostarcza</w:t>
      </w:r>
      <w:r w:rsidR="00644463">
        <w:rPr>
          <w:rFonts w:ascii="Arial" w:eastAsia="Calibri" w:hAnsi="Arial" w:cs="Arial"/>
          <w:sz w:val="28"/>
          <w:szCs w:val="28"/>
        </w:rPr>
        <w:t xml:space="preserve"> </w:t>
      </w:r>
      <w:r w:rsidR="00511029">
        <w:rPr>
          <w:rFonts w:ascii="Arial" w:eastAsia="Calibri" w:hAnsi="Arial" w:cs="Arial"/>
          <w:sz w:val="28"/>
          <w:szCs w:val="28"/>
        </w:rPr>
        <w:t xml:space="preserve">wodę do domów </w:t>
      </w:r>
    </w:p>
    <w:p w14:paraId="268E141A" w14:textId="770EF26D" w:rsidR="00976865" w:rsidRDefault="00511029" w:rsidP="00DB14D4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ieszkańców Zduń</w:t>
      </w:r>
      <w:r w:rsidR="00925191">
        <w:rPr>
          <w:rFonts w:ascii="Arial" w:eastAsia="Calibri" w:hAnsi="Arial" w:cs="Arial"/>
          <w:sz w:val="28"/>
          <w:szCs w:val="28"/>
        </w:rPr>
        <w:t>skiej Woli.</w:t>
      </w:r>
      <w:r w:rsidR="00727B3F" w:rsidRPr="00FE6F0A">
        <w:rPr>
          <w:rFonts w:ascii="Arial" w:eastAsia="Calibri" w:hAnsi="Arial" w:cs="Arial"/>
          <w:strike/>
          <w:sz w:val="28"/>
          <w:szCs w:val="28"/>
        </w:rPr>
        <w:t>.</w:t>
      </w:r>
      <w:r w:rsidR="00976865">
        <w:rPr>
          <w:rFonts w:ascii="Arial" w:eastAsia="Calibri" w:hAnsi="Arial" w:cs="Arial"/>
          <w:sz w:val="28"/>
          <w:szCs w:val="28"/>
        </w:rPr>
        <w:br w:type="page"/>
      </w:r>
    </w:p>
    <w:p w14:paraId="3A70C34B" w14:textId="77777777" w:rsidR="00DB14D4" w:rsidRDefault="00DB14D4" w:rsidP="00DB14D4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6" behindDoc="1" locked="0" layoutInCell="1" allowOverlap="1" wp14:anchorId="5EC68BAA" wp14:editId="0E8A5EF0">
            <wp:simplePos x="0" y="0"/>
            <wp:positionH relativeFrom="column">
              <wp:posOffset>3893820</wp:posOffset>
            </wp:positionH>
            <wp:positionV relativeFrom="paragraph">
              <wp:posOffset>107315</wp:posOffset>
            </wp:positionV>
            <wp:extent cx="2159635" cy="1506220"/>
            <wp:effectExtent l="19050" t="19050" r="12065" b="17780"/>
            <wp:wrapNone/>
            <wp:docPr id="296859348" name="Obraz 296859348" descr="Druk mand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9348" name="Obraz 296859348" descr="Druk mandatu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0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BB5A1" w14:textId="36321588" w:rsidR="009C0BAD" w:rsidRPr="004F6AEE" w:rsidRDefault="003F3717" w:rsidP="00DB14D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F6AEE">
        <w:rPr>
          <w:rFonts w:ascii="Arial" w:hAnsi="Arial" w:cs="Arial"/>
          <w:sz w:val="28"/>
          <w:szCs w:val="28"/>
        </w:rPr>
        <w:t xml:space="preserve">Urząd Miasta sprawdza czy </w:t>
      </w:r>
      <w:r w:rsidR="00815C17" w:rsidRPr="004F6AEE">
        <w:rPr>
          <w:rFonts w:ascii="Arial" w:hAnsi="Arial" w:cs="Arial"/>
          <w:sz w:val="28"/>
          <w:szCs w:val="28"/>
        </w:rPr>
        <w:t xml:space="preserve">mieszkańcy </w:t>
      </w:r>
    </w:p>
    <w:p w14:paraId="0020FE77" w14:textId="63D3AAD4" w:rsidR="00815C17" w:rsidRPr="004F6AEE" w:rsidRDefault="00815C17" w:rsidP="009C1E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F6AEE">
        <w:rPr>
          <w:rFonts w:ascii="Arial" w:hAnsi="Arial" w:cs="Arial"/>
          <w:sz w:val="28"/>
          <w:szCs w:val="28"/>
        </w:rPr>
        <w:t>i firmy</w:t>
      </w:r>
      <w:r w:rsidR="009C0BAD" w:rsidRPr="004F6AEE">
        <w:rPr>
          <w:rFonts w:ascii="Arial" w:hAnsi="Arial" w:cs="Arial"/>
          <w:sz w:val="28"/>
          <w:szCs w:val="28"/>
        </w:rPr>
        <w:t xml:space="preserve"> </w:t>
      </w:r>
      <w:r w:rsidRPr="004F6AEE">
        <w:rPr>
          <w:rFonts w:ascii="Arial" w:hAnsi="Arial" w:cs="Arial"/>
          <w:sz w:val="28"/>
          <w:szCs w:val="28"/>
        </w:rPr>
        <w:t>płacą podatki.</w:t>
      </w:r>
    </w:p>
    <w:p w14:paraId="6EF5FEE4" w14:textId="77777777" w:rsidR="008E3A4E" w:rsidRDefault="00AF7209" w:rsidP="009C1E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F6AEE">
        <w:rPr>
          <w:rFonts w:ascii="Arial" w:hAnsi="Arial" w:cs="Arial"/>
          <w:sz w:val="28"/>
          <w:szCs w:val="28"/>
        </w:rPr>
        <w:t>Urząd sprawdza czy mieszkańcy płacą</w:t>
      </w:r>
      <w:r w:rsidR="008E3A4E">
        <w:rPr>
          <w:rFonts w:ascii="Arial" w:hAnsi="Arial" w:cs="Arial"/>
          <w:sz w:val="28"/>
          <w:szCs w:val="28"/>
        </w:rPr>
        <w:t xml:space="preserve"> </w:t>
      </w:r>
      <w:r w:rsidRPr="004F6AEE">
        <w:rPr>
          <w:rFonts w:ascii="Arial" w:hAnsi="Arial" w:cs="Arial"/>
          <w:sz w:val="28"/>
          <w:szCs w:val="28"/>
        </w:rPr>
        <w:t>mandaty.</w:t>
      </w:r>
      <w:r w:rsidR="008E3A4E">
        <w:rPr>
          <w:rFonts w:ascii="Arial" w:hAnsi="Arial" w:cs="Arial"/>
          <w:sz w:val="28"/>
          <w:szCs w:val="28"/>
        </w:rPr>
        <w:t xml:space="preserve"> </w:t>
      </w:r>
    </w:p>
    <w:p w14:paraId="18E1E53E" w14:textId="39B85086" w:rsidR="00AF7209" w:rsidRPr="004F6AEE" w:rsidRDefault="00AF7209" w:rsidP="009C1E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F6AEE">
        <w:rPr>
          <w:rFonts w:ascii="Arial" w:hAnsi="Arial" w:cs="Arial"/>
          <w:sz w:val="28"/>
          <w:szCs w:val="28"/>
        </w:rPr>
        <w:t>Na przykład za złe parkowanie samochodu.</w:t>
      </w:r>
    </w:p>
    <w:p w14:paraId="6E161CFF" w14:textId="17F0A78F" w:rsidR="00AF7209" w:rsidRDefault="00AF7209" w:rsidP="009C1E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F6AEE">
        <w:rPr>
          <w:rFonts w:ascii="Arial" w:hAnsi="Arial" w:cs="Arial"/>
          <w:sz w:val="28"/>
          <w:szCs w:val="28"/>
        </w:rPr>
        <w:t xml:space="preserve">Tymi sprawami zajmuje się </w:t>
      </w:r>
      <w:r w:rsidRPr="004F6AEE">
        <w:rPr>
          <w:rFonts w:ascii="Arial" w:hAnsi="Arial" w:cs="Arial"/>
          <w:b/>
          <w:bCs/>
          <w:sz w:val="28"/>
          <w:szCs w:val="28"/>
        </w:rPr>
        <w:t>Biuro Dochodów.</w:t>
      </w:r>
    </w:p>
    <w:p w14:paraId="6396AEF1" w14:textId="659A64AD" w:rsidR="00187A60" w:rsidRDefault="00950B23" w:rsidP="005E61B5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 w:rsidRPr="006F04E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55" behindDoc="1" locked="0" layoutInCell="1" allowOverlap="1" wp14:anchorId="2D9FE44C" wp14:editId="6625B62F">
            <wp:simplePos x="0" y="0"/>
            <wp:positionH relativeFrom="column">
              <wp:posOffset>3887470</wp:posOffset>
            </wp:positionH>
            <wp:positionV relativeFrom="paragraph">
              <wp:posOffset>823595</wp:posOffset>
            </wp:positionV>
            <wp:extent cx="2159635" cy="1266825"/>
            <wp:effectExtent l="19050" t="19050" r="12065" b="28575"/>
            <wp:wrapNone/>
            <wp:docPr id="16" name="Obraz 16" descr="Zrzut strony ngo dotyczący spisu organizacji pozarząd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strony ngo dotyczący spisu organizacji pozarządowych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r="17328" b="7897"/>
                    <a:stretch/>
                  </pic:blipFill>
                  <pic:spPr bwMode="auto">
                    <a:xfrm>
                      <a:off x="0" y="0"/>
                      <a:ext cx="2159635" cy="1266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701B34">
        <w:rPr>
          <w:rFonts w:ascii="Arial" w:hAnsi="Arial" w:cs="Arial"/>
          <w:sz w:val="28"/>
          <w:szCs w:val="28"/>
        </w:rPr>
        <w:t>Urz</w:t>
      </w:r>
      <w:r w:rsidR="00701B34" w:rsidRPr="00701B34">
        <w:rPr>
          <w:rFonts w:ascii="Arial" w:hAnsi="Arial" w:cs="Arial"/>
          <w:sz w:val="28"/>
          <w:szCs w:val="28"/>
        </w:rPr>
        <w:t>ąd Miasta</w:t>
      </w:r>
      <w:r w:rsidR="00CD2850" w:rsidRPr="00701B34">
        <w:rPr>
          <w:rFonts w:ascii="Arial" w:hAnsi="Arial" w:cs="Arial"/>
          <w:sz w:val="28"/>
          <w:szCs w:val="28"/>
        </w:rPr>
        <w:t xml:space="preserve"> współpracuje z organizacjami </w:t>
      </w:r>
    </w:p>
    <w:p w14:paraId="1AAFF9E9" w14:textId="0180B99F" w:rsidR="00187A60" w:rsidRDefault="00CD2850" w:rsidP="00187A6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01B34">
        <w:rPr>
          <w:rFonts w:ascii="Arial" w:hAnsi="Arial" w:cs="Arial"/>
          <w:sz w:val="28"/>
          <w:szCs w:val="28"/>
        </w:rPr>
        <w:t>pozarządowymi.</w:t>
      </w:r>
      <w:r w:rsidR="00701B34" w:rsidRPr="00701B34">
        <w:rPr>
          <w:rFonts w:ascii="Arial" w:hAnsi="Arial" w:cs="Arial"/>
          <w:sz w:val="28"/>
          <w:szCs w:val="28"/>
        </w:rPr>
        <w:t xml:space="preserve"> </w:t>
      </w:r>
      <w:r w:rsidRPr="00701B34">
        <w:rPr>
          <w:rFonts w:ascii="Arial" w:hAnsi="Arial" w:cs="Arial"/>
          <w:b/>
          <w:sz w:val="28"/>
          <w:szCs w:val="28"/>
        </w:rPr>
        <w:t>Organizacja pozarządowa</w:t>
      </w:r>
      <w:r w:rsidRPr="00701B34">
        <w:rPr>
          <w:rFonts w:ascii="Arial" w:hAnsi="Arial" w:cs="Arial"/>
          <w:sz w:val="28"/>
          <w:szCs w:val="28"/>
        </w:rPr>
        <w:t xml:space="preserve"> </w:t>
      </w:r>
    </w:p>
    <w:p w14:paraId="5D44F22F" w14:textId="6D12B234" w:rsidR="00CD2850" w:rsidRPr="00701B34" w:rsidRDefault="00CD2850" w:rsidP="00187A6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01B34">
        <w:rPr>
          <w:rFonts w:ascii="Arial" w:hAnsi="Arial" w:cs="Arial"/>
          <w:sz w:val="28"/>
          <w:szCs w:val="28"/>
        </w:rPr>
        <w:t>to fundacja</w:t>
      </w:r>
      <w:r w:rsidR="00701B34" w:rsidRPr="00701B34">
        <w:rPr>
          <w:rFonts w:ascii="Arial" w:hAnsi="Arial" w:cs="Arial"/>
          <w:sz w:val="28"/>
          <w:szCs w:val="28"/>
        </w:rPr>
        <w:t>, związek</w:t>
      </w:r>
      <w:r w:rsidRPr="00701B34">
        <w:rPr>
          <w:rFonts w:ascii="Arial" w:hAnsi="Arial" w:cs="Arial"/>
          <w:sz w:val="28"/>
          <w:szCs w:val="28"/>
        </w:rPr>
        <w:t xml:space="preserve"> lub stowarzyszenie.</w:t>
      </w:r>
    </w:p>
    <w:p w14:paraId="32409A1F" w14:textId="1634D107" w:rsidR="00187A60" w:rsidRDefault="00701B34" w:rsidP="00984AD9">
      <w:pPr>
        <w:pStyle w:val="Default"/>
        <w:spacing w:line="276" w:lineRule="auto"/>
        <w:rPr>
          <w:color w:val="auto"/>
          <w:sz w:val="28"/>
          <w:szCs w:val="28"/>
        </w:rPr>
      </w:pPr>
      <w:r w:rsidRPr="00701B34">
        <w:rPr>
          <w:color w:val="auto"/>
          <w:sz w:val="28"/>
          <w:szCs w:val="28"/>
        </w:rPr>
        <w:t>Organizacje w</w:t>
      </w:r>
      <w:r w:rsidR="00CD2850" w:rsidRPr="00701B34">
        <w:rPr>
          <w:color w:val="auto"/>
          <w:sz w:val="28"/>
          <w:szCs w:val="28"/>
        </w:rPr>
        <w:t>spiera</w:t>
      </w:r>
      <w:r w:rsidRPr="00701B34">
        <w:rPr>
          <w:color w:val="auto"/>
          <w:sz w:val="28"/>
          <w:szCs w:val="28"/>
        </w:rPr>
        <w:t>ją</w:t>
      </w:r>
      <w:r w:rsidR="00CD2850" w:rsidRPr="00701B34">
        <w:rPr>
          <w:color w:val="auto"/>
          <w:sz w:val="28"/>
          <w:szCs w:val="28"/>
        </w:rPr>
        <w:t xml:space="preserve"> osoby </w:t>
      </w:r>
      <w:r w:rsidRPr="00701B34">
        <w:rPr>
          <w:color w:val="auto"/>
          <w:sz w:val="28"/>
          <w:szCs w:val="28"/>
        </w:rPr>
        <w:t xml:space="preserve">starsze lub </w:t>
      </w:r>
    </w:p>
    <w:p w14:paraId="65491495" w14:textId="04A55DD2" w:rsidR="00187A60" w:rsidRDefault="00701B34" w:rsidP="00984AD9">
      <w:pPr>
        <w:pStyle w:val="Default"/>
        <w:spacing w:line="276" w:lineRule="auto"/>
        <w:rPr>
          <w:color w:val="auto"/>
          <w:sz w:val="28"/>
          <w:szCs w:val="28"/>
        </w:rPr>
      </w:pPr>
      <w:r w:rsidRPr="00701B34">
        <w:rPr>
          <w:color w:val="auto"/>
          <w:sz w:val="28"/>
          <w:szCs w:val="28"/>
        </w:rPr>
        <w:t xml:space="preserve">osoby </w:t>
      </w:r>
      <w:r w:rsidR="00CD2850" w:rsidRPr="00701B34">
        <w:rPr>
          <w:color w:val="auto"/>
          <w:sz w:val="28"/>
          <w:szCs w:val="28"/>
        </w:rPr>
        <w:t>z niepełnosprawnościami</w:t>
      </w:r>
      <w:r w:rsidRPr="00701B34">
        <w:rPr>
          <w:color w:val="auto"/>
          <w:sz w:val="28"/>
          <w:szCs w:val="28"/>
        </w:rPr>
        <w:t xml:space="preserve">. Zajmują się </w:t>
      </w:r>
    </w:p>
    <w:p w14:paraId="06B3646B" w14:textId="6E406557" w:rsidR="00E06E15" w:rsidRPr="00984AD9" w:rsidRDefault="00701B34" w:rsidP="00984AD9">
      <w:pPr>
        <w:pStyle w:val="Default"/>
        <w:spacing w:line="276" w:lineRule="auto"/>
        <w:rPr>
          <w:color w:val="auto"/>
          <w:sz w:val="28"/>
          <w:szCs w:val="28"/>
        </w:rPr>
      </w:pPr>
      <w:r w:rsidRPr="00701B34">
        <w:rPr>
          <w:color w:val="auto"/>
          <w:sz w:val="28"/>
          <w:szCs w:val="28"/>
        </w:rPr>
        <w:t>ochroną przyrody, sportem i kulturą</w:t>
      </w:r>
      <w:r w:rsidR="00CD2850" w:rsidRPr="00701B34">
        <w:rPr>
          <w:color w:val="auto"/>
          <w:sz w:val="28"/>
          <w:szCs w:val="28"/>
        </w:rPr>
        <w:t>.</w:t>
      </w:r>
      <w:bookmarkStart w:id="4" w:name="_Hlk94861094"/>
    </w:p>
    <w:bookmarkEnd w:id="4"/>
    <w:p w14:paraId="2B201A2A" w14:textId="5C5683B8" w:rsidR="00B06048" w:rsidRPr="00F304F2" w:rsidRDefault="00C232EB" w:rsidP="005E61B5">
      <w:pPr>
        <w:pStyle w:val="Default"/>
        <w:spacing w:before="1200" w:line="276" w:lineRule="auto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3" behindDoc="1" locked="0" layoutInCell="1" allowOverlap="1" wp14:anchorId="0D25AABE" wp14:editId="1D802559">
            <wp:simplePos x="0" y="0"/>
            <wp:positionH relativeFrom="column">
              <wp:posOffset>3888105</wp:posOffset>
            </wp:positionH>
            <wp:positionV relativeFrom="paragraph">
              <wp:posOffset>774700</wp:posOffset>
            </wp:positionV>
            <wp:extent cx="2159635" cy="1439545"/>
            <wp:effectExtent l="19050" t="19050" r="12065" b="27305"/>
            <wp:wrapNone/>
            <wp:docPr id="32374060" name="Obraz 32374060" descr="Strażnicy miejscy na rowerach w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4060" name="Obraz 9" descr="Strażnicy miejscy na rowerach w parku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0DCD" w:rsidRPr="00F304F2">
        <w:rPr>
          <w:rFonts w:eastAsia="Calibri"/>
          <w:sz w:val="28"/>
          <w:szCs w:val="28"/>
        </w:rPr>
        <w:t xml:space="preserve">Urząd </w:t>
      </w:r>
      <w:r w:rsidR="00C51ECB" w:rsidRPr="00F304F2">
        <w:rPr>
          <w:rFonts w:eastAsia="Calibri"/>
          <w:sz w:val="28"/>
          <w:szCs w:val="28"/>
        </w:rPr>
        <w:t xml:space="preserve">Miasta </w:t>
      </w:r>
      <w:r w:rsidR="00F80DCD" w:rsidRPr="00F304F2">
        <w:rPr>
          <w:rFonts w:eastAsia="Calibri"/>
          <w:sz w:val="28"/>
          <w:szCs w:val="28"/>
        </w:rPr>
        <w:t>dba o bezpieczeństwo</w:t>
      </w:r>
    </w:p>
    <w:p w14:paraId="7561A979" w14:textId="3689EC96" w:rsidR="00F80DCD" w:rsidRPr="00F304F2" w:rsidRDefault="00F80DCD" w:rsidP="009D50C0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F304F2">
        <w:rPr>
          <w:rFonts w:eastAsia="Calibri"/>
          <w:sz w:val="28"/>
          <w:szCs w:val="28"/>
        </w:rPr>
        <w:t>mieszkańców miasta.</w:t>
      </w:r>
    </w:p>
    <w:p w14:paraId="426E5DE5" w14:textId="290C1FC1" w:rsidR="00F80DCD" w:rsidRPr="00F304F2" w:rsidRDefault="00F80DCD" w:rsidP="009D50C0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F304F2">
        <w:rPr>
          <w:rFonts w:eastAsia="Calibri"/>
          <w:sz w:val="28"/>
          <w:szCs w:val="28"/>
        </w:rPr>
        <w:t>Współpracuje z Policją i Strażą Miejską.</w:t>
      </w:r>
    </w:p>
    <w:p w14:paraId="2E22BAD3" w14:textId="6445F821" w:rsidR="00BB65D4" w:rsidRPr="0061342F" w:rsidRDefault="00CD2850" w:rsidP="009D50C0">
      <w:pPr>
        <w:pStyle w:val="Default"/>
        <w:spacing w:line="276" w:lineRule="auto"/>
        <w:rPr>
          <w:rFonts w:eastAsia="Calibri"/>
          <w:spacing w:val="-4"/>
          <w:sz w:val="28"/>
          <w:szCs w:val="28"/>
        </w:rPr>
      </w:pPr>
      <w:r w:rsidRPr="0061342F">
        <w:rPr>
          <w:rFonts w:eastAsia="Calibri"/>
          <w:b/>
          <w:spacing w:val="-4"/>
          <w:sz w:val="28"/>
          <w:szCs w:val="28"/>
        </w:rPr>
        <w:t>Straż</w:t>
      </w:r>
      <w:r w:rsidR="00BB65D4" w:rsidRPr="0061342F">
        <w:rPr>
          <w:rFonts w:eastAsia="Calibri"/>
          <w:b/>
          <w:spacing w:val="-4"/>
          <w:sz w:val="28"/>
          <w:szCs w:val="28"/>
        </w:rPr>
        <w:t>nicy</w:t>
      </w:r>
      <w:r w:rsidRPr="0061342F">
        <w:rPr>
          <w:rFonts w:eastAsia="Calibri"/>
          <w:b/>
          <w:spacing w:val="-4"/>
          <w:sz w:val="28"/>
          <w:szCs w:val="28"/>
        </w:rPr>
        <w:t xml:space="preserve"> Miejs</w:t>
      </w:r>
      <w:r w:rsidR="00BB65D4" w:rsidRPr="0061342F">
        <w:rPr>
          <w:rFonts w:eastAsia="Calibri"/>
          <w:b/>
          <w:spacing w:val="-4"/>
          <w:sz w:val="28"/>
          <w:szCs w:val="28"/>
        </w:rPr>
        <w:t xml:space="preserve">cy </w:t>
      </w:r>
      <w:r w:rsidR="00BB65D4" w:rsidRPr="0061342F">
        <w:rPr>
          <w:rFonts w:eastAsia="Calibri"/>
          <w:bCs/>
          <w:spacing w:val="-4"/>
          <w:sz w:val="28"/>
          <w:szCs w:val="28"/>
        </w:rPr>
        <w:t>to też pracownicy Urzędu.</w:t>
      </w:r>
    </w:p>
    <w:p w14:paraId="63DC1262" w14:textId="6B4CE852" w:rsidR="00487EEF" w:rsidRPr="00F304F2" w:rsidRDefault="00BB65D4" w:rsidP="009D50C0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F304F2">
        <w:rPr>
          <w:rFonts w:eastAsia="Calibri"/>
          <w:sz w:val="28"/>
          <w:szCs w:val="28"/>
        </w:rPr>
        <w:t>D</w:t>
      </w:r>
      <w:r w:rsidR="00CD2850" w:rsidRPr="00F304F2">
        <w:rPr>
          <w:rFonts w:eastAsia="Calibri"/>
          <w:sz w:val="28"/>
          <w:szCs w:val="28"/>
        </w:rPr>
        <w:t>ba</w:t>
      </w:r>
      <w:r w:rsidRPr="00F304F2">
        <w:rPr>
          <w:rFonts w:eastAsia="Calibri"/>
          <w:sz w:val="28"/>
          <w:szCs w:val="28"/>
        </w:rPr>
        <w:t xml:space="preserve">ją </w:t>
      </w:r>
      <w:r w:rsidR="00CD2850" w:rsidRPr="00F304F2">
        <w:rPr>
          <w:rFonts w:eastAsia="Calibri"/>
          <w:sz w:val="28"/>
          <w:szCs w:val="28"/>
        </w:rPr>
        <w:t>o spokój i porządek w mieście.</w:t>
      </w:r>
    </w:p>
    <w:p w14:paraId="022621BC" w14:textId="77777777" w:rsidR="00E954DB" w:rsidRDefault="005826AB" w:rsidP="009D50C0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F304F2">
        <w:rPr>
          <w:rFonts w:eastAsia="Calibri"/>
          <w:sz w:val="28"/>
          <w:szCs w:val="28"/>
        </w:rPr>
        <w:t>Na przykład dbają o bezpieczeństwo</w:t>
      </w:r>
      <w:r w:rsidR="008319AB" w:rsidRPr="00F304F2">
        <w:rPr>
          <w:rFonts w:eastAsia="Calibri"/>
          <w:sz w:val="28"/>
          <w:szCs w:val="28"/>
        </w:rPr>
        <w:t xml:space="preserve"> </w:t>
      </w:r>
    </w:p>
    <w:p w14:paraId="3B82476E" w14:textId="3B749287" w:rsidR="00CD2850" w:rsidRPr="00F304F2" w:rsidRDefault="008319AB" w:rsidP="009D50C0">
      <w:pPr>
        <w:pStyle w:val="Default"/>
        <w:spacing w:line="276" w:lineRule="auto"/>
        <w:rPr>
          <w:rFonts w:eastAsia="Calibri"/>
          <w:sz w:val="28"/>
          <w:szCs w:val="28"/>
        </w:rPr>
      </w:pPr>
      <w:r w:rsidRPr="00F304F2">
        <w:rPr>
          <w:rFonts w:eastAsia="Calibri"/>
          <w:sz w:val="28"/>
          <w:szCs w:val="28"/>
        </w:rPr>
        <w:t>w czasie różnych imprez w mieście.</w:t>
      </w:r>
    </w:p>
    <w:p w14:paraId="492CC53A" w14:textId="76D4887D" w:rsidR="00124D33" w:rsidRPr="00F304F2" w:rsidRDefault="005E61B5" w:rsidP="001F7424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658292" behindDoc="1" locked="0" layoutInCell="1" allowOverlap="1" wp14:anchorId="3D2F19CD" wp14:editId="0BC3DF07">
            <wp:simplePos x="0" y="0"/>
            <wp:positionH relativeFrom="column">
              <wp:posOffset>3887470</wp:posOffset>
            </wp:positionH>
            <wp:positionV relativeFrom="paragraph">
              <wp:posOffset>694690</wp:posOffset>
            </wp:positionV>
            <wp:extent cx="2159635" cy="1439545"/>
            <wp:effectExtent l="19050" t="19050" r="12065" b="27305"/>
            <wp:wrapNone/>
            <wp:docPr id="1219099694" name="Obraz 1219099694" descr="Dłonie mężczyzny i kobiety siedzących przy stole. Oboje trzymają długopisy i dokumenty. Mężczyzna wskazuje na jakiś dok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99694" name="Obraz 1219099694" descr="Dłonie mężczyzny i kobiety siedzących przy stole. Oboje trzymają długopisy i dokumenty. Mężczyzna wskazuje na jakiś dokumen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8A" w:rsidRPr="00F304F2">
        <w:rPr>
          <w:rFonts w:ascii="Arial" w:hAnsi="Arial" w:cs="Arial"/>
          <w:sz w:val="28"/>
          <w:szCs w:val="28"/>
        </w:rPr>
        <w:t>Urząd przygotowuje plan</w:t>
      </w:r>
      <w:r w:rsidR="00D83711">
        <w:rPr>
          <w:rFonts w:ascii="Arial" w:hAnsi="Arial" w:cs="Arial"/>
          <w:sz w:val="28"/>
          <w:szCs w:val="28"/>
        </w:rPr>
        <w:t>,</w:t>
      </w:r>
      <w:r w:rsidR="0020518A" w:rsidRPr="00F304F2">
        <w:rPr>
          <w:rFonts w:ascii="Arial" w:hAnsi="Arial" w:cs="Arial"/>
          <w:sz w:val="28"/>
          <w:szCs w:val="28"/>
        </w:rPr>
        <w:t xml:space="preserve"> jak </w:t>
      </w:r>
      <w:r w:rsidR="00124D33" w:rsidRPr="00F304F2">
        <w:rPr>
          <w:rFonts w:ascii="Arial" w:hAnsi="Arial" w:cs="Arial"/>
          <w:sz w:val="28"/>
          <w:szCs w:val="28"/>
        </w:rPr>
        <w:t xml:space="preserve">ochronić </w:t>
      </w:r>
    </w:p>
    <w:p w14:paraId="0FFB1FE7" w14:textId="22E12E6D" w:rsidR="00992543" w:rsidRPr="00F304F2" w:rsidRDefault="00124D33" w:rsidP="009D50C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304F2">
        <w:rPr>
          <w:rFonts w:ascii="Arial" w:hAnsi="Arial" w:cs="Arial"/>
          <w:sz w:val="28"/>
          <w:szCs w:val="28"/>
        </w:rPr>
        <w:t>mieszkańców w czasie</w:t>
      </w:r>
      <w:r w:rsidR="00DD15C5" w:rsidRPr="00F304F2">
        <w:rPr>
          <w:rFonts w:ascii="Arial" w:hAnsi="Arial" w:cs="Arial"/>
          <w:sz w:val="28"/>
          <w:szCs w:val="28"/>
        </w:rPr>
        <w:t>:</w:t>
      </w:r>
      <w:r w:rsidR="005E61B5" w:rsidRPr="005E61B5">
        <w:rPr>
          <w:rFonts w:ascii="Arial" w:hAnsi="Arial" w:cs="Arial"/>
          <w:i/>
          <w:noProof/>
          <w:color w:val="0070C0"/>
        </w:rPr>
        <w:t xml:space="preserve"> </w:t>
      </w:r>
    </w:p>
    <w:p w14:paraId="1C25A9DA" w14:textId="5F48F0D5" w:rsidR="00237224" w:rsidRPr="00F304F2" w:rsidRDefault="00237224" w:rsidP="009D50C0">
      <w:pPr>
        <w:pStyle w:val="ListParagraph"/>
        <w:numPr>
          <w:ilvl w:val="0"/>
          <w:numId w:val="17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F304F2">
        <w:rPr>
          <w:rFonts w:ascii="Arial" w:hAnsi="Arial" w:cs="Arial"/>
          <w:sz w:val="28"/>
          <w:szCs w:val="28"/>
        </w:rPr>
        <w:t>wojny</w:t>
      </w:r>
    </w:p>
    <w:p w14:paraId="3E456E2C" w14:textId="0C4C1511" w:rsidR="00DD15C5" w:rsidRPr="00F304F2" w:rsidRDefault="00DD15C5" w:rsidP="009D50C0">
      <w:pPr>
        <w:pStyle w:val="ListParagraph"/>
        <w:numPr>
          <w:ilvl w:val="0"/>
          <w:numId w:val="17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F304F2">
        <w:rPr>
          <w:rFonts w:ascii="Arial" w:hAnsi="Arial" w:cs="Arial"/>
          <w:sz w:val="28"/>
          <w:szCs w:val="28"/>
        </w:rPr>
        <w:t>powodzi</w:t>
      </w:r>
    </w:p>
    <w:p w14:paraId="02F5B773" w14:textId="5DD0E00D" w:rsidR="00DD15C5" w:rsidRPr="00F304F2" w:rsidRDefault="00DD15C5" w:rsidP="009D50C0">
      <w:pPr>
        <w:pStyle w:val="ListParagraph"/>
        <w:numPr>
          <w:ilvl w:val="0"/>
          <w:numId w:val="17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F304F2">
        <w:rPr>
          <w:rFonts w:ascii="Arial" w:hAnsi="Arial" w:cs="Arial"/>
          <w:sz w:val="28"/>
          <w:szCs w:val="28"/>
        </w:rPr>
        <w:t>pożaru</w:t>
      </w:r>
    </w:p>
    <w:p w14:paraId="6913DE82" w14:textId="571DD923" w:rsidR="005E61B5" w:rsidRPr="005E61B5" w:rsidRDefault="00237224" w:rsidP="005E61B5">
      <w:pPr>
        <w:pStyle w:val="ListParagraph"/>
        <w:numPr>
          <w:ilvl w:val="0"/>
          <w:numId w:val="17"/>
        </w:numPr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F304F2">
        <w:rPr>
          <w:rFonts w:ascii="Arial" w:hAnsi="Arial" w:cs="Arial"/>
          <w:sz w:val="28"/>
          <w:szCs w:val="28"/>
        </w:rPr>
        <w:t>innych niebezpiecznych sytuacji</w:t>
      </w:r>
      <w:r w:rsidR="00DD15C5" w:rsidRPr="00F304F2">
        <w:rPr>
          <w:rFonts w:ascii="Arial" w:hAnsi="Arial" w:cs="Arial"/>
          <w:sz w:val="28"/>
          <w:szCs w:val="28"/>
        </w:rPr>
        <w:t>.</w:t>
      </w:r>
      <w:r w:rsidR="005E61B5" w:rsidRPr="005E61B5">
        <w:rPr>
          <w:rFonts w:ascii="Arial" w:hAnsi="Arial" w:cs="Arial"/>
          <w:sz w:val="28"/>
          <w:szCs w:val="28"/>
        </w:rPr>
        <w:br w:type="page"/>
      </w:r>
    </w:p>
    <w:p w14:paraId="4B601928" w14:textId="1456DF75" w:rsidR="005E61B5" w:rsidRDefault="0038223A" w:rsidP="005E61B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3" behindDoc="1" locked="0" layoutInCell="1" allowOverlap="1" wp14:anchorId="45AD55DD" wp14:editId="4953BCC3">
            <wp:simplePos x="0" y="0"/>
            <wp:positionH relativeFrom="column">
              <wp:posOffset>3900281</wp:posOffset>
            </wp:positionH>
            <wp:positionV relativeFrom="paragraph">
              <wp:posOffset>75671</wp:posOffset>
            </wp:positionV>
            <wp:extent cx="2160000" cy="1442223"/>
            <wp:effectExtent l="0" t="0" r="0" b="5715"/>
            <wp:wrapNone/>
            <wp:docPr id="2100651906" name="Obraz 2100651906" descr="Półki z dokumentami w archiw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1906" name="Obraz 2100651906" descr="Półki z dokumentami w archiw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C610" w14:textId="2F8E3366" w:rsidR="00B02C95" w:rsidRPr="005E61B5" w:rsidRDefault="00B02C95" w:rsidP="005E61B5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E61B5">
        <w:rPr>
          <w:rFonts w:ascii="Arial" w:hAnsi="Arial" w:cs="Arial"/>
          <w:sz w:val="28"/>
          <w:szCs w:val="28"/>
        </w:rPr>
        <w:t xml:space="preserve">Urząd Miasta </w:t>
      </w:r>
      <w:r w:rsidR="00705FF7" w:rsidRPr="005E61B5">
        <w:rPr>
          <w:rFonts w:ascii="Arial" w:hAnsi="Arial" w:cs="Arial"/>
          <w:sz w:val="28"/>
          <w:szCs w:val="28"/>
        </w:rPr>
        <w:t xml:space="preserve">prowadzi </w:t>
      </w:r>
      <w:r w:rsidR="00705FF7" w:rsidRPr="00F11D6F">
        <w:rPr>
          <w:rFonts w:ascii="Arial" w:hAnsi="Arial" w:cs="Arial"/>
          <w:b/>
          <w:bCs/>
          <w:sz w:val="28"/>
          <w:szCs w:val="28"/>
        </w:rPr>
        <w:t>Archiwum</w:t>
      </w:r>
      <w:r w:rsidR="00F60015" w:rsidRPr="00F11D6F">
        <w:rPr>
          <w:rFonts w:ascii="Arial" w:hAnsi="Arial" w:cs="Arial"/>
          <w:b/>
          <w:bCs/>
          <w:sz w:val="28"/>
          <w:szCs w:val="28"/>
        </w:rPr>
        <w:t xml:space="preserve"> </w:t>
      </w:r>
      <w:r w:rsidR="00705FF7" w:rsidRPr="00F11D6F">
        <w:rPr>
          <w:rFonts w:ascii="Arial" w:hAnsi="Arial" w:cs="Arial"/>
          <w:b/>
          <w:bCs/>
          <w:sz w:val="28"/>
          <w:szCs w:val="28"/>
        </w:rPr>
        <w:t>Zakładowe</w:t>
      </w:r>
      <w:r w:rsidR="00705FF7" w:rsidRPr="005E61B5">
        <w:rPr>
          <w:rFonts w:ascii="Arial" w:hAnsi="Arial" w:cs="Arial"/>
          <w:sz w:val="28"/>
          <w:szCs w:val="28"/>
        </w:rPr>
        <w:t>.</w:t>
      </w:r>
    </w:p>
    <w:p w14:paraId="48E2A388" w14:textId="36EAD398" w:rsidR="00705FF7" w:rsidRDefault="0004560B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Archiwum są dokumenty pracowników</w:t>
      </w:r>
    </w:p>
    <w:p w14:paraId="33CCC347" w14:textId="744FD4C6" w:rsidR="0004560B" w:rsidRDefault="00AE0B29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ytucji</w:t>
      </w:r>
      <w:r w:rsidR="00F60015">
        <w:rPr>
          <w:rFonts w:ascii="Arial" w:hAnsi="Arial" w:cs="Arial"/>
          <w:sz w:val="28"/>
          <w:szCs w:val="28"/>
        </w:rPr>
        <w:t xml:space="preserve">, które </w:t>
      </w:r>
      <w:r w:rsidR="002638A0">
        <w:rPr>
          <w:rFonts w:ascii="Arial" w:hAnsi="Arial" w:cs="Arial"/>
          <w:sz w:val="28"/>
          <w:szCs w:val="28"/>
        </w:rPr>
        <w:t>kiedyś istniały w Zduńskiej Woli.</w:t>
      </w:r>
    </w:p>
    <w:p w14:paraId="00529114" w14:textId="790A310B" w:rsidR="00B556B9" w:rsidRDefault="00B73592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 </w:t>
      </w:r>
      <w:r w:rsidR="00E20FC9">
        <w:rPr>
          <w:rFonts w:ascii="Arial" w:hAnsi="Arial" w:cs="Arial"/>
          <w:sz w:val="28"/>
          <w:szCs w:val="28"/>
        </w:rPr>
        <w:t>instytucje</w:t>
      </w:r>
      <w:r>
        <w:rPr>
          <w:rFonts w:ascii="Arial" w:hAnsi="Arial" w:cs="Arial"/>
          <w:sz w:val="28"/>
          <w:szCs w:val="28"/>
        </w:rPr>
        <w:t xml:space="preserve"> </w:t>
      </w:r>
      <w:r w:rsidR="0093195F">
        <w:rPr>
          <w:rFonts w:ascii="Arial" w:hAnsi="Arial" w:cs="Arial"/>
          <w:sz w:val="28"/>
          <w:szCs w:val="28"/>
        </w:rPr>
        <w:t xml:space="preserve">należały do </w:t>
      </w:r>
      <w:r w:rsidR="00B556B9">
        <w:rPr>
          <w:rFonts w:ascii="Arial" w:hAnsi="Arial" w:cs="Arial"/>
          <w:sz w:val="28"/>
          <w:szCs w:val="28"/>
        </w:rPr>
        <w:t>Urz</w:t>
      </w:r>
      <w:r w:rsidR="0093195F">
        <w:rPr>
          <w:rFonts w:ascii="Arial" w:hAnsi="Arial" w:cs="Arial"/>
          <w:sz w:val="28"/>
          <w:szCs w:val="28"/>
        </w:rPr>
        <w:t>ę</w:t>
      </w:r>
      <w:r w:rsidR="00B556B9">
        <w:rPr>
          <w:rFonts w:ascii="Arial" w:hAnsi="Arial" w:cs="Arial"/>
          <w:sz w:val="28"/>
          <w:szCs w:val="28"/>
        </w:rPr>
        <w:t>d</w:t>
      </w:r>
      <w:r w:rsidR="0093195F">
        <w:rPr>
          <w:rFonts w:ascii="Arial" w:hAnsi="Arial" w:cs="Arial"/>
          <w:sz w:val="28"/>
          <w:szCs w:val="28"/>
        </w:rPr>
        <w:t>u</w:t>
      </w:r>
      <w:r w:rsidR="00B556B9">
        <w:rPr>
          <w:rFonts w:ascii="Arial" w:hAnsi="Arial" w:cs="Arial"/>
          <w:sz w:val="28"/>
          <w:szCs w:val="28"/>
        </w:rPr>
        <w:t xml:space="preserve"> Miasta.</w:t>
      </w:r>
    </w:p>
    <w:p w14:paraId="543DFBB3" w14:textId="6B0C2EBE" w:rsidR="00AE0B29" w:rsidRDefault="00AE0B29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szkoła podstawowa lub przedszkole.</w:t>
      </w:r>
    </w:p>
    <w:p w14:paraId="7A1C2F54" w14:textId="1B61C1BA" w:rsidR="002638A0" w:rsidRDefault="006F257E" w:rsidP="005267A0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 w:rsidRPr="006F25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2" behindDoc="1" locked="0" layoutInCell="1" allowOverlap="1" wp14:anchorId="2EEB9BA8" wp14:editId="5C9CCA31">
            <wp:simplePos x="0" y="0"/>
            <wp:positionH relativeFrom="column">
              <wp:posOffset>3910965</wp:posOffset>
            </wp:positionH>
            <wp:positionV relativeFrom="paragraph">
              <wp:posOffset>556260</wp:posOffset>
            </wp:positionV>
            <wp:extent cx="2159635" cy="1448435"/>
            <wp:effectExtent l="19050" t="19050" r="12065" b="18415"/>
            <wp:wrapNone/>
            <wp:docPr id="1700382583" name="Obraz 1700382583" descr="Fragment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2583" name="Obraz 4" descr="Fragment wniosku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256C0">
        <w:rPr>
          <w:rFonts w:ascii="Arial" w:hAnsi="Arial" w:cs="Arial"/>
          <w:sz w:val="28"/>
          <w:szCs w:val="28"/>
        </w:rPr>
        <w:t>Jeśli</w:t>
      </w:r>
      <w:r w:rsidR="00972ACE">
        <w:rPr>
          <w:rFonts w:ascii="Arial" w:hAnsi="Arial" w:cs="Arial"/>
          <w:sz w:val="28"/>
          <w:szCs w:val="28"/>
        </w:rPr>
        <w:t xml:space="preserve"> </w:t>
      </w:r>
      <w:r w:rsidR="002C3ABF">
        <w:rPr>
          <w:rFonts w:ascii="Arial" w:hAnsi="Arial" w:cs="Arial"/>
          <w:sz w:val="28"/>
          <w:szCs w:val="28"/>
        </w:rPr>
        <w:t>musisz udowodnić</w:t>
      </w:r>
      <w:r w:rsidR="00972ACE">
        <w:rPr>
          <w:rFonts w:ascii="Arial" w:hAnsi="Arial" w:cs="Arial"/>
          <w:sz w:val="28"/>
          <w:szCs w:val="28"/>
        </w:rPr>
        <w:t>, że pracowałeś</w:t>
      </w:r>
      <w:r w:rsidRPr="006F257E">
        <w:rPr>
          <w:rFonts w:ascii="Arial" w:hAnsi="Arial" w:cs="Arial"/>
          <w:sz w:val="28"/>
          <w:szCs w:val="28"/>
        </w:rPr>
        <w:t xml:space="preserve"> </w:t>
      </w:r>
    </w:p>
    <w:p w14:paraId="4AFF19F7" w14:textId="4A499FE3" w:rsidR="00972ACE" w:rsidRDefault="00972ACE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jednej z tych </w:t>
      </w:r>
      <w:r w:rsidR="00AE0B29">
        <w:rPr>
          <w:rFonts w:ascii="Arial" w:hAnsi="Arial" w:cs="Arial"/>
          <w:sz w:val="28"/>
          <w:szCs w:val="28"/>
        </w:rPr>
        <w:t xml:space="preserve">instytucji </w:t>
      </w:r>
      <w:r w:rsidR="00E10C8C">
        <w:rPr>
          <w:rFonts w:ascii="Arial" w:hAnsi="Arial" w:cs="Arial"/>
          <w:sz w:val="28"/>
          <w:szCs w:val="28"/>
        </w:rPr>
        <w:t>zgłoś się do Archiwum.</w:t>
      </w:r>
    </w:p>
    <w:p w14:paraId="6387EA18" w14:textId="13D918EF" w:rsidR="0054121E" w:rsidRDefault="00D159F3" w:rsidP="00705FF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zupełnij</w:t>
      </w:r>
      <w:r w:rsidR="0054121E">
        <w:rPr>
          <w:rFonts w:ascii="Arial" w:hAnsi="Arial" w:cs="Arial"/>
          <w:sz w:val="28"/>
          <w:szCs w:val="28"/>
        </w:rPr>
        <w:t xml:space="preserve"> odpowiedni wniosek.</w:t>
      </w:r>
    </w:p>
    <w:p w14:paraId="08E72BB5" w14:textId="301D9446" w:rsidR="004E20BA" w:rsidRDefault="00387BEF" w:rsidP="0050604B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1" behindDoc="1" locked="0" layoutInCell="1" allowOverlap="1" wp14:anchorId="5B5F96DE" wp14:editId="663B58D1">
            <wp:simplePos x="0" y="0"/>
            <wp:positionH relativeFrom="column">
              <wp:posOffset>3905250</wp:posOffset>
            </wp:positionH>
            <wp:positionV relativeFrom="paragraph">
              <wp:posOffset>804545</wp:posOffset>
            </wp:positionV>
            <wp:extent cx="2160000" cy="1123940"/>
            <wp:effectExtent l="19050" t="19050" r="12065" b="19685"/>
            <wp:wrapNone/>
            <wp:docPr id="1967323407" name="Obraz 1967323407" descr="Logo Zakładu Ubezpieczeń Społe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3407" name="Obraz 1967323407" descr="Logo Zakładu Ubezpieczeń Społecznych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2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EC">
        <w:rPr>
          <w:rFonts w:ascii="Arial" w:hAnsi="Arial" w:cs="Arial"/>
          <w:sz w:val="28"/>
          <w:szCs w:val="28"/>
        </w:rPr>
        <w:t>T</w:t>
      </w:r>
      <w:r w:rsidR="004E20BA">
        <w:rPr>
          <w:rFonts w:ascii="Arial" w:hAnsi="Arial" w:cs="Arial"/>
          <w:sz w:val="28"/>
          <w:szCs w:val="28"/>
        </w:rPr>
        <w:t>e</w:t>
      </w:r>
      <w:r w:rsidR="00D867EC">
        <w:rPr>
          <w:rFonts w:ascii="Arial" w:hAnsi="Arial" w:cs="Arial"/>
          <w:sz w:val="28"/>
          <w:szCs w:val="28"/>
        </w:rPr>
        <w:t xml:space="preserve"> informacje </w:t>
      </w:r>
      <w:r w:rsidR="004E20BA">
        <w:rPr>
          <w:rFonts w:ascii="Arial" w:hAnsi="Arial" w:cs="Arial"/>
          <w:sz w:val="28"/>
          <w:szCs w:val="28"/>
        </w:rPr>
        <w:t xml:space="preserve">potrzebuje Zakład Ubezpieczeń </w:t>
      </w:r>
    </w:p>
    <w:p w14:paraId="64D94185" w14:textId="72067C5B" w:rsidR="009326BE" w:rsidRDefault="004E20BA" w:rsidP="004E20B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łecznych. Dzięki temu </w:t>
      </w:r>
      <w:r w:rsidR="009326BE">
        <w:rPr>
          <w:rFonts w:ascii="Arial" w:hAnsi="Arial" w:cs="Arial"/>
          <w:sz w:val="28"/>
          <w:szCs w:val="28"/>
        </w:rPr>
        <w:t>wie ile lat pracowałeś.</w:t>
      </w:r>
      <w:r w:rsidR="005267A0" w:rsidRPr="005267A0">
        <w:rPr>
          <w:rFonts w:ascii="Arial" w:hAnsi="Arial" w:cs="Arial"/>
          <w:i/>
          <w:noProof/>
          <w:color w:val="0070C0"/>
        </w:rPr>
        <w:t xml:space="preserve"> </w:t>
      </w:r>
    </w:p>
    <w:p w14:paraId="79CC4409" w14:textId="18ADE661" w:rsidR="00E10C8C" w:rsidRDefault="009326BE" w:rsidP="004E20B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ędzie mógł wyliczyć jaką</w:t>
      </w:r>
      <w:r w:rsidR="004E20BA">
        <w:rPr>
          <w:rFonts w:ascii="Arial" w:hAnsi="Arial" w:cs="Arial"/>
          <w:sz w:val="28"/>
          <w:szCs w:val="28"/>
        </w:rPr>
        <w:t xml:space="preserve"> dosta</w:t>
      </w:r>
      <w:r>
        <w:rPr>
          <w:rFonts w:ascii="Arial" w:hAnsi="Arial" w:cs="Arial"/>
          <w:sz w:val="28"/>
          <w:szCs w:val="28"/>
        </w:rPr>
        <w:t>niesz</w:t>
      </w:r>
      <w:r w:rsidR="004E20BA">
        <w:rPr>
          <w:rFonts w:ascii="Arial" w:hAnsi="Arial" w:cs="Arial"/>
          <w:sz w:val="28"/>
          <w:szCs w:val="28"/>
        </w:rPr>
        <w:t xml:space="preserve"> rentę </w:t>
      </w:r>
    </w:p>
    <w:p w14:paraId="01A25700" w14:textId="06DEAED5" w:rsidR="004E20BA" w:rsidRPr="00B02C95" w:rsidRDefault="004E20BA" w:rsidP="004E20B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emeryturę.</w:t>
      </w:r>
    </w:p>
    <w:p w14:paraId="5518452B" w14:textId="5D38E587" w:rsidR="00992543" w:rsidRPr="00506229" w:rsidRDefault="00992543" w:rsidP="009D50C0">
      <w:pPr>
        <w:spacing w:after="0" w:line="276" w:lineRule="auto"/>
        <w:ind w:left="360"/>
        <w:jc w:val="right"/>
        <w:rPr>
          <w:rFonts w:ascii="Arial" w:hAnsi="Arial" w:cs="Arial"/>
          <w:i/>
        </w:rPr>
      </w:pPr>
      <w:bookmarkStart w:id="5" w:name="_Hlk95137657"/>
    </w:p>
    <w:p w14:paraId="1F2278A3" w14:textId="02295A6C" w:rsidR="00CD2850" w:rsidRPr="00F316B6" w:rsidRDefault="00584E04" w:rsidP="00042676">
      <w:pPr>
        <w:spacing w:before="1080" w:after="0" w:line="276" w:lineRule="auto"/>
        <w:rPr>
          <w:rFonts w:ascii="Arial" w:eastAsia="Calibri" w:hAnsi="Arial" w:cs="Arial"/>
          <w:b/>
          <w:color w:val="00008A"/>
          <w:sz w:val="36"/>
          <w:szCs w:val="32"/>
        </w:rPr>
      </w:pPr>
      <w:bookmarkStart w:id="6" w:name="_Hlk96907509"/>
      <w:bookmarkEnd w:id="5"/>
      <w:r>
        <w:rPr>
          <w:noProof/>
        </w:rPr>
        <w:drawing>
          <wp:anchor distT="0" distB="0" distL="114300" distR="114300" simplePos="0" relativeHeight="251658274" behindDoc="1" locked="0" layoutInCell="1" allowOverlap="1" wp14:anchorId="14A2DACA" wp14:editId="6BCE2069">
            <wp:simplePos x="0" y="0"/>
            <wp:positionH relativeFrom="column">
              <wp:posOffset>3851386</wp:posOffset>
            </wp:positionH>
            <wp:positionV relativeFrom="paragraph">
              <wp:posOffset>942445</wp:posOffset>
            </wp:positionV>
            <wp:extent cx="2160000" cy="1440318"/>
            <wp:effectExtent l="19050" t="19050" r="12065" b="26670"/>
            <wp:wrapNone/>
            <wp:docPr id="193833006" name="Obraz 193833006" descr="Budynek nr 1 Urzędu Miasta - wejście od strony wschodn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3006" name="Obraz 6" descr="Budynek nr 1 Urzędu Miasta - wejście od strony wschodniej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F316B6">
        <w:rPr>
          <w:rFonts w:ascii="Arial" w:eastAsia="Calibri" w:hAnsi="Arial" w:cs="Arial"/>
          <w:b/>
          <w:color w:val="00008A"/>
          <w:sz w:val="36"/>
          <w:szCs w:val="32"/>
        </w:rPr>
        <w:t>Jak załatwić sprawy w Urzędzie</w:t>
      </w:r>
      <w:bookmarkEnd w:id="6"/>
    </w:p>
    <w:p w14:paraId="7A156953" w14:textId="77777777" w:rsidR="005267A0" w:rsidRDefault="00DB5740" w:rsidP="005267A0">
      <w:pPr>
        <w:spacing w:before="240" w:after="0" w:line="276" w:lineRule="auto"/>
        <w:rPr>
          <w:rFonts w:ascii="Arial" w:eastAsia="Calibri" w:hAnsi="Arial" w:cs="Arial"/>
          <w:sz w:val="28"/>
          <w:szCs w:val="28"/>
        </w:rPr>
      </w:pPr>
      <w:bookmarkStart w:id="7" w:name="_Hlk137230489"/>
      <w:r>
        <w:rPr>
          <w:rFonts w:ascii="Arial" w:eastAsia="Calibri" w:hAnsi="Arial" w:cs="Arial"/>
          <w:sz w:val="28"/>
          <w:szCs w:val="28"/>
        </w:rPr>
        <w:t>Mieszkańcy miasta mogą załatwić</w:t>
      </w:r>
      <w:r w:rsidR="005267A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sprawy </w:t>
      </w:r>
    </w:p>
    <w:p w14:paraId="6A84D4FE" w14:textId="6864B234" w:rsidR="00776E2C" w:rsidRPr="005267A0" w:rsidRDefault="00DB5740" w:rsidP="005267A0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rzędowe</w:t>
      </w:r>
      <w:bookmarkEnd w:id="7"/>
      <w:r w:rsidR="00776E2C">
        <w:rPr>
          <w:rFonts w:ascii="Arial" w:eastAsia="Calibri" w:hAnsi="Arial" w:cs="Arial"/>
          <w:sz w:val="28"/>
          <w:szCs w:val="28"/>
        </w:rPr>
        <w:t xml:space="preserve"> w </w:t>
      </w:r>
      <w:r w:rsidR="00C84EC8" w:rsidRPr="00836E00">
        <w:rPr>
          <w:rFonts w:ascii="Arial" w:eastAsia="Calibri" w:hAnsi="Arial" w:cs="Arial"/>
          <w:b/>
          <w:bCs/>
          <w:sz w:val="28"/>
          <w:szCs w:val="28"/>
        </w:rPr>
        <w:t>K</w:t>
      </w:r>
      <w:r w:rsidR="00A550A9" w:rsidRPr="00836E00">
        <w:rPr>
          <w:rFonts w:ascii="Arial" w:eastAsia="Calibri" w:hAnsi="Arial" w:cs="Arial"/>
          <w:b/>
          <w:bCs/>
          <w:sz w:val="28"/>
          <w:szCs w:val="28"/>
        </w:rPr>
        <w:t xml:space="preserve">ancelarii </w:t>
      </w:r>
      <w:r w:rsidR="00424230" w:rsidRPr="00836E00">
        <w:rPr>
          <w:rFonts w:ascii="Arial" w:eastAsia="Calibri" w:hAnsi="Arial" w:cs="Arial"/>
          <w:sz w:val="28"/>
          <w:szCs w:val="28"/>
        </w:rPr>
        <w:t xml:space="preserve">w budynku </w:t>
      </w:r>
      <w:r w:rsidR="0023369C">
        <w:rPr>
          <w:rFonts w:ascii="Arial" w:eastAsia="Calibri" w:hAnsi="Arial" w:cs="Arial"/>
          <w:sz w:val="28"/>
          <w:szCs w:val="28"/>
        </w:rPr>
        <w:t>1</w:t>
      </w:r>
      <w:r w:rsidR="00424230" w:rsidRPr="00836E0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7F097F8E" w14:textId="5182F2D7" w:rsidR="00A550A9" w:rsidRPr="005267A0" w:rsidRDefault="00BB3B31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5267A0">
        <w:rPr>
          <w:rFonts w:ascii="Arial" w:eastAsia="Calibri" w:hAnsi="Arial" w:cs="Arial"/>
          <w:sz w:val="28"/>
          <w:szCs w:val="28"/>
        </w:rPr>
        <w:t>przy ul</w:t>
      </w:r>
      <w:r w:rsidR="0061342F" w:rsidRPr="005267A0">
        <w:rPr>
          <w:rFonts w:ascii="Arial" w:eastAsia="Calibri" w:hAnsi="Arial" w:cs="Arial"/>
          <w:sz w:val="28"/>
          <w:szCs w:val="28"/>
        </w:rPr>
        <w:t>icy</w:t>
      </w:r>
      <w:r w:rsidRPr="005267A0">
        <w:rPr>
          <w:rFonts w:ascii="Arial" w:eastAsia="Calibri" w:hAnsi="Arial" w:cs="Arial"/>
          <w:sz w:val="28"/>
          <w:szCs w:val="28"/>
        </w:rPr>
        <w:t xml:space="preserve"> Stefana Złotnickiego 12</w:t>
      </w:r>
      <w:r w:rsidR="0061342F" w:rsidRPr="005267A0">
        <w:rPr>
          <w:rFonts w:ascii="Arial" w:eastAsia="Calibri" w:hAnsi="Arial" w:cs="Arial"/>
          <w:sz w:val="28"/>
          <w:szCs w:val="28"/>
        </w:rPr>
        <w:t>.</w:t>
      </w:r>
    </w:p>
    <w:p w14:paraId="552FBE7E" w14:textId="4A3C5E92" w:rsidR="0023369C" w:rsidRPr="00776E2C" w:rsidRDefault="0023369C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5267A0">
        <w:rPr>
          <w:rFonts w:ascii="Arial" w:eastAsia="Calibri" w:hAnsi="Arial" w:cs="Arial"/>
          <w:sz w:val="28"/>
          <w:szCs w:val="28"/>
        </w:rPr>
        <w:t xml:space="preserve">Wejście do Kancelarii jest </w:t>
      </w:r>
      <w:r w:rsidR="00FF5850" w:rsidRPr="005267A0">
        <w:rPr>
          <w:rFonts w:ascii="Arial" w:eastAsia="Calibri" w:hAnsi="Arial" w:cs="Arial"/>
          <w:sz w:val="28"/>
          <w:szCs w:val="28"/>
        </w:rPr>
        <w:t>od strony parku.</w:t>
      </w:r>
    </w:p>
    <w:p w14:paraId="7D8CE3CA" w14:textId="4439615D" w:rsidR="005267A0" w:rsidRDefault="00D40A45" w:rsidP="00052310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 xml:space="preserve">Jest tam pętla indukcyjna i </w:t>
      </w:r>
      <w:proofErr w:type="spellStart"/>
      <w:r w:rsidRPr="00776E2C">
        <w:rPr>
          <w:rFonts w:ascii="Arial" w:eastAsia="Calibri" w:hAnsi="Arial" w:cs="Arial"/>
          <w:sz w:val="28"/>
          <w:szCs w:val="28"/>
        </w:rPr>
        <w:t>wideotłumacz</w:t>
      </w:r>
      <w:proofErr w:type="spellEnd"/>
      <w:r w:rsidRPr="00776E2C">
        <w:rPr>
          <w:rFonts w:ascii="Arial" w:eastAsia="Calibri" w:hAnsi="Arial" w:cs="Arial"/>
          <w:sz w:val="28"/>
          <w:szCs w:val="28"/>
        </w:rPr>
        <w:t>.</w:t>
      </w:r>
      <w:r w:rsidR="005267A0">
        <w:rPr>
          <w:rFonts w:ascii="Arial" w:eastAsia="Calibri" w:hAnsi="Arial" w:cs="Arial"/>
          <w:sz w:val="28"/>
          <w:szCs w:val="28"/>
        </w:rPr>
        <w:br w:type="page"/>
      </w:r>
    </w:p>
    <w:p w14:paraId="4A74AA0A" w14:textId="102526EE" w:rsidR="00FF5850" w:rsidRDefault="003C6168" w:rsidP="00F4739A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9809E9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58275" behindDoc="1" locked="0" layoutInCell="1" allowOverlap="1" wp14:anchorId="167C9F93" wp14:editId="58F56E4C">
            <wp:simplePos x="0" y="0"/>
            <wp:positionH relativeFrom="column">
              <wp:posOffset>4067810</wp:posOffset>
            </wp:positionH>
            <wp:positionV relativeFrom="paragraph">
              <wp:posOffset>0</wp:posOffset>
            </wp:positionV>
            <wp:extent cx="179959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265" y="21394"/>
                <wp:lineTo x="21265" y="0"/>
                <wp:lineTo x="0" y="0"/>
              </wp:wrapPolygon>
            </wp:wrapTight>
            <wp:docPr id="1252148208" name="Obraz 1252148208" descr="Symbol pętli Indukcyj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8208" name="Obraz 1" descr="Symbol pętli Indukcyjnej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6968" w14:textId="3E7E58E5" w:rsidR="00D40A45" w:rsidRPr="00F4739A" w:rsidRDefault="00D40A45" w:rsidP="005267A0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776E2C">
        <w:rPr>
          <w:rFonts w:ascii="Arial" w:eastAsia="Calibri" w:hAnsi="Arial" w:cs="Arial"/>
          <w:b/>
          <w:bCs/>
          <w:sz w:val="28"/>
          <w:szCs w:val="28"/>
        </w:rPr>
        <w:t xml:space="preserve">Pętla indukcyjna </w:t>
      </w:r>
      <w:r w:rsidRPr="00776E2C">
        <w:rPr>
          <w:rFonts w:ascii="Arial" w:eastAsia="Calibri" w:hAnsi="Arial" w:cs="Arial"/>
          <w:sz w:val="28"/>
          <w:szCs w:val="28"/>
        </w:rPr>
        <w:t>to urządzenie dla osób</w:t>
      </w:r>
      <w:r w:rsidR="00FF5850" w:rsidRPr="00FF5850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7E1CA34E" w14:textId="6001485D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słabosłyszących. Pętlę indukcyjną można</w:t>
      </w:r>
    </w:p>
    <w:p w14:paraId="2BB1DB8D" w14:textId="68590CD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ustawić w pomieszczeniu.</w:t>
      </w:r>
    </w:p>
    <w:p w14:paraId="61407F92" w14:textId="7777777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Osoba słabosłysząca nastawia swój aparat</w:t>
      </w:r>
    </w:p>
    <w:p w14:paraId="026AEB98" w14:textId="7777777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słuchowy na połączenie z pętlą indukcyjną.</w:t>
      </w:r>
    </w:p>
    <w:p w14:paraId="5ADCDABE" w14:textId="32F798B8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Wtedy dobrze słyszy co ktoś mówi,</w:t>
      </w:r>
    </w:p>
    <w:p w14:paraId="65C09187" w14:textId="7777777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a nie słyszy szumu i hałasu.</w:t>
      </w:r>
    </w:p>
    <w:p w14:paraId="279BC51B" w14:textId="6ED22521" w:rsidR="00D40A45" w:rsidRPr="00776E2C" w:rsidRDefault="00BA171F" w:rsidP="00800F35">
      <w:pPr>
        <w:spacing w:before="132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8264" behindDoc="1" locked="0" layoutInCell="1" allowOverlap="1" wp14:anchorId="61F64CF9" wp14:editId="5CB1E34F">
            <wp:simplePos x="0" y="0"/>
            <wp:positionH relativeFrom="margin">
              <wp:posOffset>4069715</wp:posOffset>
            </wp:positionH>
            <wp:positionV relativeFrom="paragraph">
              <wp:posOffset>537210</wp:posOffset>
            </wp:positionV>
            <wp:extent cx="1800000" cy="1800000"/>
            <wp:effectExtent l="19050" t="19050" r="10160" b="10160"/>
            <wp:wrapSquare wrapText="bothSides"/>
            <wp:docPr id="14" name="Obraz 14" descr="Symbol tłumacza języka migowego. Na niebieskim tle dwie odwrócone do siebie białe dłonie. Kciuk i palec wskazujący tworzą kół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Symbol tłumacza języka migowego. Na niebieskim tle dwie odwrócone do siebie białe dłonie. Kciuk i palec wskazujący tworzą kółko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0A45" w:rsidRPr="00776E2C">
        <w:rPr>
          <w:rFonts w:ascii="Arial" w:eastAsia="Calibri" w:hAnsi="Arial" w:cs="Arial"/>
          <w:b/>
          <w:bCs/>
          <w:sz w:val="28"/>
          <w:szCs w:val="28"/>
        </w:rPr>
        <w:t>Wideotłumacz</w:t>
      </w:r>
      <w:proofErr w:type="spellEnd"/>
      <w:r w:rsidR="00D40A45" w:rsidRPr="00776E2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D40A45" w:rsidRPr="00776E2C">
        <w:rPr>
          <w:rFonts w:ascii="Arial" w:eastAsia="Calibri" w:hAnsi="Arial" w:cs="Arial"/>
          <w:sz w:val="28"/>
          <w:szCs w:val="28"/>
        </w:rPr>
        <w:t xml:space="preserve">to program w telefonie, </w:t>
      </w:r>
    </w:p>
    <w:p w14:paraId="1DE56737" w14:textId="12269FEE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 xml:space="preserve">na tablecie lub w komputerze. </w:t>
      </w:r>
    </w:p>
    <w:p w14:paraId="04B56A9F" w14:textId="7777777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 xml:space="preserve">Dzięki niemu osoba głucha może połączyć się </w:t>
      </w:r>
    </w:p>
    <w:p w14:paraId="3EC80DBC" w14:textId="1368AC3F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z tłumaczem Polskiego Języka Migowego.</w:t>
      </w:r>
    </w:p>
    <w:p w14:paraId="1BC3B313" w14:textId="77777777" w:rsidR="00D40A45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 xml:space="preserve">Tłumacz pomaga porozumieć się osobie </w:t>
      </w:r>
    </w:p>
    <w:p w14:paraId="3C07ADB0" w14:textId="1C23C6A9" w:rsidR="00042676" w:rsidRPr="00776E2C" w:rsidRDefault="00D40A45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 w:rsidRPr="00776E2C">
        <w:rPr>
          <w:rFonts w:ascii="Arial" w:eastAsia="Calibri" w:hAnsi="Arial" w:cs="Arial"/>
          <w:sz w:val="28"/>
          <w:szCs w:val="28"/>
        </w:rPr>
        <w:t>głuchej z osobą słyszącą.</w:t>
      </w:r>
    </w:p>
    <w:p w14:paraId="23D4EA18" w14:textId="5F0B158D" w:rsidR="00776E2C" w:rsidRDefault="006D60AB" w:rsidP="00FF5850">
      <w:pPr>
        <w:spacing w:before="1200"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1" behindDoc="1" locked="0" layoutInCell="1" allowOverlap="1" wp14:anchorId="57CFD226" wp14:editId="57B85B45">
            <wp:simplePos x="0" y="0"/>
            <wp:positionH relativeFrom="column">
              <wp:posOffset>3781742</wp:posOffset>
            </wp:positionH>
            <wp:positionV relativeFrom="paragraph">
              <wp:posOffset>728345</wp:posOffset>
            </wp:positionV>
            <wp:extent cx="2160000" cy="1441270"/>
            <wp:effectExtent l="19050" t="19050" r="12065" b="26035"/>
            <wp:wrapNone/>
            <wp:docPr id="795381707" name="Obraz 795381707" descr="Wejście do budynku, w którym jest Punkt kancelar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81707" name="Obraz 795381707" descr="Wejście do budynku, w którym jest Punkt kancelaryjn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76">
        <w:rPr>
          <w:rFonts w:ascii="Arial" w:eastAsia="Calibri" w:hAnsi="Arial" w:cs="Arial"/>
          <w:sz w:val="28"/>
          <w:szCs w:val="28"/>
        </w:rPr>
        <w:t>Mieszkańcy miasta mogą załatwić</w:t>
      </w:r>
      <w:r w:rsidR="0061342F">
        <w:rPr>
          <w:rFonts w:ascii="Arial" w:eastAsia="Calibri" w:hAnsi="Arial" w:cs="Arial"/>
          <w:sz w:val="28"/>
          <w:szCs w:val="28"/>
        </w:rPr>
        <w:t xml:space="preserve"> </w:t>
      </w:r>
      <w:r w:rsidR="00042676">
        <w:rPr>
          <w:rFonts w:ascii="Arial" w:eastAsia="Calibri" w:hAnsi="Arial" w:cs="Arial"/>
          <w:sz w:val="28"/>
          <w:szCs w:val="28"/>
        </w:rPr>
        <w:t xml:space="preserve">sprawy </w:t>
      </w:r>
    </w:p>
    <w:p w14:paraId="0477CD2F" w14:textId="77DB9D34" w:rsidR="00DB5740" w:rsidRPr="005E61EC" w:rsidRDefault="0061342F" w:rsidP="00776E2C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kże w</w:t>
      </w:r>
      <w:r w:rsidRPr="005E61E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</w:rPr>
        <w:t>P</w:t>
      </w:r>
      <w:r w:rsidR="00DB5740" w:rsidRPr="005E61EC">
        <w:rPr>
          <w:rFonts w:ascii="Arial" w:eastAsia="Calibri" w:hAnsi="Arial" w:cs="Arial"/>
          <w:b/>
          <w:bCs/>
          <w:sz w:val="28"/>
          <w:szCs w:val="28"/>
        </w:rPr>
        <w:t xml:space="preserve">unkcie </w:t>
      </w:r>
      <w:r w:rsidR="00D83711">
        <w:rPr>
          <w:rFonts w:ascii="Arial" w:eastAsia="Calibri" w:hAnsi="Arial" w:cs="Arial"/>
          <w:b/>
          <w:bCs/>
          <w:sz w:val="28"/>
          <w:szCs w:val="28"/>
        </w:rPr>
        <w:t>K</w:t>
      </w:r>
      <w:r w:rsidR="00DB5740" w:rsidRPr="005E61EC">
        <w:rPr>
          <w:rFonts w:ascii="Arial" w:eastAsia="Calibri" w:hAnsi="Arial" w:cs="Arial"/>
          <w:b/>
          <w:bCs/>
          <w:sz w:val="28"/>
          <w:szCs w:val="28"/>
        </w:rPr>
        <w:t>ancelaryjnym</w:t>
      </w:r>
      <w:r w:rsidR="00DB5740" w:rsidRPr="005E61EC">
        <w:rPr>
          <w:rFonts w:ascii="Arial" w:eastAsia="Calibri" w:hAnsi="Arial" w:cs="Arial"/>
          <w:sz w:val="28"/>
          <w:szCs w:val="28"/>
        </w:rPr>
        <w:t>.</w:t>
      </w:r>
    </w:p>
    <w:p w14:paraId="084EBE3F" w14:textId="672EC473" w:rsidR="002D6942" w:rsidRDefault="00C03573" w:rsidP="009D50C0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unkt </w:t>
      </w:r>
      <w:r w:rsidR="00D83711">
        <w:rPr>
          <w:rFonts w:ascii="Arial" w:eastAsia="Calibri" w:hAnsi="Arial" w:cs="Arial"/>
          <w:sz w:val="28"/>
          <w:szCs w:val="28"/>
        </w:rPr>
        <w:t>K</w:t>
      </w:r>
      <w:r>
        <w:rPr>
          <w:rFonts w:ascii="Arial" w:eastAsia="Calibri" w:hAnsi="Arial" w:cs="Arial"/>
          <w:sz w:val="28"/>
          <w:szCs w:val="28"/>
        </w:rPr>
        <w:t xml:space="preserve">ancelaryjny jest w budynku </w:t>
      </w:r>
    </w:p>
    <w:p w14:paraId="4EDF444C" w14:textId="5B2AE707" w:rsidR="00DB5740" w:rsidRPr="0061342F" w:rsidRDefault="002D6942" w:rsidP="009D50C0">
      <w:pPr>
        <w:spacing w:after="0" w:line="276" w:lineRule="auto"/>
        <w:rPr>
          <w:rFonts w:ascii="Arial" w:eastAsia="Calibri" w:hAnsi="Arial" w:cs="Arial"/>
          <w:spacing w:val="-2"/>
          <w:sz w:val="28"/>
          <w:szCs w:val="28"/>
        </w:rPr>
      </w:pPr>
      <w:r w:rsidRPr="0061342F">
        <w:rPr>
          <w:rFonts w:ascii="Arial" w:eastAsia="Calibri" w:hAnsi="Arial" w:cs="Arial"/>
          <w:spacing w:val="-2"/>
          <w:sz w:val="28"/>
          <w:szCs w:val="28"/>
        </w:rPr>
        <w:t>Miejskiego Domu Kultury przy ulicy 1 Maja 5-7.</w:t>
      </w:r>
    </w:p>
    <w:p w14:paraId="47065D1D" w14:textId="75F14E04" w:rsidR="002D6942" w:rsidRPr="00410737" w:rsidRDefault="0061342F" w:rsidP="009D50C0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Z</w:t>
      </w:r>
      <w:r w:rsidR="001E3B45">
        <w:rPr>
          <w:rFonts w:ascii="Arial" w:eastAsia="Calibri" w:hAnsi="Arial" w:cs="Arial"/>
          <w:sz w:val="28"/>
          <w:szCs w:val="28"/>
        </w:rPr>
        <w:t>najduje się na parterze w holu budynku.</w:t>
      </w:r>
    </w:p>
    <w:p w14:paraId="2B81155B" w14:textId="3517477E" w:rsidR="008415BB" w:rsidRDefault="008415BB" w:rsidP="00D07EFA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unkt </w:t>
      </w:r>
      <w:r w:rsidR="00D83711">
        <w:rPr>
          <w:rFonts w:ascii="Arial" w:eastAsia="Calibri" w:hAnsi="Arial" w:cs="Arial"/>
          <w:sz w:val="28"/>
          <w:szCs w:val="28"/>
        </w:rPr>
        <w:t>K</w:t>
      </w:r>
      <w:r>
        <w:rPr>
          <w:rFonts w:ascii="Arial" w:eastAsia="Calibri" w:hAnsi="Arial" w:cs="Arial"/>
          <w:sz w:val="28"/>
          <w:szCs w:val="28"/>
        </w:rPr>
        <w:t xml:space="preserve">ancelaryjny jest dostępny dla osób </w:t>
      </w:r>
    </w:p>
    <w:p w14:paraId="72075FD3" w14:textId="47469E62" w:rsidR="00BD42C4" w:rsidRPr="005B59C3" w:rsidRDefault="008415BB" w:rsidP="008415BB">
      <w:pPr>
        <w:spacing w:after="0" w:line="276" w:lineRule="auto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28"/>
          <w:szCs w:val="28"/>
        </w:rPr>
        <w:t>z niepełnosprawnościami.</w:t>
      </w:r>
    </w:p>
    <w:p w14:paraId="6B1299B2" w14:textId="24B88555" w:rsidR="00E708DC" w:rsidRDefault="00B445F4" w:rsidP="00800F35">
      <w:pPr>
        <w:spacing w:before="960" w:after="0" w:line="276" w:lineRule="auto"/>
        <w:rPr>
          <w:rFonts w:ascii="Arial" w:eastAsia="Calibri" w:hAnsi="Arial" w:cs="Arial"/>
          <w:b/>
          <w:bCs/>
          <w:color w:val="00008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2E0BAEE3" wp14:editId="46823517">
            <wp:simplePos x="0" y="0"/>
            <wp:positionH relativeFrom="column">
              <wp:posOffset>3817620</wp:posOffset>
            </wp:positionH>
            <wp:positionV relativeFrom="paragraph">
              <wp:posOffset>509905</wp:posOffset>
            </wp:positionV>
            <wp:extent cx="2159635" cy="1438910"/>
            <wp:effectExtent l="19050" t="19050" r="12065" b="27940"/>
            <wp:wrapNone/>
            <wp:docPr id="1631198648" name="Obraz 1631198648" descr="Budynek nr 1 Urzędu Miasta - wejście od strony wschodn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ynek nr 1 Urzędu Miasta - wejście od strony wschodniej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0F" w:rsidRPr="0045790F">
        <w:rPr>
          <w:rFonts w:ascii="Arial" w:eastAsia="Calibri" w:hAnsi="Arial" w:cs="Arial"/>
          <w:b/>
          <w:bCs/>
          <w:color w:val="00008A"/>
          <w:sz w:val="36"/>
          <w:szCs w:val="36"/>
        </w:rPr>
        <w:t>Dostosowanie budynków</w:t>
      </w:r>
    </w:p>
    <w:p w14:paraId="4683275A" w14:textId="77777777" w:rsidR="00FD7EB9" w:rsidRDefault="00F03236" w:rsidP="00FD7EB9">
      <w:pPr>
        <w:spacing w:before="240"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Jedno wejście do budynku 1 ma podjazd </w:t>
      </w:r>
    </w:p>
    <w:p w14:paraId="68A30758" w14:textId="22E263DE" w:rsidR="00642041" w:rsidRDefault="00F03236" w:rsidP="00FD7EB9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dla wózków</w:t>
      </w:r>
      <w:r w:rsidR="00800F35">
        <w:rPr>
          <w:rFonts w:ascii="Arial" w:eastAsia="Calibri" w:hAnsi="Arial" w:cs="Arial"/>
          <w:color w:val="000000" w:themeColor="text1"/>
          <w:sz w:val="28"/>
          <w:szCs w:val="28"/>
        </w:rPr>
        <w:t xml:space="preserve">. Jest tam też </w:t>
      </w:r>
      <w:r w:rsidR="00642041">
        <w:rPr>
          <w:rFonts w:ascii="Arial" w:eastAsia="Calibri" w:hAnsi="Arial" w:cs="Arial"/>
          <w:color w:val="000000" w:themeColor="text1"/>
          <w:sz w:val="28"/>
          <w:szCs w:val="28"/>
        </w:rPr>
        <w:t xml:space="preserve">parking dla osób </w:t>
      </w:r>
    </w:p>
    <w:p w14:paraId="5A32945D" w14:textId="48D2DC50" w:rsidR="00F03236" w:rsidRDefault="00642041" w:rsidP="00FD7EB9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z niepełnosprawnościami</w:t>
      </w:r>
      <w:r w:rsidR="00F03236">
        <w:rPr>
          <w:rFonts w:ascii="Arial" w:eastAsia="Calibri" w:hAnsi="Arial" w:cs="Arial"/>
          <w:color w:val="000000" w:themeColor="text1"/>
          <w:sz w:val="28"/>
          <w:szCs w:val="28"/>
        </w:rPr>
        <w:t>.</w:t>
      </w:r>
    </w:p>
    <w:p w14:paraId="6D7EFF03" w14:textId="4C51DF48" w:rsidR="00800F35" w:rsidRDefault="00642041" w:rsidP="00800F35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W budynku jest dostosowana toaleta.</w:t>
      </w:r>
      <w:r w:rsidR="00800F3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p w14:paraId="649BBDB6" w14:textId="18A5203B" w:rsidR="00642041" w:rsidRDefault="00D730C4" w:rsidP="00FD7EB9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1FCD2503" wp14:editId="201367EB">
            <wp:simplePos x="0" y="0"/>
            <wp:positionH relativeFrom="column">
              <wp:posOffset>3773170</wp:posOffset>
            </wp:positionH>
            <wp:positionV relativeFrom="paragraph">
              <wp:posOffset>62865</wp:posOffset>
            </wp:positionV>
            <wp:extent cx="2159635" cy="1438910"/>
            <wp:effectExtent l="19050" t="19050" r="12065" b="27940"/>
            <wp:wrapNone/>
            <wp:docPr id="960300991" name="Obraz 960300991" descr="Budynek nr 2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nr 2 Urzędu Miast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48D">
        <w:rPr>
          <w:noProof/>
        </w:rPr>
        <w:t xml:space="preserve"> </w:t>
      </w:r>
    </w:p>
    <w:p w14:paraId="7E7CF114" w14:textId="3698C667" w:rsidR="00FD7EB9" w:rsidRDefault="00DF3EFC" w:rsidP="00D730C4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Wejście do budynku </w:t>
      </w:r>
      <w:r w:rsidR="00BF0900">
        <w:rPr>
          <w:rFonts w:ascii="Arial" w:eastAsia="Calibri" w:hAnsi="Arial" w:cs="Arial"/>
          <w:color w:val="000000" w:themeColor="text1"/>
          <w:sz w:val="28"/>
          <w:szCs w:val="28"/>
        </w:rPr>
        <w:t>2 jest dostępn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>e</w:t>
      </w:r>
      <w:r w:rsidR="00BF0900">
        <w:rPr>
          <w:rFonts w:ascii="Arial" w:eastAsia="Calibri" w:hAnsi="Arial" w:cs="Arial"/>
          <w:color w:val="000000" w:themeColor="text1"/>
          <w:sz w:val="28"/>
          <w:szCs w:val="28"/>
        </w:rPr>
        <w:t xml:space="preserve"> dla osób </w:t>
      </w:r>
    </w:p>
    <w:p w14:paraId="55071E94" w14:textId="6C11B5EB" w:rsidR="00BF0900" w:rsidRDefault="00BF0900" w:rsidP="00FD7EB9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na wózkach.</w:t>
      </w:r>
    </w:p>
    <w:p w14:paraId="5888D4BB" w14:textId="5A701C67" w:rsidR="00B94543" w:rsidRDefault="00BF0900" w:rsidP="004D36F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Przed </w:t>
      </w:r>
      <w:r w:rsidR="00DF3EFC">
        <w:rPr>
          <w:rFonts w:ascii="Arial" w:eastAsia="Calibri" w:hAnsi="Arial" w:cs="Arial"/>
          <w:color w:val="000000" w:themeColor="text1"/>
          <w:sz w:val="28"/>
          <w:szCs w:val="28"/>
        </w:rPr>
        <w:t xml:space="preserve">budynkiem jest podjazd i parking </w:t>
      </w:r>
    </w:p>
    <w:p w14:paraId="3C067F6C" w14:textId="123825B2" w:rsidR="00BF0900" w:rsidRDefault="00DF3EFC" w:rsidP="004D36F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dla osób z niepełnosprawnościami.</w:t>
      </w:r>
    </w:p>
    <w:p w14:paraId="48354C10" w14:textId="6F5DD49C" w:rsidR="00B17B0F" w:rsidRDefault="00B17B0F" w:rsidP="004D36F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W budynku jest dostosowana toaleta.</w:t>
      </w:r>
    </w:p>
    <w:p w14:paraId="1D1C9842" w14:textId="3A225659" w:rsidR="00AF517E" w:rsidRDefault="001006AF" w:rsidP="004D36F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B</w:t>
      </w:r>
      <w:r w:rsidR="00AF517E" w:rsidRPr="00FD7EB9">
        <w:rPr>
          <w:rFonts w:ascii="Arial" w:eastAsia="Calibri" w:hAnsi="Arial" w:cs="Arial"/>
          <w:color w:val="000000" w:themeColor="text1"/>
          <w:sz w:val="28"/>
          <w:szCs w:val="28"/>
        </w:rPr>
        <w:t>rakuje windy.</w:t>
      </w:r>
    </w:p>
    <w:p w14:paraId="3E619B77" w14:textId="77777777" w:rsidR="00FD7EB9" w:rsidRDefault="002A2569" w:rsidP="00B70B7D">
      <w:pPr>
        <w:spacing w:before="1440"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74909E24" wp14:editId="109FCBA2">
            <wp:simplePos x="0" y="0"/>
            <wp:positionH relativeFrom="column">
              <wp:posOffset>3773170</wp:posOffset>
            </wp:positionH>
            <wp:positionV relativeFrom="paragraph">
              <wp:posOffset>353695</wp:posOffset>
            </wp:positionV>
            <wp:extent cx="2159635" cy="1438910"/>
            <wp:effectExtent l="19050" t="19050" r="12065" b="27940"/>
            <wp:wrapNone/>
            <wp:docPr id="810218598" name="Obraz 810218598" descr="Budynek nr 3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ynek nr 3 Urzędu Miast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F5">
        <w:rPr>
          <w:rFonts w:ascii="Arial" w:eastAsia="Calibri" w:hAnsi="Arial" w:cs="Arial"/>
          <w:color w:val="000000" w:themeColor="text1"/>
          <w:sz w:val="28"/>
          <w:szCs w:val="28"/>
        </w:rPr>
        <w:t>Do budynku 3 mogą swobodnie wjechać</w:t>
      </w:r>
    </w:p>
    <w:p w14:paraId="77EEE522" w14:textId="51AB6160" w:rsidR="00F63AAE" w:rsidRDefault="00FD7EB9" w:rsidP="00B70B7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osoby na wózkach</w:t>
      </w:r>
      <w:r w:rsidR="00DB6FF5">
        <w:rPr>
          <w:rFonts w:ascii="Arial" w:eastAsia="Calibri" w:hAnsi="Arial" w:cs="Arial"/>
          <w:color w:val="000000" w:themeColor="text1"/>
          <w:sz w:val="28"/>
          <w:szCs w:val="28"/>
        </w:rPr>
        <w:t>.</w:t>
      </w:r>
    </w:p>
    <w:p w14:paraId="7145E36A" w14:textId="4DC41F3A" w:rsidR="00DB6FF5" w:rsidRDefault="00DB6FF5" w:rsidP="00B70B7D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W budynku brakuje windy.</w:t>
      </w:r>
    </w:p>
    <w:p w14:paraId="634497BD" w14:textId="564F963C" w:rsidR="005A7252" w:rsidRDefault="00AF517E" w:rsidP="00F63AAE">
      <w:pPr>
        <w:spacing w:before="1920"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093E3258" wp14:editId="242349FF">
            <wp:simplePos x="0" y="0"/>
            <wp:positionH relativeFrom="column">
              <wp:posOffset>3773170</wp:posOffset>
            </wp:positionH>
            <wp:positionV relativeFrom="paragraph">
              <wp:posOffset>702945</wp:posOffset>
            </wp:positionV>
            <wp:extent cx="2159635" cy="1438910"/>
            <wp:effectExtent l="19050" t="19050" r="12065" b="27940"/>
            <wp:wrapNone/>
            <wp:docPr id="289615983" name="Obraz 289615983" descr="Budynek nr 4 Urzędu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ynek nr 4 Urzędu Mia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A3A">
        <w:rPr>
          <w:rFonts w:ascii="Arial" w:eastAsia="Calibri" w:hAnsi="Arial" w:cs="Arial"/>
          <w:color w:val="000000" w:themeColor="text1"/>
          <w:sz w:val="28"/>
          <w:szCs w:val="28"/>
        </w:rPr>
        <w:t>Budyn</w:t>
      </w:r>
      <w:r w:rsidR="00410C37">
        <w:rPr>
          <w:rFonts w:ascii="Arial" w:eastAsia="Calibri" w:hAnsi="Arial" w:cs="Arial"/>
          <w:color w:val="000000" w:themeColor="text1"/>
          <w:sz w:val="28"/>
          <w:szCs w:val="28"/>
        </w:rPr>
        <w:t>ki 4 i 5</w:t>
      </w:r>
      <w:r w:rsidR="000B7A3A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="00410C37">
        <w:rPr>
          <w:rFonts w:ascii="Arial" w:eastAsia="Calibri" w:hAnsi="Arial" w:cs="Arial"/>
          <w:color w:val="000000" w:themeColor="text1"/>
          <w:sz w:val="28"/>
          <w:szCs w:val="28"/>
        </w:rPr>
        <w:t>są</w:t>
      </w:r>
      <w:r w:rsidR="000B7A3A">
        <w:rPr>
          <w:rFonts w:ascii="Arial" w:eastAsia="Calibri" w:hAnsi="Arial" w:cs="Arial"/>
          <w:color w:val="000000" w:themeColor="text1"/>
          <w:sz w:val="28"/>
          <w:szCs w:val="28"/>
        </w:rPr>
        <w:t xml:space="preserve"> niedost</w:t>
      </w:r>
      <w:r w:rsidR="00320DF1">
        <w:rPr>
          <w:rFonts w:ascii="Arial" w:eastAsia="Calibri" w:hAnsi="Arial" w:cs="Arial"/>
          <w:color w:val="000000" w:themeColor="text1"/>
          <w:sz w:val="28"/>
          <w:szCs w:val="28"/>
        </w:rPr>
        <w:t>osowan</w:t>
      </w:r>
      <w:r w:rsidR="00410C37">
        <w:rPr>
          <w:rFonts w:ascii="Arial" w:eastAsia="Calibri" w:hAnsi="Arial" w:cs="Arial"/>
          <w:color w:val="000000" w:themeColor="text1"/>
          <w:sz w:val="28"/>
          <w:szCs w:val="28"/>
        </w:rPr>
        <w:t>e</w:t>
      </w:r>
      <w:r w:rsidR="00320DF1">
        <w:rPr>
          <w:rFonts w:ascii="Arial" w:eastAsia="Calibri" w:hAnsi="Arial" w:cs="Arial"/>
          <w:color w:val="000000" w:themeColor="text1"/>
          <w:sz w:val="28"/>
          <w:szCs w:val="28"/>
        </w:rPr>
        <w:t xml:space="preserve"> d</w:t>
      </w:r>
      <w:r w:rsidR="004D36FD">
        <w:rPr>
          <w:rFonts w:ascii="Arial" w:eastAsia="Calibri" w:hAnsi="Arial" w:cs="Arial"/>
          <w:color w:val="000000" w:themeColor="text1"/>
          <w:sz w:val="28"/>
          <w:szCs w:val="28"/>
        </w:rPr>
        <w:t xml:space="preserve">la osób </w:t>
      </w:r>
    </w:p>
    <w:p w14:paraId="6EA8BE51" w14:textId="3A14BA52" w:rsidR="00D07EFA" w:rsidRDefault="004D36FD" w:rsidP="005A7252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>na wózkach.</w:t>
      </w:r>
    </w:p>
    <w:p w14:paraId="40FB1488" w14:textId="7D3312FB" w:rsidR="00D07EFA" w:rsidRPr="00D07EFA" w:rsidRDefault="00B60843" w:rsidP="00B41551">
      <w:pPr>
        <w:spacing w:before="2160"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9032D6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58260" behindDoc="1" locked="0" layoutInCell="1" allowOverlap="1" wp14:anchorId="61EAACBF" wp14:editId="75603A72">
            <wp:simplePos x="0" y="0"/>
            <wp:positionH relativeFrom="margin">
              <wp:posOffset>3773170</wp:posOffset>
            </wp:positionH>
            <wp:positionV relativeFrom="paragraph">
              <wp:posOffset>949960</wp:posOffset>
            </wp:positionV>
            <wp:extent cx="2159635" cy="2019935"/>
            <wp:effectExtent l="19050" t="19050" r="12065" b="18415"/>
            <wp:wrapNone/>
            <wp:docPr id="19" name="Obraz 19" descr="Mężczyzna z zasłoniętymi oczami prowadzony przez psa asyst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ężczyzna z zasłoniętymi oczami prowadzony przez psa asystenta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5519"/>
                    <a:stretch/>
                  </pic:blipFill>
                  <pic:spPr bwMode="auto">
                    <a:xfrm>
                      <a:off x="0" y="0"/>
                      <a:ext cx="2159635" cy="201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EFA" w:rsidRPr="00D07EFA">
        <w:rPr>
          <w:rFonts w:ascii="Arial" w:eastAsia="Calibri" w:hAnsi="Arial" w:cs="Arial"/>
          <w:color w:val="000000" w:themeColor="text1"/>
          <w:sz w:val="28"/>
          <w:szCs w:val="28"/>
        </w:rPr>
        <w:t xml:space="preserve">Do budynków Urzędu Miasta osoby </w:t>
      </w:r>
    </w:p>
    <w:p w14:paraId="71D62DCC" w14:textId="77777777" w:rsidR="00F63AAE" w:rsidRDefault="00D07EFA" w:rsidP="00D07EFA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>z niepełnosprawnościami mogą</w:t>
      </w:r>
      <w:r w:rsidR="00F63AAE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 xml:space="preserve">wejść z psem </w:t>
      </w:r>
    </w:p>
    <w:p w14:paraId="770DF150" w14:textId="17A1D9CA" w:rsidR="00D07EFA" w:rsidRPr="00D07EFA" w:rsidRDefault="00D07EFA" w:rsidP="00D07EFA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>asystującym lub psem przewodnikiem.</w:t>
      </w:r>
      <w:r w:rsidR="00B60843" w:rsidRPr="00B60843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6CEF731C" w14:textId="376636E5" w:rsidR="00D07EFA" w:rsidRPr="00D07EFA" w:rsidRDefault="00D07EFA" w:rsidP="00D07EFA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D07EFA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Pies asystujący </w:t>
      </w: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>prowadzi osobę na wózku.</w:t>
      </w:r>
    </w:p>
    <w:p w14:paraId="5CD07A2D" w14:textId="77777777" w:rsidR="00B41551" w:rsidRDefault="00D07EFA" w:rsidP="00D07EFA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D07EFA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Pies przewodnik </w:t>
      </w: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>pomaga osobie niewidomej</w:t>
      </w:r>
      <w:r w:rsidR="0097766B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</w:p>
    <w:p w14:paraId="713FFB81" w14:textId="31D6A869" w:rsidR="00C82B3B" w:rsidRDefault="00D07EFA" w:rsidP="00190EBE">
      <w:pPr>
        <w:spacing w:after="0" w:line="276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D07EFA">
        <w:rPr>
          <w:rFonts w:ascii="Arial" w:eastAsia="Calibri" w:hAnsi="Arial" w:cs="Arial"/>
          <w:color w:val="000000" w:themeColor="text1"/>
          <w:sz w:val="28"/>
          <w:szCs w:val="28"/>
        </w:rPr>
        <w:t>poruszać się w różnych miejscach.</w:t>
      </w:r>
      <w:r w:rsidR="00C82B3B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p w14:paraId="38857078" w14:textId="4662877F" w:rsidR="00CD2850" w:rsidRPr="00F316B6" w:rsidRDefault="00CD2850" w:rsidP="005A7252">
      <w:pPr>
        <w:spacing w:before="1320" w:after="0" w:line="276" w:lineRule="auto"/>
        <w:rPr>
          <w:rFonts w:ascii="Arial" w:hAnsi="Arial" w:cs="Arial"/>
          <w:b/>
          <w:color w:val="00008A"/>
          <w:sz w:val="36"/>
          <w:szCs w:val="32"/>
        </w:rPr>
      </w:pPr>
      <w:bookmarkStart w:id="8" w:name="_Hlk96907582"/>
      <w:r w:rsidRPr="00F316B6">
        <w:rPr>
          <w:rFonts w:ascii="Arial" w:hAnsi="Arial" w:cs="Arial"/>
          <w:b/>
          <w:color w:val="00008A"/>
          <w:sz w:val="36"/>
          <w:szCs w:val="32"/>
        </w:rPr>
        <w:t>Kontakt z pracownikami Urzędu</w:t>
      </w:r>
      <w:r w:rsidR="00DB4CCE" w:rsidRPr="00F316B6">
        <w:rPr>
          <w:rFonts w:ascii="Arial" w:hAnsi="Arial" w:cs="Arial"/>
          <w:b/>
          <w:color w:val="00008A"/>
          <w:sz w:val="36"/>
          <w:szCs w:val="32"/>
        </w:rPr>
        <w:t xml:space="preserve"> Miasta</w:t>
      </w:r>
    </w:p>
    <w:bookmarkEnd w:id="8"/>
    <w:p w14:paraId="72388415" w14:textId="7DD1CB7F" w:rsidR="00CD2850" w:rsidRPr="00FB0F00" w:rsidRDefault="000B0DA7" w:rsidP="009D50C0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7F58E495" wp14:editId="7462C2BD">
            <wp:simplePos x="0" y="0"/>
            <wp:positionH relativeFrom="margin">
              <wp:posOffset>3773170</wp:posOffset>
            </wp:positionH>
            <wp:positionV relativeFrom="paragraph">
              <wp:posOffset>287655</wp:posOffset>
            </wp:positionV>
            <wp:extent cx="2159635" cy="1205230"/>
            <wp:effectExtent l="19050" t="19050" r="12065" b="13970"/>
            <wp:wrapNone/>
            <wp:docPr id="597788259" name="Obraz 597788259" descr="Czerwona skrzynka na listy zawieszona na pło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88259" name="Obraz 597788259" descr="Czerwona skrzynka na listy zawieszona na płocie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0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FB0F00">
        <w:rPr>
          <w:rFonts w:ascii="Arial" w:hAnsi="Arial" w:cs="Arial"/>
          <w:sz w:val="28"/>
          <w:szCs w:val="28"/>
        </w:rPr>
        <w:t>Żeby załatwić sprawy w Urzędzie możesz:</w:t>
      </w:r>
    </w:p>
    <w:p w14:paraId="50B246A6" w14:textId="5193F797" w:rsidR="00133D02" w:rsidRDefault="00CD2850" w:rsidP="005A7252">
      <w:pPr>
        <w:pStyle w:val="ListParagraph"/>
        <w:numPr>
          <w:ilvl w:val="0"/>
          <w:numId w:val="2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sz w:val="28"/>
          <w:szCs w:val="28"/>
        </w:rPr>
      </w:pPr>
      <w:r w:rsidRPr="00FB0F00">
        <w:rPr>
          <w:rFonts w:ascii="Arial" w:hAnsi="Arial" w:cs="Arial"/>
          <w:sz w:val="28"/>
          <w:szCs w:val="28"/>
        </w:rPr>
        <w:t>Napisać pismo i wysłać je na adres</w:t>
      </w:r>
      <w:r w:rsidR="0094423A">
        <w:rPr>
          <w:rFonts w:ascii="Arial" w:hAnsi="Arial" w:cs="Arial"/>
          <w:sz w:val="28"/>
          <w:szCs w:val="28"/>
        </w:rPr>
        <w:t>:</w:t>
      </w:r>
      <w:r w:rsidRPr="00FB0F00">
        <w:rPr>
          <w:rFonts w:ascii="Arial" w:hAnsi="Arial" w:cs="Arial"/>
          <w:sz w:val="28"/>
          <w:szCs w:val="28"/>
        </w:rPr>
        <w:t xml:space="preserve"> </w:t>
      </w:r>
    </w:p>
    <w:p w14:paraId="1C315BC1" w14:textId="35FB07A2" w:rsidR="00133D02" w:rsidRDefault="00CD2850" w:rsidP="00B44F76">
      <w:pPr>
        <w:pStyle w:val="ListParagraph"/>
        <w:spacing w:before="120" w:after="0" w:line="276" w:lineRule="auto"/>
        <w:ind w:left="284"/>
        <w:contextualSpacing w:val="0"/>
        <w:rPr>
          <w:rFonts w:ascii="Arial" w:hAnsi="Arial" w:cs="Arial"/>
          <w:b/>
          <w:sz w:val="28"/>
          <w:szCs w:val="28"/>
        </w:rPr>
      </w:pPr>
      <w:r w:rsidRPr="0094423A">
        <w:rPr>
          <w:rFonts w:ascii="Arial" w:hAnsi="Arial" w:cs="Arial"/>
          <w:b/>
          <w:sz w:val="28"/>
          <w:szCs w:val="28"/>
        </w:rPr>
        <w:t>Urz</w:t>
      </w:r>
      <w:r w:rsidR="0094423A" w:rsidRPr="0094423A">
        <w:rPr>
          <w:rFonts w:ascii="Arial" w:hAnsi="Arial" w:cs="Arial"/>
          <w:b/>
          <w:sz w:val="28"/>
          <w:szCs w:val="28"/>
        </w:rPr>
        <w:t>ą</w:t>
      </w:r>
      <w:r w:rsidRPr="0094423A">
        <w:rPr>
          <w:rFonts w:ascii="Arial" w:hAnsi="Arial" w:cs="Arial"/>
          <w:b/>
          <w:sz w:val="28"/>
          <w:szCs w:val="28"/>
        </w:rPr>
        <w:t>d</w:t>
      </w:r>
      <w:r w:rsidR="0094423A" w:rsidRPr="0094423A">
        <w:rPr>
          <w:rFonts w:ascii="Arial" w:hAnsi="Arial" w:cs="Arial"/>
          <w:b/>
          <w:sz w:val="28"/>
          <w:szCs w:val="28"/>
        </w:rPr>
        <w:t xml:space="preserve"> </w:t>
      </w:r>
      <w:r w:rsidRPr="0094423A">
        <w:rPr>
          <w:rFonts w:ascii="Arial" w:hAnsi="Arial" w:cs="Arial"/>
          <w:b/>
          <w:sz w:val="28"/>
          <w:szCs w:val="28"/>
        </w:rPr>
        <w:t xml:space="preserve">Miasta </w:t>
      </w:r>
      <w:r w:rsidR="00133D02">
        <w:rPr>
          <w:rFonts w:ascii="Arial" w:hAnsi="Arial" w:cs="Arial"/>
          <w:b/>
          <w:sz w:val="28"/>
          <w:szCs w:val="28"/>
        </w:rPr>
        <w:t>Zduńska Wola</w:t>
      </w:r>
    </w:p>
    <w:p w14:paraId="72ED2CBC" w14:textId="77777777" w:rsidR="005B1EDE" w:rsidRDefault="00CD2850" w:rsidP="009D50C0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b/>
          <w:sz w:val="28"/>
          <w:szCs w:val="28"/>
        </w:rPr>
      </w:pPr>
      <w:r w:rsidRPr="0094423A">
        <w:rPr>
          <w:rFonts w:ascii="Arial" w:hAnsi="Arial" w:cs="Arial"/>
          <w:b/>
          <w:sz w:val="28"/>
          <w:szCs w:val="28"/>
        </w:rPr>
        <w:t xml:space="preserve">ul. </w:t>
      </w:r>
      <w:r w:rsidR="005B1EDE">
        <w:rPr>
          <w:rFonts w:ascii="Arial" w:hAnsi="Arial" w:cs="Arial"/>
          <w:b/>
          <w:sz w:val="28"/>
          <w:szCs w:val="28"/>
        </w:rPr>
        <w:t>Stefana Złotnickiego 12</w:t>
      </w:r>
      <w:r w:rsidRPr="0094423A">
        <w:rPr>
          <w:rFonts w:ascii="Arial" w:hAnsi="Arial" w:cs="Arial"/>
          <w:b/>
          <w:sz w:val="28"/>
          <w:szCs w:val="28"/>
        </w:rPr>
        <w:t xml:space="preserve"> </w:t>
      </w:r>
    </w:p>
    <w:p w14:paraId="7D300752" w14:textId="0FA5A98E" w:rsidR="00CD2850" w:rsidRPr="00FB0F00" w:rsidRDefault="005B1EDE" w:rsidP="009D50C0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8-220 Zduńska Wola</w:t>
      </w:r>
    </w:p>
    <w:p w14:paraId="64CD6E08" w14:textId="78B43297" w:rsidR="00424230" w:rsidRDefault="00164DB7" w:rsidP="00035131">
      <w:pPr>
        <w:pStyle w:val="ListParagraph"/>
        <w:numPr>
          <w:ilvl w:val="0"/>
          <w:numId w:val="2"/>
        </w:numPr>
        <w:spacing w:before="1080" w:after="0" w:line="276" w:lineRule="auto"/>
        <w:ind w:left="284" w:hanging="284"/>
        <w:contextualSpacing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0" behindDoc="1" locked="0" layoutInCell="1" allowOverlap="1" wp14:anchorId="36398585" wp14:editId="63B62414">
            <wp:simplePos x="0" y="0"/>
            <wp:positionH relativeFrom="column">
              <wp:posOffset>3771265</wp:posOffset>
            </wp:positionH>
            <wp:positionV relativeFrom="paragraph">
              <wp:posOffset>371475</wp:posOffset>
            </wp:positionV>
            <wp:extent cx="2159635" cy="1619885"/>
            <wp:effectExtent l="19050" t="19050" r="12065" b="18415"/>
            <wp:wrapNone/>
            <wp:docPr id="2012672643" name="Obraz 2012672643" descr="Korytarz z drzwiami (od lewej) do Biura związanego z prowadzeniem działalności gospodarczej, Kancelarii, Biura Ewidencji i Dowodów Osobis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2643" name="Obraz 6" descr="Korytarz z drzwiami (od lewej) do Biura związanego z prowadzeniem działalności gospodarczej, Kancelarii, Biura Ewidencji i Dowodów Osobistych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4230" w:rsidRPr="00FB0F00">
        <w:rPr>
          <w:rFonts w:ascii="Arial" w:hAnsi="Arial" w:cs="Arial"/>
          <w:sz w:val="28"/>
          <w:szCs w:val="28"/>
        </w:rPr>
        <w:t xml:space="preserve">Przynieść pismo do </w:t>
      </w:r>
      <w:r w:rsidR="00424230">
        <w:rPr>
          <w:rFonts w:ascii="Arial" w:hAnsi="Arial" w:cs="Arial"/>
          <w:sz w:val="28"/>
          <w:szCs w:val="28"/>
        </w:rPr>
        <w:t>Kancelarii</w:t>
      </w:r>
      <w:r w:rsidR="0061342F">
        <w:rPr>
          <w:rFonts w:ascii="Arial" w:hAnsi="Arial" w:cs="Arial"/>
          <w:sz w:val="28"/>
          <w:szCs w:val="28"/>
        </w:rPr>
        <w:t>.</w:t>
      </w:r>
    </w:p>
    <w:p w14:paraId="1EE79EDF" w14:textId="605C19DD" w:rsidR="009B793A" w:rsidRDefault="009B793A" w:rsidP="005A7252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ncelaria jest czynna:</w:t>
      </w:r>
      <w:r w:rsidR="00AA1DB3" w:rsidRPr="00AA1DB3">
        <w:t xml:space="preserve"> </w:t>
      </w:r>
    </w:p>
    <w:p w14:paraId="1C6CCB86" w14:textId="63BB7382" w:rsidR="009B793A" w:rsidRPr="00B41551" w:rsidRDefault="009B793A" w:rsidP="00B41551">
      <w:pPr>
        <w:pStyle w:val="ListParagraph"/>
        <w:numPr>
          <w:ilvl w:val="1"/>
          <w:numId w:val="2"/>
        </w:numPr>
        <w:spacing w:before="120"/>
        <w:ind w:left="567" w:hanging="284"/>
        <w:rPr>
          <w:rFonts w:ascii="Arial" w:hAnsi="Arial" w:cs="Arial"/>
          <w:sz w:val="28"/>
          <w:szCs w:val="28"/>
        </w:rPr>
      </w:pPr>
      <w:r w:rsidRPr="009B793A">
        <w:rPr>
          <w:rFonts w:ascii="Arial" w:hAnsi="Arial" w:cs="Arial"/>
          <w:sz w:val="28"/>
          <w:szCs w:val="28"/>
        </w:rPr>
        <w:t>w poniedziałek od godziny</w:t>
      </w:r>
      <w:r>
        <w:rPr>
          <w:rFonts w:ascii="Arial" w:hAnsi="Arial" w:cs="Arial"/>
          <w:sz w:val="28"/>
          <w:szCs w:val="28"/>
        </w:rPr>
        <w:t xml:space="preserve"> </w:t>
      </w:r>
      <w:r w:rsidRPr="00B41551">
        <w:rPr>
          <w:rFonts w:ascii="Arial" w:hAnsi="Arial" w:cs="Arial"/>
          <w:sz w:val="28"/>
          <w:szCs w:val="28"/>
        </w:rPr>
        <w:t>7.30 do 17.00</w:t>
      </w:r>
    </w:p>
    <w:p w14:paraId="322792F1" w14:textId="77777777" w:rsidR="00B41551" w:rsidRDefault="009B793A" w:rsidP="00B41551">
      <w:pPr>
        <w:pStyle w:val="ListParagraph"/>
        <w:numPr>
          <w:ilvl w:val="1"/>
          <w:numId w:val="2"/>
        </w:numPr>
        <w:spacing w:before="120"/>
        <w:ind w:left="567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wtorku do piątku</w:t>
      </w:r>
      <w:r w:rsidRPr="009B793A">
        <w:rPr>
          <w:rFonts w:ascii="Arial" w:hAnsi="Arial" w:cs="Arial"/>
          <w:sz w:val="28"/>
          <w:szCs w:val="28"/>
        </w:rPr>
        <w:t xml:space="preserve"> od godziny </w:t>
      </w:r>
    </w:p>
    <w:p w14:paraId="27D7C9FE" w14:textId="77B33C92" w:rsidR="009B793A" w:rsidRPr="00B41551" w:rsidRDefault="00B41551" w:rsidP="00B41551">
      <w:pPr>
        <w:pStyle w:val="ListParagraph"/>
        <w:spacing w:before="12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30 </w:t>
      </w:r>
      <w:r w:rsidRPr="00B41551">
        <w:rPr>
          <w:rFonts w:ascii="Arial" w:hAnsi="Arial" w:cs="Arial"/>
          <w:sz w:val="28"/>
          <w:szCs w:val="28"/>
        </w:rPr>
        <w:t>d</w:t>
      </w:r>
      <w:r w:rsidR="009B793A" w:rsidRPr="00B41551">
        <w:rPr>
          <w:rFonts w:ascii="Arial" w:hAnsi="Arial" w:cs="Arial"/>
          <w:sz w:val="28"/>
          <w:szCs w:val="28"/>
        </w:rPr>
        <w:t>o 15.30</w:t>
      </w:r>
    </w:p>
    <w:p w14:paraId="289C8CE7" w14:textId="2803BC4A" w:rsidR="000851F3" w:rsidRPr="000851F3" w:rsidRDefault="000851F3" w:rsidP="00B41551">
      <w:pPr>
        <w:pStyle w:val="ListParagraph"/>
        <w:numPr>
          <w:ilvl w:val="0"/>
          <w:numId w:val="2"/>
        </w:numPr>
        <w:spacing w:before="1680" w:after="0" w:line="276" w:lineRule="auto"/>
        <w:ind w:left="284" w:hanging="284"/>
        <w:contextualSpacing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2" behindDoc="1" locked="0" layoutInCell="1" allowOverlap="1" wp14:anchorId="1C87DC8C" wp14:editId="7DFA7D69">
            <wp:simplePos x="0" y="0"/>
            <wp:positionH relativeFrom="column">
              <wp:posOffset>3775075</wp:posOffset>
            </wp:positionH>
            <wp:positionV relativeFrom="paragraph">
              <wp:posOffset>459740</wp:posOffset>
            </wp:positionV>
            <wp:extent cx="2160000" cy="2392990"/>
            <wp:effectExtent l="19050" t="19050" r="12065" b="26670"/>
            <wp:wrapNone/>
            <wp:docPr id="180089144" name="Obraz 180089144" descr="Okienko Punktu kancelar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144" name="Obraz 8" descr="Okienko Punktu kancelaryjnego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2" r="2465" b="28618"/>
                    <a:stretch/>
                  </pic:blipFill>
                  <pic:spPr bwMode="auto">
                    <a:xfrm>
                      <a:off x="0" y="0"/>
                      <a:ext cx="2160000" cy="239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850" w:rsidRPr="00FB0F00">
        <w:rPr>
          <w:rFonts w:ascii="Arial" w:hAnsi="Arial" w:cs="Arial"/>
          <w:sz w:val="28"/>
          <w:szCs w:val="28"/>
        </w:rPr>
        <w:t xml:space="preserve">Przynieść pismo do </w:t>
      </w:r>
      <w:r w:rsidR="0061342F">
        <w:rPr>
          <w:rFonts w:ascii="Arial" w:hAnsi="Arial" w:cs="Arial"/>
          <w:sz w:val="28"/>
          <w:szCs w:val="28"/>
        </w:rPr>
        <w:t>P</w:t>
      </w:r>
      <w:r w:rsidR="00E708DC">
        <w:rPr>
          <w:rFonts w:ascii="Arial" w:hAnsi="Arial" w:cs="Arial"/>
          <w:sz w:val="28"/>
          <w:szCs w:val="28"/>
        </w:rPr>
        <w:t xml:space="preserve">unktu </w:t>
      </w:r>
      <w:r w:rsidR="00242754">
        <w:rPr>
          <w:rFonts w:ascii="Arial" w:hAnsi="Arial" w:cs="Arial"/>
          <w:sz w:val="28"/>
          <w:szCs w:val="28"/>
        </w:rPr>
        <w:t>K</w:t>
      </w:r>
      <w:r w:rsidR="00E708DC">
        <w:rPr>
          <w:rFonts w:ascii="Arial" w:hAnsi="Arial" w:cs="Arial"/>
          <w:sz w:val="28"/>
          <w:szCs w:val="28"/>
        </w:rPr>
        <w:t>ancelaryjnego</w:t>
      </w:r>
      <w:r w:rsidR="0061342F">
        <w:rPr>
          <w:rFonts w:ascii="Arial" w:hAnsi="Arial" w:cs="Arial"/>
          <w:sz w:val="28"/>
          <w:szCs w:val="28"/>
        </w:rPr>
        <w:t>.</w:t>
      </w:r>
      <w:r w:rsidR="00BE444C" w:rsidRPr="00BE444C">
        <w:t xml:space="preserve"> </w:t>
      </w:r>
    </w:p>
    <w:p w14:paraId="2CA5EB32" w14:textId="36BA6AB6" w:rsidR="00BE7EEB" w:rsidRPr="000851F3" w:rsidRDefault="00E708DC" w:rsidP="000851F3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 w:rsidRPr="000851F3">
        <w:rPr>
          <w:rFonts w:ascii="Arial" w:hAnsi="Arial" w:cs="Arial"/>
          <w:sz w:val="28"/>
          <w:szCs w:val="28"/>
        </w:rPr>
        <w:t>Punkt kancelaryjny</w:t>
      </w:r>
      <w:r w:rsidR="00BE7EEB" w:rsidRPr="000851F3">
        <w:rPr>
          <w:rFonts w:ascii="Arial" w:hAnsi="Arial" w:cs="Arial"/>
          <w:sz w:val="28"/>
          <w:szCs w:val="28"/>
        </w:rPr>
        <w:t xml:space="preserve"> jest otwarty:</w:t>
      </w:r>
    </w:p>
    <w:p w14:paraId="752C0289" w14:textId="77777777" w:rsidR="000851F3" w:rsidRDefault="00BE7EEB" w:rsidP="00B44F76">
      <w:pPr>
        <w:pStyle w:val="ListParagraph"/>
        <w:numPr>
          <w:ilvl w:val="1"/>
          <w:numId w:val="2"/>
        </w:numPr>
        <w:spacing w:after="0" w:line="276" w:lineRule="auto"/>
        <w:ind w:left="567" w:hanging="283"/>
        <w:contextualSpacing w:val="0"/>
        <w:rPr>
          <w:rFonts w:ascii="Arial" w:hAnsi="Arial" w:cs="Arial"/>
          <w:sz w:val="28"/>
          <w:szCs w:val="28"/>
        </w:rPr>
      </w:pPr>
      <w:r w:rsidRPr="005A7252">
        <w:rPr>
          <w:rFonts w:ascii="Arial" w:hAnsi="Arial" w:cs="Arial"/>
          <w:sz w:val="28"/>
          <w:szCs w:val="28"/>
        </w:rPr>
        <w:t xml:space="preserve">w poniedziałek od godziny </w:t>
      </w:r>
      <w:r w:rsidR="00BA7EB4" w:rsidRPr="005A7252">
        <w:rPr>
          <w:rFonts w:ascii="Arial" w:hAnsi="Arial" w:cs="Arial"/>
          <w:sz w:val="28"/>
          <w:szCs w:val="28"/>
        </w:rPr>
        <w:t>13</w:t>
      </w:r>
      <w:r w:rsidRPr="005A7252">
        <w:rPr>
          <w:rFonts w:ascii="Arial" w:hAnsi="Arial" w:cs="Arial"/>
          <w:sz w:val="28"/>
          <w:szCs w:val="28"/>
        </w:rPr>
        <w:t xml:space="preserve">.00 </w:t>
      </w:r>
    </w:p>
    <w:p w14:paraId="743CA28B" w14:textId="39844927" w:rsidR="00BE7EEB" w:rsidRPr="005A7252" w:rsidRDefault="00BE7EEB" w:rsidP="000851F3">
      <w:pPr>
        <w:pStyle w:val="ListParagraph"/>
        <w:spacing w:after="0" w:line="276" w:lineRule="auto"/>
        <w:ind w:left="567"/>
        <w:contextualSpacing w:val="0"/>
        <w:rPr>
          <w:rFonts w:ascii="Arial" w:hAnsi="Arial" w:cs="Arial"/>
          <w:sz w:val="28"/>
          <w:szCs w:val="28"/>
        </w:rPr>
      </w:pPr>
      <w:r w:rsidRPr="005A7252">
        <w:rPr>
          <w:rFonts w:ascii="Arial" w:hAnsi="Arial" w:cs="Arial"/>
          <w:sz w:val="28"/>
          <w:szCs w:val="28"/>
        </w:rPr>
        <w:t>do 1</w:t>
      </w:r>
      <w:r w:rsidR="00BA7EB4" w:rsidRPr="005A7252">
        <w:rPr>
          <w:rFonts w:ascii="Arial" w:hAnsi="Arial" w:cs="Arial"/>
          <w:sz w:val="28"/>
          <w:szCs w:val="28"/>
        </w:rPr>
        <w:t>6</w:t>
      </w:r>
      <w:r w:rsidRPr="005A7252">
        <w:rPr>
          <w:rFonts w:ascii="Arial" w:hAnsi="Arial" w:cs="Arial"/>
          <w:sz w:val="28"/>
          <w:szCs w:val="28"/>
        </w:rPr>
        <w:t>.00</w:t>
      </w:r>
    </w:p>
    <w:p w14:paraId="3339C939" w14:textId="22EC46AC" w:rsidR="00BE7EEB" w:rsidRPr="005A7252" w:rsidRDefault="00BE7EEB" w:rsidP="00B44F76">
      <w:pPr>
        <w:pStyle w:val="ListParagraph"/>
        <w:numPr>
          <w:ilvl w:val="1"/>
          <w:numId w:val="2"/>
        </w:numPr>
        <w:spacing w:after="0" w:line="276" w:lineRule="auto"/>
        <w:ind w:left="567" w:hanging="283"/>
        <w:contextualSpacing w:val="0"/>
        <w:rPr>
          <w:rFonts w:ascii="Arial" w:hAnsi="Arial" w:cs="Arial"/>
          <w:sz w:val="28"/>
          <w:szCs w:val="28"/>
        </w:rPr>
      </w:pPr>
      <w:r w:rsidRPr="005A7252">
        <w:rPr>
          <w:rFonts w:ascii="Arial" w:hAnsi="Arial" w:cs="Arial"/>
          <w:sz w:val="28"/>
          <w:szCs w:val="28"/>
        </w:rPr>
        <w:t xml:space="preserve">w </w:t>
      </w:r>
      <w:r w:rsidR="00BA7EB4" w:rsidRPr="005A7252">
        <w:rPr>
          <w:rFonts w:ascii="Arial" w:hAnsi="Arial" w:cs="Arial"/>
          <w:sz w:val="28"/>
          <w:szCs w:val="28"/>
        </w:rPr>
        <w:t xml:space="preserve">czwartek </w:t>
      </w:r>
      <w:r w:rsidRPr="005A7252">
        <w:rPr>
          <w:rFonts w:ascii="Arial" w:hAnsi="Arial" w:cs="Arial"/>
          <w:sz w:val="28"/>
          <w:szCs w:val="28"/>
        </w:rPr>
        <w:t>od godziny 7.</w:t>
      </w:r>
      <w:r w:rsidR="00DF2962" w:rsidRPr="005A7252">
        <w:rPr>
          <w:rFonts w:ascii="Arial" w:hAnsi="Arial" w:cs="Arial"/>
          <w:sz w:val="28"/>
          <w:szCs w:val="28"/>
        </w:rPr>
        <w:t>3</w:t>
      </w:r>
      <w:r w:rsidRPr="005A7252">
        <w:rPr>
          <w:rFonts w:ascii="Arial" w:hAnsi="Arial" w:cs="Arial"/>
          <w:sz w:val="28"/>
          <w:szCs w:val="28"/>
        </w:rPr>
        <w:t>0 do 1</w:t>
      </w:r>
      <w:r w:rsidR="00DF2962" w:rsidRPr="005A7252">
        <w:rPr>
          <w:rFonts w:ascii="Arial" w:hAnsi="Arial" w:cs="Arial"/>
          <w:sz w:val="28"/>
          <w:szCs w:val="28"/>
        </w:rPr>
        <w:t>1</w:t>
      </w:r>
      <w:r w:rsidRPr="005A7252">
        <w:rPr>
          <w:rFonts w:ascii="Arial" w:hAnsi="Arial" w:cs="Arial"/>
          <w:sz w:val="28"/>
          <w:szCs w:val="28"/>
        </w:rPr>
        <w:t>.</w:t>
      </w:r>
      <w:r w:rsidR="00DF2962" w:rsidRPr="005A7252">
        <w:rPr>
          <w:rFonts w:ascii="Arial" w:hAnsi="Arial" w:cs="Arial"/>
          <w:sz w:val="28"/>
          <w:szCs w:val="28"/>
        </w:rPr>
        <w:t>3</w:t>
      </w:r>
      <w:r w:rsidRPr="005A7252">
        <w:rPr>
          <w:rFonts w:ascii="Arial" w:hAnsi="Arial" w:cs="Arial"/>
          <w:sz w:val="28"/>
          <w:szCs w:val="28"/>
        </w:rPr>
        <w:t>0</w:t>
      </w:r>
      <w:r w:rsidR="0061342F">
        <w:rPr>
          <w:rFonts w:ascii="Arial" w:hAnsi="Arial" w:cs="Arial"/>
          <w:sz w:val="28"/>
          <w:szCs w:val="28"/>
        </w:rPr>
        <w:t>.</w:t>
      </w:r>
    </w:p>
    <w:p w14:paraId="7C87C97F" w14:textId="758F6E2F" w:rsidR="00B92E8F" w:rsidRDefault="00B41551" w:rsidP="00190EBE">
      <w:pPr>
        <w:pStyle w:val="ListParagraph"/>
        <w:numPr>
          <w:ilvl w:val="0"/>
          <w:numId w:val="2"/>
        </w:numPr>
        <w:spacing w:before="1800" w:after="0" w:line="276" w:lineRule="auto"/>
        <w:ind w:left="284" w:hanging="284"/>
        <w:contextualSpacing w:val="0"/>
        <w:rPr>
          <w:rFonts w:ascii="Arial" w:hAnsi="Arial" w:cs="Arial"/>
          <w:sz w:val="28"/>
          <w:szCs w:val="28"/>
        </w:rPr>
      </w:pPr>
      <w:r w:rsidRPr="00AE3EE8">
        <w:rPr>
          <w:noProof/>
        </w:rPr>
        <w:drawing>
          <wp:anchor distT="0" distB="0" distL="114300" distR="114300" simplePos="0" relativeHeight="251658261" behindDoc="1" locked="0" layoutInCell="1" allowOverlap="1" wp14:anchorId="1CF3C581" wp14:editId="0A12A798">
            <wp:simplePos x="0" y="0"/>
            <wp:positionH relativeFrom="margin">
              <wp:posOffset>3773170</wp:posOffset>
            </wp:positionH>
            <wp:positionV relativeFrom="paragraph">
              <wp:posOffset>930275</wp:posOffset>
            </wp:positionV>
            <wp:extent cx="2159635" cy="1171575"/>
            <wp:effectExtent l="19050" t="19050" r="12065" b="28575"/>
            <wp:wrapNone/>
            <wp:docPr id="39" name="Obraz 39" descr="Dłoń na laptopie. Powyżej laptopa symbol wysyłanym mejli - koperty z symbolem @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Dłoń na laptopie. Powyżej laptopa symbol wysyłanym mejli - koperty z symbolem @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8E5FA4">
        <w:rPr>
          <w:rFonts w:ascii="Arial" w:hAnsi="Arial" w:cs="Arial"/>
          <w:sz w:val="28"/>
          <w:szCs w:val="28"/>
        </w:rPr>
        <w:t xml:space="preserve">Napisać wiadomość i wysłać </w:t>
      </w:r>
    </w:p>
    <w:p w14:paraId="17AF890B" w14:textId="44727215" w:rsidR="00B92E8F" w:rsidRDefault="00CD2850" w:rsidP="00B92E8F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 w:rsidRPr="008E5FA4">
        <w:rPr>
          <w:rFonts w:ascii="Arial" w:hAnsi="Arial" w:cs="Arial"/>
          <w:sz w:val="28"/>
          <w:szCs w:val="28"/>
        </w:rPr>
        <w:t xml:space="preserve">na adres e-mail: </w:t>
      </w:r>
    </w:p>
    <w:p w14:paraId="7BA38E6A" w14:textId="55664461" w:rsidR="00D52066" w:rsidRDefault="00581097" w:rsidP="00190EBE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hyperlink r:id="rId67" w:history="1">
        <w:r w:rsidR="003B4C4E" w:rsidRPr="005F5185">
          <w:rPr>
            <w:rStyle w:val="Hyperlink"/>
            <w:rFonts w:ascii="Arial" w:hAnsi="Arial" w:cs="Arial"/>
            <w:sz w:val="28"/>
            <w:szCs w:val="28"/>
          </w:rPr>
          <w:t>urzad_miasta@zdunskawola.pl</w:t>
        </w:r>
      </w:hyperlink>
      <w:r w:rsidR="0061342F">
        <w:rPr>
          <w:rFonts w:ascii="Arial" w:hAnsi="Arial" w:cs="Arial"/>
          <w:sz w:val="28"/>
          <w:szCs w:val="28"/>
        </w:rPr>
        <w:t xml:space="preserve"> </w:t>
      </w:r>
      <w:r w:rsidR="00D52066">
        <w:rPr>
          <w:rFonts w:ascii="Arial" w:hAnsi="Arial" w:cs="Arial"/>
          <w:sz w:val="28"/>
          <w:szCs w:val="28"/>
        </w:rPr>
        <w:br w:type="page"/>
      </w:r>
    </w:p>
    <w:p w14:paraId="507B67CF" w14:textId="7E168E1E" w:rsidR="0075040B" w:rsidRPr="00E96D73" w:rsidRDefault="0075040B" w:rsidP="0075040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96D73">
        <w:rPr>
          <w:rFonts w:ascii="Arial" w:hAnsi="Arial" w:cs="Arial"/>
          <w:sz w:val="28"/>
          <w:szCs w:val="28"/>
        </w:rPr>
        <w:t>Żeby załatwić sprawy w Urzędzie możesz:</w:t>
      </w:r>
    </w:p>
    <w:p w14:paraId="597A28A9" w14:textId="77777777" w:rsidR="0075040B" w:rsidRDefault="0075040B" w:rsidP="0075040B">
      <w:pPr>
        <w:pStyle w:val="ListParagraph"/>
        <w:numPr>
          <w:ilvl w:val="0"/>
          <w:numId w:val="25"/>
        </w:numPr>
        <w:spacing w:before="120"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CD2850" w:rsidRPr="00FB0F00">
        <w:rPr>
          <w:rFonts w:ascii="Arial" w:hAnsi="Arial" w:cs="Arial"/>
          <w:sz w:val="28"/>
          <w:szCs w:val="28"/>
        </w:rPr>
        <w:t xml:space="preserve">apisać </w:t>
      </w:r>
      <w:r w:rsidR="00FD35FD">
        <w:rPr>
          <w:rFonts w:ascii="Arial" w:hAnsi="Arial" w:cs="Arial"/>
          <w:sz w:val="28"/>
          <w:szCs w:val="28"/>
        </w:rPr>
        <w:t xml:space="preserve">wniosek </w:t>
      </w:r>
      <w:r w:rsidR="00CD2850" w:rsidRPr="00FB0F00">
        <w:rPr>
          <w:rFonts w:ascii="Arial" w:hAnsi="Arial" w:cs="Arial"/>
          <w:sz w:val="28"/>
          <w:szCs w:val="28"/>
        </w:rPr>
        <w:t xml:space="preserve">i wysłać </w:t>
      </w:r>
      <w:r w:rsidR="00FD35FD">
        <w:rPr>
          <w:rFonts w:ascii="Arial" w:hAnsi="Arial" w:cs="Arial"/>
          <w:sz w:val="28"/>
          <w:szCs w:val="28"/>
        </w:rPr>
        <w:t>go</w:t>
      </w:r>
      <w:r w:rsidR="00CD2850" w:rsidRPr="00FB0F00">
        <w:rPr>
          <w:rFonts w:ascii="Arial" w:hAnsi="Arial" w:cs="Arial"/>
          <w:sz w:val="28"/>
          <w:szCs w:val="28"/>
        </w:rPr>
        <w:t xml:space="preserve"> </w:t>
      </w:r>
      <w:r w:rsidR="00FD35FD">
        <w:rPr>
          <w:rFonts w:ascii="Arial" w:hAnsi="Arial" w:cs="Arial"/>
          <w:sz w:val="28"/>
          <w:szCs w:val="28"/>
        </w:rPr>
        <w:t>przez</w:t>
      </w:r>
      <w:r w:rsidR="00CD2850" w:rsidRPr="00FB0F00">
        <w:rPr>
          <w:rFonts w:ascii="Arial" w:hAnsi="Arial" w:cs="Arial"/>
          <w:sz w:val="28"/>
          <w:szCs w:val="28"/>
        </w:rPr>
        <w:t xml:space="preserve"> </w:t>
      </w:r>
    </w:p>
    <w:p w14:paraId="4DF0486D" w14:textId="77777777" w:rsidR="0075040B" w:rsidRDefault="00FD1330" w:rsidP="0075040B">
      <w:pPr>
        <w:pStyle w:val="ListParagraph"/>
        <w:spacing w:after="0" w:line="276" w:lineRule="auto"/>
        <w:ind w:left="360"/>
        <w:contextualSpacing w:val="0"/>
      </w:pPr>
      <w:r>
        <w:rPr>
          <w:noProof/>
        </w:rPr>
        <w:drawing>
          <wp:anchor distT="0" distB="0" distL="114300" distR="114300" simplePos="0" relativeHeight="251658268" behindDoc="1" locked="0" layoutInCell="1" allowOverlap="1" wp14:anchorId="097E8648" wp14:editId="3E92CEA3">
            <wp:simplePos x="0" y="0"/>
            <wp:positionH relativeFrom="column">
              <wp:posOffset>3779520</wp:posOffset>
            </wp:positionH>
            <wp:positionV relativeFrom="paragraph">
              <wp:posOffset>6350</wp:posOffset>
            </wp:positionV>
            <wp:extent cx="2159635" cy="1215390"/>
            <wp:effectExtent l="19050" t="19050" r="12065" b="22860"/>
            <wp:wrapNone/>
            <wp:docPr id="572066473" name="Obraz 572066473" descr="Zrzut ekranu platformy ePUAP w Zduńskiej W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6473" name="Obraz 2" descr="Zrzut ekranu platformy ePUAP w Zduńskiej Woli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1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75040B">
        <w:rPr>
          <w:rFonts w:ascii="Arial" w:hAnsi="Arial" w:cs="Arial"/>
          <w:b/>
          <w:bCs/>
          <w:sz w:val="28"/>
          <w:szCs w:val="28"/>
        </w:rPr>
        <w:t>platform</w:t>
      </w:r>
      <w:r w:rsidR="00FD35FD" w:rsidRPr="0075040B">
        <w:rPr>
          <w:rFonts w:ascii="Arial" w:hAnsi="Arial" w:cs="Arial"/>
          <w:b/>
          <w:bCs/>
          <w:sz w:val="28"/>
          <w:szCs w:val="28"/>
        </w:rPr>
        <w:t>ę</w:t>
      </w:r>
      <w:r w:rsidR="00CD2850" w:rsidRPr="0075040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D2850" w:rsidRPr="0075040B">
        <w:rPr>
          <w:rFonts w:ascii="Arial" w:hAnsi="Arial" w:cs="Arial"/>
          <w:b/>
          <w:bCs/>
          <w:sz w:val="28"/>
          <w:szCs w:val="28"/>
        </w:rPr>
        <w:t>ePUAP</w:t>
      </w:r>
      <w:proofErr w:type="spellEnd"/>
      <w:r w:rsidR="00CD2850" w:rsidRPr="0075040B">
        <w:rPr>
          <w:rFonts w:ascii="Arial" w:hAnsi="Arial" w:cs="Arial"/>
          <w:sz w:val="28"/>
          <w:szCs w:val="28"/>
        </w:rPr>
        <w:t>.</w:t>
      </w:r>
      <w:r w:rsidR="00844718" w:rsidRPr="00844718">
        <w:t xml:space="preserve"> </w:t>
      </w:r>
    </w:p>
    <w:p w14:paraId="58D72D82" w14:textId="77777777" w:rsidR="0075040B" w:rsidRDefault="00CD2850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75040B">
        <w:rPr>
          <w:rFonts w:ascii="Arial" w:hAnsi="Arial" w:cs="Arial"/>
          <w:sz w:val="28"/>
          <w:szCs w:val="28"/>
        </w:rPr>
        <w:t>Dzięki</w:t>
      </w:r>
      <w:r w:rsidRPr="0075040B">
        <w:rPr>
          <w:rFonts w:ascii="Arial" w:hAnsi="Arial" w:cs="Arial"/>
          <w:b/>
          <w:sz w:val="28"/>
          <w:szCs w:val="28"/>
        </w:rPr>
        <w:t xml:space="preserve"> </w:t>
      </w:r>
      <w:r w:rsidRPr="0075040B">
        <w:rPr>
          <w:rFonts w:ascii="Arial" w:hAnsi="Arial" w:cs="Arial"/>
          <w:bCs/>
          <w:sz w:val="28"/>
          <w:szCs w:val="28"/>
        </w:rPr>
        <w:t>platformie</w:t>
      </w:r>
      <w:r w:rsidRPr="0075040B">
        <w:rPr>
          <w:rFonts w:ascii="Arial" w:hAnsi="Arial" w:cs="Arial"/>
          <w:b/>
          <w:sz w:val="28"/>
          <w:szCs w:val="28"/>
        </w:rPr>
        <w:t xml:space="preserve"> </w:t>
      </w:r>
      <w:r w:rsidRPr="0075040B">
        <w:rPr>
          <w:rFonts w:ascii="Arial" w:hAnsi="Arial" w:cs="Arial"/>
          <w:sz w:val="28"/>
          <w:szCs w:val="28"/>
        </w:rPr>
        <w:t xml:space="preserve">możesz wysyłać maile </w:t>
      </w:r>
    </w:p>
    <w:p w14:paraId="0856F6AC" w14:textId="77777777" w:rsidR="0075040B" w:rsidRDefault="00CD2850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75040B">
        <w:rPr>
          <w:rFonts w:ascii="Arial" w:hAnsi="Arial" w:cs="Arial"/>
          <w:sz w:val="28"/>
          <w:szCs w:val="28"/>
        </w:rPr>
        <w:t xml:space="preserve">i pisma do różnych urzędów. </w:t>
      </w:r>
    </w:p>
    <w:p w14:paraId="6A97EDBF" w14:textId="77777777" w:rsidR="0075040B" w:rsidRDefault="00CD2850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75040B">
        <w:rPr>
          <w:rFonts w:ascii="Arial" w:hAnsi="Arial" w:cs="Arial"/>
          <w:sz w:val="28"/>
          <w:szCs w:val="28"/>
        </w:rPr>
        <w:t xml:space="preserve">Musisz najpierw założyć swoje konto </w:t>
      </w:r>
    </w:p>
    <w:p w14:paraId="476E61EF" w14:textId="77777777" w:rsidR="0075040B" w:rsidRDefault="00CD2850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color w:val="0563C1"/>
          <w:sz w:val="28"/>
          <w:szCs w:val="28"/>
        </w:rPr>
      </w:pPr>
      <w:r w:rsidRPr="0075040B">
        <w:rPr>
          <w:rFonts w:ascii="Arial" w:hAnsi="Arial" w:cs="Arial"/>
          <w:sz w:val="28"/>
          <w:szCs w:val="28"/>
        </w:rPr>
        <w:t xml:space="preserve">internetowe na stronie </w:t>
      </w:r>
      <w:r w:rsidRPr="0075040B">
        <w:rPr>
          <w:rFonts w:ascii="Arial" w:hAnsi="Arial" w:cs="Arial"/>
          <w:color w:val="0563C1"/>
          <w:sz w:val="28"/>
          <w:szCs w:val="28"/>
          <w:u w:val="single"/>
        </w:rPr>
        <w:t>login.gov.p</w:t>
      </w:r>
      <w:r w:rsidR="00FB0F00" w:rsidRPr="0075040B">
        <w:rPr>
          <w:rFonts w:ascii="Arial" w:hAnsi="Arial" w:cs="Arial"/>
          <w:color w:val="0563C1"/>
          <w:sz w:val="28"/>
          <w:szCs w:val="28"/>
          <w:u w:val="single"/>
        </w:rPr>
        <w:t>l</w:t>
      </w:r>
      <w:r w:rsidR="00FB0F00" w:rsidRPr="0075040B">
        <w:rPr>
          <w:rFonts w:ascii="Arial" w:hAnsi="Arial" w:cs="Arial"/>
          <w:color w:val="0563C1"/>
          <w:sz w:val="28"/>
          <w:szCs w:val="28"/>
        </w:rPr>
        <w:t xml:space="preserve"> </w:t>
      </w:r>
    </w:p>
    <w:p w14:paraId="2F0D7CBD" w14:textId="77777777" w:rsidR="0075040B" w:rsidRDefault="00B44F76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75040B">
        <w:rPr>
          <w:rFonts w:ascii="Arial" w:hAnsi="Arial" w:cs="Arial"/>
          <w:sz w:val="28"/>
          <w:szCs w:val="28"/>
        </w:rPr>
        <w:t>Później w</w:t>
      </w:r>
      <w:r w:rsidR="00AA63B1" w:rsidRPr="0075040B">
        <w:rPr>
          <w:rFonts w:ascii="Arial" w:hAnsi="Arial" w:cs="Arial"/>
          <w:sz w:val="28"/>
          <w:szCs w:val="28"/>
        </w:rPr>
        <w:t>ejdź na stronę</w:t>
      </w:r>
      <w:r w:rsidRPr="0075040B">
        <w:rPr>
          <w:rFonts w:ascii="Arial" w:hAnsi="Arial" w:cs="Arial"/>
          <w:sz w:val="28"/>
          <w:szCs w:val="28"/>
        </w:rPr>
        <w:t>:</w:t>
      </w:r>
    </w:p>
    <w:p w14:paraId="53ABB148" w14:textId="06CBD6C5" w:rsidR="00AA63B1" w:rsidRPr="0075040B" w:rsidRDefault="0075040B" w:rsidP="0075040B">
      <w:pPr>
        <w:pStyle w:val="ListParagraph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hyperlink r:id="rId69" w:history="1">
        <w:r w:rsidRPr="00AC188F">
          <w:rPr>
            <w:rStyle w:val="Hyperlink"/>
            <w:rFonts w:ascii="Arial" w:hAnsi="Arial" w:cs="Arial"/>
            <w:sz w:val="28"/>
            <w:szCs w:val="28"/>
          </w:rPr>
          <w:t>https://epuap.gov.pl/wps/portal/strefa-klienta/katalog-spraw/profil-urzedu/mzdwola</w:t>
        </w:r>
      </w:hyperlink>
      <w:r w:rsidR="00F318BD" w:rsidRPr="0075040B">
        <w:rPr>
          <w:rFonts w:ascii="Arial" w:hAnsi="Arial" w:cs="Arial"/>
          <w:sz w:val="28"/>
          <w:szCs w:val="28"/>
        </w:rPr>
        <w:t>.</w:t>
      </w:r>
    </w:p>
    <w:p w14:paraId="015EFA32" w14:textId="00345883" w:rsidR="00F318BD" w:rsidRPr="00B44F76" w:rsidRDefault="00F318BD" w:rsidP="00B44F76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bierz</w:t>
      </w:r>
      <w:r w:rsidR="00FD35FD">
        <w:rPr>
          <w:rFonts w:ascii="Arial" w:hAnsi="Arial" w:cs="Arial"/>
          <w:sz w:val="28"/>
          <w:szCs w:val="28"/>
        </w:rPr>
        <w:t xml:space="preserve"> </w:t>
      </w:r>
      <w:r w:rsidR="00897153">
        <w:rPr>
          <w:rFonts w:ascii="Arial" w:hAnsi="Arial" w:cs="Arial"/>
          <w:sz w:val="28"/>
          <w:szCs w:val="28"/>
        </w:rPr>
        <w:t>sprawę</w:t>
      </w:r>
      <w:r w:rsidR="00FD35FD">
        <w:rPr>
          <w:rFonts w:ascii="Arial" w:hAnsi="Arial" w:cs="Arial"/>
          <w:sz w:val="28"/>
          <w:szCs w:val="28"/>
        </w:rPr>
        <w:t xml:space="preserve"> i wyśli</w:t>
      </w:r>
      <w:r w:rsidR="00897153">
        <w:rPr>
          <w:rFonts w:ascii="Arial" w:hAnsi="Arial" w:cs="Arial"/>
          <w:sz w:val="28"/>
          <w:szCs w:val="28"/>
        </w:rPr>
        <w:t xml:space="preserve">j odpowiedni </w:t>
      </w:r>
      <w:r w:rsidR="00897153" w:rsidRPr="00B44F76">
        <w:rPr>
          <w:rFonts w:ascii="Arial" w:hAnsi="Arial" w:cs="Arial"/>
          <w:sz w:val="28"/>
          <w:szCs w:val="28"/>
        </w:rPr>
        <w:t>wniosek.</w:t>
      </w:r>
    </w:p>
    <w:p w14:paraId="5ACB4649" w14:textId="0F330415" w:rsidR="006F0A57" w:rsidRPr="005A7252" w:rsidRDefault="00D40194" w:rsidP="005A7252">
      <w:pPr>
        <w:pStyle w:val="ListParagraph"/>
        <w:numPr>
          <w:ilvl w:val="0"/>
          <w:numId w:val="2"/>
        </w:numPr>
        <w:spacing w:before="1200" w:after="0" w:line="276" w:lineRule="auto"/>
        <w:ind w:left="284" w:hanging="284"/>
        <w:contextualSpacing w:val="0"/>
        <w:rPr>
          <w:rFonts w:ascii="Arial" w:hAnsi="Arial" w:cs="Arial"/>
          <w:bCs/>
          <w:sz w:val="28"/>
          <w:szCs w:val="28"/>
        </w:rPr>
      </w:pPr>
      <w:r w:rsidRPr="00AE3EE8">
        <w:rPr>
          <w:noProof/>
        </w:rPr>
        <w:drawing>
          <wp:anchor distT="0" distB="0" distL="114300" distR="114300" simplePos="0" relativeHeight="251658269" behindDoc="1" locked="0" layoutInCell="1" allowOverlap="1" wp14:anchorId="64FFAA8F" wp14:editId="5985C5FA">
            <wp:simplePos x="0" y="0"/>
            <wp:positionH relativeFrom="margin">
              <wp:posOffset>3779520</wp:posOffset>
            </wp:positionH>
            <wp:positionV relativeFrom="paragraph">
              <wp:posOffset>423545</wp:posOffset>
            </wp:positionV>
            <wp:extent cx="2159635" cy="1171575"/>
            <wp:effectExtent l="19050" t="19050" r="12065" b="28575"/>
            <wp:wrapNone/>
            <wp:docPr id="245160123" name="Obraz 245160123" descr="Dłoń na laptopie. Powyżej laptopa symbol wysyłanym mejli - koperty z symbolem @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Dłoń na laptopie. Powyżej laptopa symbol wysyłanym mejli - koperty z symbolem @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57" w:rsidRPr="005A7252">
        <w:rPr>
          <w:rFonts w:ascii="Arial" w:hAnsi="Arial" w:cs="Arial"/>
          <w:bCs/>
          <w:sz w:val="28"/>
          <w:szCs w:val="28"/>
        </w:rPr>
        <w:t>Wysłać</w:t>
      </w:r>
      <w:r w:rsidR="00CD2850" w:rsidRPr="005A7252">
        <w:rPr>
          <w:rFonts w:ascii="Arial" w:hAnsi="Arial" w:cs="Arial"/>
          <w:bCs/>
          <w:sz w:val="28"/>
          <w:szCs w:val="28"/>
        </w:rPr>
        <w:t xml:space="preserve"> pismo do Elektronicznej Skrzynki </w:t>
      </w:r>
    </w:p>
    <w:p w14:paraId="00FF7C7C" w14:textId="4D241025" w:rsidR="00CD2850" w:rsidRPr="006F0A57" w:rsidRDefault="00CD2850" w:rsidP="009D50C0">
      <w:pPr>
        <w:pStyle w:val="ListParagraph"/>
        <w:spacing w:after="0" w:line="276" w:lineRule="auto"/>
        <w:ind w:left="284"/>
        <w:contextualSpacing w:val="0"/>
        <w:rPr>
          <w:rFonts w:ascii="Arial" w:hAnsi="Arial" w:cs="Arial"/>
          <w:sz w:val="28"/>
          <w:szCs w:val="28"/>
        </w:rPr>
      </w:pPr>
      <w:r w:rsidRPr="005A7252">
        <w:rPr>
          <w:rFonts w:ascii="Arial" w:hAnsi="Arial" w:cs="Arial"/>
          <w:bCs/>
          <w:sz w:val="28"/>
          <w:szCs w:val="28"/>
        </w:rPr>
        <w:t>Podawczej:</w:t>
      </w:r>
      <w:r w:rsidRPr="0094423A">
        <w:rPr>
          <w:rFonts w:ascii="Arial" w:hAnsi="Arial" w:cs="Arial"/>
          <w:sz w:val="28"/>
          <w:szCs w:val="28"/>
        </w:rPr>
        <w:t xml:space="preserve"> </w:t>
      </w:r>
      <w:r w:rsidR="00390432" w:rsidRPr="00B44F76">
        <w:rPr>
          <w:rFonts w:ascii="Arial" w:hAnsi="Arial" w:cs="Arial"/>
          <w:color w:val="0563C1"/>
          <w:sz w:val="28"/>
          <w:szCs w:val="28"/>
        </w:rPr>
        <w:t>/</w:t>
      </w:r>
      <w:proofErr w:type="spellStart"/>
      <w:r w:rsidR="00390432" w:rsidRPr="00B44F76">
        <w:rPr>
          <w:rFonts w:ascii="Arial" w:hAnsi="Arial" w:cs="Arial"/>
          <w:color w:val="0563C1"/>
          <w:sz w:val="28"/>
          <w:szCs w:val="28"/>
        </w:rPr>
        <w:t>mzdwola</w:t>
      </w:r>
      <w:proofErr w:type="spellEnd"/>
      <w:r w:rsidR="00390432" w:rsidRPr="00B44F76">
        <w:rPr>
          <w:rFonts w:ascii="Arial" w:hAnsi="Arial" w:cs="Arial"/>
          <w:color w:val="0563C1"/>
          <w:sz w:val="28"/>
          <w:szCs w:val="28"/>
        </w:rPr>
        <w:t>/</w:t>
      </w:r>
      <w:proofErr w:type="spellStart"/>
      <w:r w:rsidR="00390432" w:rsidRPr="00B44F76">
        <w:rPr>
          <w:rFonts w:ascii="Arial" w:hAnsi="Arial" w:cs="Arial"/>
          <w:color w:val="0563C1"/>
          <w:sz w:val="28"/>
          <w:szCs w:val="28"/>
        </w:rPr>
        <w:t>SkrytkaESP</w:t>
      </w:r>
      <w:proofErr w:type="spellEnd"/>
      <w:r w:rsidR="00390432" w:rsidRPr="00B44F76">
        <w:rPr>
          <w:rFonts w:ascii="Arial" w:hAnsi="Arial" w:cs="Arial"/>
          <w:color w:val="0563C1"/>
          <w:sz w:val="28"/>
          <w:szCs w:val="28"/>
        </w:rPr>
        <w:t xml:space="preserve"> </w:t>
      </w:r>
    </w:p>
    <w:p w14:paraId="54A37C54" w14:textId="39C1A112" w:rsidR="00B44F76" w:rsidRDefault="005A7252" w:rsidP="005A7252">
      <w:pPr>
        <w:pStyle w:val="ListParagraph"/>
        <w:numPr>
          <w:ilvl w:val="0"/>
          <w:numId w:val="2"/>
        </w:numPr>
        <w:spacing w:before="1200" w:after="0" w:line="276" w:lineRule="auto"/>
        <w:ind w:left="284" w:hanging="284"/>
        <w:contextualSpacing w:val="0"/>
        <w:rPr>
          <w:rFonts w:ascii="Arial" w:hAnsi="Arial" w:cs="Arial"/>
          <w:sz w:val="28"/>
          <w:szCs w:val="28"/>
        </w:rPr>
      </w:pPr>
      <w:r w:rsidRPr="005A7252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F8E2CC" wp14:editId="54412F50">
            <wp:simplePos x="0" y="0"/>
            <wp:positionH relativeFrom="column">
              <wp:posOffset>3779520</wp:posOffset>
            </wp:positionH>
            <wp:positionV relativeFrom="paragraph">
              <wp:posOffset>601980</wp:posOffset>
            </wp:positionV>
            <wp:extent cx="2159635" cy="1438910"/>
            <wp:effectExtent l="19050" t="19050" r="12065" b="27940"/>
            <wp:wrapNone/>
            <wp:docPr id="7" name="Obraz 7" descr="Fragment dłoni trzyma telefon komórk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Fragment dłoni trzyma telefon komórkowy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8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50" w:rsidRPr="005A7252">
        <w:rPr>
          <w:rFonts w:ascii="Arial" w:hAnsi="Arial" w:cs="Arial"/>
          <w:bCs/>
          <w:sz w:val="28"/>
          <w:szCs w:val="28"/>
        </w:rPr>
        <w:t>Zadzwonić pod numer telefon</w:t>
      </w:r>
      <w:r w:rsidR="003B4C4E">
        <w:rPr>
          <w:rFonts w:ascii="Arial" w:hAnsi="Arial" w:cs="Arial"/>
          <w:bCs/>
          <w:sz w:val="28"/>
          <w:szCs w:val="28"/>
        </w:rPr>
        <w:t>u</w:t>
      </w:r>
      <w:r w:rsidR="0094423A">
        <w:rPr>
          <w:rFonts w:ascii="Arial" w:hAnsi="Arial" w:cs="Arial"/>
          <w:sz w:val="28"/>
          <w:szCs w:val="28"/>
        </w:rPr>
        <w:t>:</w:t>
      </w:r>
      <w:r w:rsidR="00CD2850" w:rsidRPr="00C93976">
        <w:rPr>
          <w:rFonts w:ascii="Arial" w:hAnsi="Arial" w:cs="Arial"/>
          <w:sz w:val="28"/>
          <w:szCs w:val="28"/>
        </w:rPr>
        <w:t xml:space="preserve"> </w:t>
      </w:r>
    </w:p>
    <w:p w14:paraId="6A074F44" w14:textId="77777777" w:rsidR="00B44F76" w:rsidRDefault="000017F3" w:rsidP="00B44F76">
      <w:pPr>
        <w:pStyle w:val="ListParagraph"/>
        <w:spacing w:after="0" w:line="276" w:lineRule="auto"/>
        <w:ind w:left="708"/>
        <w:contextualSpacing w:val="0"/>
        <w:rPr>
          <w:rFonts w:ascii="Arial" w:hAnsi="Arial" w:cs="Arial"/>
          <w:b/>
          <w:sz w:val="28"/>
          <w:szCs w:val="28"/>
        </w:rPr>
      </w:pPr>
      <w:r w:rsidRPr="000017F3">
        <w:rPr>
          <w:rFonts w:ascii="Arial" w:hAnsi="Arial" w:cs="Arial"/>
          <w:b/>
          <w:sz w:val="28"/>
          <w:szCs w:val="28"/>
        </w:rPr>
        <w:t>43 825-02-00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3FA70B" w14:textId="6171720C" w:rsidR="00E5089A" w:rsidRPr="0075040B" w:rsidRDefault="0075040B" w:rsidP="0075040B">
      <w:pPr>
        <w:pStyle w:val="ListParagraph"/>
        <w:spacing w:after="0" w:line="276" w:lineRule="auto"/>
        <w:ind w:left="708" w:hanging="424"/>
        <w:contextualSpacing w:val="0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308" behindDoc="1" locked="0" layoutInCell="1" allowOverlap="1" wp14:anchorId="616DA615" wp14:editId="6784747B">
            <wp:simplePos x="0" y="0"/>
            <wp:positionH relativeFrom="column">
              <wp:posOffset>250377</wp:posOffset>
            </wp:positionH>
            <wp:positionV relativeFrom="paragraph">
              <wp:posOffset>1764030</wp:posOffset>
            </wp:positionV>
            <wp:extent cx="5048250" cy="647887"/>
            <wp:effectExtent l="0" t="0" r="0" b="0"/>
            <wp:wrapTight wrapText="bothSides">
              <wp:wrapPolygon edited="0">
                <wp:start x="0" y="0"/>
                <wp:lineTo x="0" y="20965"/>
                <wp:lineTo x="21518" y="20965"/>
                <wp:lineTo x="21518" y="0"/>
                <wp:lineTo x="0" y="0"/>
              </wp:wrapPolygon>
            </wp:wrapTight>
            <wp:docPr id="598261427" name="Obraz 598261427" descr="Logotyp Funduszy Europejskich, flaga Polski, flaga Unii Europejskiej i napis Unia Europejska i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307" behindDoc="1" locked="0" layoutInCell="1" allowOverlap="1" wp14:anchorId="64BF15C9" wp14:editId="22E07D44">
            <wp:simplePos x="0" y="0"/>
            <wp:positionH relativeFrom="column">
              <wp:posOffset>58420</wp:posOffset>
            </wp:positionH>
            <wp:positionV relativeFrom="paragraph">
              <wp:posOffset>2783205</wp:posOffset>
            </wp:positionV>
            <wp:extent cx="1400670" cy="740719"/>
            <wp:effectExtent l="0" t="0" r="0" b="2540"/>
            <wp:wrapTight wrapText="bothSides">
              <wp:wrapPolygon edited="0">
                <wp:start x="0" y="0"/>
                <wp:lineTo x="0" y="21118"/>
                <wp:lineTo x="21159" y="21118"/>
                <wp:lineTo x="21159" y="0"/>
                <wp:lineTo x="0" y="0"/>
              </wp:wrapPolygon>
            </wp:wrapTight>
            <wp:docPr id="1920851081" name="Obraz 1920851081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70" cy="7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850" w:rsidRPr="00317FBB">
        <w:rPr>
          <w:rFonts w:ascii="Arial" w:hAnsi="Arial" w:cs="Arial"/>
          <w:sz w:val="28"/>
          <w:szCs w:val="28"/>
        </w:rPr>
        <w:t>lub</w:t>
      </w:r>
      <w:r w:rsidR="00CD2850" w:rsidRPr="00C93976">
        <w:rPr>
          <w:rFonts w:ascii="Arial" w:hAnsi="Arial" w:cs="Arial"/>
          <w:sz w:val="28"/>
          <w:szCs w:val="28"/>
        </w:rPr>
        <w:t xml:space="preserve"> </w:t>
      </w:r>
      <w:r w:rsidR="001771F1" w:rsidRPr="001771F1">
        <w:rPr>
          <w:rFonts w:ascii="Arial" w:hAnsi="Arial" w:cs="Arial"/>
          <w:b/>
          <w:sz w:val="28"/>
          <w:szCs w:val="28"/>
        </w:rPr>
        <w:t>43 825-02-01</w:t>
      </w:r>
      <w:r w:rsidR="00745AE8">
        <w:rPr>
          <w:rFonts w:ascii="Arial" w:hAnsi="Arial" w:cs="Arial"/>
          <w:sz w:val="28"/>
          <w:szCs w:val="28"/>
        </w:rPr>
        <w:t>.</w:t>
      </w:r>
    </w:p>
    <w:sectPr w:rsidR="00E5089A" w:rsidRPr="0075040B" w:rsidSect="005A15B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701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44EBE" w14:textId="77777777" w:rsidR="005F243F" w:rsidRDefault="005F243F" w:rsidP="00CD2850">
      <w:pPr>
        <w:spacing w:after="0" w:line="240" w:lineRule="auto"/>
      </w:pPr>
      <w:r>
        <w:separator/>
      </w:r>
    </w:p>
  </w:endnote>
  <w:endnote w:type="continuationSeparator" w:id="0">
    <w:p w14:paraId="775164B3" w14:textId="77777777" w:rsidR="005F243F" w:rsidRDefault="005F243F" w:rsidP="00CD2850">
      <w:pPr>
        <w:spacing w:after="0" w:line="240" w:lineRule="auto"/>
      </w:pPr>
      <w:r>
        <w:continuationSeparator/>
      </w:r>
    </w:p>
  </w:endnote>
  <w:endnote w:type="continuationNotice" w:id="1">
    <w:p w14:paraId="734531F6" w14:textId="77777777" w:rsidR="00D503D6" w:rsidRDefault="00D50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9AC1F" w14:textId="77777777" w:rsidR="00AD64E2" w:rsidRDefault="00AD6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A9BC" w14:textId="3C5BB361" w:rsidR="007E18E9" w:rsidRPr="007E18E9" w:rsidRDefault="00AD64E2" w:rsidP="005A15BB">
    <w:pPr>
      <w:pStyle w:val="Footer"/>
      <w:pBdr>
        <w:top w:val="single" w:sz="4" w:space="1" w:color="auto"/>
      </w:pBdr>
    </w:pPr>
    <w:r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1B48C0DB" wp14:editId="5BAA1304">
          <wp:simplePos x="0" y="0"/>
          <wp:positionH relativeFrom="column">
            <wp:posOffset>5302995</wp:posOffset>
          </wp:positionH>
          <wp:positionV relativeFrom="paragraph">
            <wp:posOffset>101600</wp:posOffset>
          </wp:positionV>
          <wp:extent cx="431800" cy="516255"/>
          <wp:effectExtent l="0" t="0" r="6350" b="0"/>
          <wp:wrapNone/>
          <wp:docPr id="9" name="Obraz 9" descr="Obraz zawierający symbol, clipar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clipar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8E9" w:rsidRPr="007E18E9">
      <w:t>Opracowanie informacji w tekście łatwym do czytania:</w:t>
    </w:r>
  </w:p>
  <w:p w14:paraId="065CE92F" w14:textId="05878DE8" w:rsidR="005A7252" w:rsidRDefault="005A7252">
    <w:pPr>
      <w:pStyle w:val="Footer"/>
    </w:pPr>
    <w:r>
      <w:t>Polskie Stowarzyszenie na rzecz Osób z Niepełnosprawnością Intelektualną</w:t>
    </w:r>
  </w:p>
  <w:p w14:paraId="2913FB60" w14:textId="5E99C2EC" w:rsidR="005A7252" w:rsidRDefault="005A7252">
    <w:pPr>
      <w:pStyle w:val="Footer"/>
    </w:pPr>
    <w:r>
      <w:t>Konsultacja dostępności:</w:t>
    </w:r>
    <w:r w:rsidR="00C33576">
      <w:t xml:space="preserve"> Katarzyna </w:t>
    </w:r>
    <w:r w:rsidR="00AD64E2">
      <w:t>Gołą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AE44" w14:textId="77777777" w:rsidR="00AD64E2" w:rsidRDefault="00AD6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2F213" w14:textId="77777777" w:rsidR="005F243F" w:rsidRDefault="005F243F" w:rsidP="00CD2850">
      <w:pPr>
        <w:spacing w:after="0" w:line="240" w:lineRule="auto"/>
      </w:pPr>
      <w:r>
        <w:separator/>
      </w:r>
    </w:p>
  </w:footnote>
  <w:footnote w:type="continuationSeparator" w:id="0">
    <w:p w14:paraId="4E70BEB7" w14:textId="77777777" w:rsidR="005F243F" w:rsidRDefault="005F243F" w:rsidP="00CD2850">
      <w:pPr>
        <w:spacing w:after="0" w:line="240" w:lineRule="auto"/>
      </w:pPr>
      <w:r>
        <w:continuationSeparator/>
      </w:r>
    </w:p>
  </w:footnote>
  <w:footnote w:type="continuationNotice" w:id="1">
    <w:p w14:paraId="31EF8474" w14:textId="77777777" w:rsidR="00D503D6" w:rsidRDefault="00D50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E3C4" w14:textId="77777777" w:rsidR="00AD64E2" w:rsidRDefault="00AD6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E45E" w14:textId="77777777" w:rsidR="00745AE8" w:rsidRDefault="00047C87">
    <w:pPr>
      <w:pStyle w:val="Header"/>
    </w:pPr>
    <w:r w:rsidRPr="00575B5A">
      <w:rPr>
        <w:rFonts w:ascii="Calibri" w:hAnsi="Calibri" w:cs="Calibri"/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1C8DE189" wp14:editId="0870100C">
          <wp:simplePos x="0" y="0"/>
          <wp:positionH relativeFrom="column">
            <wp:posOffset>5090795</wp:posOffset>
          </wp:positionH>
          <wp:positionV relativeFrom="paragraph">
            <wp:posOffset>-257810</wp:posOffset>
          </wp:positionV>
          <wp:extent cx="756000" cy="756000"/>
          <wp:effectExtent l="0" t="0" r="6350" b="6350"/>
          <wp:wrapTight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ight>
          <wp:docPr id="18" name="Obraz 18" descr="Logo tekstu łatwego do przeczytania, na niebieskim tle biały ludzik czytający książkę z symbolem kciuka uniesionego w gór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tekstu łatwego do przeczytania, na niebieskim tle biały ludzik czytający książkę z symbolem kciuka uniesionego w górę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FF01" w14:textId="77777777" w:rsidR="00AD64E2" w:rsidRDefault="00AD6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3CD"/>
    <w:multiLevelType w:val="hybridMultilevel"/>
    <w:tmpl w:val="8AA2C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C47"/>
    <w:multiLevelType w:val="hybridMultilevel"/>
    <w:tmpl w:val="59F20A40"/>
    <w:lvl w:ilvl="0" w:tplc="C38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F05BE"/>
    <w:multiLevelType w:val="hybridMultilevel"/>
    <w:tmpl w:val="008EC43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CE01AA"/>
    <w:multiLevelType w:val="hybridMultilevel"/>
    <w:tmpl w:val="3590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7A2"/>
    <w:multiLevelType w:val="hybridMultilevel"/>
    <w:tmpl w:val="61845E48"/>
    <w:lvl w:ilvl="0" w:tplc="C38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BB2"/>
    <w:multiLevelType w:val="multilevel"/>
    <w:tmpl w:val="82A42EAC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E0483F"/>
    <w:multiLevelType w:val="hybridMultilevel"/>
    <w:tmpl w:val="A77A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6C2"/>
    <w:multiLevelType w:val="hybridMultilevel"/>
    <w:tmpl w:val="E6E23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93237"/>
    <w:multiLevelType w:val="hybridMultilevel"/>
    <w:tmpl w:val="3D1854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F62517"/>
    <w:multiLevelType w:val="hybridMultilevel"/>
    <w:tmpl w:val="35B23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30B8"/>
    <w:multiLevelType w:val="hybridMultilevel"/>
    <w:tmpl w:val="8892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5F09"/>
    <w:multiLevelType w:val="hybridMultilevel"/>
    <w:tmpl w:val="3970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867"/>
    <w:multiLevelType w:val="hybridMultilevel"/>
    <w:tmpl w:val="A3301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3596A"/>
    <w:multiLevelType w:val="hybridMultilevel"/>
    <w:tmpl w:val="02524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069C8"/>
    <w:multiLevelType w:val="hybridMultilevel"/>
    <w:tmpl w:val="6B80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43F"/>
    <w:multiLevelType w:val="hybridMultilevel"/>
    <w:tmpl w:val="9236B13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7EA6"/>
    <w:multiLevelType w:val="hybridMultilevel"/>
    <w:tmpl w:val="8E12F542"/>
    <w:lvl w:ilvl="0" w:tplc="C38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C11"/>
    <w:multiLevelType w:val="hybridMultilevel"/>
    <w:tmpl w:val="9EB65750"/>
    <w:lvl w:ilvl="0" w:tplc="FE780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12B05"/>
    <w:multiLevelType w:val="hybridMultilevel"/>
    <w:tmpl w:val="FF2CE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12D94"/>
    <w:multiLevelType w:val="hybridMultilevel"/>
    <w:tmpl w:val="990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670AF"/>
    <w:multiLevelType w:val="hybridMultilevel"/>
    <w:tmpl w:val="8A520CB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FFA17FC"/>
    <w:multiLevelType w:val="hybridMultilevel"/>
    <w:tmpl w:val="096C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62A"/>
    <w:multiLevelType w:val="hybridMultilevel"/>
    <w:tmpl w:val="DD5CCD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72688"/>
    <w:multiLevelType w:val="hybridMultilevel"/>
    <w:tmpl w:val="9992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4838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85D9A"/>
    <w:multiLevelType w:val="hybridMultilevel"/>
    <w:tmpl w:val="60CE34E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61604">
    <w:abstractNumId w:val="1"/>
  </w:num>
  <w:num w:numId="2" w16cid:durableId="191698658">
    <w:abstractNumId w:val="23"/>
  </w:num>
  <w:num w:numId="3" w16cid:durableId="1460104374">
    <w:abstractNumId w:val="17"/>
  </w:num>
  <w:num w:numId="4" w16cid:durableId="224611783">
    <w:abstractNumId w:val="12"/>
  </w:num>
  <w:num w:numId="5" w16cid:durableId="570889155">
    <w:abstractNumId w:val="22"/>
  </w:num>
  <w:num w:numId="6" w16cid:durableId="1707094563">
    <w:abstractNumId w:val="20"/>
  </w:num>
  <w:num w:numId="7" w16cid:durableId="1599370202">
    <w:abstractNumId w:val="2"/>
  </w:num>
  <w:num w:numId="8" w16cid:durableId="1395277634">
    <w:abstractNumId w:val="24"/>
  </w:num>
  <w:num w:numId="9" w16cid:durableId="675960037">
    <w:abstractNumId w:val="15"/>
  </w:num>
  <w:num w:numId="10" w16cid:durableId="954942854">
    <w:abstractNumId w:val="13"/>
  </w:num>
  <w:num w:numId="11" w16cid:durableId="1035082822">
    <w:abstractNumId w:val="11"/>
  </w:num>
  <w:num w:numId="12" w16cid:durableId="1336614284">
    <w:abstractNumId w:val="14"/>
  </w:num>
  <w:num w:numId="13" w16cid:durableId="1293898278">
    <w:abstractNumId w:val="6"/>
  </w:num>
  <w:num w:numId="14" w16cid:durableId="1365329314">
    <w:abstractNumId w:val="10"/>
  </w:num>
  <w:num w:numId="15" w16cid:durableId="1340304655">
    <w:abstractNumId w:val="0"/>
  </w:num>
  <w:num w:numId="16" w16cid:durableId="1792745365">
    <w:abstractNumId w:val="3"/>
  </w:num>
  <w:num w:numId="17" w16cid:durableId="529996783">
    <w:abstractNumId w:val="9"/>
  </w:num>
  <w:num w:numId="18" w16cid:durableId="486439347">
    <w:abstractNumId w:val="16"/>
  </w:num>
  <w:num w:numId="19" w16cid:durableId="2061248648">
    <w:abstractNumId w:val="4"/>
  </w:num>
  <w:num w:numId="20" w16cid:durableId="911500121">
    <w:abstractNumId w:val="7"/>
  </w:num>
  <w:num w:numId="21" w16cid:durableId="1924682748">
    <w:abstractNumId w:val="5"/>
  </w:num>
  <w:num w:numId="22" w16cid:durableId="2131776579">
    <w:abstractNumId w:val="19"/>
  </w:num>
  <w:num w:numId="23" w16cid:durableId="612059179">
    <w:abstractNumId w:val="21"/>
  </w:num>
  <w:num w:numId="24" w16cid:durableId="1471553783">
    <w:abstractNumId w:val="18"/>
  </w:num>
  <w:num w:numId="25" w16cid:durableId="104274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50"/>
    <w:rsid w:val="000017F3"/>
    <w:rsid w:val="00010621"/>
    <w:rsid w:val="000171C6"/>
    <w:rsid w:val="000200D9"/>
    <w:rsid w:val="00027B4D"/>
    <w:rsid w:val="00035131"/>
    <w:rsid w:val="00035464"/>
    <w:rsid w:val="0004044B"/>
    <w:rsid w:val="00042676"/>
    <w:rsid w:val="00042BE2"/>
    <w:rsid w:val="00043E64"/>
    <w:rsid w:val="0004560B"/>
    <w:rsid w:val="00045D26"/>
    <w:rsid w:val="00046A75"/>
    <w:rsid w:val="00047C87"/>
    <w:rsid w:val="00052310"/>
    <w:rsid w:val="00052CB2"/>
    <w:rsid w:val="0005370C"/>
    <w:rsid w:val="00053CFC"/>
    <w:rsid w:val="000558F2"/>
    <w:rsid w:val="000615C1"/>
    <w:rsid w:val="00061D97"/>
    <w:rsid w:val="00064AC4"/>
    <w:rsid w:val="00064B50"/>
    <w:rsid w:val="00064D18"/>
    <w:rsid w:val="00064D58"/>
    <w:rsid w:val="000664B1"/>
    <w:rsid w:val="00073D67"/>
    <w:rsid w:val="000748B5"/>
    <w:rsid w:val="0007581D"/>
    <w:rsid w:val="000813A3"/>
    <w:rsid w:val="000824B7"/>
    <w:rsid w:val="000850B5"/>
    <w:rsid w:val="000851F3"/>
    <w:rsid w:val="00087156"/>
    <w:rsid w:val="00096EEE"/>
    <w:rsid w:val="000974E8"/>
    <w:rsid w:val="000A3D56"/>
    <w:rsid w:val="000A5257"/>
    <w:rsid w:val="000A5FE4"/>
    <w:rsid w:val="000A7D55"/>
    <w:rsid w:val="000B0637"/>
    <w:rsid w:val="000B0DA7"/>
    <w:rsid w:val="000B7A3A"/>
    <w:rsid w:val="000C33E8"/>
    <w:rsid w:val="000C5450"/>
    <w:rsid w:val="000C7D8F"/>
    <w:rsid w:val="000D150D"/>
    <w:rsid w:val="000D26A9"/>
    <w:rsid w:val="000D3651"/>
    <w:rsid w:val="000D6A9B"/>
    <w:rsid w:val="000E0193"/>
    <w:rsid w:val="000E16F7"/>
    <w:rsid w:val="000E4EF8"/>
    <w:rsid w:val="000E5CC1"/>
    <w:rsid w:val="000F16CF"/>
    <w:rsid w:val="000F3D06"/>
    <w:rsid w:val="000F7FD2"/>
    <w:rsid w:val="001006AF"/>
    <w:rsid w:val="001024E5"/>
    <w:rsid w:val="00110D78"/>
    <w:rsid w:val="00111FD7"/>
    <w:rsid w:val="001136DC"/>
    <w:rsid w:val="00116DA2"/>
    <w:rsid w:val="0012443A"/>
    <w:rsid w:val="00124D33"/>
    <w:rsid w:val="00126B59"/>
    <w:rsid w:val="00130133"/>
    <w:rsid w:val="001337EE"/>
    <w:rsid w:val="00133D02"/>
    <w:rsid w:val="00134C81"/>
    <w:rsid w:val="00140284"/>
    <w:rsid w:val="001440F9"/>
    <w:rsid w:val="00145FE8"/>
    <w:rsid w:val="00147BB3"/>
    <w:rsid w:val="0015106C"/>
    <w:rsid w:val="001512C5"/>
    <w:rsid w:val="001531CB"/>
    <w:rsid w:val="00155F70"/>
    <w:rsid w:val="00156479"/>
    <w:rsid w:val="00156768"/>
    <w:rsid w:val="00164DB7"/>
    <w:rsid w:val="00170D46"/>
    <w:rsid w:val="00172083"/>
    <w:rsid w:val="00172DEE"/>
    <w:rsid w:val="00173629"/>
    <w:rsid w:val="001771F1"/>
    <w:rsid w:val="00177C5E"/>
    <w:rsid w:val="00180DC6"/>
    <w:rsid w:val="00181044"/>
    <w:rsid w:val="0018272B"/>
    <w:rsid w:val="00184AD0"/>
    <w:rsid w:val="00187A60"/>
    <w:rsid w:val="00190EBE"/>
    <w:rsid w:val="001917E3"/>
    <w:rsid w:val="00194222"/>
    <w:rsid w:val="001A4066"/>
    <w:rsid w:val="001A5ADC"/>
    <w:rsid w:val="001A5D11"/>
    <w:rsid w:val="001A739C"/>
    <w:rsid w:val="001A7C35"/>
    <w:rsid w:val="001B6833"/>
    <w:rsid w:val="001C0534"/>
    <w:rsid w:val="001C6DAD"/>
    <w:rsid w:val="001C77B7"/>
    <w:rsid w:val="001D075E"/>
    <w:rsid w:val="001D140B"/>
    <w:rsid w:val="001D3461"/>
    <w:rsid w:val="001D643A"/>
    <w:rsid w:val="001D72F0"/>
    <w:rsid w:val="001E258C"/>
    <w:rsid w:val="001E3B45"/>
    <w:rsid w:val="001E3CC8"/>
    <w:rsid w:val="001E7777"/>
    <w:rsid w:val="001E7B81"/>
    <w:rsid w:val="001F1D52"/>
    <w:rsid w:val="001F2427"/>
    <w:rsid w:val="001F2556"/>
    <w:rsid w:val="001F2F48"/>
    <w:rsid w:val="001F4BB3"/>
    <w:rsid w:val="001F7424"/>
    <w:rsid w:val="00202AB4"/>
    <w:rsid w:val="00203848"/>
    <w:rsid w:val="0020518A"/>
    <w:rsid w:val="00206C23"/>
    <w:rsid w:val="002100A4"/>
    <w:rsid w:val="0021509C"/>
    <w:rsid w:val="00215A9A"/>
    <w:rsid w:val="00216BE2"/>
    <w:rsid w:val="00221A78"/>
    <w:rsid w:val="00221F0E"/>
    <w:rsid w:val="00222A7D"/>
    <w:rsid w:val="00224057"/>
    <w:rsid w:val="00230533"/>
    <w:rsid w:val="00231DFE"/>
    <w:rsid w:val="00231E3B"/>
    <w:rsid w:val="0023369C"/>
    <w:rsid w:val="00237224"/>
    <w:rsid w:val="00237C8E"/>
    <w:rsid w:val="002403ED"/>
    <w:rsid w:val="00240408"/>
    <w:rsid w:val="0024159C"/>
    <w:rsid w:val="00242754"/>
    <w:rsid w:val="00242DB9"/>
    <w:rsid w:val="00245727"/>
    <w:rsid w:val="00246177"/>
    <w:rsid w:val="00246CE2"/>
    <w:rsid w:val="00252C6D"/>
    <w:rsid w:val="00253261"/>
    <w:rsid w:val="00255397"/>
    <w:rsid w:val="002614F4"/>
    <w:rsid w:val="00262B4B"/>
    <w:rsid w:val="002638A0"/>
    <w:rsid w:val="00263FD3"/>
    <w:rsid w:val="00267739"/>
    <w:rsid w:val="00272B27"/>
    <w:rsid w:val="00277793"/>
    <w:rsid w:val="00277E24"/>
    <w:rsid w:val="00281B36"/>
    <w:rsid w:val="00296FC7"/>
    <w:rsid w:val="002A2569"/>
    <w:rsid w:val="002A5759"/>
    <w:rsid w:val="002A60FD"/>
    <w:rsid w:val="002A65F1"/>
    <w:rsid w:val="002B0B7F"/>
    <w:rsid w:val="002B2C31"/>
    <w:rsid w:val="002B308A"/>
    <w:rsid w:val="002B35A4"/>
    <w:rsid w:val="002B3CE4"/>
    <w:rsid w:val="002B3F51"/>
    <w:rsid w:val="002C3ABF"/>
    <w:rsid w:val="002C3B59"/>
    <w:rsid w:val="002D0649"/>
    <w:rsid w:val="002D1DA5"/>
    <w:rsid w:val="002D1E17"/>
    <w:rsid w:val="002D1E6A"/>
    <w:rsid w:val="002D33BA"/>
    <w:rsid w:val="002D4CED"/>
    <w:rsid w:val="002D6942"/>
    <w:rsid w:val="002D767F"/>
    <w:rsid w:val="002E1FDE"/>
    <w:rsid w:val="002E3D27"/>
    <w:rsid w:val="002E6662"/>
    <w:rsid w:val="002F0FC5"/>
    <w:rsid w:val="00303295"/>
    <w:rsid w:val="0030462E"/>
    <w:rsid w:val="00307C95"/>
    <w:rsid w:val="00310A8E"/>
    <w:rsid w:val="00311198"/>
    <w:rsid w:val="003115CD"/>
    <w:rsid w:val="00313DF8"/>
    <w:rsid w:val="00315411"/>
    <w:rsid w:val="003158F2"/>
    <w:rsid w:val="00317302"/>
    <w:rsid w:val="00317FBB"/>
    <w:rsid w:val="00320DF1"/>
    <w:rsid w:val="00321355"/>
    <w:rsid w:val="00321AC8"/>
    <w:rsid w:val="003308BA"/>
    <w:rsid w:val="00331A3D"/>
    <w:rsid w:val="00332AFF"/>
    <w:rsid w:val="00333E6A"/>
    <w:rsid w:val="00334C93"/>
    <w:rsid w:val="0033517D"/>
    <w:rsid w:val="00340557"/>
    <w:rsid w:val="0034555C"/>
    <w:rsid w:val="00347ADF"/>
    <w:rsid w:val="00357247"/>
    <w:rsid w:val="003604F1"/>
    <w:rsid w:val="00360FED"/>
    <w:rsid w:val="003620BC"/>
    <w:rsid w:val="0036630F"/>
    <w:rsid w:val="00366439"/>
    <w:rsid w:val="0037128E"/>
    <w:rsid w:val="00372021"/>
    <w:rsid w:val="0037396D"/>
    <w:rsid w:val="00373B8D"/>
    <w:rsid w:val="00374137"/>
    <w:rsid w:val="00374F41"/>
    <w:rsid w:val="00377615"/>
    <w:rsid w:val="0038223A"/>
    <w:rsid w:val="003830BD"/>
    <w:rsid w:val="00387BEF"/>
    <w:rsid w:val="00390432"/>
    <w:rsid w:val="003908E3"/>
    <w:rsid w:val="00397DA9"/>
    <w:rsid w:val="003A0827"/>
    <w:rsid w:val="003A1587"/>
    <w:rsid w:val="003A7B64"/>
    <w:rsid w:val="003B1A52"/>
    <w:rsid w:val="003B32D1"/>
    <w:rsid w:val="003B4C4E"/>
    <w:rsid w:val="003C071B"/>
    <w:rsid w:val="003C543F"/>
    <w:rsid w:val="003C6168"/>
    <w:rsid w:val="003D00D7"/>
    <w:rsid w:val="003D090A"/>
    <w:rsid w:val="003D1A49"/>
    <w:rsid w:val="003D2365"/>
    <w:rsid w:val="003D4022"/>
    <w:rsid w:val="003E01DB"/>
    <w:rsid w:val="003E6032"/>
    <w:rsid w:val="003F3717"/>
    <w:rsid w:val="003F5288"/>
    <w:rsid w:val="003F780D"/>
    <w:rsid w:val="0040343A"/>
    <w:rsid w:val="00410737"/>
    <w:rsid w:val="00410C37"/>
    <w:rsid w:val="00411946"/>
    <w:rsid w:val="00412AC7"/>
    <w:rsid w:val="0042020B"/>
    <w:rsid w:val="00424230"/>
    <w:rsid w:val="00424770"/>
    <w:rsid w:val="0042646E"/>
    <w:rsid w:val="0043031A"/>
    <w:rsid w:val="00430E11"/>
    <w:rsid w:val="00431B6F"/>
    <w:rsid w:val="004356B6"/>
    <w:rsid w:val="00450C79"/>
    <w:rsid w:val="004523E6"/>
    <w:rsid w:val="00454683"/>
    <w:rsid w:val="00456F98"/>
    <w:rsid w:val="00457102"/>
    <w:rsid w:val="004576E3"/>
    <w:rsid w:val="0045790F"/>
    <w:rsid w:val="00461592"/>
    <w:rsid w:val="004725C1"/>
    <w:rsid w:val="00474A71"/>
    <w:rsid w:val="00475644"/>
    <w:rsid w:val="0048175C"/>
    <w:rsid w:val="00486328"/>
    <w:rsid w:val="0048748D"/>
    <w:rsid w:val="00487EEF"/>
    <w:rsid w:val="00490A6D"/>
    <w:rsid w:val="004910F4"/>
    <w:rsid w:val="004918A4"/>
    <w:rsid w:val="00492D4A"/>
    <w:rsid w:val="00493E37"/>
    <w:rsid w:val="004945E8"/>
    <w:rsid w:val="004A2F00"/>
    <w:rsid w:val="004B2BF8"/>
    <w:rsid w:val="004C14D1"/>
    <w:rsid w:val="004C29C0"/>
    <w:rsid w:val="004C32DE"/>
    <w:rsid w:val="004C533B"/>
    <w:rsid w:val="004D1277"/>
    <w:rsid w:val="004D36FD"/>
    <w:rsid w:val="004D490E"/>
    <w:rsid w:val="004E20BA"/>
    <w:rsid w:val="004E42CF"/>
    <w:rsid w:val="004F040B"/>
    <w:rsid w:val="004F15FE"/>
    <w:rsid w:val="004F4A80"/>
    <w:rsid w:val="004F5368"/>
    <w:rsid w:val="004F6AEE"/>
    <w:rsid w:val="00500D1D"/>
    <w:rsid w:val="0050120C"/>
    <w:rsid w:val="00501EF7"/>
    <w:rsid w:val="00502793"/>
    <w:rsid w:val="0050604B"/>
    <w:rsid w:val="00506229"/>
    <w:rsid w:val="00511029"/>
    <w:rsid w:val="00514F68"/>
    <w:rsid w:val="005166AD"/>
    <w:rsid w:val="00517AE6"/>
    <w:rsid w:val="00517BEB"/>
    <w:rsid w:val="005204A3"/>
    <w:rsid w:val="0052329C"/>
    <w:rsid w:val="00523C1D"/>
    <w:rsid w:val="005244B5"/>
    <w:rsid w:val="005267A0"/>
    <w:rsid w:val="00526DEA"/>
    <w:rsid w:val="005275E0"/>
    <w:rsid w:val="0053305F"/>
    <w:rsid w:val="005345C6"/>
    <w:rsid w:val="0053750B"/>
    <w:rsid w:val="0054121E"/>
    <w:rsid w:val="00543BCA"/>
    <w:rsid w:val="005525D8"/>
    <w:rsid w:val="005525E4"/>
    <w:rsid w:val="005543E1"/>
    <w:rsid w:val="005559B4"/>
    <w:rsid w:val="005601BF"/>
    <w:rsid w:val="005606EE"/>
    <w:rsid w:val="00570693"/>
    <w:rsid w:val="00574706"/>
    <w:rsid w:val="00575672"/>
    <w:rsid w:val="00576EEF"/>
    <w:rsid w:val="00581097"/>
    <w:rsid w:val="005826AB"/>
    <w:rsid w:val="00583914"/>
    <w:rsid w:val="00583C8F"/>
    <w:rsid w:val="00584E04"/>
    <w:rsid w:val="005851C2"/>
    <w:rsid w:val="00591E0C"/>
    <w:rsid w:val="00592230"/>
    <w:rsid w:val="005976D5"/>
    <w:rsid w:val="005979CC"/>
    <w:rsid w:val="005A15BB"/>
    <w:rsid w:val="005A34F8"/>
    <w:rsid w:val="005A4793"/>
    <w:rsid w:val="005A5294"/>
    <w:rsid w:val="005A7252"/>
    <w:rsid w:val="005B1EDE"/>
    <w:rsid w:val="005B448B"/>
    <w:rsid w:val="005B4743"/>
    <w:rsid w:val="005B59C3"/>
    <w:rsid w:val="005B78DA"/>
    <w:rsid w:val="005C195B"/>
    <w:rsid w:val="005C21D1"/>
    <w:rsid w:val="005C2351"/>
    <w:rsid w:val="005C295D"/>
    <w:rsid w:val="005D1FEF"/>
    <w:rsid w:val="005D1FF8"/>
    <w:rsid w:val="005D5F32"/>
    <w:rsid w:val="005D62F9"/>
    <w:rsid w:val="005E3164"/>
    <w:rsid w:val="005E61B5"/>
    <w:rsid w:val="005E61EC"/>
    <w:rsid w:val="005E6A67"/>
    <w:rsid w:val="005F0504"/>
    <w:rsid w:val="005F243F"/>
    <w:rsid w:val="005F71AA"/>
    <w:rsid w:val="005F7536"/>
    <w:rsid w:val="00602791"/>
    <w:rsid w:val="0060366D"/>
    <w:rsid w:val="00606799"/>
    <w:rsid w:val="00606804"/>
    <w:rsid w:val="00611326"/>
    <w:rsid w:val="0061342F"/>
    <w:rsid w:val="00616E55"/>
    <w:rsid w:val="006301B9"/>
    <w:rsid w:val="00631BE7"/>
    <w:rsid w:val="006350A2"/>
    <w:rsid w:val="0063562A"/>
    <w:rsid w:val="00636C6C"/>
    <w:rsid w:val="00636FB5"/>
    <w:rsid w:val="00642041"/>
    <w:rsid w:val="00644463"/>
    <w:rsid w:val="00644B4C"/>
    <w:rsid w:val="0065131C"/>
    <w:rsid w:val="00651B25"/>
    <w:rsid w:val="00652825"/>
    <w:rsid w:val="00655E83"/>
    <w:rsid w:val="00657D11"/>
    <w:rsid w:val="006659EA"/>
    <w:rsid w:val="0067116D"/>
    <w:rsid w:val="00671BEF"/>
    <w:rsid w:val="00672B9E"/>
    <w:rsid w:val="00674289"/>
    <w:rsid w:val="00674A4A"/>
    <w:rsid w:val="00680A84"/>
    <w:rsid w:val="00682C0E"/>
    <w:rsid w:val="0068586C"/>
    <w:rsid w:val="00687745"/>
    <w:rsid w:val="0069174D"/>
    <w:rsid w:val="00691A7C"/>
    <w:rsid w:val="006943C9"/>
    <w:rsid w:val="006968C5"/>
    <w:rsid w:val="006B0255"/>
    <w:rsid w:val="006B1E87"/>
    <w:rsid w:val="006C0FDE"/>
    <w:rsid w:val="006C1615"/>
    <w:rsid w:val="006D58EB"/>
    <w:rsid w:val="006D60AB"/>
    <w:rsid w:val="006D75EA"/>
    <w:rsid w:val="006E3E19"/>
    <w:rsid w:val="006F0A57"/>
    <w:rsid w:val="006F1869"/>
    <w:rsid w:val="006F257E"/>
    <w:rsid w:val="006F2CBF"/>
    <w:rsid w:val="006F351B"/>
    <w:rsid w:val="006F40EE"/>
    <w:rsid w:val="006F4C99"/>
    <w:rsid w:val="006F64AD"/>
    <w:rsid w:val="00701B34"/>
    <w:rsid w:val="00703155"/>
    <w:rsid w:val="00703786"/>
    <w:rsid w:val="00705071"/>
    <w:rsid w:val="00705FF7"/>
    <w:rsid w:val="00707180"/>
    <w:rsid w:val="00710794"/>
    <w:rsid w:val="00710D40"/>
    <w:rsid w:val="0071330D"/>
    <w:rsid w:val="00713708"/>
    <w:rsid w:val="00714DF4"/>
    <w:rsid w:val="007256C0"/>
    <w:rsid w:val="00727B3F"/>
    <w:rsid w:val="007303A8"/>
    <w:rsid w:val="0073099E"/>
    <w:rsid w:val="0073107B"/>
    <w:rsid w:val="00731193"/>
    <w:rsid w:val="00734D81"/>
    <w:rsid w:val="007372EB"/>
    <w:rsid w:val="00741F4C"/>
    <w:rsid w:val="00743A3F"/>
    <w:rsid w:val="00745AE8"/>
    <w:rsid w:val="0074683B"/>
    <w:rsid w:val="0075040B"/>
    <w:rsid w:val="007518D1"/>
    <w:rsid w:val="00751980"/>
    <w:rsid w:val="00752996"/>
    <w:rsid w:val="00752E54"/>
    <w:rsid w:val="00760D8F"/>
    <w:rsid w:val="00774638"/>
    <w:rsid w:val="00774D4A"/>
    <w:rsid w:val="00776955"/>
    <w:rsid w:val="00776E2C"/>
    <w:rsid w:val="00777B9E"/>
    <w:rsid w:val="00785ACC"/>
    <w:rsid w:val="00790D52"/>
    <w:rsid w:val="007923E9"/>
    <w:rsid w:val="007B164C"/>
    <w:rsid w:val="007B273C"/>
    <w:rsid w:val="007B3CE3"/>
    <w:rsid w:val="007B6FB7"/>
    <w:rsid w:val="007C05BC"/>
    <w:rsid w:val="007C1E9F"/>
    <w:rsid w:val="007C2306"/>
    <w:rsid w:val="007C2FAA"/>
    <w:rsid w:val="007C6A8E"/>
    <w:rsid w:val="007D4616"/>
    <w:rsid w:val="007D4810"/>
    <w:rsid w:val="007E18E9"/>
    <w:rsid w:val="007E28AD"/>
    <w:rsid w:val="007E6C47"/>
    <w:rsid w:val="007F0C9A"/>
    <w:rsid w:val="007F1F1F"/>
    <w:rsid w:val="007F2D4F"/>
    <w:rsid w:val="007F4ACD"/>
    <w:rsid w:val="007F578E"/>
    <w:rsid w:val="007F760D"/>
    <w:rsid w:val="007F7C2B"/>
    <w:rsid w:val="00800F35"/>
    <w:rsid w:val="00801303"/>
    <w:rsid w:val="00806C82"/>
    <w:rsid w:val="0081289B"/>
    <w:rsid w:val="008129B8"/>
    <w:rsid w:val="00813E39"/>
    <w:rsid w:val="00815C17"/>
    <w:rsid w:val="0082303B"/>
    <w:rsid w:val="0082729B"/>
    <w:rsid w:val="00830015"/>
    <w:rsid w:val="008319AB"/>
    <w:rsid w:val="0083638A"/>
    <w:rsid w:val="008364B9"/>
    <w:rsid w:val="00836E00"/>
    <w:rsid w:val="00840B1D"/>
    <w:rsid w:val="0084130E"/>
    <w:rsid w:val="008415BB"/>
    <w:rsid w:val="00841DAE"/>
    <w:rsid w:val="00843196"/>
    <w:rsid w:val="00843774"/>
    <w:rsid w:val="00844718"/>
    <w:rsid w:val="00847112"/>
    <w:rsid w:val="00855E79"/>
    <w:rsid w:val="00855F6B"/>
    <w:rsid w:val="00862879"/>
    <w:rsid w:val="00862BF1"/>
    <w:rsid w:val="00864A46"/>
    <w:rsid w:val="008739C1"/>
    <w:rsid w:val="00874195"/>
    <w:rsid w:val="00880E48"/>
    <w:rsid w:val="008842F7"/>
    <w:rsid w:val="00887017"/>
    <w:rsid w:val="008911D0"/>
    <w:rsid w:val="0089375A"/>
    <w:rsid w:val="008965D6"/>
    <w:rsid w:val="00896BD2"/>
    <w:rsid w:val="00897153"/>
    <w:rsid w:val="008A25F5"/>
    <w:rsid w:val="008A2CC0"/>
    <w:rsid w:val="008A67CE"/>
    <w:rsid w:val="008A7009"/>
    <w:rsid w:val="008B1248"/>
    <w:rsid w:val="008B5F58"/>
    <w:rsid w:val="008C2289"/>
    <w:rsid w:val="008C72C3"/>
    <w:rsid w:val="008C743E"/>
    <w:rsid w:val="008D3544"/>
    <w:rsid w:val="008D7F2D"/>
    <w:rsid w:val="008E0CB3"/>
    <w:rsid w:val="008E1652"/>
    <w:rsid w:val="008E3A4E"/>
    <w:rsid w:val="008E3AF2"/>
    <w:rsid w:val="008E4E2E"/>
    <w:rsid w:val="008F348D"/>
    <w:rsid w:val="008F531D"/>
    <w:rsid w:val="008F7E03"/>
    <w:rsid w:val="009019D6"/>
    <w:rsid w:val="00902A34"/>
    <w:rsid w:val="00903E2E"/>
    <w:rsid w:val="00911FC9"/>
    <w:rsid w:val="00913292"/>
    <w:rsid w:val="0091404D"/>
    <w:rsid w:val="0091584A"/>
    <w:rsid w:val="00915C21"/>
    <w:rsid w:val="00920B58"/>
    <w:rsid w:val="009216CD"/>
    <w:rsid w:val="00925191"/>
    <w:rsid w:val="00926793"/>
    <w:rsid w:val="009302E7"/>
    <w:rsid w:val="0093195F"/>
    <w:rsid w:val="009326BE"/>
    <w:rsid w:val="00934333"/>
    <w:rsid w:val="009351A8"/>
    <w:rsid w:val="009378F6"/>
    <w:rsid w:val="009400CC"/>
    <w:rsid w:val="00940F63"/>
    <w:rsid w:val="0094423A"/>
    <w:rsid w:val="00944729"/>
    <w:rsid w:val="009447D3"/>
    <w:rsid w:val="00946DEB"/>
    <w:rsid w:val="00950B23"/>
    <w:rsid w:val="00950D5A"/>
    <w:rsid w:val="00951384"/>
    <w:rsid w:val="009532FF"/>
    <w:rsid w:val="00957E08"/>
    <w:rsid w:val="00967697"/>
    <w:rsid w:val="00967F33"/>
    <w:rsid w:val="00970EB5"/>
    <w:rsid w:val="00972ACE"/>
    <w:rsid w:val="00976865"/>
    <w:rsid w:val="0097738C"/>
    <w:rsid w:val="0097766B"/>
    <w:rsid w:val="009809E9"/>
    <w:rsid w:val="00982D1A"/>
    <w:rsid w:val="00984A4E"/>
    <w:rsid w:val="00984AD9"/>
    <w:rsid w:val="00985B40"/>
    <w:rsid w:val="00992543"/>
    <w:rsid w:val="00992BEC"/>
    <w:rsid w:val="009953CD"/>
    <w:rsid w:val="009971E5"/>
    <w:rsid w:val="009A3E64"/>
    <w:rsid w:val="009B0706"/>
    <w:rsid w:val="009B104A"/>
    <w:rsid w:val="009B1CD0"/>
    <w:rsid w:val="009B5C65"/>
    <w:rsid w:val="009B793A"/>
    <w:rsid w:val="009C0B6D"/>
    <w:rsid w:val="009C0BAD"/>
    <w:rsid w:val="009C1E88"/>
    <w:rsid w:val="009C31F8"/>
    <w:rsid w:val="009C4AAC"/>
    <w:rsid w:val="009C4DEA"/>
    <w:rsid w:val="009C5DDC"/>
    <w:rsid w:val="009D50C0"/>
    <w:rsid w:val="009D590B"/>
    <w:rsid w:val="009D5F5D"/>
    <w:rsid w:val="009D7877"/>
    <w:rsid w:val="009D7880"/>
    <w:rsid w:val="009E04A8"/>
    <w:rsid w:val="009F0120"/>
    <w:rsid w:val="009F143D"/>
    <w:rsid w:val="009F37FF"/>
    <w:rsid w:val="009F4F1C"/>
    <w:rsid w:val="00A02A4C"/>
    <w:rsid w:val="00A03E65"/>
    <w:rsid w:val="00A0625E"/>
    <w:rsid w:val="00A06B0A"/>
    <w:rsid w:val="00A0788A"/>
    <w:rsid w:val="00A1329C"/>
    <w:rsid w:val="00A1382E"/>
    <w:rsid w:val="00A13F22"/>
    <w:rsid w:val="00A1505A"/>
    <w:rsid w:val="00A1534F"/>
    <w:rsid w:val="00A21754"/>
    <w:rsid w:val="00A22402"/>
    <w:rsid w:val="00A231B0"/>
    <w:rsid w:val="00A33FAE"/>
    <w:rsid w:val="00A35CED"/>
    <w:rsid w:val="00A374FC"/>
    <w:rsid w:val="00A42306"/>
    <w:rsid w:val="00A42C3C"/>
    <w:rsid w:val="00A51B80"/>
    <w:rsid w:val="00A52622"/>
    <w:rsid w:val="00A52CEE"/>
    <w:rsid w:val="00A544A8"/>
    <w:rsid w:val="00A550A9"/>
    <w:rsid w:val="00A55910"/>
    <w:rsid w:val="00A55ACC"/>
    <w:rsid w:val="00A61DF8"/>
    <w:rsid w:val="00A64E5E"/>
    <w:rsid w:val="00A65617"/>
    <w:rsid w:val="00A65F32"/>
    <w:rsid w:val="00A82AAD"/>
    <w:rsid w:val="00A838C7"/>
    <w:rsid w:val="00A83CCC"/>
    <w:rsid w:val="00A857C0"/>
    <w:rsid w:val="00A90811"/>
    <w:rsid w:val="00AA1DB3"/>
    <w:rsid w:val="00AA239E"/>
    <w:rsid w:val="00AA470C"/>
    <w:rsid w:val="00AA63B1"/>
    <w:rsid w:val="00AB395C"/>
    <w:rsid w:val="00AB6083"/>
    <w:rsid w:val="00AC0714"/>
    <w:rsid w:val="00AC1E71"/>
    <w:rsid w:val="00AC1FC6"/>
    <w:rsid w:val="00AC3697"/>
    <w:rsid w:val="00AC5A55"/>
    <w:rsid w:val="00AC72AD"/>
    <w:rsid w:val="00AC7516"/>
    <w:rsid w:val="00AD1305"/>
    <w:rsid w:val="00AD64E2"/>
    <w:rsid w:val="00AE087A"/>
    <w:rsid w:val="00AE0B29"/>
    <w:rsid w:val="00AE2471"/>
    <w:rsid w:val="00AE3D0E"/>
    <w:rsid w:val="00AE472A"/>
    <w:rsid w:val="00AE4E32"/>
    <w:rsid w:val="00AE737B"/>
    <w:rsid w:val="00AF0702"/>
    <w:rsid w:val="00AF1086"/>
    <w:rsid w:val="00AF267B"/>
    <w:rsid w:val="00AF4BF6"/>
    <w:rsid w:val="00AF517E"/>
    <w:rsid w:val="00AF7209"/>
    <w:rsid w:val="00B00707"/>
    <w:rsid w:val="00B01AD6"/>
    <w:rsid w:val="00B01B6F"/>
    <w:rsid w:val="00B02C95"/>
    <w:rsid w:val="00B0321B"/>
    <w:rsid w:val="00B05578"/>
    <w:rsid w:val="00B06048"/>
    <w:rsid w:val="00B06449"/>
    <w:rsid w:val="00B074D6"/>
    <w:rsid w:val="00B124ED"/>
    <w:rsid w:val="00B127CD"/>
    <w:rsid w:val="00B15451"/>
    <w:rsid w:val="00B16367"/>
    <w:rsid w:val="00B17B0F"/>
    <w:rsid w:val="00B22A1B"/>
    <w:rsid w:val="00B25D4E"/>
    <w:rsid w:val="00B27DD1"/>
    <w:rsid w:val="00B336EC"/>
    <w:rsid w:val="00B35295"/>
    <w:rsid w:val="00B35297"/>
    <w:rsid w:val="00B40D07"/>
    <w:rsid w:val="00B41551"/>
    <w:rsid w:val="00B42E44"/>
    <w:rsid w:val="00B445F4"/>
    <w:rsid w:val="00B44F76"/>
    <w:rsid w:val="00B55123"/>
    <w:rsid w:val="00B556B9"/>
    <w:rsid w:val="00B55796"/>
    <w:rsid w:val="00B56608"/>
    <w:rsid w:val="00B601D3"/>
    <w:rsid w:val="00B60843"/>
    <w:rsid w:val="00B669D0"/>
    <w:rsid w:val="00B66E1E"/>
    <w:rsid w:val="00B67EBF"/>
    <w:rsid w:val="00B70B7D"/>
    <w:rsid w:val="00B7102A"/>
    <w:rsid w:val="00B73592"/>
    <w:rsid w:val="00B7601A"/>
    <w:rsid w:val="00B83FB2"/>
    <w:rsid w:val="00B92E8F"/>
    <w:rsid w:val="00B94543"/>
    <w:rsid w:val="00B968F2"/>
    <w:rsid w:val="00BA171F"/>
    <w:rsid w:val="00BA1DC6"/>
    <w:rsid w:val="00BA27B5"/>
    <w:rsid w:val="00BA2C14"/>
    <w:rsid w:val="00BA692B"/>
    <w:rsid w:val="00BA7EB4"/>
    <w:rsid w:val="00BB31A8"/>
    <w:rsid w:val="00BB3B31"/>
    <w:rsid w:val="00BB65D4"/>
    <w:rsid w:val="00BC02F2"/>
    <w:rsid w:val="00BC1231"/>
    <w:rsid w:val="00BC2E15"/>
    <w:rsid w:val="00BC61B9"/>
    <w:rsid w:val="00BC6697"/>
    <w:rsid w:val="00BC66E3"/>
    <w:rsid w:val="00BC6848"/>
    <w:rsid w:val="00BC6D01"/>
    <w:rsid w:val="00BC7D64"/>
    <w:rsid w:val="00BD0882"/>
    <w:rsid w:val="00BD42C4"/>
    <w:rsid w:val="00BE06EC"/>
    <w:rsid w:val="00BE1209"/>
    <w:rsid w:val="00BE1C0D"/>
    <w:rsid w:val="00BE444C"/>
    <w:rsid w:val="00BE5F8C"/>
    <w:rsid w:val="00BE71CF"/>
    <w:rsid w:val="00BE7E3E"/>
    <w:rsid w:val="00BE7EEB"/>
    <w:rsid w:val="00BF0900"/>
    <w:rsid w:val="00BF206C"/>
    <w:rsid w:val="00C005E2"/>
    <w:rsid w:val="00C03573"/>
    <w:rsid w:val="00C0699A"/>
    <w:rsid w:val="00C07BD4"/>
    <w:rsid w:val="00C10F7C"/>
    <w:rsid w:val="00C11A44"/>
    <w:rsid w:val="00C13E71"/>
    <w:rsid w:val="00C14449"/>
    <w:rsid w:val="00C14CC5"/>
    <w:rsid w:val="00C17F82"/>
    <w:rsid w:val="00C232EB"/>
    <w:rsid w:val="00C3249A"/>
    <w:rsid w:val="00C33576"/>
    <w:rsid w:val="00C35D47"/>
    <w:rsid w:val="00C36272"/>
    <w:rsid w:val="00C41A52"/>
    <w:rsid w:val="00C41FDC"/>
    <w:rsid w:val="00C509C5"/>
    <w:rsid w:val="00C51ECB"/>
    <w:rsid w:val="00C53B82"/>
    <w:rsid w:val="00C54022"/>
    <w:rsid w:val="00C618E4"/>
    <w:rsid w:val="00C6474C"/>
    <w:rsid w:val="00C65237"/>
    <w:rsid w:val="00C67F00"/>
    <w:rsid w:val="00C719C7"/>
    <w:rsid w:val="00C71D77"/>
    <w:rsid w:val="00C72EF5"/>
    <w:rsid w:val="00C730ED"/>
    <w:rsid w:val="00C73825"/>
    <w:rsid w:val="00C74469"/>
    <w:rsid w:val="00C80069"/>
    <w:rsid w:val="00C81E69"/>
    <w:rsid w:val="00C82019"/>
    <w:rsid w:val="00C82B3B"/>
    <w:rsid w:val="00C84EC8"/>
    <w:rsid w:val="00C8563E"/>
    <w:rsid w:val="00C86902"/>
    <w:rsid w:val="00C95176"/>
    <w:rsid w:val="00C9711F"/>
    <w:rsid w:val="00CA40D2"/>
    <w:rsid w:val="00CA71C5"/>
    <w:rsid w:val="00CB164B"/>
    <w:rsid w:val="00CB653A"/>
    <w:rsid w:val="00CB677C"/>
    <w:rsid w:val="00CC1264"/>
    <w:rsid w:val="00CC254D"/>
    <w:rsid w:val="00CD2850"/>
    <w:rsid w:val="00CD3F70"/>
    <w:rsid w:val="00CD5345"/>
    <w:rsid w:val="00CD6D15"/>
    <w:rsid w:val="00CD6E6B"/>
    <w:rsid w:val="00CE09BC"/>
    <w:rsid w:val="00CE0E8F"/>
    <w:rsid w:val="00CF7F9E"/>
    <w:rsid w:val="00D01ECE"/>
    <w:rsid w:val="00D0257C"/>
    <w:rsid w:val="00D039E9"/>
    <w:rsid w:val="00D05562"/>
    <w:rsid w:val="00D05F73"/>
    <w:rsid w:val="00D07839"/>
    <w:rsid w:val="00D07EFA"/>
    <w:rsid w:val="00D10CDB"/>
    <w:rsid w:val="00D118B5"/>
    <w:rsid w:val="00D13B91"/>
    <w:rsid w:val="00D145D4"/>
    <w:rsid w:val="00D15936"/>
    <w:rsid w:val="00D159F3"/>
    <w:rsid w:val="00D15A4E"/>
    <w:rsid w:val="00D20367"/>
    <w:rsid w:val="00D2269F"/>
    <w:rsid w:val="00D22873"/>
    <w:rsid w:val="00D2755A"/>
    <w:rsid w:val="00D32245"/>
    <w:rsid w:val="00D32567"/>
    <w:rsid w:val="00D32F97"/>
    <w:rsid w:val="00D34B5C"/>
    <w:rsid w:val="00D37623"/>
    <w:rsid w:val="00D40194"/>
    <w:rsid w:val="00D40797"/>
    <w:rsid w:val="00D40A45"/>
    <w:rsid w:val="00D41180"/>
    <w:rsid w:val="00D41F72"/>
    <w:rsid w:val="00D42440"/>
    <w:rsid w:val="00D4346A"/>
    <w:rsid w:val="00D44797"/>
    <w:rsid w:val="00D503D6"/>
    <w:rsid w:val="00D51D24"/>
    <w:rsid w:val="00D52066"/>
    <w:rsid w:val="00D54159"/>
    <w:rsid w:val="00D56407"/>
    <w:rsid w:val="00D571AC"/>
    <w:rsid w:val="00D57714"/>
    <w:rsid w:val="00D612CF"/>
    <w:rsid w:val="00D64951"/>
    <w:rsid w:val="00D70F5E"/>
    <w:rsid w:val="00D71DD6"/>
    <w:rsid w:val="00D730C4"/>
    <w:rsid w:val="00D738C7"/>
    <w:rsid w:val="00D74A8C"/>
    <w:rsid w:val="00D74AF6"/>
    <w:rsid w:val="00D7546B"/>
    <w:rsid w:val="00D75FD9"/>
    <w:rsid w:val="00D76C46"/>
    <w:rsid w:val="00D824EA"/>
    <w:rsid w:val="00D83711"/>
    <w:rsid w:val="00D843BD"/>
    <w:rsid w:val="00D867EC"/>
    <w:rsid w:val="00D91F28"/>
    <w:rsid w:val="00D926CC"/>
    <w:rsid w:val="00D92BB9"/>
    <w:rsid w:val="00D97EB3"/>
    <w:rsid w:val="00DA1E9B"/>
    <w:rsid w:val="00DA27A3"/>
    <w:rsid w:val="00DB1379"/>
    <w:rsid w:val="00DB14D4"/>
    <w:rsid w:val="00DB2BDC"/>
    <w:rsid w:val="00DB3C98"/>
    <w:rsid w:val="00DB4CCE"/>
    <w:rsid w:val="00DB5740"/>
    <w:rsid w:val="00DB62C1"/>
    <w:rsid w:val="00DB6FF5"/>
    <w:rsid w:val="00DC4493"/>
    <w:rsid w:val="00DC6736"/>
    <w:rsid w:val="00DC7816"/>
    <w:rsid w:val="00DD0EC4"/>
    <w:rsid w:val="00DD15C5"/>
    <w:rsid w:val="00DD2E1C"/>
    <w:rsid w:val="00DD420B"/>
    <w:rsid w:val="00DD5C75"/>
    <w:rsid w:val="00DE0335"/>
    <w:rsid w:val="00DE43EC"/>
    <w:rsid w:val="00DE6D3E"/>
    <w:rsid w:val="00DF1D01"/>
    <w:rsid w:val="00DF2962"/>
    <w:rsid w:val="00DF353B"/>
    <w:rsid w:val="00DF3EFC"/>
    <w:rsid w:val="00DF51C6"/>
    <w:rsid w:val="00DF59E0"/>
    <w:rsid w:val="00DF72E4"/>
    <w:rsid w:val="00DF7C48"/>
    <w:rsid w:val="00E03C74"/>
    <w:rsid w:val="00E060A5"/>
    <w:rsid w:val="00E06E15"/>
    <w:rsid w:val="00E10146"/>
    <w:rsid w:val="00E10C8C"/>
    <w:rsid w:val="00E134C8"/>
    <w:rsid w:val="00E147DA"/>
    <w:rsid w:val="00E14D2B"/>
    <w:rsid w:val="00E1747D"/>
    <w:rsid w:val="00E20D61"/>
    <w:rsid w:val="00E20FC9"/>
    <w:rsid w:val="00E23E7C"/>
    <w:rsid w:val="00E2502E"/>
    <w:rsid w:val="00E252A3"/>
    <w:rsid w:val="00E33B49"/>
    <w:rsid w:val="00E41A0E"/>
    <w:rsid w:val="00E4282A"/>
    <w:rsid w:val="00E450EE"/>
    <w:rsid w:val="00E47882"/>
    <w:rsid w:val="00E5011B"/>
    <w:rsid w:val="00E5089A"/>
    <w:rsid w:val="00E50DC5"/>
    <w:rsid w:val="00E562CC"/>
    <w:rsid w:val="00E60003"/>
    <w:rsid w:val="00E6631B"/>
    <w:rsid w:val="00E67D88"/>
    <w:rsid w:val="00E707A8"/>
    <w:rsid w:val="00E708DC"/>
    <w:rsid w:val="00E725B1"/>
    <w:rsid w:val="00E7647B"/>
    <w:rsid w:val="00E80346"/>
    <w:rsid w:val="00E86524"/>
    <w:rsid w:val="00E86B1F"/>
    <w:rsid w:val="00E94546"/>
    <w:rsid w:val="00E94EA2"/>
    <w:rsid w:val="00E954DB"/>
    <w:rsid w:val="00E95648"/>
    <w:rsid w:val="00E96D73"/>
    <w:rsid w:val="00E97AC5"/>
    <w:rsid w:val="00EA082D"/>
    <w:rsid w:val="00EA2D49"/>
    <w:rsid w:val="00EA2D78"/>
    <w:rsid w:val="00EA5EFC"/>
    <w:rsid w:val="00EA5F99"/>
    <w:rsid w:val="00EB2B29"/>
    <w:rsid w:val="00EB32E9"/>
    <w:rsid w:val="00EB32F9"/>
    <w:rsid w:val="00EB710A"/>
    <w:rsid w:val="00EC0C60"/>
    <w:rsid w:val="00EC5315"/>
    <w:rsid w:val="00EC634E"/>
    <w:rsid w:val="00ED6920"/>
    <w:rsid w:val="00ED71FF"/>
    <w:rsid w:val="00ED731F"/>
    <w:rsid w:val="00EE2F80"/>
    <w:rsid w:val="00F03236"/>
    <w:rsid w:val="00F0414A"/>
    <w:rsid w:val="00F06C62"/>
    <w:rsid w:val="00F06F54"/>
    <w:rsid w:val="00F105D8"/>
    <w:rsid w:val="00F11D6F"/>
    <w:rsid w:val="00F1627E"/>
    <w:rsid w:val="00F17DBD"/>
    <w:rsid w:val="00F20110"/>
    <w:rsid w:val="00F304F2"/>
    <w:rsid w:val="00F316B6"/>
    <w:rsid w:val="00F318BD"/>
    <w:rsid w:val="00F340F2"/>
    <w:rsid w:val="00F3652C"/>
    <w:rsid w:val="00F36CFB"/>
    <w:rsid w:val="00F400D0"/>
    <w:rsid w:val="00F4366B"/>
    <w:rsid w:val="00F444C9"/>
    <w:rsid w:val="00F4739A"/>
    <w:rsid w:val="00F478FC"/>
    <w:rsid w:val="00F47A59"/>
    <w:rsid w:val="00F52729"/>
    <w:rsid w:val="00F60015"/>
    <w:rsid w:val="00F63607"/>
    <w:rsid w:val="00F63AAE"/>
    <w:rsid w:val="00F649C7"/>
    <w:rsid w:val="00F65D4F"/>
    <w:rsid w:val="00F73358"/>
    <w:rsid w:val="00F742E8"/>
    <w:rsid w:val="00F80783"/>
    <w:rsid w:val="00F80DCD"/>
    <w:rsid w:val="00F86137"/>
    <w:rsid w:val="00F93BEA"/>
    <w:rsid w:val="00FA7DF1"/>
    <w:rsid w:val="00FB0F00"/>
    <w:rsid w:val="00FB17F3"/>
    <w:rsid w:val="00FB2015"/>
    <w:rsid w:val="00FB2047"/>
    <w:rsid w:val="00FB3203"/>
    <w:rsid w:val="00FB4305"/>
    <w:rsid w:val="00FB4454"/>
    <w:rsid w:val="00FB655C"/>
    <w:rsid w:val="00FC04D0"/>
    <w:rsid w:val="00FC110A"/>
    <w:rsid w:val="00FC192C"/>
    <w:rsid w:val="00FC27E9"/>
    <w:rsid w:val="00FC4B52"/>
    <w:rsid w:val="00FC4C47"/>
    <w:rsid w:val="00FC72DC"/>
    <w:rsid w:val="00FD1330"/>
    <w:rsid w:val="00FD19A5"/>
    <w:rsid w:val="00FD35FD"/>
    <w:rsid w:val="00FD573A"/>
    <w:rsid w:val="00FD7EB9"/>
    <w:rsid w:val="00FE53F8"/>
    <w:rsid w:val="00FE6F0A"/>
    <w:rsid w:val="00FF5850"/>
    <w:rsid w:val="00FF6075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1A513"/>
  <w15:chartTrackingRefBased/>
  <w15:docId w15:val="{9FF336F1-B8E7-424C-B2C6-2669BAB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50"/>
    <w:pPr>
      <w:spacing w:before="0"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5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50"/>
    <w:rPr>
      <w:sz w:val="22"/>
    </w:rPr>
  </w:style>
  <w:style w:type="paragraph" w:customStyle="1" w:styleId="Default">
    <w:name w:val="Default"/>
    <w:rsid w:val="00CD285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B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D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0408"/>
    <w:pPr>
      <w:spacing w:before="0" w:after="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0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https://epuap.gov.pl/wps/portal/strefa-klienta/katalog-spraw/profil-urzedu/mzdwola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mailto:urzad_miasta@zdunskawola.pl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1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B42F-3BD2-4B0D-B1E8-0CF138F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50</Words>
  <Characters>9407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/strefa-klienta/katalog-spraw/profil-urzedu/mzdwola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mailto:urzad_miasta@zdunskawo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Karolina Makowiecka</cp:lastModifiedBy>
  <cp:revision>56</cp:revision>
  <cp:lastPrinted>2022-09-26T17:00:00Z</cp:lastPrinted>
  <dcterms:created xsi:type="dcterms:W3CDTF">2023-09-28T22:48:00Z</dcterms:created>
  <dcterms:modified xsi:type="dcterms:W3CDTF">2023-09-29T18:01:00Z</dcterms:modified>
</cp:coreProperties>
</file>